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5944" w14:textId="77777777" w:rsidR="00085A83" w:rsidRPr="00C47670" w:rsidRDefault="006F006B" w:rsidP="006F006B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47670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7706C941" wp14:editId="55CA07FE">
            <wp:extent cx="6480000" cy="8989200"/>
            <wp:effectExtent l="0" t="0" r="0" b="2540"/>
            <wp:docPr id="1" name="Imagem 1" descr="Uma imagem com texto, vegetal, Alimentos naturais, produ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vegetal, Alimentos naturais, produção&#10;&#10;Descrição gerada automaticamente"/>
                    <pic:cNvPicPr/>
                  </pic:nvPicPr>
                  <pic:blipFill rotWithShape="1">
                    <a:blip r:embed="rId8"/>
                    <a:srcRect b="1928"/>
                    <a:stretch/>
                  </pic:blipFill>
                  <pic:spPr bwMode="auto">
                    <a:xfrm>
                      <a:off x="0" y="0"/>
                      <a:ext cx="6480000" cy="89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5A56" w14:textId="77777777" w:rsidR="004F7011" w:rsidRDefault="004F7011" w:rsidP="006F006B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B80BB1" w14:textId="77777777" w:rsidR="004F7011" w:rsidRDefault="004F7011" w:rsidP="004F7011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  <w:sectPr w:rsidR="004F7011" w:rsidSect="004F7011">
          <w:headerReference w:type="default" r:id="rId9"/>
          <w:footerReference w:type="default" r:id="rId10"/>
          <w:pgSz w:w="11906" w:h="16838" w:code="9"/>
          <w:pgMar w:top="1134" w:right="567" w:bottom="1134" w:left="567" w:header="567" w:footer="567" w:gutter="0"/>
          <w:cols w:space="708"/>
          <w:titlePg/>
          <w:docGrid w:linePitch="360"/>
        </w:sectPr>
      </w:pPr>
    </w:p>
    <w:p w14:paraId="73446C11" w14:textId="77777777" w:rsidR="00772EEA" w:rsidRPr="00492A78" w:rsidRDefault="00772EEA" w:rsidP="00772EEA">
      <w:pPr>
        <w:pStyle w:val="PargrafodaLista"/>
        <w:numPr>
          <w:ilvl w:val="0"/>
          <w:numId w:val="38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22F2C169" w14:textId="77777777" w:rsidR="00772EEA" w:rsidRDefault="00772EEA" w:rsidP="00772EEA">
      <w:pPr>
        <w:pStyle w:val="PargrafodaLista"/>
        <w:numPr>
          <w:ilvl w:val="1"/>
          <w:numId w:val="38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772EEA" w:rsidRPr="00993C47" w14:paraId="0F3D9E6C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5F2AF16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84053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5A33C5F1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840538"/>
    </w:tbl>
    <w:p w14:paraId="49F34FFA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772EEA" w:rsidRPr="00993C47" w14:paraId="0D6F476D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650133F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0796598" w:edGrp="everyone" w:colFirst="3" w:colLast="3"/>
            <w:permStart w:id="135025950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18FF212B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EA83AD4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6E58013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796598"/>
      <w:permEnd w:id="1350259505"/>
    </w:tbl>
    <w:p w14:paraId="0113D101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772EEA" w:rsidRPr="00993C47" w14:paraId="225A3A99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045D3E0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23509246" w:edGrp="everyone" w:colFirst="1" w:colLast="1"/>
            <w:permStart w:id="1296569003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41DE2147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1AF6B33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41B0452A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23509246"/>
      <w:permEnd w:id="1296569003"/>
    </w:tbl>
    <w:p w14:paraId="7A86BDFE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772EEA" w:rsidRPr="00993C47" w14:paraId="35AF1D69" w14:textId="77777777" w:rsidTr="00D33F05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E33C53E" w14:textId="77777777" w:rsidR="00772EEA" w:rsidRPr="00993C47" w:rsidRDefault="00772EEA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902960437" w:edGrp="everyone" w:colFirst="1" w:colLast="1"/>
            <w:permStart w:id="565935660" w:edGrp="everyone" w:colFirst="3" w:colLast="3"/>
            <w:permStart w:id="2107128248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229AB0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58213955" w:edGrp="everyone"/>
            <w:permEnd w:id="1558213955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1953080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73725AD1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512E63C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41174B43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02960437"/>
      <w:permEnd w:id="565935660"/>
      <w:permEnd w:id="2107128248"/>
    </w:tbl>
    <w:p w14:paraId="1A081758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772EEA" w:rsidRPr="00993C47" w14:paraId="202B0BD9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44869" w14:textId="77777777" w:rsidR="00772EEA" w:rsidRPr="00993C47" w:rsidRDefault="00772EEA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831543833" w:edGrp="everyone" w:colFirst="1" w:colLast="1"/>
            <w:permStart w:id="1827213151" w:edGrp="everyone" w:colFirst="2" w:colLast="2"/>
            <w:permStart w:id="1569680593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BE2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1D7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2ECB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831543833"/>
      <w:permEnd w:id="1827213151"/>
      <w:permEnd w:id="1569680593"/>
    </w:tbl>
    <w:p w14:paraId="2E723F1A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772EEA" w:rsidRPr="00993C47" w14:paraId="1ABB9D4F" w14:textId="77777777" w:rsidTr="00D33F05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FEB95EB" w14:textId="77777777" w:rsidR="00772EEA" w:rsidRPr="00993C47" w:rsidRDefault="00772EEA" w:rsidP="00D33F05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36177535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3BE35188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361775351"/>
    </w:tbl>
    <w:p w14:paraId="2A8E9D71" w14:textId="77777777" w:rsidR="00772EEA" w:rsidRPr="00492A78" w:rsidRDefault="00772EEA" w:rsidP="00772EEA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772EEA" w:rsidRPr="00993C47" w14:paraId="5BCFCCE0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C54D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64347490"/>
          </w:p>
        </w:tc>
        <w:permStart w:id="1884890920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FF3A" w14:textId="77777777" w:rsidR="00772EEA" w:rsidRPr="00EE397F" w:rsidRDefault="00000000" w:rsidP="00D33F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EEA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884890920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2F42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1305106239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D2FC" w14:textId="77777777" w:rsidR="00772EEA" w:rsidRPr="00EE397F" w:rsidRDefault="00000000" w:rsidP="00D33F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EEA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305106239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FD9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0"/>
    </w:tbl>
    <w:p w14:paraId="4DF38D6F" w14:textId="77777777" w:rsidR="00772EEA" w:rsidRPr="00492A78" w:rsidRDefault="00772EEA" w:rsidP="00772EEA">
      <w:pPr>
        <w:spacing w:after="0" w:line="240" w:lineRule="auto"/>
        <w:rPr>
          <w:sz w:val="20"/>
          <w:szCs w:val="20"/>
        </w:rPr>
      </w:pPr>
    </w:p>
    <w:p w14:paraId="1385AFEC" w14:textId="77777777" w:rsidR="00772EEA" w:rsidRPr="00993C47" w:rsidRDefault="00772EEA" w:rsidP="00772EEA">
      <w:pPr>
        <w:pStyle w:val="PargrafodaLista"/>
        <w:numPr>
          <w:ilvl w:val="1"/>
          <w:numId w:val="38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772EEA" w:rsidRPr="00993C47" w14:paraId="1012A73B" w14:textId="77777777" w:rsidTr="00D33F05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0ABAA6FC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0120837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35A4D881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2001208379"/>
    </w:tbl>
    <w:p w14:paraId="36A63828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772EEA" w:rsidRPr="00993C47" w14:paraId="7F86B73B" w14:textId="77777777" w:rsidTr="00D33F05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21C53970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39486386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26394E89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239486386"/>
    </w:tbl>
    <w:p w14:paraId="6E304DFD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772EEA" w:rsidRPr="00993C47" w14:paraId="045F1ADE" w14:textId="77777777" w:rsidTr="00D33F05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E2CD0FB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29984607" w:edGrp="everyone" w:colFirst="1" w:colLast="1"/>
            <w:permStart w:id="159743578" w:edGrp="everyone" w:colFirst="3" w:colLast="3"/>
            <w:permStart w:id="145387070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285A0095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D50DFA" w14:textId="77777777" w:rsidR="00772EEA" w:rsidRPr="00993C47" w:rsidRDefault="00772EEA" w:rsidP="00D33F0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4B85EBFD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D47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29984607"/>
      <w:permEnd w:id="159743578"/>
      <w:permEnd w:id="145387070"/>
    </w:tbl>
    <w:p w14:paraId="4F9663AE" w14:textId="77777777" w:rsidR="00772EEA" w:rsidRPr="00492A78" w:rsidRDefault="00772EEA" w:rsidP="00772EEA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772EEA" w:rsidRPr="00993C47" w14:paraId="43C35CCA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77AEA6B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14558604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217FED67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14558604"/>
    </w:tbl>
    <w:p w14:paraId="38CB7917" w14:textId="77777777" w:rsidR="00772EEA" w:rsidRPr="00492A78" w:rsidRDefault="00772EEA" w:rsidP="00772E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772EEA" w:rsidRPr="00993C47" w14:paraId="44C2AAB8" w14:textId="77777777" w:rsidTr="00D33F05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70F13AAC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07200430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7164D816" w14:textId="77777777" w:rsidR="00772EEA" w:rsidRPr="00993C47" w:rsidRDefault="00772EEA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072004305"/>
    </w:tbl>
    <w:p w14:paraId="0BB596F7" w14:textId="77777777" w:rsidR="00772EEA" w:rsidRDefault="00772EEA" w:rsidP="00027F82">
      <w:pPr>
        <w:spacing w:after="0" w:line="240" w:lineRule="auto"/>
        <w:rPr>
          <w:rFonts w:asciiTheme="minorHAnsi" w:hAnsiTheme="minorHAnsi" w:cstheme="minorHAnsi"/>
        </w:rPr>
      </w:pPr>
    </w:p>
    <w:p w14:paraId="6BA8037F" w14:textId="77777777" w:rsidR="00772EEA" w:rsidRPr="00993C47" w:rsidRDefault="00772EEA" w:rsidP="00027F82">
      <w:pPr>
        <w:spacing w:after="0" w:line="240" w:lineRule="auto"/>
        <w:rPr>
          <w:rFonts w:asciiTheme="minorHAnsi" w:hAnsiTheme="minorHAnsi" w:cstheme="minorHAnsi"/>
        </w:rPr>
      </w:pPr>
    </w:p>
    <w:p w14:paraId="2E6A7AC4" w14:textId="77777777" w:rsidR="00027F82" w:rsidRPr="00993C47" w:rsidRDefault="00027F82" w:rsidP="00027F82">
      <w:pPr>
        <w:spacing w:after="0" w:line="240" w:lineRule="auto"/>
        <w:sectPr w:rsidR="00027F82" w:rsidRPr="00993C47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42FD9388" w14:textId="0D7B5646" w:rsidR="00506BFF" w:rsidRPr="004857CA" w:rsidRDefault="008F02B9" w:rsidP="004857CA">
      <w:pPr>
        <w:pStyle w:val="PargrafodaLista"/>
        <w:numPr>
          <w:ilvl w:val="0"/>
          <w:numId w:val="38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4857CA">
        <w:rPr>
          <w:rFonts w:asciiTheme="minorHAnsi" w:hAnsiTheme="minorHAnsi" w:cstheme="minorHAnsi"/>
          <w:b/>
          <w:sz w:val="32"/>
          <w:szCs w:val="32"/>
        </w:rPr>
        <w:lastRenderedPageBreak/>
        <w:t>D</w:t>
      </w:r>
      <w:r w:rsidR="00C20199" w:rsidRPr="004857CA">
        <w:rPr>
          <w:rFonts w:asciiTheme="minorHAnsi" w:hAnsiTheme="minorHAnsi" w:cstheme="minorHAnsi"/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4857CA" w:rsidRPr="00993C47" w14:paraId="633D81CC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B869815" w14:textId="77777777" w:rsidR="004857CA" w:rsidRPr="004857CA" w:rsidRDefault="004857CA" w:rsidP="004857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591929750" w:edGrp="everyone" w:colFirst="1" w:colLast="1"/>
            <w:r w:rsidRPr="004857CA">
              <w:rPr>
                <w:b/>
                <w:sz w:val="24"/>
                <w:szCs w:val="24"/>
              </w:rPr>
              <w:t>Área total</w:t>
            </w:r>
            <w:r w:rsidRPr="004857CA">
              <w:rPr>
                <w:b/>
                <w:smallCaps/>
                <w:sz w:val="24"/>
                <w:szCs w:val="24"/>
              </w:rPr>
              <w:t xml:space="preserve"> </w:t>
            </w:r>
            <w:r w:rsidRPr="004857CA">
              <w:rPr>
                <w:b/>
                <w:smallCaps/>
              </w:rPr>
              <w:t>(</w:t>
            </w:r>
            <w:r w:rsidRPr="004857CA">
              <w:rPr>
                <w:b/>
              </w:rPr>
              <w:t>ha</w:t>
            </w:r>
            <w:r w:rsidRPr="004857CA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5853B38" w14:textId="77777777" w:rsidR="004857CA" w:rsidRPr="00993C47" w:rsidRDefault="004857CA" w:rsidP="004857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591929750"/>
    </w:tbl>
    <w:p w14:paraId="49A960A0" w14:textId="77777777" w:rsidR="004857CA" w:rsidRPr="00EE7C66" w:rsidRDefault="004857CA" w:rsidP="004857CA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85"/>
        <w:gridCol w:w="2101"/>
        <w:gridCol w:w="1606"/>
        <w:gridCol w:w="893"/>
        <w:gridCol w:w="1607"/>
        <w:gridCol w:w="1575"/>
        <w:gridCol w:w="1418"/>
        <w:gridCol w:w="1701"/>
        <w:gridCol w:w="1843"/>
        <w:gridCol w:w="1677"/>
      </w:tblGrid>
      <w:tr w:rsidR="00772EEA" w:rsidRPr="00C47670" w14:paraId="4843F18F" w14:textId="77777777" w:rsidTr="00C634FE">
        <w:trPr>
          <w:trHeight w:val="465"/>
          <w:jc w:val="center"/>
        </w:trPr>
        <w:tc>
          <w:tcPr>
            <w:tcW w:w="4992" w:type="dxa"/>
            <w:gridSpan w:val="3"/>
            <w:vAlign w:val="center"/>
          </w:tcPr>
          <w:p w14:paraId="365F7E5A" w14:textId="131B9B7F" w:rsidR="00772EEA" w:rsidRPr="00C47670" w:rsidRDefault="00772EEA" w:rsidP="00F06D28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PARCELA</w:t>
            </w:r>
          </w:p>
        </w:tc>
        <w:tc>
          <w:tcPr>
            <w:tcW w:w="893" w:type="dxa"/>
            <w:vMerge w:val="restart"/>
            <w:vAlign w:val="center"/>
          </w:tcPr>
          <w:p w14:paraId="087F0AA1" w14:textId="77777777" w:rsidR="00772EEA" w:rsidRPr="00C47670" w:rsidRDefault="00772EEA" w:rsidP="00F06D28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Área</w:t>
            </w:r>
          </w:p>
          <w:p w14:paraId="0CC7845B" w14:textId="77777777" w:rsidR="00772EEA" w:rsidRPr="00C47670" w:rsidRDefault="00772EEA" w:rsidP="00F06D28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(ha)</w:t>
            </w:r>
          </w:p>
        </w:tc>
        <w:tc>
          <w:tcPr>
            <w:tcW w:w="1607" w:type="dxa"/>
            <w:vMerge w:val="restart"/>
            <w:vAlign w:val="center"/>
          </w:tcPr>
          <w:p w14:paraId="5D2D3D92" w14:textId="40A69315" w:rsidR="00772EEA" w:rsidRPr="00C47670" w:rsidRDefault="00772EEA" w:rsidP="00E71A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Nº de Plantas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14:paraId="2B9FF1D1" w14:textId="77777777" w:rsidR="00772EEA" w:rsidRPr="00C47670" w:rsidRDefault="00772EEA" w:rsidP="00F06D28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Tipo de Produção</w:t>
            </w:r>
          </w:p>
        </w:tc>
        <w:tc>
          <w:tcPr>
            <w:tcW w:w="1701" w:type="dxa"/>
            <w:vMerge w:val="restart"/>
            <w:vAlign w:val="center"/>
          </w:tcPr>
          <w:p w14:paraId="5E39BCB5" w14:textId="56B8EBE4" w:rsidR="00772EEA" w:rsidRPr="00C47670" w:rsidRDefault="00772EEA" w:rsidP="00F06D28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Exposição da 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Parcela </w:t>
            </w:r>
            <w:r w:rsidRPr="00C47670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 w:rsidRPr="00C47670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  <w:vertAlign w:val="superscript"/>
              </w:rPr>
              <w:t>1</w:t>
            </w:r>
            <w:r w:rsidRPr="00C47670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68095B05" w14:textId="675FEA58" w:rsidR="00772EEA" w:rsidRPr="00C47670" w:rsidRDefault="00772EEA" w:rsidP="008F5280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Tipo de Rega </w:t>
            </w:r>
            <w:r w:rsidRPr="00C47670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  <w:vertAlign w:val="superscript"/>
              </w:rPr>
              <w:t>2</w:t>
            </w:r>
            <w:r w:rsidRPr="00C47670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1677" w:type="dxa"/>
            <w:vMerge w:val="restart"/>
            <w:vAlign w:val="center"/>
          </w:tcPr>
          <w:p w14:paraId="49F5C4E7" w14:textId="77777777" w:rsidR="00772EEA" w:rsidRPr="00C47670" w:rsidRDefault="00772EEA" w:rsidP="00DB4B1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mpasso de</w:t>
            </w:r>
          </w:p>
          <w:p w14:paraId="748FB5F2" w14:textId="77777777" w:rsidR="00772EEA" w:rsidRPr="00C47670" w:rsidRDefault="00772EEA" w:rsidP="007107B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lantação</w:t>
            </w:r>
          </w:p>
        </w:tc>
      </w:tr>
      <w:tr w:rsidR="0044033F" w:rsidRPr="00C47670" w14:paraId="6B6FD660" w14:textId="77777777" w:rsidTr="00340B7F">
        <w:trPr>
          <w:trHeight w:val="371"/>
          <w:jc w:val="center"/>
        </w:trPr>
        <w:tc>
          <w:tcPr>
            <w:tcW w:w="1285" w:type="dxa"/>
            <w:vAlign w:val="center"/>
          </w:tcPr>
          <w:p w14:paraId="7196E379" w14:textId="65AE1672" w:rsidR="0044033F" w:rsidRPr="00C47670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Nº Seq.</w:t>
            </w:r>
          </w:p>
        </w:tc>
        <w:tc>
          <w:tcPr>
            <w:tcW w:w="2101" w:type="dxa"/>
            <w:vAlign w:val="center"/>
          </w:tcPr>
          <w:p w14:paraId="44A181B5" w14:textId="3339CB61" w:rsidR="0044033F" w:rsidRPr="00C47670" w:rsidRDefault="00772EEA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Nome</w:t>
            </w:r>
          </w:p>
        </w:tc>
        <w:tc>
          <w:tcPr>
            <w:tcW w:w="1606" w:type="dxa"/>
            <w:vAlign w:val="center"/>
          </w:tcPr>
          <w:p w14:paraId="02F9D433" w14:textId="2B848517" w:rsidR="0044033F" w:rsidRPr="00C47670" w:rsidRDefault="00772EEA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  <w:t>Freguesia</w:t>
            </w:r>
          </w:p>
        </w:tc>
        <w:tc>
          <w:tcPr>
            <w:tcW w:w="893" w:type="dxa"/>
            <w:vMerge/>
            <w:vAlign w:val="center"/>
          </w:tcPr>
          <w:p w14:paraId="454E5B0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6A0705B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vMerge/>
            <w:vAlign w:val="center"/>
          </w:tcPr>
          <w:p w14:paraId="2A733D1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694589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64187CC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14:paraId="1A773D1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</w:tr>
      <w:tr w:rsidR="0044033F" w:rsidRPr="00C47670" w14:paraId="34195187" w14:textId="77777777" w:rsidTr="002B1BCA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3C80091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114083475" w:edGrp="everyone" w:colFirst="0" w:colLast="0"/>
            <w:permStart w:id="1661953256" w:edGrp="everyone" w:colFirst="1" w:colLast="1"/>
            <w:permStart w:id="1251345919" w:edGrp="everyone" w:colFirst="2" w:colLast="2"/>
            <w:permStart w:id="1087051241" w:edGrp="everyone" w:colFirst="3" w:colLast="3"/>
            <w:permStart w:id="1815374417" w:edGrp="everyone" w:colFirst="4" w:colLast="4"/>
            <w:permStart w:id="194404008" w:edGrp="everyone" w:colFirst="6" w:colLast="6"/>
            <w:permStart w:id="1482761346" w:edGrp="everyone" w:colFirst="7" w:colLast="7"/>
            <w:permStart w:id="940915163" w:edGrp="everyone" w:colFirst="8" w:colLast="8"/>
            <w:permStart w:id="1146827343" w:edGrp="everyone" w:colFirst="9" w:colLast="9"/>
          </w:p>
        </w:tc>
        <w:tc>
          <w:tcPr>
            <w:tcW w:w="2101" w:type="dxa"/>
            <w:vMerge w:val="restart"/>
            <w:vAlign w:val="center"/>
          </w:tcPr>
          <w:p w14:paraId="16E9F76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28C4CC7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20E3AA0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58FD762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0EAA79D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3D1094A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23628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888AB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393EAA5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5622E3F0" w14:textId="77777777" w:rsidTr="002B1BCA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4A5968E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40692012" w:edGrp="everyone" w:colFirst="6" w:colLast="6"/>
            <w:permEnd w:id="2114083475"/>
            <w:permEnd w:id="1661953256"/>
            <w:permEnd w:id="1251345919"/>
            <w:permEnd w:id="1087051241"/>
            <w:permEnd w:id="1815374417"/>
            <w:permEnd w:id="194404008"/>
            <w:permEnd w:id="1482761346"/>
            <w:permEnd w:id="940915163"/>
            <w:permEnd w:id="1146827343"/>
          </w:p>
        </w:tc>
        <w:tc>
          <w:tcPr>
            <w:tcW w:w="2101" w:type="dxa"/>
            <w:vMerge/>
            <w:vAlign w:val="center"/>
          </w:tcPr>
          <w:p w14:paraId="631B57D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2B05A3BB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1267017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14B1205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6A32236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208463E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084F7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9DE385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3D252C5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14A38591" w14:textId="77777777" w:rsidTr="002B1BCA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138F625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51078243" w:edGrp="everyone" w:colFirst="0" w:colLast="0"/>
            <w:permStart w:id="322905290" w:edGrp="everyone" w:colFirst="1" w:colLast="1"/>
            <w:permStart w:id="416945860" w:edGrp="everyone" w:colFirst="2" w:colLast="2"/>
            <w:permStart w:id="418713397" w:edGrp="everyone" w:colFirst="3" w:colLast="3"/>
            <w:permStart w:id="927281866" w:edGrp="everyone" w:colFirst="4" w:colLast="4"/>
            <w:permStart w:id="2036027026" w:edGrp="everyone" w:colFirst="6" w:colLast="6"/>
            <w:permStart w:id="501512103" w:edGrp="everyone" w:colFirst="7" w:colLast="7"/>
            <w:permStart w:id="993486712" w:edGrp="everyone" w:colFirst="8" w:colLast="8"/>
            <w:permStart w:id="720136670" w:edGrp="everyone" w:colFirst="9" w:colLast="9"/>
            <w:permEnd w:id="740692012"/>
          </w:p>
        </w:tc>
        <w:tc>
          <w:tcPr>
            <w:tcW w:w="2101" w:type="dxa"/>
            <w:vMerge w:val="restart"/>
            <w:vAlign w:val="center"/>
          </w:tcPr>
          <w:p w14:paraId="7EBBF8D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0C4574F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5FA612E8" w14:textId="77777777" w:rsidR="0044033F" w:rsidRPr="00C47670" w:rsidRDefault="0044033F" w:rsidP="00FC7609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013037E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31DE83A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406D372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BAD00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ECABAD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726E82F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5CC23E62" w14:textId="77777777" w:rsidTr="002B1BCA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6047CFE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37622453" w:edGrp="everyone" w:colFirst="6" w:colLast="6"/>
            <w:permEnd w:id="1951078243"/>
            <w:permEnd w:id="322905290"/>
            <w:permEnd w:id="416945860"/>
            <w:permEnd w:id="418713397"/>
            <w:permEnd w:id="927281866"/>
            <w:permEnd w:id="2036027026"/>
            <w:permEnd w:id="501512103"/>
            <w:permEnd w:id="993486712"/>
            <w:permEnd w:id="720136670"/>
          </w:p>
        </w:tc>
        <w:tc>
          <w:tcPr>
            <w:tcW w:w="2101" w:type="dxa"/>
            <w:vMerge/>
            <w:vAlign w:val="center"/>
          </w:tcPr>
          <w:p w14:paraId="3E00EFD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44FF150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08D59CC9" w14:textId="77777777" w:rsidR="0044033F" w:rsidRPr="00C47670" w:rsidRDefault="0044033F" w:rsidP="00FC7609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05EC813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5D251B2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738F85A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98983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614270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7E2B435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19C7E6FA" w14:textId="77777777" w:rsidTr="002B1BCA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22E02C3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57231502" w:edGrp="everyone" w:colFirst="0" w:colLast="0"/>
            <w:permStart w:id="671556677" w:edGrp="everyone" w:colFirst="1" w:colLast="1"/>
            <w:permStart w:id="1504395303" w:edGrp="everyone" w:colFirst="2" w:colLast="2"/>
            <w:permStart w:id="736381500" w:edGrp="everyone" w:colFirst="3" w:colLast="3"/>
            <w:permStart w:id="860688018" w:edGrp="everyone" w:colFirst="4" w:colLast="4"/>
            <w:permStart w:id="179776834" w:edGrp="everyone" w:colFirst="6" w:colLast="6"/>
            <w:permStart w:id="75708702" w:edGrp="everyone" w:colFirst="7" w:colLast="7"/>
            <w:permStart w:id="940192955" w:edGrp="everyone" w:colFirst="8" w:colLast="8"/>
            <w:permStart w:id="391055537" w:edGrp="everyone" w:colFirst="9" w:colLast="9"/>
            <w:permEnd w:id="1737622453"/>
          </w:p>
        </w:tc>
        <w:tc>
          <w:tcPr>
            <w:tcW w:w="2101" w:type="dxa"/>
            <w:vMerge w:val="restart"/>
            <w:vAlign w:val="center"/>
          </w:tcPr>
          <w:p w14:paraId="0D0D021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4714EF9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09391EA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6F5A6EA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7B5398B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511595B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8DD647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64B8B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430E61B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4DDC7D8A" w14:textId="77777777" w:rsidTr="00340B7F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24F4C67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83927608" w:edGrp="everyone" w:colFirst="6" w:colLast="6"/>
            <w:permEnd w:id="1857231502"/>
            <w:permEnd w:id="671556677"/>
            <w:permEnd w:id="1504395303"/>
            <w:permEnd w:id="736381500"/>
            <w:permEnd w:id="860688018"/>
            <w:permEnd w:id="179776834"/>
            <w:permEnd w:id="75708702"/>
            <w:permEnd w:id="940192955"/>
            <w:permEnd w:id="391055537"/>
          </w:p>
        </w:tc>
        <w:tc>
          <w:tcPr>
            <w:tcW w:w="2101" w:type="dxa"/>
            <w:vMerge/>
            <w:vAlign w:val="center"/>
          </w:tcPr>
          <w:p w14:paraId="5D6E54D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6CB989E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24EB6B6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7684598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4E6CA88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398B0EC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D107C5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C7E5038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14D86D0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77184820" w14:textId="77777777" w:rsidTr="00340B7F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1EC8ED9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19044617" w:edGrp="everyone" w:colFirst="0" w:colLast="0"/>
            <w:permStart w:id="984902487" w:edGrp="everyone" w:colFirst="1" w:colLast="1"/>
            <w:permStart w:id="706697376" w:edGrp="everyone" w:colFirst="2" w:colLast="2"/>
            <w:permStart w:id="920720262" w:edGrp="everyone" w:colFirst="3" w:colLast="3"/>
            <w:permStart w:id="437526039" w:edGrp="everyone" w:colFirst="4" w:colLast="4"/>
            <w:permStart w:id="1097163330" w:edGrp="everyone" w:colFirst="6" w:colLast="6"/>
            <w:permStart w:id="182745446" w:edGrp="everyone" w:colFirst="7" w:colLast="7"/>
            <w:permStart w:id="518785508" w:edGrp="everyone" w:colFirst="8" w:colLast="8"/>
            <w:permStart w:id="2049576339" w:edGrp="everyone" w:colFirst="9" w:colLast="9"/>
            <w:permEnd w:id="583927608"/>
          </w:p>
        </w:tc>
        <w:tc>
          <w:tcPr>
            <w:tcW w:w="2101" w:type="dxa"/>
            <w:vMerge w:val="restart"/>
            <w:vAlign w:val="center"/>
          </w:tcPr>
          <w:p w14:paraId="1D4FF7F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1FE7F84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212D5F5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64AF5D6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369E24B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6BF4199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E240B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DA170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09B16FB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2DC7191B" w14:textId="77777777" w:rsidTr="00340B7F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7993E2B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64466528" w:edGrp="everyone" w:colFirst="6" w:colLast="6"/>
            <w:permEnd w:id="419044617"/>
            <w:permEnd w:id="984902487"/>
            <w:permEnd w:id="706697376"/>
            <w:permEnd w:id="920720262"/>
            <w:permEnd w:id="437526039"/>
            <w:permEnd w:id="1097163330"/>
            <w:permEnd w:id="182745446"/>
            <w:permEnd w:id="518785508"/>
            <w:permEnd w:id="2049576339"/>
          </w:p>
        </w:tc>
        <w:tc>
          <w:tcPr>
            <w:tcW w:w="2101" w:type="dxa"/>
            <w:vMerge/>
            <w:vAlign w:val="center"/>
          </w:tcPr>
          <w:p w14:paraId="396E7B4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5E7B133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329C7A4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380B94B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2F55F12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0F120F0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F21F5A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4DA462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24C17C3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034C0919" w14:textId="77777777" w:rsidTr="00340B7F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4A1AF37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39024475" w:edGrp="everyone" w:colFirst="0" w:colLast="0"/>
            <w:permStart w:id="1631218437" w:edGrp="everyone" w:colFirst="1" w:colLast="1"/>
            <w:permStart w:id="1139490551" w:edGrp="everyone" w:colFirst="2" w:colLast="2"/>
            <w:permStart w:id="1216044266" w:edGrp="everyone" w:colFirst="3" w:colLast="3"/>
            <w:permStart w:id="1396532749" w:edGrp="everyone" w:colFirst="4" w:colLast="4"/>
            <w:permStart w:id="961693888" w:edGrp="everyone" w:colFirst="6" w:colLast="6"/>
            <w:permStart w:id="1792748455" w:edGrp="everyone" w:colFirst="7" w:colLast="7"/>
            <w:permStart w:id="293542863" w:edGrp="everyone" w:colFirst="8" w:colLast="8"/>
            <w:permStart w:id="1586257117" w:edGrp="everyone" w:colFirst="9" w:colLast="9"/>
            <w:permEnd w:id="364466528"/>
          </w:p>
        </w:tc>
        <w:tc>
          <w:tcPr>
            <w:tcW w:w="2101" w:type="dxa"/>
            <w:vMerge w:val="restart"/>
            <w:vAlign w:val="center"/>
          </w:tcPr>
          <w:p w14:paraId="06FA906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558231B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7EB9BD6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36A2F6C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24E2D1B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2C95338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48D3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9BB410B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3FBAFB6B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74B8507F" w14:textId="77777777" w:rsidTr="00340B7F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1705B3A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34549827" w:edGrp="everyone" w:colFirst="6" w:colLast="6"/>
            <w:permEnd w:id="1839024475"/>
            <w:permEnd w:id="1631218437"/>
            <w:permEnd w:id="1139490551"/>
            <w:permEnd w:id="1216044266"/>
            <w:permEnd w:id="1396532749"/>
            <w:permEnd w:id="961693888"/>
            <w:permEnd w:id="1792748455"/>
            <w:permEnd w:id="293542863"/>
            <w:permEnd w:id="1586257117"/>
          </w:p>
        </w:tc>
        <w:tc>
          <w:tcPr>
            <w:tcW w:w="2101" w:type="dxa"/>
            <w:vMerge/>
            <w:vAlign w:val="center"/>
          </w:tcPr>
          <w:p w14:paraId="50CA415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7A39D3D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1780B72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3FFEF0C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32675F6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42C2CD5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D2E914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E87666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5B700D3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62E99B82" w14:textId="77777777" w:rsidTr="00340B7F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5DF4FD9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88594911" w:edGrp="everyone" w:colFirst="0" w:colLast="0"/>
            <w:permStart w:id="1941647869" w:edGrp="everyone" w:colFirst="1" w:colLast="1"/>
            <w:permStart w:id="753995327" w:edGrp="everyone" w:colFirst="2" w:colLast="2"/>
            <w:permStart w:id="1476940066" w:edGrp="everyone" w:colFirst="3" w:colLast="3"/>
            <w:permStart w:id="1507489895" w:edGrp="everyone" w:colFirst="4" w:colLast="4"/>
            <w:permStart w:id="1881164547" w:edGrp="everyone" w:colFirst="6" w:colLast="6"/>
            <w:permStart w:id="1536514102" w:edGrp="everyone" w:colFirst="7" w:colLast="7"/>
            <w:permStart w:id="1785735646" w:edGrp="everyone" w:colFirst="8" w:colLast="8"/>
            <w:permStart w:id="1450382849" w:edGrp="everyone" w:colFirst="9" w:colLast="9"/>
            <w:permEnd w:id="834549827"/>
          </w:p>
        </w:tc>
        <w:tc>
          <w:tcPr>
            <w:tcW w:w="2101" w:type="dxa"/>
            <w:vMerge w:val="restart"/>
            <w:vAlign w:val="center"/>
          </w:tcPr>
          <w:p w14:paraId="1AB1619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21F9F8F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0DD0A8B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18E47867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0FEBC2B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6298A76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09555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1C489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731AB6F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12E7FB08" w14:textId="77777777" w:rsidTr="00340B7F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36FFC79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51944277" w:edGrp="everyone" w:colFirst="6" w:colLast="6"/>
            <w:permEnd w:id="1488594911"/>
            <w:permEnd w:id="1941647869"/>
            <w:permEnd w:id="753995327"/>
            <w:permEnd w:id="1476940066"/>
            <w:permEnd w:id="1507489895"/>
            <w:permEnd w:id="1881164547"/>
            <w:permEnd w:id="1536514102"/>
            <w:permEnd w:id="1785735646"/>
            <w:permEnd w:id="1450382849"/>
          </w:p>
        </w:tc>
        <w:tc>
          <w:tcPr>
            <w:tcW w:w="2101" w:type="dxa"/>
            <w:vMerge/>
            <w:vAlign w:val="center"/>
          </w:tcPr>
          <w:p w14:paraId="0D98748D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2CBBFB6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42A8380B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4A7ADC7B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6669366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6D58A71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6F4397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24CB75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4423224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672391DE" w14:textId="77777777" w:rsidTr="00340B7F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68961C9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99168542" w:edGrp="everyone" w:colFirst="0" w:colLast="0"/>
            <w:permStart w:id="211626159" w:edGrp="everyone" w:colFirst="1" w:colLast="1"/>
            <w:permStart w:id="2113541607" w:edGrp="everyone" w:colFirst="2" w:colLast="2"/>
            <w:permStart w:id="1906652012" w:edGrp="everyone" w:colFirst="3" w:colLast="3"/>
            <w:permStart w:id="1593646434" w:edGrp="everyone" w:colFirst="4" w:colLast="4"/>
            <w:permStart w:id="1139947037" w:edGrp="everyone" w:colFirst="6" w:colLast="6"/>
            <w:permStart w:id="732714190" w:edGrp="everyone" w:colFirst="7" w:colLast="7"/>
            <w:permStart w:id="563815623" w:edGrp="everyone" w:colFirst="8" w:colLast="8"/>
            <w:permStart w:id="1232470624" w:edGrp="everyone" w:colFirst="9" w:colLast="9"/>
            <w:permEnd w:id="351944277"/>
          </w:p>
        </w:tc>
        <w:tc>
          <w:tcPr>
            <w:tcW w:w="2101" w:type="dxa"/>
            <w:vMerge w:val="restart"/>
            <w:vAlign w:val="center"/>
          </w:tcPr>
          <w:p w14:paraId="61D315DB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9FA665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163449F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6F06F52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78F6CFB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2F8CCDC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7D759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13EC28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7B57820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6B1A3B3C" w14:textId="77777777" w:rsidTr="00340B7F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5A9FD75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23230864" w:edGrp="everyone" w:colFirst="6" w:colLast="6"/>
            <w:permEnd w:id="1699168542"/>
            <w:permEnd w:id="211626159"/>
            <w:permEnd w:id="2113541607"/>
            <w:permEnd w:id="1906652012"/>
            <w:permEnd w:id="1593646434"/>
            <w:permEnd w:id="1139947037"/>
            <w:permEnd w:id="732714190"/>
            <w:permEnd w:id="563815623"/>
            <w:permEnd w:id="1232470624"/>
          </w:p>
        </w:tc>
        <w:tc>
          <w:tcPr>
            <w:tcW w:w="2101" w:type="dxa"/>
            <w:vMerge/>
            <w:vAlign w:val="center"/>
          </w:tcPr>
          <w:p w14:paraId="411477A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493EF5BE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0F665D1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650DA70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57CE6EF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25830FD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3E571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39F638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64BABE0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7A33" w:rsidRPr="00C47670" w14:paraId="10133980" w14:textId="77777777" w:rsidTr="00BB0B47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1ADBFD0A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342159" w:edGrp="everyone" w:colFirst="0" w:colLast="0"/>
            <w:permStart w:id="44120891" w:edGrp="everyone" w:colFirst="1" w:colLast="1"/>
            <w:permStart w:id="184385124" w:edGrp="everyone" w:colFirst="2" w:colLast="2"/>
            <w:permStart w:id="1279806363" w:edGrp="everyone" w:colFirst="3" w:colLast="3"/>
            <w:permStart w:id="279130749" w:edGrp="everyone" w:colFirst="4" w:colLast="4"/>
            <w:permStart w:id="684357690" w:edGrp="everyone" w:colFirst="6" w:colLast="6"/>
            <w:permStart w:id="85590732" w:edGrp="everyone" w:colFirst="7" w:colLast="7"/>
            <w:permStart w:id="19364031" w:edGrp="everyone" w:colFirst="8" w:colLast="8"/>
            <w:permStart w:id="914969122" w:edGrp="everyone" w:colFirst="9" w:colLast="9"/>
            <w:permEnd w:id="1723230864"/>
          </w:p>
        </w:tc>
        <w:tc>
          <w:tcPr>
            <w:tcW w:w="2101" w:type="dxa"/>
            <w:vMerge w:val="restart"/>
            <w:vAlign w:val="center"/>
          </w:tcPr>
          <w:p w14:paraId="04873716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52590149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3B93337F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192B7125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2A06266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vAlign w:val="center"/>
          </w:tcPr>
          <w:p w14:paraId="4DEBA13F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95BE95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BD4C06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331A3941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7A33" w:rsidRPr="00C47670" w14:paraId="286D5BBC" w14:textId="77777777" w:rsidTr="00BB0B47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4C91A789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6401333" w:edGrp="everyone" w:colFirst="6" w:colLast="6"/>
            <w:permEnd w:id="15342159"/>
            <w:permEnd w:id="44120891"/>
            <w:permEnd w:id="184385124"/>
            <w:permEnd w:id="1279806363"/>
            <w:permEnd w:id="279130749"/>
            <w:permEnd w:id="684357690"/>
            <w:permEnd w:id="85590732"/>
            <w:permEnd w:id="19364031"/>
            <w:permEnd w:id="914969122"/>
          </w:p>
        </w:tc>
        <w:tc>
          <w:tcPr>
            <w:tcW w:w="2101" w:type="dxa"/>
            <w:vMerge/>
            <w:vAlign w:val="center"/>
          </w:tcPr>
          <w:p w14:paraId="0AD509EA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29EA1300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13E7BB4C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14:paraId="3C091359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433814C6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vAlign w:val="center"/>
          </w:tcPr>
          <w:p w14:paraId="5981C8CB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300FDEB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81A08F9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59D701D0" w14:textId="77777777" w:rsidR="00847A33" w:rsidRPr="00C47670" w:rsidRDefault="00847A33" w:rsidP="00BB0B47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4033F" w:rsidRPr="00C47670" w14:paraId="455CE355" w14:textId="77777777" w:rsidTr="00CC44F2">
        <w:trPr>
          <w:trHeight w:val="284"/>
          <w:jc w:val="center"/>
        </w:trPr>
        <w:tc>
          <w:tcPr>
            <w:tcW w:w="1285" w:type="dxa"/>
            <w:vMerge w:val="restart"/>
            <w:vAlign w:val="center"/>
          </w:tcPr>
          <w:p w14:paraId="685F5B5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57036057" w:edGrp="everyone" w:colFirst="0" w:colLast="0"/>
            <w:permStart w:id="1324893900" w:edGrp="everyone" w:colFirst="1" w:colLast="1"/>
            <w:permStart w:id="976110650" w:edGrp="everyone" w:colFirst="2" w:colLast="2"/>
            <w:permStart w:id="76096340" w:edGrp="everyone" w:colFirst="3" w:colLast="3"/>
            <w:permStart w:id="2018777312" w:edGrp="everyone" w:colFirst="4" w:colLast="4"/>
            <w:permStart w:id="639006154" w:edGrp="everyone" w:colFirst="6" w:colLast="6"/>
            <w:permStart w:id="1479166659" w:edGrp="everyone" w:colFirst="7" w:colLast="7"/>
            <w:permStart w:id="1898972693" w:edGrp="everyone" w:colFirst="8" w:colLast="8"/>
            <w:permStart w:id="1298536801" w:edGrp="everyone" w:colFirst="9" w:colLast="9"/>
            <w:permEnd w:id="206401333"/>
          </w:p>
        </w:tc>
        <w:tc>
          <w:tcPr>
            <w:tcW w:w="2101" w:type="dxa"/>
            <w:vMerge w:val="restart"/>
            <w:vAlign w:val="center"/>
          </w:tcPr>
          <w:p w14:paraId="2D3F094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6653638C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281ED6A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421D10D1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01B077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Ar liv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F9CBB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F5C5F44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BFA539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7432365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033F" w:rsidRPr="00C47670" w14:paraId="53B114E6" w14:textId="77777777" w:rsidTr="00CC44F2">
        <w:trPr>
          <w:trHeight w:val="284"/>
          <w:jc w:val="center"/>
        </w:trPr>
        <w:tc>
          <w:tcPr>
            <w:tcW w:w="1285" w:type="dxa"/>
            <w:vMerge/>
            <w:vAlign w:val="center"/>
          </w:tcPr>
          <w:p w14:paraId="178A016F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71290491" w:edGrp="everyone" w:colFirst="6" w:colLast="6"/>
            <w:permEnd w:id="1057036057"/>
            <w:permEnd w:id="1324893900"/>
            <w:permEnd w:id="976110650"/>
            <w:permEnd w:id="76096340"/>
            <w:permEnd w:id="2018777312"/>
            <w:permEnd w:id="639006154"/>
            <w:permEnd w:id="1479166659"/>
            <w:permEnd w:id="1898972693"/>
            <w:permEnd w:id="1298536801"/>
          </w:p>
        </w:tc>
        <w:tc>
          <w:tcPr>
            <w:tcW w:w="2101" w:type="dxa"/>
            <w:vMerge/>
            <w:vAlign w:val="center"/>
          </w:tcPr>
          <w:p w14:paraId="2465B2B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6C86544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785BDEF0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  <w:vAlign w:val="center"/>
          </w:tcPr>
          <w:p w14:paraId="77849166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BC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>Proteg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5D5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EAAA892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411E1FA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</w:tcPr>
          <w:p w14:paraId="5D16EDE3" w14:textId="77777777" w:rsidR="0044033F" w:rsidRPr="00C47670" w:rsidRDefault="0044033F" w:rsidP="00FC7609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14:paraId="4BD41ECB" w14:textId="1A693651" w:rsidR="00E719F7" w:rsidRPr="00772EEA" w:rsidRDefault="00340B7F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Hlk37362744"/>
      <w:permEnd w:id="1471290491"/>
      <w:r w:rsidRPr="00772EEA">
        <w:rPr>
          <w:rFonts w:asciiTheme="minorHAnsi" w:hAnsiTheme="minorHAnsi" w:cstheme="minorHAnsi"/>
          <w:sz w:val="18"/>
          <w:szCs w:val="18"/>
        </w:rPr>
        <w:t xml:space="preserve">- </w:t>
      </w:r>
      <w:r w:rsidRPr="00772EEA">
        <w:rPr>
          <w:rStyle w:val="Forte"/>
          <w:rFonts w:asciiTheme="minorHAnsi" w:hAnsiTheme="minorHAnsi" w:cstheme="minorHAnsi"/>
          <w:b w:val="0"/>
          <w:sz w:val="18"/>
          <w:szCs w:val="18"/>
        </w:rPr>
        <w:t>(</w:t>
      </w:r>
      <w:r w:rsidRPr="00772EEA">
        <w:rPr>
          <w:rStyle w:val="Forte"/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772EEA">
        <w:rPr>
          <w:rStyle w:val="Forte"/>
          <w:rFonts w:asciiTheme="minorHAnsi" w:hAnsiTheme="minorHAnsi" w:cstheme="minorHAnsi"/>
          <w:b w:val="0"/>
          <w:sz w:val="18"/>
          <w:szCs w:val="18"/>
        </w:rPr>
        <w:t>)</w:t>
      </w:r>
      <w:r w:rsidR="00772EEA" w:rsidRPr="00772EEA">
        <w:rPr>
          <w:rStyle w:val="Forte"/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772EEA" w:rsidRPr="00772EEA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Orientação à luz solar e/ou à ocorrência de</w:t>
      </w:r>
      <w:r w:rsidR="00772EEA" w:rsidRPr="00772EEA">
        <w:rPr>
          <w:sz w:val="18"/>
          <w:szCs w:val="18"/>
        </w:rPr>
        <w:t xml:space="preserve"> </w:t>
      </w:r>
      <w:r w:rsidR="00772EEA" w:rsidRPr="00772EEA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 / - (</w:t>
      </w:r>
      <w:r w:rsidR="00772EEA" w:rsidRPr="00772EEA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772EEA" w:rsidRPr="00772EEA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DD0E2C" w:rsidRPr="00772EEA">
        <w:rPr>
          <w:rFonts w:asciiTheme="minorHAnsi" w:hAnsiTheme="minorHAnsi" w:cstheme="minorHAnsi"/>
          <w:sz w:val="18"/>
          <w:szCs w:val="18"/>
        </w:rPr>
        <w:t xml:space="preserve"> </w:t>
      </w:r>
      <w:r w:rsidR="00DB4B1F" w:rsidRPr="00772EEA">
        <w:rPr>
          <w:rFonts w:asciiTheme="minorHAnsi" w:hAnsiTheme="minorHAnsi" w:cstheme="minorHAnsi"/>
          <w:sz w:val="18"/>
          <w:szCs w:val="18"/>
        </w:rPr>
        <w:t>Aspersão, Gota a gota, Alagamento</w:t>
      </w:r>
      <w:r w:rsidR="00E719F7" w:rsidRPr="00772EE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E781EB" w14:textId="7857653F" w:rsidR="00E719F7" w:rsidRPr="00772EEA" w:rsidRDefault="00E719F7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772EEA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772EEA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bookmarkEnd w:id="1"/>
    <w:p w14:paraId="09746D35" w14:textId="77777777" w:rsidR="00DB4B1F" w:rsidRPr="00E719F7" w:rsidRDefault="00DB4B1F" w:rsidP="00340B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027F82" w:rsidRPr="00993C47" w14:paraId="661EFA24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5118" w14:textId="77777777" w:rsidR="00027F82" w:rsidRPr="00395981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263695598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6F704" w14:textId="77777777" w:rsidR="00027F82" w:rsidRPr="00993C47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1263695598"/>
    </w:tbl>
    <w:p w14:paraId="0D3F0167" w14:textId="77777777" w:rsidR="00722F98" w:rsidRPr="00C47670" w:rsidRDefault="00722F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931D7C" w14:textId="77777777" w:rsidR="00340B7F" w:rsidRPr="00C47670" w:rsidRDefault="00340B7F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340B7F" w:rsidRPr="00C47670" w:rsidSect="00340B7F">
          <w:headerReference w:type="default" r:id="rId13"/>
          <w:footerReference w:type="default" r:id="rId14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0DF0B11" w14:textId="77777777" w:rsidR="00722F98" w:rsidRPr="00C47670" w:rsidRDefault="0038606B" w:rsidP="004857CA">
      <w:pPr>
        <w:pStyle w:val="PargrafodaLista"/>
        <w:numPr>
          <w:ilvl w:val="0"/>
          <w:numId w:val="38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1958"/>
        <w:gridCol w:w="782"/>
        <w:gridCol w:w="782"/>
        <w:gridCol w:w="782"/>
        <w:gridCol w:w="782"/>
        <w:gridCol w:w="782"/>
        <w:gridCol w:w="2638"/>
      </w:tblGrid>
      <w:tr w:rsidR="00772EEA" w:rsidRPr="00C47670" w14:paraId="45F96C0B" w14:textId="77777777" w:rsidTr="00772EEA">
        <w:trPr>
          <w:trHeight w:val="548"/>
          <w:jc w:val="center"/>
        </w:trPr>
        <w:tc>
          <w:tcPr>
            <w:tcW w:w="1397" w:type="dxa"/>
            <w:vMerge w:val="restart"/>
            <w:vAlign w:val="center"/>
          </w:tcPr>
          <w:p w14:paraId="2829D30D" w14:textId="77777777" w:rsidR="00442AFA" w:rsidRDefault="00442AFA" w:rsidP="00442A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79250CB" w14:textId="77777777" w:rsidR="00442AFA" w:rsidRDefault="00442AFA" w:rsidP="00442A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37B87008" w14:textId="6FF2ABAB" w:rsidR="00772EEA" w:rsidRPr="00C47670" w:rsidRDefault="00442AFA" w:rsidP="00442A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609" w:type="dxa"/>
            <w:vMerge w:val="restart"/>
            <w:vAlign w:val="center"/>
          </w:tcPr>
          <w:p w14:paraId="7CA05EA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4D429" w14:textId="0E4F96FA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RMADILHAS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29F56391" w14:textId="5B0C548D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Observações</w:t>
            </w:r>
          </w:p>
        </w:tc>
      </w:tr>
      <w:tr w:rsidR="00772EEA" w:rsidRPr="00C47670" w14:paraId="180C153F" w14:textId="77777777" w:rsidTr="00772EEA">
        <w:trPr>
          <w:cantSplit/>
          <w:trHeight w:val="1525"/>
          <w:jc w:val="center"/>
        </w:trPr>
        <w:tc>
          <w:tcPr>
            <w:tcW w:w="1397" w:type="dxa"/>
            <w:vMerge/>
            <w:tcBorders>
              <w:bottom w:val="single" w:sz="4" w:space="0" w:color="auto"/>
            </w:tcBorders>
            <w:vAlign w:val="center"/>
          </w:tcPr>
          <w:p w14:paraId="0CB2CEF2" w14:textId="77777777" w:rsidR="00772EEA" w:rsidRPr="00C47670" w:rsidRDefault="00772EEA" w:rsidP="00F401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14:paraId="6DA48004" w14:textId="77777777" w:rsidR="00772EEA" w:rsidRPr="00C47670" w:rsidRDefault="00772EEA" w:rsidP="00F401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FFA7C" w14:textId="06DD1B24" w:rsidR="00772EEA" w:rsidRPr="00C47670" w:rsidRDefault="00772EEA" w:rsidP="00F4016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Observaçõ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C44F2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C44F2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CC44F2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31D4ACD0" w14:textId="77777777" w:rsidR="00772EEA" w:rsidRPr="00C47670" w:rsidRDefault="00772EEA" w:rsidP="00F4016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Tripes</w:t>
            </w:r>
          </w:p>
          <w:p w14:paraId="77C94993" w14:textId="787E0ED9" w:rsidR="00772EEA" w:rsidRPr="00C47670" w:rsidRDefault="00772EEA" w:rsidP="00F4016E">
            <w:pPr>
              <w:spacing w:after="0" w:line="240" w:lineRule="auto"/>
              <w:ind w:lef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00188724" w14:textId="6BEE64B6" w:rsidR="00772EEA" w:rsidRPr="00C47670" w:rsidRDefault="00772EEA" w:rsidP="00F4016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sca-mineira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051192" w14:textId="4C41B792" w:rsidR="00772EEA" w:rsidRPr="00C47670" w:rsidRDefault="00772EEA" w:rsidP="00F4016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fídeos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14:paraId="78F513E3" w14:textId="6377742C" w:rsidR="00772EEA" w:rsidRPr="00C47670" w:rsidRDefault="00772EEA" w:rsidP="00F4016E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pragas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057FEF4D" w14:textId="0214F484" w:rsidR="00772EEA" w:rsidRPr="00C47670" w:rsidRDefault="00772EEA" w:rsidP="00F401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2EEA" w:rsidRPr="00C47670" w14:paraId="08138636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D52D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24203695" w:edGrp="everyone" w:colFirst="0" w:colLast="0"/>
            <w:permStart w:id="1019944295" w:edGrp="everyone" w:colFirst="1" w:colLast="1"/>
            <w:permStart w:id="1356537536" w:edGrp="everyone" w:colFirst="3" w:colLast="3"/>
            <w:permStart w:id="626603775" w:edGrp="everyone" w:colFirst="4" w:colLast="4"/>
            <w:permStart w:id="21301404" w:edGrp="everyone" w:colFirst="5" w:colLast="5"/>
            <w:permStart w:id="497838517" w:edGrp="everyone" w:colFirst="6" w:colLast="6"/>
            <w:permStart w:id="1441662594" w:edGrp="everyone" w:colFirst="7" w:colLast="7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072D4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1D933" w14:textId="78CBE5C8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65D7B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D28D3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40B4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C70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1A0D2" w14:textId="79058C06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09BA765B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B00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71635956" w:edGrp="everyone" w:colFirst="0" w:colLast="0"/>
            <w:permStart w:id="852562068" w:edGrp="everyone" w:colFirst="1" w:colLast="1"/>
            <w:permStart w:id="1583893454" w:edGrp="everyone" w:colFirst="3" w:colLast="3"/>
            <w:permStart w:id="1218711847" w:edGrp="everyone" w:colFirst="4" w:colLast="4"/>
            <w:permStart w:id="1405096559" w:edGrp="everyone" w:colFirst="5" w:colLast="5"/>
            <w:permStart w:id="1612849759" w:edGrp="everyone" w:colFirst="6" w:colLast="6"/>
            <w:permStart w:id="104027021" w:edGrp="everyone" w:colFirst="7" w:colLast="7"/>
            <w:permEnd w:id="724203695"/>
            <w:permEnd w:id="1019944295"/>
            <w:permEnd w:id="1356537536"/>
            <w:permEnd w:id="626603775"/>
            <w:permEnd w:id="21301404"/>
            <w:permEnd w:id="497838517"/>
            <w:permEnd w:id="1441662594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4A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41966" w14:textId="413B3074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F4E5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771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A97D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9E79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137E7" w14:textId="34B976A8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3F8BB98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7F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30491905" w:edGrp="everyone" w:colFirst="0" w:colLast="0"/>
            <w:permStart w:id="1211789794" w:edGrp="everyone" w:colFirst="1" w:colLast="1"/>
            <w:permStart w:id="508918228" w:edGrp="everyone" w:colFirst="3" w:colLast="3"/>
            <w:permStart w:id="1235771073" w:edGrp="everyone" w:colFirst="4" w:colLast="4"/>
            <w:permStart w:id="1802993318" w:edGrp="everyone" w:colFirst="5" w:colLast="5"/>
            <w:permStart w:id="254481625" w:edGrp="everyone" w:colFirst="6" w:colLast="6"/>
            <w:permStart w:id="1843924888" w:edGrp="everyone" w:colFirst="7" w:colLast="7"/>
            <w:permEnd w:id="671635956"/>
            <w:permEnd w:id="852562068"/>
            <w:permEnd w:id="1583893454"/>
            <w:permEnd w:id="1218711847"/>
            <w:permEnd w:id="1405096559"/>
            <w:permEnd w:id="1612849759"/>
            <w:permEnd w:id="104027021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131E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06ECB" w14:textId="16BEA34A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7363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6C47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C4B86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B077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A06EE" w14:textId="6B95FB6A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7EF12739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59C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18195664" w:edGrp="everyone" w:colFirst="0" w:colLast="0"/>
            <w:permStart w:id="1171933947" w:edGrp="everyone" w:colFirst="1" w:colLast="1"/>
            <w:permStart w:id="1558853664" w:edGrp="everyone" w:colFirst="3" w:colLast="3"/>
            <w:permStart w:id="1721711168" w:edGrp="everyone" w:colFirst="4" w:colLast="4"/>
            <w:permStart w:id="22682561" w:edGrp="everyone" w:colFirst="5" w:colLast="5"/>
            <w:permStart w:id="2137357279" w:edGrp="everyone" w:colFirst="6" w:colLast="6"/>
            <w:permStart w:id="1042098867" w:edGrp="everyone" w:colFirst="7" w:colLast="7"/>
            <w:permEnd w:id="1030491905"/>
            <w:permEnd w:id="1211789794"/>
            <w:permEnd w:id="508918228"/>
            <w:permEnd w:id="1235771073"/>
            <w:permEnd w:id="1802993318"/>
            <w:permEnd w:id="254481625"/>
            <w:permEnd w:id="1843924888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2B840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32C51" w14:textId="2A8B1CDC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FAB0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914EB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4533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</w:tcBorders>
            <w:shd w:val="clear" w:color="auto" w:fill="auto"/>
            <w:vAlign w:val="center"/>
          </w:tcPr>
          <w:p w14:paraId="1BB78C8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</w:tcBorders>
            <w:shd w:val="clear" w:color="auto" w:fill="auto"/>
            <w:vAlign w:val="center"/>
          </w:tcPr>
          <w:p w14:paraId="70A82DC7" w14:textId="75496513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310E70EC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055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27014527" w:edGrp="everyone" w:colFirst="0" w:colLast="0"/>
            <w:permStart w:id="1425236256" w:edGrp="everyone" w:colFirst="1" w:colLast="1"/>
            <w:permStart w:id="207313859" w:edGrp="everyone" w:colFirst="3" w:colLast="3"/>
            <w:permStart w:id="501564033" w:edGrp="everyone" w:colFirst="4" w:colLast="4"/>
            <w:permStart w:id="196674529" w:edGrp="everyone" w:colFirst="5" w:colLast="5"/>
            <w:permStart w:id="1271028036" w:edGrp="everyone" w:colFirst="6" w:colLast="6"/>
            <w:permStart w:id="815274857" w:edGrp="everyone" w:colFirst="7" w:colLast="7"/>
            <w:permEnd w:id="1218195664"/>
            <w:permEnd w:id="1171933947"/>
            <w:permEnd w:id="1558853664"/>
            <w:permEnd w:id="1721711168"/>
            <w:permEnd w:id="22682561"/>
            <w:permEnd w:id="2137357279"/>
            <w:permEnd w:id="1042098867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52D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800CB" w14:textId="35DEE8A2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35698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DDFCE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FD2D4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9E0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58E" w14:textId="478A75F2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77A82CFC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CC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86055990" w:edGrp="everyone" w:colFirst="0" w:colLast="0"/>
            <w:permStart w:id="1535855165" w:edGrp="everyone" w:colFirst="1" w:colLast="1"/>
            <w:permStart w:id="1209999156" w:edGrp="everyone" w:colFirst="3" w:colLast="3"/>
            <w:permStart w:id="1855815584" w:edGrp="everyone" w:colFirst="4" w:colLast="4"/>
            <w:permStart w:id="1369201938" w:edGrp="everyone" w:colFirst="5" w:colLast="5"/>
            <w:permStart w:id="1501891199" w:edGrp="everyone" w:colFirst="6" w:colLast="6"/>
            <w:permStart w:id="226066340" w:edGrp="everyone" w:colFirst="7" w:colLast="7"/>
            <w:permEnd w:id="927014527"/>
            <w:permEnd w:id="1425236256"/>
            <w:permEnd w:id="207313859"/>
            <w:permEnd w:id="501564033"/>
            <w:permEnd w:id="196674529"/>
            <w:permEnd w:id="1271028036"/>
            <w:permEnd w:id="815274857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60A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E7C46" w14:textId="438F57FB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25D93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CA99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1FF5C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F05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448B" w14:textId="53AB5404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5FF79244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AF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23617648" w:edGrp="everyone" w:colFirst="0" w:colLast="0"/>
            <w:permStart w:id="473236099" w:edGrp="everyone" w:colFirst="1" w:colLast="1"/>
            <w:permStart w:id="1665153423" w:edGrp="everyone" w:colFirst="3" w:colLast="3"/>
            <w:permStart w:id="1224761959" w:edGrp="everyone" w:colFirst="4" w:colLast="4"/>
            <w:permStart w:id="2140685876" w:edGrp="everyone" w:colFirst="5" w:colLast="5"/>
            <w:permStart w:id="1213674587" w:edGrp="everyone" w:colFirst="6" w:colLast="6"/>
            <w:permStart w:id="1861447182" w:edGrp="everyone" w:colFirst="7" w:colLast="7"/>
            <w:permEnd w:id="1486055990"/>
            <w:permEnd w:id="1535855165"/>
            <w:permEnd w:id="1209999156"/>
            <w:permEnd w:id="1855815584"/>
            <w:permEnd w:id="1369201938"/>
            <w:permEnd w:id="1501891199"/>
            <w:permEnd w:id="226066340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6A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3061E" w14:textId="6D2F1CCF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E7163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0973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5146E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50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3CD" w14:textId="17DD92A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4A722C29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FE4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35607336" w:edGrp="everyone" w:colFirst="0" w:colLast="0"/>
            <w:permStart w:id="337924054" w:edGrp="everyone" w:colFirst="1" w:colLast="1"/>
            <w:permStart w:id="587340448" w:edGrp="everyone" w:colFirst="3" w:colLast="3"/>
            <w:permStart w:id="516243577" w:edGrp="everyone" w:colFirst="4" w:colLast="4"/>
            <w:permStart w:id="513156265" w:edGrp="everyone" w:colFirst="5" w:colLast="5"/>
            <w:permStart w:id="59904574" w:edGrp="everyone" w:colFirst="6" w:colLast="6"/>
            <w:permStart w:id="590555472" w:edGrp="everyone" w:colFirst="7" w:colLast="7"/>
            <w:permEnd w:id="1923617648"/>
            <w:permEnd w:id="473236099"/>
            <w:permEnd w:id="1665153423"/>
            <w:permEnd w:id="1224761959"/>
            <w:permEnd w:id="2140685876"/>
            <w:permEnd w:id="1213674587"/>
            <w:permEnd w:id="1861447182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71B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89479" w14:textId="43712F3B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4D29A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04678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C526C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E8E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122" w14:textId="3B783E18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4E3266D9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D53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07673925" w:edGrp="everyone" w:colFirst="0" w:colLast="0"/>
            <w:permStart w:id="268192502" w:edGrp="everyone" w:colFirst="1" w:colLast="1"/>
            <w:permStart w:id="1553618751" w:edGrp="everyone" w:colFirst="3" w:colLast="3"/>
            <w:permStart w:id="962672421" w:edGrp="everyone" w:colFirst="4" w:colLast="4"/>
            <w:permStart w:id="831746526" w:edGrp="everyone" w:colFirst="5" w:colLast="5"/>
            <w:permStart w:id="1386746622" w:edGrp="everyone" w:colFirst="6" w:colLast="6"/>
            <w:permStart w:id="739327908" w:edGrp="everyone" w:colFirst="7" w:colLast="7"/>
            <w:permEnd w:id="1035607336"/>
            <w:permEnd w:id="337924054"/>
            <w:permEnd w:id="587340448"/>
            <w:permEnd w:id="516243577"/>
            <w:permEnd w:id="513156265"/>
            <w:permEnd w:id="59904574"/>
            <w:permEnd w:id="590555472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C0E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0ECFA" w14:textId="682DB1FD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00F2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15CCD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1E8F5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F1DB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D997" w14:textId="546E8C8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70480B6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95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56261469" w:edGrp="everyone" w:colFirst="0" w:colLast="0"/>
            <w:permStart w:id="464341350" w:edGrp="everyone" w:colFirst="1" w:colLast="1"/>
            <w:permStart w:id="172560197" w:edGrp="everyone" w:colFirst="3" w:colLast="3"/>
            <w:permStart w:id="1293897578" w:edGrp="everyone" w:colFirst="4" w:colLast="4"/>
            <w:permStart w:id="754937891" w:edGrp="everyone" w:colFirst="5" w:colLast="5"/>
            <w:permStart w:id="1722180380" w:edGrp="everyone" w:colFirst="6" w:colLast="6"/>
            <w:permStart w:id="1000880026" w:edGrp="everyone" w:colFirst="7" w:colLast="7"/>
            <w:permEnd w:id="807673925"/>
            <w:permEnd w:id="268192502"/>
            <w:permEnd w:id="1553618751"/>
            <w:permEnd w:id="962672421"/>
            <w:permEnd w:id="831746526"/>
            <w:permEnd w:id="1386746622"/>
            <w:permEnd w:id="739327908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8E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1B1DB" w14:textId="3C1222A8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0EA8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26AA6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25D30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C454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D014" w14:textId="7498AE9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048B489E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9B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96925903" w:edGrp="everyone" w:colFirst="0" w:colLast="0"/>
            <w:permStart w:id="384051516" w:edGrp="everyone" w:colFirst="1" w:colLast="1"/>
            <w:permStart w:id="962479223" w:edGrp="everyone" w:colFirst="3" w:colLast="3"/>
            <w:permStart w:id="533102324" w:edGrp="everyone" w:colFirst="4" w:colLast="4"/>
            <w:permStart w:id="886711089" w:edGrp="everyone" w:colFirst="5" w:colLast="5"/>
            <w:permStart w:id="1562071627" w:edGrp="everyone" w:colFirst="6" w:colLast="6"/>
            <w:permStart w:id="229188153" w:edGrp="everyone" w:colFirst="7" w:colLast="7"/>
            <w:permEnd w:id="1056261469"/>
            <w:permEnd w:id="464341350"/>
            <w:permEnd w:id="172560197"/>
            <w:permEnd w:id="1293897578"/>
            <w:permEnd w:id="754937891"/>
            <w:permEnd w:id="1722180380"/>
            <w:permEnd w:id="1000880026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100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0FBFA" w14:textId="1EC86884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F6A8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6AC8A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5E866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8616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8B8" w14:textId="4188111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51016FA5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CD8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89160047" w:edGrp="everyone" w:colFirst="0" w:colLast="0"/>
            <w:permStart w:id="1335112949" w:edGrp="everyone" w:colFirst="1" w:colLast="1"/>
            <w:permStart w:id="193596920" w:edGrp="everyone" w:colFirst="3" w:colLast="3"/>
            <w:permStart w:id="534532822" w:edGrp="everyone" w:colFirst="4" w:colLast="4"/>
            <w:permStart w:id="1320773690" w:edGrp="everyone" w:colFirst="5" w:colLast="5"/>
            <w:permStart w:id="368460594" w:edGrp="everyone" w:colFirst="6" w:colLast="6"/>
            <w:permStart w:id="2057913838" w:edGrp="everyone" w:colFirst="7" w:colLast="7"/>
            <w:permEnd w:id="596925903"/>
            <w:permEnd w:id="384051516"/>
            <w:permEnd w:id="962479223"/>
            <w:permEnd w:id="533102324"/>
            <w:permEnd w:id="886711089"/>
            <w:permEnd w:id="1562071627"/>
            <w:permEnd w:id="229188153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108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F62AC" w14:textId="095E4F7F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90DE4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6C083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455E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969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EFB" w14:textId="3B7BE406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38C17B36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F7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00433552" w:edGrp="everyone" w:colFirst="0" w:colLast="0"/>
            <w:permStart w:id="1476140649" w:edGrp="everyone" w:colFirst="1" w:colLast="1"/>
            <w:permStart w:id="758673186" w:edGrp="everyone" w:colFirst="3" w:colLast="3"/>
            <w:permStart w:id="920940125" w:edGrp="everyone" w:colFirst="4" w:colLast="4"/>
            <w:permStart w:id="907705877" w:edGrp="everyone" w:colFirst="5" w:colLast="5"/>
            <w:permStart w:id="1485779399" w:edGrp="everyone" w:colFirst="6" w:colLast="6"/>
            <w:permStart w:id="107884693" w:edGrp="everyone" w:colFirst="7" w:colLast="7"/>
            <w:permEnd w:id="1089160047"/>
            <w:permEnd w:id="1335112949"/>
            <w:permEnd w:id="193596920"/>
            <w:permEnd w:id="534532822"/>
            <w:permEnd w:id="1320773690"/>
            <w:permEnd w:id="368460594"/>
            <w:permEnd w:id="2057913838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B88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D0196" w14:textId="021C6FD1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290AA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493E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C314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77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81DB" w14:textId="35CAA941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36F0AF36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C53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21189043" w:edGrp="everyone" w:colFirst="0" w:colLast="0"/>
            <w:permStart w:id="1690508675" w:edGrp="everyone" w:colFirst="1" w:colLast="1"/>
            <w:permStart w:id="1835801757" w:edGrp="everyone" w:colFirst="3" w:colLast="3"/>
            <w:permStart w:id="1421739206" w:edGrp="everyone" w:colFirst="4" w:colLast="4"/>
            <w:permStart w:id="1370641989" w:edGrp="everyone" w:colFirst="5" w:colLast="5"/>
            <w:permStart w:id="1255500685" w:edGrp="everyone" w:colFirst="6" w:colLast="6"/>
            <w:permStart w:id="2054953801" w:edGrp="everyone" w:colFirst="7" w:colLast="7"/>
            <w:permEnd w:id="1000433552"/>
            <w:permEnd w:id="1476140649"/>
            <w:permEnd w:id="758673186"/>
            <w:permEnd w:id="920940125"/>
            <w:permEnd w:id="907705877"/>
            <w:permEnd w:id="1485779399"/>
            <w:permEnd w:id="107884693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203D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92C82" w14:textId="17FA4CA4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D7148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FD34F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A7D2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C12D1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19F4" w14:textId="1DBAC31E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4918A97A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0F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30443131" w:edGrp="everyone" w:colFirst="0" w:colLast="0"/>
            <w:permStart w:id="1114640112" w:edGrp="everyone" w:colFirst="1" w:colLast="1"/>
            <w:permStart w:id="561909601" w:edGrp="everyone" w:colFirst="3" w:colLast="3"/>
            <w:permStart w:id="143593292" w:edGrp="everyone" w:colFirst="4" w:colLast="4"/>
            <w:permStart w:id="1837894238" w:edGrp="everyone" w:colFirst="5" w:colLast="5"/>
            <w:permStart w:id="269837849" w:edGrp="everyone" w:colFirst="6" w:colLast="6"/>
            <w:permStart w:id="854531401" w:edGrp="everyone" w:colFirst="7" w:colLast="7"/>
            <w:permEnd w:id="1621189043"/>
            <w:permEnd w:id="1690508675"/>
            <w:permEnd w:id="1835801757"/>
            <w:permEnd w:id="1421739206"/>
            <w:permEnd w:id="1370641989"/>
            <w:permEnd w:id="1255500685"/>
            <w:permEnd w:id="2054953801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22A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EC53D" w14:textId="785AED65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1A926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2F78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F2FB7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7D95E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65D5E" w14:textId="6848259D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3EB89CE" w14:textId="77777777" w:rsidTr="00772EEA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E5A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9078735" w:edGrp="everyone" w:colFirst="0" w:colLast="0"/>
            <w:permStart w:id="1341195222" w:edGrp="everyone" w:colFirst="1" w:colLast="1"/>
            <w:permStart w:id="519528985" w:edGrp="everyone" w:colFirst="3" w:colLast="3"/>
            <w:permStart w:id="682767240" w:edGrp="everyone" w:colFirst="4" w:colLast="4"/>
            <w:permStart w:id="1408462934" w:edGrp="everyone" w:colFirst="5" w:colLast="5"/>
            <w:permStart w:id="1904698911" w:edGrp="everyone" w:colFirst="6" w:colLast="6"/>
            <w:permStart w:id="2055603886" w:edGrp="everyone" w:colFirst="7" w:colLast="7"/>
            <w:permEnd w:id="1930443131"/>
            <w:permEnd w:id="1114640112"/>
            <w:permEnd w:id="561909601"/>
            <w:permEnd w:id="143593292"/>
            <w:permEnd w:id="1837894238"/>
            <w:permEnd w:id="269837849"/>
            <w:permEnd w:id="854531401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692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2FADE" w14:textId="535226EA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EE99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448FC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09A14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334A9" w14:textId="77777777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3C364" w14:textId="6A69C8A4" w:rsidR="00772EEA" w:rsidRPr="00C47670" w:rsidRDefault="00772EEA" w:rsidP="00CC44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87B9F65" w14:textId="77777777" w:rsidR="00772EEA" w:rsidRPr="00772EEA" w:rsidRDefault="00772EEA" w:rsidP="00772EE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" w:name="_Hlk164348851"/>
      <w:permEnd w:id="139078735"/>
      <w:permEnd w:id="1341195222"/>
      <w:permEnd w:id="519528985"/>
      <w:permEnd w:id="682767240"/>
      <w:permEnd w:id="1408462934"/>
      <w:permEnd w:id="1904698911"/>
      <w:permEnd w:id="2055603886"/>
      <w:r w:rsidRPr="00772EEA">
        <w:rPr>
          <w:rFonts w:asciiTheme="minorHAnsi" w:hAnsiTheme="minorHAnsi" w:cstheme="minorHAnsi"/>
          <w:sz w:val="18"/>
          <w:szCs w:val="18"/>
        </w:rPr>
        <w:t>-</w:t>
      </w:r>
      <w:r w:rsidRPr="00772EE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772EEA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2"/>
    <w:p w14:paraId="46DDC314" w14:textId="60FC038E" w:rsidR="00B5571A" w:rsidRPr="00772EEA" w:rsidRDefault="00F4016E" w:rsidP="00E719F7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772EEA">
        <w:rPr>
          <w:rFonts w:asciiTheme="minorHAnsi" w:hAnsiTheme="minorHAnsi" w:cstheme="minorHAnsi"/>
          <w:sz w:val="18"/>
          <w:szCs w:val="18"/>
        </w:rPr>
        <w:t>- (</w:t>
      </w:r>
      <w:r w:rsidRPr="00772EE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72EEA">
        <w:rPr>
          <w:rFonts w:asciiTheme="minorHAnsi" w:hAnsiTheme="minorHAnsi" w:cstheme="minorHAnsi"/>
          <w:sz w:val="18"/>
          <w:szCs w:val="18"/>
        </w:rPr>
        <w:t xml:space="preserve">) </w:t>
      </w:r>
      <w:r w:rsidR="00C123F3" w:rsidRPr="00772EEA">
        <w:rPr>
          <w:rFonts w:asciiTheme="minorHAnsi" w:hAnsiTheme="minorHAnsi" w:cstheme="minorHAnsi"/>
          <w:sz w:val="18"/>
          <w:szCs w:val="18"/>
        </w:rPr>
        <w:t>A</w:t>
      </w:r>
      <w:r w:rsidRPr="00772EEA">
        <w:rPr>
          <w:rFonts w:asciiTheme="minorHAnsi" w:hAnsiTheme="minorHAnsi" w:cstheme="minorHAnsi"/>
          <w:sz w:val="18"/>
          <w:szCs w:val="18"/>
        </w:rPr>
        <w:t xml:space="preserve"> =</w:t>
      </w:r>
      <w:r w:rsidR="00C123F3" w:rsidRPr="00772EEA">
        <w:rPr>
          <w:rFonts w:asciiTheme="minorHAnsi" w:hAnsiTheme="minorHAnsi" w:cstheme="minorHAnsi"/>
          <w:sz w:val="18"/>
          <w:szCs w:val="18"/>
        </w:rPr>
        <w:t xml:space="preserve"> </w:t>
      </w:r>
      <w:r w:rsidR="009250B6" w:rsidRPr="00772EEA">
        <w:rPr>
          <w:rFonts w:asciiTheme="minorHAnsi" w:hAnsiTheme="minorHAnsi" w:cstheme="minorHAnsi"/>
          <w:sz w:val="18"/>
          <w:szCs w:val="18"/>
        </w:rPr>
        <w:t>Ausente</w:t>
      </w:r>
      <w:r w:rsidRPr="00772EEA">
        <w:rPr>
          <w:rFonts w:asciiTheme="minorHAnsi" w:hAnsiTheme="minorHAnsi" w:cstheme="minorHAnsi"/>
          <w:sz w:val="18"/>
          <w:szCs w:val="18"/>
        </w:rPr>
        <w:t>;</w:t>
      </w:r>
      <w:r w:rsidR="00222F86" w:rsidRPr="00772EEA">
        <w:rPr>
          <w:rFonts w:asciiTheme="minorHAnsi" w:hAnsiTheme="minorHAnsi" w:cstheme="minorHAnsi"/>
          <w:sz w:val="18"/>
          <w:szCs w:val="18"/>
        </w:rPr>
        <w:t xml:space="preserve"> P</w:t>
      </w:r>
      <w:r w:rsidRPr="00772EEA">
        <w:rPr>
          <w:rFonts w:asciiTheme="minorHAnsi" w:hAnsiTheme="minorHAnsi" w:cstheme="minorHAnsi"/>
          <w:sz w:val="18"/>
          <w:szCs w:val="18"/>
        </w:rPr>
        <w:t xml:space="preserve"> =</w:t>
      </w:r>
      <w:r w:rsidR="00222F86" w:rsidRPr="00772EEA">
        <w:rPr>
          <w:rFonts w:asciiTheme="minorHAnsi" w:hAnsiTheme="minorHAnsi" w:cstheme="minorHAnsi"/>
          <w:sz w:val="18"/>
          <w:szCs w:val="18"/>
        </w:rPr>
        <w:t xml:space="preserve"> Presente</w:t>
      </w:r>
      <w:r w:rsidRPr="00772EEA">
        <w:rPr>
          <w:rFonts w:asciiTheme="minorHAnsi" w:hAnsiTheme="minorHAnsi" w:cstheme="minorHAnsi"/>
          <w:sz w:val="18"/>
          <w:szCs w:val="18"/>
        </w:rPr>
        <w:t xml:space="preserve"> /</w:t>
      </w:r>
      <w:r w:rsidR="00C123F3" w:rsidRPr="00772EEA">
        <w:rPr>
          <w:rFonts w:asciiTheme="minorHAnsi" w:hAnsiTheme="minorHAnsi" w:cstheme="minorHAnsi"/>
          <w:sz w:val="18"/>
          <w:szCs w:val="18"/>
        </w:rPr>
        <w:t xml:space="preserve"> </w:t>
      </w:r>
      <w:r w:rsidRPr="00772EEA">
        <w:rPr>
          <w:rFonts w:asciiTheme="minorHAnsi" w:hAnsiTheme="minorHAnsi" w:cstheme="minorHAnsi"/>
          <w:sz w:val="18"/>
          <w:szCs w:val="18"/>
        </w:rPr>
        <w:t>(</w:t>
      </w:r>
      <w:r w:rsidRPr="00772EEA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72EEA">
        <w:rPr>
          <w:rFonts w:asciiTheme="minorHAnsi" w:hAnsiTheme="minorHAnsi" w:cstheme="minorHAnsi"/>
          <w:sz w:val="18"/>
          <w:szCs w:val="18"/>
        </w:rPr>
        <w:t>)</w:t>
      </w:r>
      <w:r w:rsidR="00EE36F3" w:rsidRPr="00772EEA">
        <w:rPr>
          <w:rFonts w:asciiTheme="minorHAnsi" w:hAnsiTheme="minorHAnsi" w:cstheme="minorHAnsi"/>
          <w:sz w:val="18"/>
          <w:szCs w:val="18"/>
        </w:rPr>
        <w:t xml:space="preserve"> –</w:t>
      </w:r>
      <w:r w:rsidR="00B05024" w:rsidRPr="00772EEA">
        <w:rPr>
          <w:rFonts w:asciiTheme="minorHAnsi" w:hAnsiTheme="minorHAnsi" w:cstheme="minorHAnsi"/>
          <w:sz w:val="18"/>
          <w:szCs w:val="18"/>
        </w:rPr>
        <w:t xml:space="preserve"> </w:t>
      </w:r>
      <w:r w:rsidR="00FE4515" w:rsidRPr="00772EEA">
        <w:rPr>
          <w:rFonts w:asciiTheme="minorHAnsi" w:hAnsiTheme="minorHAnsi" w:cstheme="minorHAnsi"/>
          <w:sz w:val="18"/>
          <w:szCs w:val="18"/>
        </w:rPr>
        <w:t>Armadilha c</w:t>
      </w:r>
      <w:r w:rsidR="00B05024" w:rsidRPr="00772EEA">
        <w:rPr>
          <w:rFonts w:asciiTheme="minorHAnsi" w:hAnsiTheme="minorHAnsi" w:cstheme="minorHAnsi"/>
          <w:sz w:val="18"/>
          <w:szCs w:val="18"/>
        </w:rPr>
        <w:t>romotrópica</w:t>
      </w:r>
      <w:r w:rsidR="00EE36F3" w:rsidRPr="00772EEA">
        <w:rPr>
          <w:rFonts w:asciiTheme="minorHAnsi" w:hAnsiTheme="minorHAnsi" w:cstheme="minorHAnsi"/>
          <w:sz w:val="18"/>
          <w:szCs w:val="18"/>
        </w:rPr>
        <w:t xml:space="preserve"> </w:t>
      </w:r>
      <w:r w:rsidR="00FE4515" w:rsidRPr="00772EEA">
        <w:rPr>
          <w:rFonts w:asciiTheme="minorHAnsi" w:hAnsiTheme="minorHAnsi" w:cstheme="minorHAnsi"/>
          <w:sz w:val="18"/>
          <w:szCs w:val="18"/>
        </w:rPr>
        <w:t>azul</w:t>
      </w:r>
      <w:r w:rsidR="006654BA" w:rsidRPr="00772EEA">
        <w:rPr>
          <w:rFonts w:asciiTheme="minorHAnsi" w:hAnsiTheme="minorHAnsi" w:cstheme="minorHAnsi"/>
          <w:sz w:val="18"/>
          <w:szCs w:val="18"/>
        </w:rPr>
        <w:t xml:space="preserve"> / </w:t>
      </w:r>
      <w:r w:rsidRPr="00772EEA">
        <w:rPr>
          <w:rFonts w:asciiTheme="minorHAnsi" w:hAnsiTheme="minorHAnsi" w:cstheme="minorHAnsi"/>
          <w:sz w:val="18"/>
          <w:szCs w:val="18"/>
        </w:rPr>
        <w:t>(</w:t>
      </w:r>
      <w:r w:rsidRPr="00772EEA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772EEA">
        <w:rPr>
          <w:rFonts w:asciiTheme="minorHAnsi" w:hAnsiTheme="minorHAnsi" w:cstheme="minorHAnsi"/>
          <w:sz w:val="18"/>
          <w:szCs w:val="18"/>
        </w:rPr>
        <w:t xml:space="preserve">) </w:t>
      </w:r>
      <w:r w:rsidR="006A75B2" w:rsidRPr="00772EEA">
        <w:rPr>
          <w:rFonts w:asciiTheme="minorHAnsi" w:hAnsiTheme="minorHAnsi" w:cstheme="minorHAnsi"/>
          <w:sz w:val="18"/>
          <w:szCs w:val="18"/>
        </w:rPr>
        <w:t xml:space="preserve"> – Armadilha cromotrópica amarela</w:t>
      </w:r>
      <w:r w:rsidR="006654BA" w:rsidRPr="00772EEA">
        <w:rPr>
          <w:rFonts w:asciiTheme="minorHAnsi" w:hAnsiTheme="minorHAnsi" w:cstheme="minorHAnsi"/>
          <w:sz w:val="18"/>
          <w:szCs w:val="18"/>
        </w:rPr>
        <w:t xml:space="preserve"> /</w:t>
      </w:r>
      <w:r w:rsidR="006A75B2" w:rsidRPr="00772EEA">
        <w:rPr>
          <w:rFonts w:asciiTheme="minorHAnsi" w:hAnsiTheme="minorHAnsi" w:cstheme="minorHAnsi"/>
          <w:sz w:val="18"/>
          <w:szCs w:val="18"/>
        </w:rPr>
        <w:t xml:space="preserve"> </w:t>
      </w:r>
      <w:r w:rsidRPr="00772EEA">
        <w:rPr>
          <w:rFonts w:asciiTheme="minorHAnsi" w:hAnsiTheme="minorHAnsi" w:cstheme="minorHAnsi"/>
          <w:sz w:val="18"/>
          <w:szCs w:val="18"/>
        </w:rPr>
        <w:t>(</w:t>
      </w:r>
      <w:r w:rsidRPr="00772EEA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772EEA">
        <w:rPr>
          <w:rFonts w:asciiTheme="minorHAnsi" w:hAnsiTheme="minorHAnsi" w:cstheme="minorHAnsi"/>
          <w:sz w:val="18"/>
          <w:szCs w:val="18"/>
        </w:rPr>
        <w:t xml:space="preserve">) </w:t>
      </w:r>
      <w:r w:rsidR="00B5571A" w:rsidRPr="00772EEA">
        <w:rPr>
          <w:rFonts w:asciiTheme="minorHAnsi" w:hAnsiTheme="minorHAnsi" w:cstheme="minorHAnsi"/>
          <w:sz w:val="18"/>
          <w:szCs w:val="18"/>
        </w:rPr>
        <w:t>Outr</w:t>
      </w:r>
      <w:r w:rsidR="00462A7E" w:rsidRPr="00772EEA">
        <w:rPr>
          <w:rFonts w:asciiTheme="minorHAnsi" w:hAnsiTheme="minorHAnsi" w:cstheme="minorHAnsi"/>
          <w:sz w:val="18"/>
          <w:szCs w:val="18"/>
        </w:rPr>
        <w:t>as pragas (ver anexo)</w:t>
      </w:r>
    </w:p>
    <w:p w14:paraId="3842B071" w14:textId="303B70D9" w:rsidR="00E719F7" w:rsidRPr="00772EEA" w:rsidRDefault="00E719F7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772EEA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772EEA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6431807" w14:textId="77777777" w:rsidR="00772EEA" w:rsidRPr="00E719F7" w:rsidRDefault="00772EEA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27F82" w:rsidRPr="00993C47" w14:paraId="2665ADD4" w14:textId="77777777" w:rsidTr="00027F82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B6A6" w14:textId="77777777" w:rsidR="00027F82" w:rsidRPr="00395981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848524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4E302" w14:textId="77777777" w:rsidR="00027F82" w:rsidRPr="00993C47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20848524"/>
    </w:tbl>
    <w:p w14:paraId="46DC8381" w14:textId="77777777" w:rsidR="00F4016E" w:rsidRPr="00C47670" w:rsidRDefault="00F4016E" w:rsidP="00F4016E">
      <w:pPr>
        <w:tabs>
          <w:tab w:val="right" w:leader="underscore" w:pos="8505"/>
        </w:tabs>
        <w:spacing w:after="0"/>
        <w:ind w:left="567"/>
        <w:rPr>
          <w:rFonts w:asciiTheme="minorHAnsi" w:hAnsiTheme="minorHAnsi" w:cstheme="minorHAnsi"/>
          <w:b/>
          <w:sz w:val="18"/>
          <w:szCs w:val="18"/>
        </w:rPr>
      </w:pPr>
    </w:p>
    <w:p w14:paraId="2634756D" w14:textId="77777777" w:rsidR="0006467F" w:rsidRPr="00C47670" w:rsidRDefault="0006467F" w:rsidP="00F4016E">
      <w:pPr>
        <w:tabs>
          <w:tab w:val="right" w:leader="underscore" w:pos="6237"/>
        </w:tabs>
        <w:spacing w:after="0"/>
        <w:ind w:left="567"/>
        <w:rPr>
          <w:rFonts w:asciiTheme="minorHAnsi" w:hAnsiTheme="minorHAnsi" w:cstheme="minorHAnsi"/>
          <w:b/>
          <w:sz w:val="18"/>
          <w:szCs w:val="18"/>
        </w:rPr>
        <w:sectPr w:rsidR="0006467F" w:rsidRPr="00C47670" w:rsidSect="002B1BCA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4589B0BD" w14:textId="77777777" w:rsidR="00D14722" w:rsidRPr="00C47670" w:rsidRDefault="00D14722" w:rsidP="004857CA">
      <w:pPr>
        <w:pStyle w:val="PargrafodaLista"/>
        <w:numPr>
          <w:ilvl w:val="0"/>
          <w:numId w:val="38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50"/>
        <w:gridCol w:w="1591"/>
        <w:gridCol w:w="1750"/>
        <w:gridCol w:w="1750"/>
        <w:gridCol w:w="1909"/>
        <w:gridCol w:w="1909"/>
        <w:gridCol w:w="2984"/>
      </w:tblGrid>
      <w:tr w:rsidR="00595588" w:rsidRPr="00C47670" w14:paraId="4FBD2037" w14:textId="77777777" w:rsidTr="00A4062B">
        <w:trPr>
          <w:trHeight w:val="1474"/>
          <w:jc w:val="center"/>
        </w:trPr>
        <w:tc>
          <w:tcPr>
            <w:tcW w:w="1838" w:type="dxa"/>
            <w:vAlign w:val="center"/>
          </w:tcPr>
          <w:p w14:paraId="4E4E09D7" w14:textId="77777777" w:rsidR="00595588" w:rsidRPr="00C47670" w:rsidRDefault="00595588" w:rsidP="00772EEA">
            <w:pPr>
              <w:spacing w:after="0" w:line="240" w:lineRule="auto"/>
              <w:ind w:left="-108" w:right="-250"/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bookmarkStart w:id="3" w:name="_Hlk163652820"/>
            <w:r w:rsidRPr="00C47670">
              <w:rPr>
                <w:rFonts w:asciiTheme="minorHAnsi" w:hAnsiTheme="minorHAnsi" w:cstheme="minorHAnsi"/>
                <w:b/>
                <w:sz w:val="28"/>
                <w:szCs w:val="28"/>
              </w:rPr>
              <w:t>Estados Fenológicos</w:t>
            </w:r>
            <w:bookmarkEnd w:id="3"/>
          </w:p>
        </w:tc>
        <w:tc>
          <w:tcPr>
            <w:tcW w:w="1559" w:type="dxa"/>
            <w:shd w:val="clear" w:color="auto" w:fill="auto"/>
          </w:tcPr>
          <w:p w14:paraId="22DC6C60" w14:textId="5E819635" w:rsidR="00595588" w:rsidRPr="00CC44F2" w:rsidRDefault="00595588" w:rsidP="00A4062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53FBDF33" wp14:editId="00AE997F">
                  <wp:extent cx="653017" cy="800100"/>
                  <wp:effectExtent l="0" t="0" r="0" b="0"/>
                  <wp:docPr id="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74" cy="80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A9DCDD" wp14:editId="198ABAC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12140</wp:posOffset>
                      </wp:positionV>
                      <wp:extent cx="171450" cy="194945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623AC" w14:textId="77777777" w:rsidR="00DD0E2C" w:rsidRPr="00BD3C64" w:rsidRDefault="00DD0E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D3C6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9D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left:0;text-align:left;margin-left:12.25pt;margin-top:48.2pt;width:13.5pt;height:1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" filled="f" stroked="f" strokeweight=".5pt">
                      <v:textbox>
                        <w:txbxContent>
                          <w:p w14:paraId="2C2623AC" w14:textId="77777777" w:rsidR="00DD0E2C" w:rsidRPr="00BD3C64" w:rsidRDefault="00DD0E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D3C6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4E33542D" w14:textId="77777777" w:rsidR="00595588" w:rsidRPr="00CC44F2" w:rsidRDefault="00595588" w:rsidP="00A4062B">
            <w:pPr>
              <w:spacing w:after="0" w:line="240" w:lineRule="auto"/>
              <w:ind w:left="33" w:hanging="251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EFC060" wp14:editId="25B3E91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19125</wp:posOffset>
                      </wp:positionV>
                      <wp:extent cx="171450" cy="194945"/>
                      <wp:effectExtent l="0" t="0" r="0" b="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A9FB4" w14:textId="77777777" w:rsidR="00DD0E2C" w:rsidRPr="00BD3C64" w:rsidRDefault="00DD0E2C" w:rsidP="00BD3C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D3C6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C060" id="Caixa de texto 14" o:spid="_x0000_s1027" type="#_x0000_t202" style="position:absolute;left:0;text-align:left;margin-left:1.5pt;margin-top:48.75pt;width:13.5pt;height:1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" filled="f" stroked="f" strokeweight=".5pt">
                      <v:textbox>
                        <w:txbxContent>
                          <w:p w14:paraId="4C4A9FB4" w14:textId="77777777" w:rsidR="00DD0E2C" w:rsidRPr="00BD3C64" w:rsidRDefault="00DD0E2C" w:rsidP="00BD3C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D3C64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0201AC0A" wp14:editId="42EB8EA6">
                  <wp:extent cx="735658" cy="900000"/>
                  <wp:effectExtent l="0" t="0" r="7620" b="0"/>
                  <wp:docPr id="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5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5DDA8F6" w14:textId="77777777" w:rsidR="00595588" w:rsidRPr="00CC44F2" w:rsidRDefault="00595588" w:rsidP="00A4062B">
            <w:pPr>
              <w:spacing w:after="0" w:line="240" w:lineRule="auto"/>
              <w:ind w:firstLine="48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DB0E0E" wp14:editId="24B6ED6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29285</wp:posOffset>
                      </wp:positionV>
                      <wp:extent cx="171450" cy="19494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69572" w14:textId="77777777" w:rsidR="00DD0E2C" w:rsidRPr="00BD3C64" w:rsidRDefault="00DD0E2C" w:rsidP="00BD3C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B0E0E" id="Caixa de texto 16" o:spid="_x0000_s1028" type="#_x0000_t202" style="position:absolute;left:0;text-align:left;margin-left:17.3pt;margin-top:49.55pt;width:13.5pt;height:1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" filled="f" stroked="f" strokeweight=".5pt">
                      <v:textbox>
                        <w:txbxContent>
                          <w:p w14:paraId="40069572" w14:textId="77777777" w:rsidR="00DD0E2C" w:rsidRPr="00BD3C64" w:rsidRDefault="00DD0E2C" w:rsidP="00BD3C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4F2">
              <w:rPr>
                <w:rFonts w:asciiTheme="minorHAnsi" w:hAnsiTheme="minorHAnsi" w:cstheme="minorHAnsi"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18BF4D3C" wp14:editId="127A5160">
                  <wp:extent cx="896597" cy="900000"/>
                  <wp:effectExtent l="0" t="0" r="0" b="0"/>
                  <wp:docPr id="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97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57A0041D" w14:textId="77777777" w:rsidR="00595588" w:rsidRPr="00CC44F2" w:rsidRDefault="00595588" w:rsidP="00A4062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A995D0" wp14:editId="09E532D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66420</wp:posOffset>
                      </wp:positionV>
                      <wp:extent cx="171450" cy="194945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89405" w14:textId="77777777" w:rsidR="00DD0E2C" w:rsidRPr="00BD3C64" w:rsidRDefault="00DD0E2C" w:rsidP="00BD3C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995D0" id="Caixa de texto 19" o:spid="_x0000_s1029" type="#_x0000_t202" style="position:absolute;left:0;text-align:left;margin-left:14.25pt;margin-top:44.6pt;width:13.5pt;height:1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" filled="f" stroked="f" strokeweight=".5pt">
                      <v:textbox>
                        <w:txbxContent>
                          <w:p w14:paraId="74489405" w14:textId="77777777" w:rsidR="00DD0E2C" w:rsidRPr="00BD3C64" w:rsidRDefault="00DD0E2C" w:rsidP="00BD3C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4F2">
              <w:rPr>
                <w:rFonts w:asciiTheme="minorHAnsi" w:hAnsiTheme="minorHAnsi" w:cstheme="minorHAnsi"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38DC399F" wp14:editId="78CC0ED9">
                  <wp:extent cx="831850" cy="767080"/>
                  <wp:effectExtent l="0" t="0" r="6350" b="0"/>
                  <wp:docPr id="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1F637124" w14:textId="77777777" w:rsidR="00595588" w:rsidRPr="00CC44F2" w:rsidRDefault="00595588" w:rsidP="00A4062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087546" wp14:editId="5B87C13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88950</wp:posOffset>
                      </wp:positionV>
                      <wp:extent cx="171450" cy="194945"/>
                      <wp:effectExtent l="0" t="0" r="0" b="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92E7D" w14:textId="77777777" w:rsidR="00DD0E2C" w:rsidRPr="00BD3C64" w:rsidRDefault="00DD0E2C" w:rsidP="00BD3C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7546" id="Caixa de texto 35" o:spid="_x0000_s1030" type="#_x0000_t202" style="position:absolute;left:0;text-align:left;margin-left:3.75pt;margin-top:38.5pt;width:13.5pt;height:1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" filled="f" stroked="f" strokeweight=".5pt">
                      <v:textbox>
                        <w:txbxContent>
                          <w:p w14:paraId="6D892E7D" w14:textId="77777777" w:rsidR="00DD0E2C" w:rsidRPr="00BD3C64" w:rsidRDefault="00DD0E2C" w:rsidP="00BD3C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4F2">
              <w:rPr>
                <w:rFonts w:asciiTheme="minorHAnsi" w:hAnsiTheme="minorHAnsi" w:cstheme="minorHAnsi"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020B4893" wp14:editId="5D61E034">
                  <wp:extent cx="831850" cy="749300"/>
                  <wp:effectExtent l="0" t="0" r="6350" b="0"/>
                  <wp:docPr id="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2C96912" w14:textId="77777777" w:rsidR="00595588" w:rsidRPr="00CC44F2" w:rsidRDefault="00595588" w:rsidP="00A4062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smallCap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D8DE80" wp14:editId="4A01E2AD">
                      <wp:simplePos x="0" y="0"/>
                      <wp:positionH relativeFrom="column">
                        <wp:posOffset>79633</wp:posOffset>
                      </wp:positionH>
                      <wp:positionV relativeFrom="paragraph">
                        <wp:posOffset>492108</wp:posOffset>
                      </wp:positionV>
                      <wp:extent cx="329891" cy="249382"/>
                      <wp:effectExtent l="0" t="0" r="0" b="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891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0CE70" w14:textId="77777777" w:rsidR="00DD0E2C" w:rsidRPr="00BD3C64" w:rsidRDefault="00DD0E2C" w:rsidP="00A4062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DE80" id="Caixa de texto 38" o:spid="_x0000_s1031" type="#_x0000_t202" style="position:absolute;left:0;text-align:left;margin-left:6.25pt;margin-top:38.75pt;width:26pt;height:1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" filled="f" stroked="f" strokeweight=".5pt">
                      <v:textbox>
                        <w:txbxContent>
                          <w:p w14:paraId="7B90CE70" w14:textId="77777777" w:rsidR="00DD0E2C" w:rsidRPr="00BD3C64" w:rsidRDefault="00DD0E2C" w:rsidP="00A406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4F2">
              <w:rPr>
                <w:rFonts w:asciiTheme="minorHAnsi" w:hAnsiTheme="minorHAnsi" w:cstheme="minorHAnsi"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494175FC" wp14:editId="4A885C1F">
                  <wp:extent cx="873125" cy="749300"/>
                  <wp:effectExtent l="0" t="0" r="3175" b="0"/>
                  <wp:docPr id="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7D4CA302" w14:textId="2D51FF22" w:rsidR="00595588" w:rsidRPr="00CC44F2" w:rsidRDefault="00595588" w:rsidP="00A4062B">
            <w:pPr>
              <w:spacing w:after="0" w:line="240" w:lineRule="auto"/>
              <w:ind w:left="-147" w:right="-108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C44F2">
              <w:rPr>
                <w:rFonts w:asciiTheme="minorHAnsi" w:hAnsiTheme="minorHAnsi" w:cstheme="minorHAnsi"/>
                <w:noProof/>
                <w:sz w:val="16"/>
                <w:szCs w:val="16"/>
                <w:lang w:eastAsia="pt-PT"/>
              </w:rPr>
              <w:drawing>
                <wp:inline distT="0" distB="0" distL="0" distR="0" wp14:anchorId="463CE6F6" wp14:editId="7FA5F260">
                  <wp:extent cx="902335" cy="749300"/>
                  <wp:effectExtent l="0" t="0" r="0" b="0"/>
                  <wp:docPr id="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88" w:rsidRPr="00C47670" w14:paraId="124C7CBC" w14:textId="77777777" w:rsidTr="00A4062B">
        <w:trPr>
          <w:trHeight w:val="227"/>
          <w:jc w:val="center"/>
        </w:trPr>
        <w:tc>
          <w:tcPr>
            <w:tcW w:w="1838" w:type="dxa"/>
            <w:vAlign w:val="center"/>
          </w:tcPr>
          <w:p w14:paraId="2589C515" w14:textId="77777777" w:rsidR="00595588" w:rsidRPr="00C47670" w:rsidRDefault="00595588" w:rsidP="008F21DF">
            <w:pPr>
              <w:spacing w:after="0" w:line="240" w:lineRule="auto"/>
              <w:ind w:left="-108" w:right="-2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5A8E12" w14:textId="3D4921F7" w:rsidR="00595588" w:rsidRPr="00C47670" w:rsidRDefault="00595588" w:rsidP="00A406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76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- Germinação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092167" w14:textId="440B8612" w:rsidR="00595588" w:rsidRPr="00C47670" w:rsidRDefault="00595588" w:rsidP="00A4062B">
            <w:pPr>
              <w:spacing w:after="0" w:line="240" w:lineRule="auto"/>
              <w:ind w:firstLine="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76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 e 3- Desenvolvimento das folhas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B535697" w14:textId="24DD0B6F" w:rsidR="00595588" w:rsidRPr="00C47670" w:rsidRDefault="00595588" w:rsidP="00A406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noProof/>
                <w:sz w:val="20"/>
                <w:szCs w:val="20"/>
                <w:lang w:eastAsia="pt-PT"/>
              </w:rPr>
            </w:pPr>
            <w:r w:rsidRPr="00C476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 5 e 6- Desenvolvimento das partes vegetativas</w:t>
            </w:r>
          </w:p>
        </w:tc>
        <w:tc>
          <w:tcPr>
            <w:tcW w:w="2659" w:type="dxa"/>
          </w:tcPr>
          <w:p w14:paraId="572DC787" w14:textId="3DB584DB" w:rsidR="00595588" w:rsidRPr="00C47670" w:rsidRDefault="006654BA" w:rsidP="00FC227B">
            <w:pPr>
              <w:spacing w:after="0" w:line="240" w:lineRule="auto"/>
              <w:ind w:left="-147" w:right="-108"/>
              <w:jc w:val="center"/>
              <w:rPr>
                <w:rFonts w:asciiTheme="minorHAnsi" w:hAnsiTheme="minorHAnsi" w:cstheme="minorHAnsi"/>
                <w:b/>
                <w:bCs/>
                <w:smallCaps/>
                <w:noProof/>
                <w:sz w:val="20"/>
                <w:szCs w:val="20"/>
                <w:lang w:eastAsia="pt-PT"/>
              </w:rPr>
            </w:pPr>
            <w:r w:rsidRPr="00C47670">
              <w:rPr>
                <w:rFonts w:asciiTheme="minorHAnsi" w:hAnsiTheme="minorHAnsi" w:cstheme="minorHAnsi"/>
                <w:smallCap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366644" wp14:editId="0C4C9581">
                      <wp:simplePos x="0" y="0"/>
                      <wp:positionH relativeFrom="column">
                        <wp:posOffset>342811</wp:posOffset>
                      </wp:positionH>
                      <wp:positionV relativeFrom="paragraph">
                        <wp:posOffset>-479658</wp:posOffset>
                      </wp:positionV>
                      <wp:extent cx="260430" cy="206520"/>
                      <wp:effectExtent l="0" t="0" r="0" b="3175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430" cy="206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F64DB" w14:textId="77777777" w:rsidR="00DD0E2C" w:rsidRPr="00BD3C64" w:rsidRDefault="00DD0E2C" w:rsidP="00BD3C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66644" id="Caixa de texto 39" o:spid="_x0000_s1032" type="#_x0000_t202" style="position:absolute;left:0;text-align:left;margin-left:27pt;margin-top:-37.75pt;width:20.5pt;height:1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" filled="f" stroked="f" strokeweight=".5pt">
                      <v:textbox>
                        <w:txbxContent>
                          <w:p w14:paraId="5CAF64DB" w14:textId="77777777" w:rsidR="00DD0E2C" w:rsidRPr="00BD3C64" w:rsidRDefault="00DD0E2C" w:rsidP="00BD3C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588" w:rsidRPr="00C4767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- Aparecimento do órgão floral</w:t>
            </w:r>
          </w:p>
        </w:tc>
      </w:tr>
    </w:tbl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546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772EEA" w:rsidRPr="00C47670" w14:paraId="384159B9" w14:textId="77777777" w:rsidTr="006654BA">
        <w:trPr>
          <w:cantSplit/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14:paraId="7888A047" w14:textId="77777777" w:rsidR="00442AFA" w:rsidRDefault="00442AFA" w:rsidP="00442A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2C79CC17" w14:textId="77777777" w:rsidR="00442AFA" w:rsidRDefault="00442AFA" w:rsidP="00442A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1B59E0FC" w14:textId="631B3F26" w:rsidR="00772EEA" w:rsidRPr="00C47670" w:rsidRDefault="00442AFA" w:rsidP="00442AF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6218EF3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46" w:type="dxa"/>
            <w:vMerge w:val="restart"/>
            <w:vAlign w:val="center"/>
          </w:tcPr>
          <w:p w14:paraId="719E491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Estado Fenológico</w:t>
            </w:r>
          </w:p>
        </w:tc>
        <w:tc>
          <w:tcPr>
            <w:tcW w:w="4488" w:type="dxa"/>
            <w:gridSpan w:val="7"/>
            <w:vAlign w:val="center"/>
          </w:tcPr>
          <w:p w14:paraId="6066694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PRAGAS</w:t>
            </w:r>
          </w:p>
        </w:tc>
        <w:tc>
          <w:tcPr>
            <w:tcW w:w="3846" w:type="dxa"/>
            <w:gridSpan w:val="6"/>
            <w:vAlign w:val="center"/>
          </w:tcPr>
          <w:p w14:paraId="53E1503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DOENÇAS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5CF00C9" w14:textId="7C9B7118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INFESTANT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47670">
              <w:rPr>
                <w:rFonts w:asciiTheme="minorHAnsi" w:hAnsiTheme="minorHAnsi" w:cstheme="minorHAnsi"/>
                <w:b/>
              </w:rPr>
              <w:t>(</w:t>
            </w:r>
            <w:r w:rsidRPr="00C47670">
              <w:rPr>
                <w:rFonts w:asciiTheme="minorHAnsi" w:hAnsiTheme="minorHAnsi" w:cstheme="minorHAnsi"/>
              </w:rPr>
              <w:t>A/P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205" w:type="dxa"/>
            <w:gridSpan w:val="5"/>
            <w:vAlign w:val="center"/>
          </w:tcPr>
          <w:p w14:paraId="715DD85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UXILIARES</w:t>
            </w:r>
          </w:p>
        </w:tc>
      </w:tr>
      <w:tr w:rsidR="00772EEA" w:rsidRPr="00C47670" w14:paraId="64D45647" w14:textId="77777777" w:rsidTr="006654BA">
        <w:trPr>
          <w:cantSplit/>
          <w:trHeight w:val="2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3E1BD91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D62FFE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textDirection w:val="btLr"/>
            <w:vAlign w:val="center"/>
          </w:tcPr>
          <w:p w14:paraId="69FFE02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2" w:type="dxa"/>
            <w:vMerge w:val="restart"/>
            <w:textDirection w:val="btLr"/>
            <w:vAlign w:val="center"/>
          </w:tcPr>
          <w:p w14:paraId="18477B49" w14:textId="15E73D94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CC44F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C44F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CC44F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95152B3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Tripes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FDE52D4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Lagarta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5F1C5286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Mosca-mineira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5C96D1C5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fídios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20FA4C68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Rosca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3D520374" w14:textId="5F6E949E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  <w:vertAlign w:val="superscript"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E5B5289" w14:textId="4CB8B61B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Condições favoráveis 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6079F9A1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Míldio 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426A879B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Podridão cinzenta 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0BE1114A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Podridão do colo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5460FE6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Oídio 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280C89F0" w14:textId="0475D5EF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vMerge/>
            <w:textDirection w:val="btLr"/>
            <w:vAlign w:val="center"/>
          </w:tcPr>
          <w:p w14:paraId="041491D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242B6376" w14:textId="341F3B6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6</w:t>
            </w:r>
            <w:r w:rsidRPr="00C4767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2F93597E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Tripe predador 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42DD1662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Joaninha </w:t>
            </w:r>
          </w:p>
        </w:tc>
        <w:tc>
          <w:tcPr>
            <w:tcW w:w="641" w:type="dxa"/>
            <w:tcBorders>
              <w:bottom w:val="nil"/>
            </w:tcBorders>
            <w:textDirection w:val="btLr"/>
            <w:vAlign w:val="center"/>
          </w:tcPr>
          <w:p w14:paraId="36B07EC0" w14:textId="77777777" w:rsidR="00772EEA" w:rsidRPr="00C47670" w:rsidRDefault="00772EEA" w:rsidP="00772EE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 w:val="restart"/>
            <w:textDirection w:val="btLr"/>
            <w:vAlign w:val="center"/>
          </w:tcPr>
          <w:p w14:paraId="2BFB5ABA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Vespas parasitoides </w:t>
            </w:r>
          </w:p>
        </w:tc>
      </w:tr>
      <w:tr w:rsidR="00772EEA" w:rsidRPr="00C47670" w14:paraId="702F65CA" w14:textId="77777777" w:rsidTr="006654BA">
        <w:trPr>
          <w:cantSplit/>
          <w:trHeight w:val="1935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40FED14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AAFC22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textDirection w:val="btLr"/>
            <w:vAlign w:val="center"/>
          </w:tcPr>
          <w:p w14:paraId="13B8037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14:paraId="156A005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1E9CCD99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008829F2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02BDE7B5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4A6EC679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16C0EC62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02391D5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6427F6E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6C383417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43335955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23F6D8D7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4FE9641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47B23BE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1BB0A31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626DC6E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287571ED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3CA0664B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" w:type="dxa"/>
            <w:tcBorders>
              <w:top w:val="nil"/>
            </w:tcBorders>
            <w:textDirection w:val="btLr"/>
            <w:vAlign w:val="center"/>
          </w:tcPr>
          <w:p w14:paraId="708112E0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Crisopa </w:t>
            </w:r>
          </w:p>
        </w:tc>
        <w:tc>
          <w:tcPr>
            <w:tcW w:w="641" w:type="dxa"/>
            <w:vMerge/>
            <w:textDirection w:val="btLr"/>
            <w:vAlign w:val="center"/>
          </w:tcPr>
          <w:p w14:paraId="22BE0E18" w14:textId="77777777" w:rsidR="00772EEA" w:rsidRPr="00C47670" w:rsidRDefault="00772EEA" w:rsidP="00772EEA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72EEA" w:rsidRPr="00C47670" w14:paraId="750DA2DC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60E3A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391850283" w:edGrp="everyone" w:colFirst="0" w:colLast="0"/>
            <w:permStart w:id="1411396432" w:edGrp="everyone" w:colFirst="1" w:colLast="1"/>
            <w:permStart w:id="1696862484" w:edGrp="everyone" w:colFirst="2" w:colLast="2"/>
            <w:permStart w:id="466122046" w:edGrp="everyone" w:colFirst="4" w:colLast="4"/>
            <w:permStart w:id="1838155448" w:edGrp="everyone" w:colFirst="5" w:colLast="5"/>
            <w:permStart w:id="1498809956" w:edGrp="everyone" w:colFirst="6" w:colLast="6"/>
            <w:permStart w:id="554925785" w:edGrp="everyone" w:colFirst="7" w:colLast="7"/>
            <w:permStart w:id="856427735" w:edGrp="everyone" w:colFirst="8" w:colLast="8"/>
            <w:permStart w:id="923667807" w:edGrp="everyone" w:colFirst="9" w:colLast="9"/>
            <w:permStart w:id="146815072" w:edGrp="everyone" w:colFirst="11" w:colLast="11"/>
            <w:permStart w:id="991647340" w:edGrp="everyone" w:colFirst="12" w:colLast="12"/>
            <w:permStart w:id="737554178" w:edGrp="everyone" w:colFirst="13" w:colLast="13"/>
            <w:permStart w:id="1802977370" w:edGrp="everyone" w:colFirst="14" w:colLast="14"/>
            <w:permStart w:id="45745361" w:edGrp="everyone" w:colFirst="15" w:colLast="15"/>
            <w:permStart w:id="936986122" w:edGrp="everyone" w:colFirst="16" w:colLast="16"/>
            <w:permStart w:id="2061632558" w:edGrp="everyone" w:colFirst="18" w:colLast="18"/>
            <w:permStart w:id="1369141507" w:edGrp="everyone" w:colFirst="19" w:colLast="19"/>
            <w:permStart w:id="1931901349" w:edGrp="everyone" w:colFirst="20" w:colLast="20"/>
            <w:permStart w:id="998332149" w:edGrp="everyone" w:colFirst="21" w:colLast="2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096B08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15C000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17ACD02" w14:textId="43EE251D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F17C14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D5ED53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A26E56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13B069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077CF53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F599D83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BFC75E4" w14:textId="28E3993E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F439AB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F937E73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866FA6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1A1791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AAE62B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F0E8CF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C42517F" w14:textId="019D8DF5" w:rsidR="00772EEA" w:rsidRPr="00CC44F2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3D3B7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320401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748959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69FA1C3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EEA" w:rsidRPr="00C47670" w14:paraId="347E2D14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72DB6C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919052566" w:edGrp="everyone" w:colFirst="0" w:colLast="0"/>
            <w:permStart w:id="1730831762" w:edGrp="everyone" w:colFirst="1" w:colLast="1"/>
            <w:permStart w:id="480970115" w:edGrp="everyone" w:colFirst="2" w:colLast="2"/>
            <w:permStart w:id="1916028868" w:edGrp="everyone" w:colFirst="4" w:colLast="4"/>
            <w:permStart w:id="1274967039" w:edGrp="everyone" w:colFirst="5" w:colLast="5"/>
            <w:permStart w:id="269290399" w:edGrp="everyone" w:colFirst="6" w:colLast="6"/>
            <w:permStart w:id="1316971775" w:edGrp="everyone" w:colFirst="7" w:colLast="7"/>
            <w:permStart w:id="880743055" w:edGrp="everyone" w:colFirst="8" w:colLast="8"/>
            <w:permStart w:id="1882596500" w:edGrp="everyone" w:colFirst="9" w:colLast="9"/>
            <w:permStart w:id="1851473282" w:edGrp="everyone" w:colFirst="11" w:colLast="11"/>
            <w:permStart w:id="1727948008" w:edGrp="everyone" w:colFirst="12" w:colLast="12"/>
            <w:permStart w:id="547052557" w:edGrp="everyone" w:colFirst="13" w:colLast="13"/>
            <w:permStart w:id="1070534144" w:edGrp="everyone" w:colFirst="14" w:colLast="14"/>
            <w:permStart w:id="470296942" w:edGrp="everyone" w:colFirst="15" w:colLast="15"/>
            <w:permStart w:id="1423315870" w:edGrp="everyone" w:colFirst="16" w:colLast="16"/>
            <w:permStart w:id="1031931311" w:edGrp="everyone" w:colFirst="18" w:colLast="18"/>
            <w:permStart w:id="541808789" w:edGrp="everyone" w:colFirst="19" w:colLast="19"/>
            <w:permStart w:id="375654510" w:edGrp="everyone" w:colFirst="20" w:colLast="20"/>
            <w:permStart w:id="409149915" w:edGrp="everyone" w:colFirst="21" w:colLast="21"/>
            <w:permEnd w:id="391850283"/>
            <w:permEnd w:id="1411396432"/>
            <w:permEnd w:id="1696862484"/>
            <w:permEnd w:id="466122046"/>
            <w:permEnd w:id="1838155448"/>
            <w:permEnd w:id="1498809956"/>
            <w:permEnd w:id="554925785"/>
            <w:permEnd w:id="856427735"/>
            <w:permEnd w:id="923667807"/>
            <w:permEnd w:id="146815072"/>
            <w:permEnd w:id="991647340"/>
            <w:permEnd w:id="737554178"/>
            <w:permEnd w:id="1802977370"/>
            <w:permEnd w:id="45745361"/>
            <w:permEnd w:id="936986122"/>
            <w:permEnd w:id="2061632558"/>
            <w:permEnd w:id="1369141507"/>
            <w:permEnd w:id="1931901349"/>
            <w:permEnd w:id="99833214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C9B6A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1870EDA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F59CFFF" w14:textId="22129FB4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38D498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E4B468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8DD1AE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55D1D4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0390A3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74A405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69236F8" w14:textId="3E7A953F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253B63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0831C73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0E73CE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2180438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E66A8D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36736E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9B27271" w14:textId="145B91A6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DDD452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CB3870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E4FA31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030356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EEA" w:rsidRPr="00C47670" w14:paraId="7F7A9BE1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7941E9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758712364" w:edGrp="everyone" w:colFirst="0" w:colLast="0"/>
            <w:permStart w:id="382865522" w:edGrp="everyone" w:colFirst="1" w:colLast="1"/>
            <w:permStart w:id="1717843156" w:edGrp="everyone" w:colFirst="2" w:colLast="2"/>
            <w:permStart w:id="1113591019" w:edGrp="everyone" w:colFirst="4" w:colLast="4"/>
            <w:permStart w:id="1370298504" w:edGrp="everyone" w:colFirst="5" w:colLast="5"/>
            <w:permStart w:id="714415309" w:edGrp="everyone" w:colFirst="6" w:colLast="6"/>
            <w:permStart w:id="1238652892" w:edGrp="everyone" w:colFirst="7" w:colLast="7"/>
            <w:permStart w:id="133398299" w:edGrp="everyone" w:colFirst="8" w:colLast="8"/>
            <w:permStart w:id="2122651742" w:edGrp="everyone" w:colFirst="9" w:colLast="9"/>
            <w:permStart w:id="272193244" w:edGrp="everyone" w:colFirst="11" w:colLast="11"/>
            <w:permStart w:id="698553632" w:edGrp="everyone" w:colFirst="12" w:colLast="12"/>
            <w:permStart w:id="705696352" w:edGrp="everyone" w:colFirst="13" w:colLast="13"/>
            <w:permStart w:id="1583175144" w:edGrp="everyone" w:colFirst="14" w:colLast="14"/>
            <w:permStart w:id="1892965711" w:edGrp="everyone" w:colFirst="15" w:colLast="15"/>
            <w:permStart w:id="821054813" w:edGrp="everyone" w:colFirst="16" w:colLast="16"/>
            <w:permStart w:id="1066417734" w:edGrp="everyone" w:colFirst="18" w:colLast="18"/>
            <w:permStart w:id="1698575418" w:edGrp="everyone" w:colFirst="19" w:colLast="19"/>
            <w:permStart w:id="2136095437" w:edGrp="everyone" w:colFirst="20" w:colLast="20"/>
            <w:permStart w:id="203639018" w:edGrp="everyone" w:colFirst="21" w:colLast="21"/>
            <w:permEnd w:id="1919052566"/>
            <w:permEnd w:id="1730831762"/>
            <w:permEnd w:id="480970115"/>
            <w:permEnd w:id="1916028868"/>
            <w:permEnd w:id="1274967039"/>
            <w:permEnd w:id="269290399"/>
            <w:permEnd w:id="1316971775"/>
            <w:permEnd w:id="880743055"/>
            <w:permEnd w:id="1882596500"/>
            <w:permEnd w:id="1851473282"/>
            <w:permEnd w:id="1727948008"/>
            <w:permEnd w:id="547052557"/>
            <w:permEnd w:id="1070534144"/>
            <w:permEnd w:id="470296942"/>
            <w:permEnd w:id="1423315870"/>
            <w:permEnd w:id="1031931311"/>
            <w:permEnd w:id="541808789"/>
            <w:permEnd w:id="375654510"/>
            <w:permEnd w:id="40914991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67A91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BCF477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9F6D968" w14:textId="3F8591E2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DFF57C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7D83853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CF5B4E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928BE6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B1E5F9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747328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16B1254" w14:textId="7FBC74CA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3AB08D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37E0DC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5E3223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5A4AE8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9C7AE3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C73003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2DB4904" w14:textId="17EF5624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18D09F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AC4886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0B17CF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4139CF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EEA" w:rsidRPr="00C47670" w14:paraId="1F75CD32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DBAFE4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818702720" w:edGrp="everyone" w:colFirst="0" w:colLast="0"/>
            <w:permStart w:id="1569081424" w:edGrp="everyone" w:colFirst="1" w:colLast="1"/>
            <w:permStart w:id="803087029" w:edGrp="everyone" w:colFirst="2" w:colLast="2"/>
            <w:permStart w:id="1160607703" w:edGrp="everyone" w:colFirst="4" w:colLast="4"/>
            <w:permStart w:id="1740906033" w:edGrp="everyone" w:colFirst="5" w:colLast="5"/>
            <w:permStart w:id="1070928908" w:edGrp="everyone" w:colFirst="6" w:colLast="6"/>
            <w:permStart w:id="573968291" w:edGrp="everyone" w:colFirst="7" w:colLast="7"/>
            <w:permStart w:id="1409164702" w:edGrp="everyone" w:colFirst="8" w:colLast="8"/>
            <w:permStart w:id="549025833" w:edGrp="everyone" w:colFirst="9" w:colLast="9"/>
            <w:permStart w:id="1305158759" w:edGrp="everyone" w:colFirst="11" w:colLast="11"/>
            <w:permStart w:id="1377642550" w:edGrp="everyone" w:colFirst="12" w:colLast="12"/>
            <w:permStart w:id="1629253348" w:edGrp="everyone" w:colFirst="13" w:colLast="13"/>
            <w:permStart w:id="1352807038" w:edGrp="everyone" w:colFirst="14" w:colLast="14"/>
            <w:permStart w:id="801442970" w:edGrp="everyone" w:colFirst="15" w:colLast="15"/>
            <w:permStart w:id="931287436" w:edGrp="everyone" w:colFirst="16" w:colLast="16"/>
            <w:permStart w:id="1073040670" w:edGrp="everyone" w:colFirst="18" w:colLast="18"/>
            <w:permStart w:id="1296982931" w:edGrp="everyone" w:colFirst="19" w:colLast="19"/>
            <w:permStart w:id="1018192430" w:edGrp="everyone" w:colFirst="20" w:colLast="20"/>
            <w:permStart w:id="1469541722" w:edGrp="everyone" w:colFirst="21" w:colLast="21"/>
            <w:permEnd w:id="758712364"/>
            <w:permEnd w:id="382865522"/>
            <w:permEnd w:id="1717843156"/>
            <w:permEnd w:id="1113591019"/>
            <w:permEnd w:id="1370298504"/>
            <w:permEnd w:id="714415309"/>
            <w:permEnd w:id="1238652892"/>
            <w:permEnd w:id="133398299"/>
            <w:permEnd w:id="2122651742"/>
            <w:permEnd w:id="272193244"/>
            <w:permEnd w:id="698553632"/>
            <w:permEnd w:id="705696352"/>
            <w:permEnd w:id="1583175144"/>
            <w:permEnd w:id="1892965711"/>
            <w:permEnd w:id="821054813"/>
            <w:permEnd w:id="1066417734"/>
            <w:permEnd w:id="1698575418"/>
            <w:permEnd w:id="2136095437"/>
            <w:permEnd w:id="20363901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B8AC4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CB6D1A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C95B8AC" w14:textId="023A6E9C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6DAA9D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DB2E45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2EEB6C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AE6834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846065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16F0F0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C9F5E72" w14:textId="7BD9609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8F7276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CAED0F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994537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A523F0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04846E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FD6076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0E7E12C" w14:textId="53C850F9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AB6498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E2E7848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7C9589E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25985F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EEA" w:rsidRPr="00C47670" w14:paraId="4EE4DEB5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54DB6E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300301031" w:edGrp="everyone" w:colFirst="0" w:colLast="0"/>
            <w:permStart w:id="1448746514" w:edGrp="everyone" w:colFirst="1" w:colLast="1"/>
            <w:permStart w:id="1969124752" w:edGrp="everyone" w:colFirst="2" w:colLast="2"/>
            <w:permStart w:id="44043057" w:edGrp="everyone" w:colFirst="4" w:colLast="4"/>
            <w:permStart w:id="1162372064" w:edGrp="everyone" w:colFirst="5" w:colLast="5"/>
            <w:permStart w:id="767366279" w:edGrp="everyone" w:colFirst="6" w:colLast="6"/>
            <w:permStart w:id="442392762" w:edGrp="everyone" w:colFirst="7" w:colLast="7"/>
            <w:permStart w:id="466826760" w:edGrp="everyone" w:colFirst="8" w:colLast="8"/>
            <w:permStart w:id="299577700" w:edGrp="everyone" w:colFirst="9" w:colLast="9"/>
            <w:permStart w:id="2028357569" w:edGrp="everyone" w:colFirst="11" w:colLast="11"/>
            <w:permStart w:id="528181629" w:edGrp="everyone" w:colFirst="12" w:colLast="12"/>
            <w:permStart w:id="349272475" w:edGrp="everyone" w:colFirst="13" w:colLast="13"/>
            <w:permStart w:id="47602767" w:edGrp="everyone" w:colFirst="14" w:colLast="14"/>
            <w:permStart w:id="1844607266" w:edGrp="everyone" w:colFirst="15" w:colLast="15"/>
            <w:permStart w:id="1791178914" w:edGrp="everyone" w:colFirst="16" w:colLast="16"/>
            <w:permStart w:id="1836872524" w:edGrp="everyone" w:colFirst="18" w:colLast="18"/>
            <w:permStart w:id="963317158" w:edGrp="everyone" w:colFirst="19" w:colLast="19"/>
            <w:permStart w:id="1649703729" w:edGrp="everyone" w:colFirst="20" w:colLast="20"/>
            <w:permStart w:id="1577978882" w:edGrp="everyone" w:colFirst="21" w:colLast="21"/>
            <w:permEnd w:id="818702720"/>
            <w:permEnd w:id="1569081424"/>
            <w:permEnd w:id="803087029"/>
            <w:permEnd w:id="1160607703"/>
            <w:permEnd w:id="1740906033"/>
            <w:permEnd w:id="1070928908"/>
            <w:permEnd w:id="573968291"/>
            <w:permEnd w:id="1409164702"/>
            <w:permEnd w:id="549025833"/>
            <w:permEnd w:id="1305158759"/>
            <w:permEnd w:id="1377642550"/>
            <w:permEnd w:id="1629253348"/>
            <w:permEnd w:id="1352807038"/>
            <w:permEnd w:id="801442970"/>
            <w:permEnd w:id="931287436"/>
            <w:permEnd w:id="1073040670"/>
            <w:permEnd w:id="1296982931"/>
            <w:permEnd w:id="1018192430"/>
            <w:permEnd w:id="146954172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6F920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004271B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011120F" w14:textId="16B2128B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9EE931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08E49D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DB43AE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643F8A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8A5C3C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A5579B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C2B7791" w14:textId="5D5B80C2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A96A27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FE43A5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19F574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8E4FF4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4218288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499896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13900C5" w14:textId="46D730E4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2DF62E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EE3045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62BAE7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4D0F21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EEA" w:rsidRPr="00C47670" w14:paraId="156BE793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D40AAF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410621021" w:edGrp="everyone" w:colFirst="0" w:colLast="0"/>
            <w:permStart w:id="1588352244" w:edGrp="everyone" w:colFirst="1" w:colLast="1"/>
            <w:permStart w:id="1450526199" w:edGrp="everyone" w:colFirst="2" w:colLast="2"/>
            <w:permStart w:id="1080704765" w:edGrp="everyone" w:colFirst="4" w:colLast="4"/>
            <w:permStart w:id="1315532492" w:edGrp="everyone" w:colFirst="5" w:colLast="5"/>
            <w:permStart w:id="2014994888" w:edGrp="everyone" w:colFirst="6" w:colLast="6"/>
            <w:permStart w:id="1779318406" w:edGrp="everyone" w:colFirst="7" w:colLast="7"/>
            <w:permStart w:id="176773726" w:edGrp="everyone" w:colFirst="8" w:colLast="8"/>
            <w:permStart w:id="901995590" w:edGrp="everyone" w:colFirst="9" w:colLast="9"/>
            <w:permStart w:id="1508708818" w:edGrp="everyone" w:colFirst="11" w:colLast="11"/>
            <w:permStart w:id="1723803792" w:edGrp="everyone" w:colFirst="12" w:colLast="12"/>
            <w:permStart w:id="1519611112" w:edGrp="everyone" w:colFirst="13" w:colLast="13"/>
            <w:permStart w:id="764939775" w:edGrp="everyone" w:colFirst="14" w:colLast="14"/>
            <w:permStart w:id="1441551464" w:edGrp="everyone" w:colFirst="15" w:colLast="15"/>
            <w:permStart w:id="718540120" w:edGrp="everyone" w:colFirst="16" w:colLast="16"/>
            <w:permStart w:id="2080903478" w:edGrp="everyone" w:colFirst="18" w:colLast="18"/>
            <w:permStart w:id="343933291" w:edGrp="everyone" w:colFirst="19" w:colLast="19"/>
            <w:permStart w:id="340275980" w:edGrp="everyone" w:colFirst="20" w:colLast="20"/>
            <w:permStart w:id="404503649" w:edGrp="everyone" w:colFirst="21" w:colLast="21"/>
            <w:permEnd w:id="1300301031"/>
            <w:permEnd w:id="1448746514"/>
            <w:permEnd w:id="1969124752"/>
            <w:permEnd w:id="44043057"/>
            <w:permEnd w:id="1162372064"/>
            <w:permEnd w:id="767366279"/>
            <w:permEnd w:id="442392762"/>
            <w:permEnd w:id="466826760"/>
            <w:permEnd w:id="299577700"/>
            <w:permEnd w:id="2028357569"/>
            <w:permEnd w:id="528181629"/>
            <w:permEnd w:id="349272475"/>
            <w:permEnd w:id="47602767"/>
            <w:permEnd w:id="1844607266"/>
            <w:permEnd w:id="1791178914"/>
            <w:permEnd w:id="1836872524"/>
            <w:permEnd w:id="963317158"/>
            <w:permEnd w:id="1649703729"/>
            <w:permEnd w:id="157797888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EC483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79BF29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4B6B877" w14:textId="487E16FF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0CF81C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3B1786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A6485C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D6CB08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DBE173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08CAA5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F6E8E09" w14:textId="1A676EB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F4BDA5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C042B18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6F642B6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06A17D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122214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5643A7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1231F72" w14:textId="487B8779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B7A582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F9537E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A8F2B88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185CF3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EEA" w:rsidRPr="00C47670" w14:paraId="4A8F5B4C" w14:textId="77777777" w:rsidTr="00CC44F2">
        <w:trPr>
          <w:trHeight w:val="39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79F9D69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42604261" w:edGrp="everyone" w:colFirst="0" w:colLast="0"/>
            <w:permStart w:id="930286089" w:edGrp="everyone" w:colFirst="1" w:colLast="1"/>
            <w:permStart w:id="336947430" w:edGrp="everyone" w:colFirst="2" w:colLast="2"/>
            <w:permStart w:id="1586572703" w:edGrp="everyone" w:colFirst="4" w:colLast="4"/>
            <w:permStart w:id="153233737" w:edGrp="everyone" w:colFirst="5" w:colLast="5"/>
            <w:permStart w:id="275126523" w:edGrp="everyone" w:colFirst="6" w:colLast="6"/>
            <w:permStart w:id="1069305979" w:edGrp="everyone" w:colFirst="7" w:colLast="7"/>
            <w:permStart w:id="972840954" w:edGrp="everyone" w:colFirst="8" w:colLast="8"/>
            <w:permStart w:id="764488627" w:edGrp="everyone" w:colFirst="9" w:colLast="9"/>
            <w:permStart w:id="772755525" w:edGrp="everyone" w:colFirst="11" w:colLast="11"/>
            <w:permStart w:id="1200109896" w:edGrp="everyone" w:colFirst="12" w:colLast="12"/>
            <w:permStart w:id="34111079" w:edGrp="everyone" w:colFirst="13" w:colLast="13"/>
            <w:permStart w:id="199564389" w:edGrp="everyone" w:colFirst="14" w:colLast="14"/>
            <w:permStart w:id="1090613687" w:edGrp="everyone" w:colFirst="15" w:colLast="15"/>
            <w:permStart w:id="890794516" w:edGrp="everyone" w:colFirst="16" w:colLast="16"/>
            <w:permStart w:id="954475730" w:edGrp="everyone" w:colFirst="18" w:colLast="18"/>
            <w:permStart w:id="408045803" w:edGrp="everyone" w:colFirst="19" w:colLast="19"/>
            <w:permStart w:id="106577523" w:edGrp="everyone" w:colFirst="20" w:colLast="20"/>
            <w:permStart w:id="508190439" w:edGrp="everyone" w:colFirst="21" w:colLast="21"/>
            <w:permEnd w:id="1410621021"/>
            <w:permEnd w:id="1588352244"/>
            <w:permEnd w:id="1450526199"/>
            <w:permEnd w:id="1080704765"/>
            <w:permEnd w:id="1315532492"/>
            <w:permEnd w:id="2014994888"/>
            <w:permEnd w:id="1779318406"/>
            <w:permEnd w:id="176773726"/>
            <w:permEnd w:id="901995590"/>
            <w:permEnd w:id="1508708818"/>
            <w:permEnd w:id="1723803792"/>
            <w:permEnd w:id="1519611112"/>
            <w:permEnd w:id="764939775"/>
            <w:permEnd w:id="1441551464"/>
            <w:permEnd w:id="718540120"/>
            <w:permEnd w:id="2080903478"/>
            <w:permEnd w:id="343933291"/>
            <w:permEnd w:id="340275980"/>
            <w:permEnd w:id="40450364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66A90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0A6F29E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5A6DA15" w14:textId="2844FD78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D0931B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4C439E0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6ED39C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5CDE38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69F7FC5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FF5A9F7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E865D3E" w14:textId="0D0F2CF6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7670"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3B3FEA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B3DDCBC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F49E061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031B90A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E94794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0FD0E3B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7717AFD1" w14:textId="46091555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44F2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62C0E294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CC13922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BB9A05F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B4A403D" w14:textId="77777777" w:rsidR="00772EEA" w:rsidRPr="00C47670" w:rsidRDefault="00772EEA" w:rsidP="00772EEA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ermEnd w:id="42604261"/>
    <w:permEnd w:id="930286089"/>
    <w:permEnd w:id="336947430"/>
    <w:permEnd w:id="1586572703"/>
    <w:permEnd w:id="153233737"/>
    <w:permEnd w:id="275126523"/>
    <w:permEnd w:id="1069305979"/>
    <w:permEnd w:id="972840954"/>
    <w:permEnd w:id="764488627"/>
    <w:permEnd w:id="772755525"/>
    <w:permEnd w:id="1200109896"/>
    <w:permEnd w:id="34111079"/>
    <w:permEnd w:id="199564389"/>
    <w:permEnd w:id="1090613687"/>
    <w:permEnd w:id="890794516"/>
    <w:permEnd w:id="954475730"/>
    <w:permEnd w:id="408045803"/>
    <w:permEnd w:id="106577523"/>
    <w:permEnd w:id="508190439"/>
    <w:p w14:paraId="328631DC" w14:textId="6C8748F1" w:rsidR="00772EEA" w:rsidRDefault="00772EEA" w:rsidP="00772EE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F10C622" w14:textId="1FE2A723" w:rsidR="006654BA" w:rsidRPr="00C47670" w:rsidRDefault="006654BA" w:rsidP="006654BA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- (</w:t>
      </w:r>
      <w:r w:rsidRPr="00C4767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47670">
        <w:rPr>
          <w:rFonts w:asciiTheme="minorHAnsi" w:hAnsiTheme="minorHAnsi" w:cstheme="minorHAnsi"/>
          <w:sz w:val="18"/>
          <w:szCs w:val="18"/>
        </w:rPr>
        <w:t xml:space="preserve">) A- Ausente; P- Presente; </w:t>
      </w:r>
      <w:r w:rsidR="00772EEA">
        <w:rPr>
          <w:rFonts w:asciiTheme="minorHAnsi" w:hAnsiTheme="minorHAnsi" w:cstheme="minorHAnsi"/>
          <w:sz w:val="18"/>
          <w:szCs w:val="18"/>
        </w:rPr>
        <w:t xml:space="preserve">/ </w:t>
      </w:r>
      <w:r w:rsidRPr="00C47670">
        <w:rPr>
          <w:rFonts w:asciiTheme="minorHAnsi" w:hAnsiTheme="minorHAnsi" w:cstheme="minorHAnsi"/>
          <w:sz w:val="18"/>
          <w:szCs w:val="18"/>
        </w:rPr>
        <w:t>- (</w:t>
      </w:r>
      <w:r w:rsidRPr="00C47670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C47670">
        <w:rPr>
          <w:rFonts w:asciiTheme="minorHAnsi" w:hAnsiTheme="minorHAnsi" w:cstheme="minorHAnsi"/>
          <w:sz w:val="18"/>
          <w:szCs w:val="18"/>
        </w:rPr>
        <w:t xml:space="preserve">) </w:t>
      </w:r>
      <w:r w:rsidR="00772EEA">
        <w:rPr>
          <w:rFonts w:asciiTheme="minorHAnsi" w:hAnsiTheme="minorHAnsi" w:cstheme="minorHAnsi"/>
          <w:sz w:val="18"/>
          <w:szCs w:val="18"/>
        </w:rPr>
        <w:t>O</w:t>
      </w:r>
      <w:r w:rsidRPr="00C47670">
        <w:rPr>
          <w:rFonts w:asciiTheme="minorHAnsi" w:hAnsiTheme="minorHAnsi" w:cstheme="minorHAnsi"/>
          <w:sz w:val="18"/>
          <w:szCs w:val="18"/>
        </w:rPr>
        <w:t xml:space="preserve">utras pragas (em anexo) </w:t>
      </w:r>
      <w:r w:rsidR="00772EEA">
        <w:rPr>
          <w:rFonts w:asciiTheme="minorHAnsi" w:hAnsiTheme="minorHAnsi" w:cstheme="minorHAnsi"/>
          <w:sz w:val="18"/>
          <w:szCs w:val="18"/>
        </w:rPr>
        <w:t xml:space="preserve">/ </w:t>
      </w:r>
      <w:r w:rsidRPr="00C47670">
        <w:rPr>
          <w:rFonts w:asciiTheme="minorHAnsi" w:hAnsiTheme="minorHAnsi" w:cstheme="minorHAnsi"/>
          <w:sz w:val="18"/>
          <w:szCs w:val="18"/>
        </w:rPr>
        <w:t>– (</w:t>
      </w:r>
      <w:r w:rsidRPr="00C47670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C47670">
        <w:rPr>
          <w:rFonts w:asciiTheme="minorHAnsi" w:hAnsiTheme="minorHAnsi" w:cstheme="minorHAnsi"/>
          <w:sz w:val="18"/>
          <w:szCs w:val="18"/>
        </w:rPr>
        <w:t>) S- Sim; N- Não;</w:t>
      </w:r>
      <w:r w:rsidR="00772EEA">
        <w:rPr>
          <w:rFonts w:asciiTheme="minorHAnsi" w:hAnsiTheme="minorHAnsi" w:cstheme="minorHAnsi"/>
          <w:sz w:val="18"/>
          <w:szCs w:val="18"/>
        </w:rPr>
        <w:t xml:space="preserve"> /</w:t>
      </w:r>
      <w:r w:rsidRPr="00C47670">
        <w:rPr>
          <w:rFonts w:asciiTheme="minorHAnsi" w:hAnsiTheme="minorHAnsi" w:cstheme="minorHAnsi"/>
          <w:sz w:val="18"/>
          <w:szCs w:val="18"/>
        </w:rPr>
        <w:t xml:space="preserve"> - (</w:t>
      </w:r>
      <w:r w:rsidRPr="00C47670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C47670">
        <w:rPr>
          <w:rFonts w:asciiTheme="minorHAnsi" w:hAnsiTheme="minorHAnsi" w:cstheme="minorHAnsi"/>
          <w:sz w:val="18"/>
          <w:szCs w:val="18"/>
        </w:rPr>
        <w:t xml:space="preserve">) </w:t>
      </w:r>
      <w:r w:rsidR="00772EEA">
        <w:rPr>
          <w:rFonts w:asciiTheme="minorHAnsi" w:hAnsiTheme="minorHAnsi" w:cstheme="minorHAnsi"/>
          <w:sz w:val="18"/>
          <w:szCs w:val="18"/>
        </w:rPr>
        <w:t>O</w:t>
      </w:r>
      <w:r w:rsidRPr="00C47670">
        <w:rPr>
          <w:rFonts w:asciiTheme="minorHAnsi" w:hAnsiTheme="minorHAnsi" w:cstheme="minorHAnsi"/>
          <w:sz w:val="18"/>
          <w:szCs w:val="18"/>
        </w:rPr>
        <w:t xml:space="preserve">utras doenças (em anexo) </w:t>
      </w:r>
      <w:r w:rsidR="00772EEA">
        <w:rPr>
          <w:rFonts w:asciiTheme="minorHAnsi" w:hAnsiTheme="minorHAnsi" w:cstheme="minorHAnsi"/>
          <w:sz w:val="18"/>
          <w:szCs w:val="18"/>
        </w:rPr>
        <w:t xml:space="preserve">/ </w:t>
      </w:r>
      <w:r w:rsidRPr="00C47670">
        <w:rPr>
          <w:rFonts w:asciiTheme="minorHAnsi" w:hAnsiTheme="minorHAnsi" w:cstheme="minorHAnsi"/>
          <w:sz w:val="18"/>
          <w:szCs w:val="18"/>
        </w:rPr>
        <w:t>- (</w:t>
      </w:r>
      <w:r w:rsidRPr="00C47670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C47670">
        <w:rPr>
          <w:rFonts w:asciiTheme="minorHAnsi" w:hAnsiTheme="minorHAnsi" w:cstheme="minorHAnsi"/>
          <w:sz w:val="18"/>
          <w:szCs w:val="18"/>
        </w:rPr>
        <w:t>)</w:t>
      </w:r>
      <w:r w:rsidR="00CC44F2">
        <w:rPr>
          <w:rFonts w:asciiTheme="minorHAnsi" w:hAnsiTheme="minorHAnsi" w:cstheme="minorHAnsi"/>
          <w:sz w:val="18"/>
          <w:szCs w:val="18"/>
        </w:rPr>
        <w:t xml:space="preserve"> </w:t>
      </w:r>
      <w:r w:rsidR="00772EEA">
        <w:rPr>
          <w:rFonts w:asciiTheme="minorHAnsi" w:hAnsiTheme="minorHAnsi" w:cstheme="minorHAnsi"/>
          <w:sz w:val="18"/>
          <w:szCs w:val="18"/>
        </w:rPr>
        <w:t>e</w:t>
      </w:r>
      <w:r w:rsidR="00CC44F2">
        <w:rPr>
          <w:rFonts w:asciiTheme="minorHAnsi" w:hAnsiTheme="minorHAnsi" w:cstheme="minorHAnsi"/>
          <w:sz w:val="18"/>
          <w:szCs w:val="18"/>
        </w:rPr>
        <w:t xml:space="preserve"> </w:t>
      </w:r>
      <w:r w:rsidR="00CC44F2" w:rsidRPr="00C47670">
        <w:rPr>
          <w:rFonts w:asciiTheme="minorHAnsi" w:hAnsiTheme="minorHAnsi" w:cstheme="minorHAnsi"/>
          <w:sz w:val="18"/>
          <w:szCs w:val="18"/>
        </w:rPr>
        <w:t>(</w:t>
      </w:r>
      <w:r w:rsidR="00772EEA" w:rsidRPr="00772EEA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CC44F2" w:rsidRPr="00C47670">
        <w:rPr>
          <w:rFonts w:asciiTheme="minorHAnsi" w:hAnsiTheme="minorHAnsi" w:cstheme="minorHAnsi"/>
          <w:sz w:val="18"/>
          <w:szCs w:val="18"/>
        </w:rPr>
        <w:t>)</w:t>
      </w:r>
      <w:r w:rsidRPr="00C47670">
        <w:rPr>
          <w:rFonts w:asciiTheme="minorHAnsi" w:hAnsiTheme="minorHAnsi" w:cstheme="minorHAnsi"/>
          <w:sz w:val="18"/>
          <w:szCs w:val="18"/>
        </w:rPr>
        <w:t xml:space="preserve"> A- Ausente / P- Presente;  </w:t>
      </w:r>
    </w:p>
    <w:p w14:paraId="66042035" w14:textId="6A1CED2E" w:rsidR="008877EB" w:rsidRDefault="008877EB" w:rsidP="006654BA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b/>
          <w:sz w:val="18"/>
          <w:szCs w:val="18"/>
        </w:rPr>
        <w:t>Nota</w:t>
      </w:r>
      <w:r w:rsidR="00E719F7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="00E719F7">
        <w:rPr>
          <w:rFonts w:asciiTheme="minorHAnsi" w:hAnsiTheme="minorHAnsi" w:cstheme="minorHAnsi"/>
          <w:sz w:val="18"/>
          <w:szCs w:val="18"/>
        </w:rPr>
        <w:t>:</w:t>
      </w:r>
      <w:r w:rsidRPr="00C47670">
        <w:rPr>
          <w:rFonts w:asciiTheme="minorHAnsi" w:hAnsiTheme="minorHAnsi" w:cstheme="minorHAnsi"/>
          <w:sz w:val="18"/>
          <w:szCs w:val="18"/>
        </w:rPr>
        <w:t xml:space="preserve"> Ver Orientações técnicas no verso</w:t>
      </w:r>
    </w:p>
    <w:p w14:paraId="00EC1D69" w14:textId="644427ED" w:rsidR="00E719F7" w:rsidRPr="00CA6A7F" w:rsidRDefault="00E719F7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CA6A7F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689A060" w14:textId="77777777" w:rsidR="00E719F7" w:rsidRPr="00C47670" w:rsidRDefault="00E719F7" w:rsidP="00E719F7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027F82" w:rsidRPr="00993C47" w14:paraId="3196D50D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9DDF" w14:textId="77777777" w:rsidR="00027F82" w:rsidRPr="00395981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32368040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F16B5" w14:textId="77777777" w:rsidR="00027F82" w:rsidRPr="00993C47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2032368040"/>
    </w:tbl>
    <w:p w14:paraId="73072891" w14:textId="77777777" w:rsidR="00C47670" w:rsidRPr="00C47670" w:rsidRDefault="00C47670" w:rsidP="006654BA">
      <w:pPr>
        <w:tabs>
          <w:tab w:val="right" w:leader="underscore" w:pos="8505"/>
        </w:tabs>
        <w:spacing w:before="120" w:after="0"/>
        <w:ind w:left="567"/>
        <w:rPr>
          <w:rFonts w:asciiTheme="minorHAnsi" w:hAnsiTheme="minorHAnsi" w:cstheme="minorHAnsi"/>
          <w:sz w:val="24"/>
          <w:szCs w:val="24"/>
        </w:rPr>
      </w:pPr>
    </w:p>
    <w:p w14:paraId="47549128" w14:textId="68E03F1D" w:rsidR="00C47670" w:rsidRPr="00C47670" w:rsidRDefault="00C47670" w:rsidP="006654BA">
      <w:pPr>
        <w:tabs>
          <w:tab w:val="right" w:leader="underscore" w:pos="8505"/>
        </w:tabs>
        <w:spacing w:before="120" w:after="0"/>
        <w:ind w:left="567"/>
        <w:rPr>
          <w:rFonts w:asciiTheme="minorHAnsi" w:hAnsiTheme="minorHAnsi" w:cstheme="minorHAnsi"/>
          <w:b/>
          <w:sz w:val="24"/>
          <w:szCs w:val="24"/>
        </w:rPr>
        <w:sectPr w:rsidR="00C47670" w:rsidRPr="00C47670" w:rsidSect="006654BA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240F171" w14:textId="5F81C402" w:rsidR="00735A4F" w:rsidRPr="00C47670" w:rsidRDefault="00735A4F" w:rsidP="004857CA">
      <w:pPr>
        <w:pStyle w:val="PargrafodaLista"/>
        <w:numPr>
          <w:ilvl w:val="0"/>
          <w:numId w:val="38"/>
        </w:numPr>
        <w:tabs>
          <w:tab w:val="right" w:leader="underscore" w:pos="6237"/>
        </w:tabs>
        <w:spacing w:after="0" w:line="360" w:lineRule="auto"/>
        <w:ind w:left="992" w:hanging="425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ORIENTAÇÕES TÉCNICAS</w:t>
      </w:r>
    </w:p>
    <w:p w14:paraId="0B5E90FE" w14:textId="41C047FB" w:rsidR="00ED1771" w:rsidRPr="00C47670" w:rsidRDefault="00ED1771" w:rsidP="00C47670">
      <w:pPr>
        <w:pStyle w:val="PargrafodaLista"/>
        <w:tabs>
          <w:tab w:val="right" w:leader="underscore" w:pos="6237"/>
        </w:tabs>
        <w:spacing w:after="0" w:line="360" w:lineRule="auto"/>
        <w:ind w:left="284" w:hanging="426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ÚMERO DE ARMADILHAS A </w:t>
      </w:r>
      <w:r w:rsidR="00104BF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LOCAR </w:t>
      </w:r>
      <w:r w:rsidR="009D0AB2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A MONITORIZAR</w:t>
      </w:r>
      <w:r w:rsidR="00F3408A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RIPES E </w:t>
      </w:r>
      <w:r w:rsidR="00106212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SCA</w:t>
      </w:r>
      <w:r w:rsidR="00F3408A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INEIRA:</w:t>
      </w:r>
    </w:p>
    <w:p w14:paraId="3F44CCAA" w14:textId="77777777" w:rsidR="00106C18" w:rsidRPr="00772EEA" w:rsidRDefault="00106C18" w:rsidP="00564B7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0D239AFE" w14:textId="2E6A4E26" w:rsidR="00A86DB2" w:rsidRPr="00C47670" w:rsidRDefault="00ED1771" w:rsidP="00ED177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5123E5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 Culturas Protegidas</w:t>
      </w: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35716386" w14:textId="61AD9141" w:rsidR="00ED1771" w:rsidRPr="00C47670" w:rsidRDefault="00ED1771" w:rsidP="00ED177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color w:val="000000" w:themeColor="text1"/>
          <w:sz w:val="24"/>
          <w:szCs w:val="24"/>
        </w:rPr>
        <w:t>Duas armadilhas por cada 500 m2</w:t>
      </w:r>
    </w:p>
    <w:p w14:paraId="031AAD7F" w14:textId="77777777" w:rsidR="00564B76" w:rsidRPr="00772EEA" w:rsidRDefault="00564B76" w:rsidP="00564B7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5A08E61F" w14:textId="26B4E3D5" w:rsidR="00ED1771" w:rsidRPr="00C47670" w:rsidRDefault="00ED1771" w:rsidP="00ED177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BD3364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 Culturas ao </w:t>
      </w:r>
      <w:r w:rsidR="00213F3A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 Livre</w:t>
      </w: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256"/>
        <w:gridCol w:w="5816"/>
      </w:tblGrid>
      <w:tr w:rsidR="00B24279" w:rsidRPr="00C47670" w14:paraId="0B5B4112" w14:textId="77777777" w:rsidTr="00C47670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AECBB1D" w14:textId="77777777" w:rsidR="00B24279" w:rsidRPr="00C47670" w:rsidRDefault="00B24279" w:rsidP="00E03C4F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76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5816" w:type="dxa"/>
            <w:shd w:val="clear" w:color="auto" w:fill="BFBFBF" w:themeFill="background1" w:themeFillShade="BF"/>
          </w:tcPr>
          <w:p w14:paraId="26D31862" w14:textId="77777777" w:rsidR="00B24279" w:rsidRPr="00C47670" w:rsidRDefault="00B24279" w:rsidP="00E03C4F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76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úmero de armadilhas</w:t>
            </w:r>
          </w:p>
        </w:tc>
      </w:tr>
      <w:tr w:rsidR="00B24279" w:rsidRPr="00C47670" w14:paraId="05BB39CC" w14:textId="77777777" w:rsidTr="00C47670">
        <w:trPr>
          <w:jc w:val="center"/>
        </w:trPr>
        <w:tc>
          <w:tcPr>
            <w:tcW w:w="3256" w:type="dxa"/>
            <w:vAlign w:val="center"/>
          </w:tcPr>
          <w:p w14:paraId="46DBFE5F" w14:textId="77777777" w:rsidR="00B24279" w:rsidRPr="00C47670" w:rsidRDefault="00B24279" w:rsidP="00E03C4F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é 1 000m</w:t>
            </w: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6" w:type="dxa"/>
            <w:vAlign w:val="center"/>
          </w:tcPr>
          <w:p w14:paraId="00BA4A26" w14:textId="77777777" w:rsidR="00B24279" w:rsidRPr="00C47670" w:rsidRDefault="00B24279" w:rsidP="00E03C4F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4279" w:rsidRPr="00C47670" w14:paraId="12EE89C4" w14:textId="77777777" w:rsidTr="00C47670">
        <w:trPr>
          <w:jc w:val="center"/>
        </w:trPr>
        <w:tc>
          <w:tcPr>
            <w:tcW w:w="3256" w:type="dxa"/>
            <w:vAlign w:val="center"/>
          </w:tcPr>
          <w:p w14:paraId="7AA4FE1B" w14:textId="77777777" w:rsidR="00B24279" w:rsidRPr="00C47670" w:rsidRDefault="00B24279" w:rsidP="00E03C4F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s de 1 000m</w:t>
            </w: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6" w:type="dxa"/>
            <w:vAlign w:val="center"/>
          </w:tcPr>
          <w:p w14:paraId="26B54396" w14:textId="77777777" w:rsidR="00B24279" w:rsidRPr="00C47670" w:rsidRDefault="00B24279" w:rsidP="00E03C4F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resce mais 1 armadilha por cada 500m</w:t>
            </w:r>
            <w:r w:rsidRPr="00C476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317E84A7" w14:textId="77777777" w:rsidR="00564B76" w:rsidRPr="00772EEA" w:rsidRDefault="00564B76" w:rsidP="00564B7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1CB03ED5" w14:textId="4D6C6CD3" w:rsidR="00ED1771" w:rsidRPr="00C47670" w:rsidRDefault="00ED1771" w:rsidP="00ED177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ÚMERO DE ÓRGÃOS OU PLANTAS A OBSERVAR</w:t>
      </w:r>
      <w:r w:rsidR="00106C18"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3C6E98E9" w14:textId="77777777" w:rsidR="00B32D0A" w:rsidRPr="00C47670" w:rsidRDefault="00EA7722" w:rsidP="00ED177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 Culturas Protegidas:</w:t>
      </w:r>
    </w:p>
    <w:p w14:paraId="037E8EE3" w14:textId="110CB056" w:rsidR="00ED1771" w:rsidRPr="00C47670" w:rsidRDefault="00ED1771" w:rsidP="00C47670">
      <w:pPr>
        <w:pStyle w:val="PargrafodaLista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color w:val="000000" w:themeColor="text1"/>
          <w:sz w:val="24"/>
          <w:szCs w:val="24"/>
        </w:rPr>
        <w:t>20 plantas por cada 500 m2, distribuídas do seguinte modo:</w:t>
      </w:r>
    </w:p>
    <w:p w14:paraId="293C39B6" w14:textId="54022B75" w:rsidR="00ED1771" w:rsidRPr="00564B76" w:rsidRDefault="00ED1771" w:rsidP="00922BA4">
      <w:pPr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4B76">
        <w:rPr>
          <w:rFonts w:asciiTheme="minorHAnsi" w:hAnsiTheme="minorHAnsi" w:cstheme="minorHAnsi"/>
          <w:color w:val="000000" w:themeColor="text1"/>
          <w:sz w:val="24"/>
          <w:szCs w:val="24"/>
        </w:rPr>
        <w:t>16 plantas nas bordaduras e 4 plantas na zona central</w:t>
      </w:r>
    </w:p>
    <w:p w14:paraId="0394FD05" w14:textId="77777777" w:rsidR="00B32D0A" w:rsidRPr="00C47670" w:rsidRDefault="00B32D0A" w:rsidP="00ED177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 Culturas ao Ar Livre:</w:t>
      </w:r>
    </w:p>
    <w:p w14:paraId="4C2515F2" w14:textId="664920AF" w:rsidR="00CB2539" w:rsidRPr="00C47670" w:rsidRDefault="00CB2539" w:rsidP="00C47670">
      <w:pPr>
        <w:pStyle w:val="PargrafodaLista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7670">
        <w:rPr>
          <w:rFonts w:asciiTheme="minorHAnsi" w:hAnsiTheme="minorHAnsi" w:cstheme="minorHAnsi"/>
          <w:color w:val="000000" w:themeColor="text1"/>
          <w:sz w:val="24"/>
          <w:szCs w:val="24"/>
        </w:rPr>
        <w:t>5 plantas (parte aérea) por cada 1 000m2, distribuídas do seguinte modo:</w:t>
      </w:r>
    </w:p>
    <w:p w14:paraId="161CC166" w14:textId="39D09FE8" w:rsidR="00ED1771" w:rsidRPr="00564B76" w:rsidRDefault="00CB2539" w:rsidP="00922BA4">
      <w:pPr>
        <w:spacing w:after="0" w:line="360" w:lineRule="auto"/>
        <w:ind w:left="709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4B76">
        <w:rPr>
          <w:rFonts w:asciiTheme="minorHAnsi" w:hAnsiTheme="minorHAnsi" w:cstheme="minorHAnsi"/>
          <w:color w:val="000000" w:themeColor="text1"/>
          <w:sz w:val="24"/>
          <w:szCs w:val="24"/>
        </w:rPr>
        <w:t>3 plantas na bordadura e 2 na zona central.</w:t>
      </w:r>
    </w:p>
    <w:p w14:paraId="5DB3D841" w14:textId="77777777" w:rsidR="00564B76" w:rsidRPr="00772EEA" w:rsidRDefault="00564B76" w:rsidP="00772EE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10B1FCFE" w14:textId="77777777" w:rsidR="00772EEA" w:rsidRPr="00993C47" w:rsidRDefault="00772EEA" w:rsidP="00772EEA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174365EE" w14:textId="77777777" w:rsidR="00772EEA" w:rsidRPr="00993C47" w:rsidRDefault="00772EEA" w:rsidP="00772EEA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0FAA2425" w14:textId="77777777" w:rsidR="00772EEA" w:rsidRDefault="00772EEA" w:rsidP="00772EEA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5FAC30BF" w14:textId="77777777" w:rsidR="00772EEA" w:rsidRPr="00772EEA" w:rsidRDefault="00772EEA" w:rsidP="00772EEA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772EEA" w14:paraId="3557AFAC" w14:textId="77777777" w:rsidTr="00D33F05">
        <w:trPr>
          <w:trHeight w:val="1543"/>
          <w:jc w:val="center"/>
        </w:trPr>
        <w:tc>
          <w:tcPr>
            <w:tcW w:w="2830" w:type="dxa"/>
          </w:tcPr>
          <w:p w14:paraId="0D395A43" w14:textId="77777777" w:rsidR="00772EEA" w:rsidRPr="00E36C70" w:rsidRDefault="00772EEA" w:rsidP="00D33F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4" w:name="_Hlk164345370"/>
            <w:permStart w:id="2116115288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6C48865E" w14:textId="77777777" w:rsidR="00772EEA" w:rsidRPr="00E36C70" w:rsidRDefault="00772EEA" w:rsidP="00D33F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FFB2622" w14:textId="77777777" w:rsidR="00772EEA" w:rsidRPr="00993C47" w:rsidRDefault="00772EEA" w:rsidP="00772EEA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5" w:name="_Hlk164350797"/>
      <w:permEnd w:id="2116115288"/>
      <w:r w:rsidRPr="00993C47">
        <w:rPr>
          <w:rFonts w:asciiTheme="minorHAnsi" w:hAnsiTheme="minorHAnsi" w:cstheme="minorHAnsi"/>
          <w:bCs/>
          <w:sz w:val="16"/>
          <w:szCs w:val="16"/>
        </w:rPr>
        <w:t xml:space="preserve"> (</w:t>
      </w:r>
      <w:r>
        <w:rPr>
          <w:rFonts w:asciiTheme="minorHAnsi" w:hAnsiTheme="minorHAnsi" w:cstheme="minorHAnsi"/>
          <w:bCs/>
          <w:sz w:val="16"/>
          <w:szCs w:val="16"/>
          <w:vertAlign w:val="superscript"/>
        </w:rPr>
        <w:t>*</w:t>
      </w:r>
      <w:r w:rsidRPr="00993C47">
        <w:rPr>
          <w:rFonts w:asciiTheme="minorHAnsi" w:hAnsiTheme="minorHAnsi" w:cstheme="minorHAnsi"/>
          <w:bCs/>
          <w:sz w:val="16"/>
          <w:szCs w:val="16"/>
        </w:rPr>
        <w:t>)</w:t>
      </w:r>
      <w:r>
        <w:rPr>
          <w:rFonts w:asciiTheme="minorHAnsi" w:hAnsiTheme="minorHAnsi" w:cstheme="minorHAnsi"/>
          <w:bCs/>
          <w:sz w:val="16"/>
          <w:szCs w:val="16"/>
        </w:rPr>
        <w:t xml:space="preserve"> Sempre que possível, preencher com</w:t>
      </w:r>
      <w:r w:rsidRPr="00332A48">
        <w:rPr>
          <w:rFonts w:asciiTheme="minorHAnsi" w:hAnsiTheme="minorHAnsi" w:cstheme="minorHAnsi"/>
          <w:bCs/>
          <w:sz w:val="16"/>
          <w:szCs w:val="16"/>
        </w:rPr>
        <w:t xml:space="preserve"> o apoio dado pela </w:t>
      </w:r>
      <w:r>
        <w:rPr>
          <w:rFonts w:asciiTheme="minorHAnsi" w:hAnsiTheme="minorHAnsi" w:cstheme="minorHAnsi"/>
          <w:bCs/>
          <w:sz w:val="16"/>
          <w:szCs w:val="16"/>
        </w:rPr>
        <w:t>Assistência Técnica.</w:t>
      </w:r>
    </w:p>
    <w:bookmarkEnd w:id="4"/>
    <w:bookmarkEnd w:id="5"/>
    <w:p w14:paraId="65C8F83F" w14:textId="77777777" w:rsidR="00ED1771" w:rsidRPr="00C47670" w:rsidRDefault="00ED1771" w:rsidP="00D87BF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D8C016" w14:textId="3F9582D5" w:rsidR="00ED1771" w:rsidRPr="00C47670" w:rsidRDefault="00ED1771" w:rsidP="00D87BF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ED1771" w:rsidRPr="00C47670" w:rsidSect="00C47670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664DC72F" w14:textId="77777777" w:rsidR="009A1BB8" w:rsidRPr="00C47670" w:rsidRDefault="00080240" w:rsidP="00E719F7">
      <w:pPr>
        <w:pStyle w:val="PargrafodaLista"/>
        <w:numPr>
          <w:ilvl w:val="0"/>
          <w:numId w:val="38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565"/>
        <w:gridCol w:w="841"/>
        <w:gridCol w:w="708"/>
        <w:gridCol w:w="1415"/>
        <w:gridCol w:w="1132"/>
        <w:gridCol w:w="1132"/>
        <w:gridCol w:w="1558"/>
        <w:gridCol w:w="1273"/>
        <w:gridCol w:w="1698"/>
        <w:gridCol w:w="992"/>
      </w:tblGrid>
      <w:tr w:rsidR="00772EEA" w:rsidRPr="00C47670" w14:paraId="66A1333F" w14:textId="77777777" w:rsidTr="006447B5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4CDF80AE" w14:textId="77777777" w:rsidR="00442AFA" w:rsidRDefault="00442AFA" w:rsidP="00442A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35585FCA" w14:textId="77777777" w:rsidR="00442AFA" w:rsidRDefault="00442AFA" w:rsidP="00442A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201814D5" w14:textId="5FC88E6F" w:rsidR="00772EEA" w:rsidRPr="00C47670" w:rsidRDefault="00442AFA" w:rsidP="00442A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56E3FDD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Data de</w:t>
            </w:r>
          </w:p>
          <w:p w14:paraId="038D8EA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68A7427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Praga</w:t>
            </w:r>
          </w:p>
          <w:p w14:paraId="73AD8AD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Doença</w:t>
            </w:r>
          </w:p>
          <w:p w14:paraId="63B57D5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4495E425" w14:textId="6FFE2F54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455E371C" w14:textId="2120EECB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I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447B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6447B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A74F49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03D7AF9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Concentração</w:t>
            </w:r>
          </w:p>
          <w:p w14:paraId="0477842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(g ou ml/100l)</w:t>
            </w:r>
          </w:p>
          <w:p w14:paraId="7814A4C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Dose Aplicada</w:t>
            </w:r>
          </w:p>
          <w:p w14:paraId="4B02486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29D2C213" w14:textId="48EB4F38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Volume de Calda  Aplicada (</w:t>
            </w:r>
            <w:r w:rsidR="00B233BC">
              <w:rPr>
                <w:rFonts w:asciiTheme="minorHAnsi" w:hAnsiTheme="minorHAnsi" w:cstheme="minorHAnsi"/>
                <w:b/>
              </w:rPr>
              <w:t>l</w:t>
            </w:r>
            <w:r w:rsidRPr="00C4767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2C5A9D7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Área da Aplicação</w:t>
            </w:r>
          </w:p>
          <w:p w14:paraId="319F5BE0" w14:textId="2787D94E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(m</w:t>
            </w:r>
            <w:r w:rsidRPr="00B233BC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C4767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4994616A" w14:textId="64CD6E51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5C69EC75" w14:textId="0E1FBC81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PLICADOR/TÉCNICO TUTOR</w:t>
            </w:r>
          </w:p>
        </w:tc>
      </w:tr>
      <w:tr w:rsidR="00772EEA" w:rsidRPr="00C47670" w14:paraId="29716DC7" w14:textId="77777777" w:rsidTr="006447B5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5137E38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6821BF7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71BAFBE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  <w:vAlign w:val="center"/>
          </w:tcPr>
          <w:p w14:paraId="2D5E347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Nome Comercial</w:t>
            </w:r>
          </w:p>
        </w:tc>
        <w:tc>
          <w:tcPr>
            <w:tcW w:w="841" w:type="dxa"/>
            <w:vAlign w:val="center"/>
          </w:tcPr>
          <w:p w14:paraId="1210978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PV /</w:t>
            </w:r>
          </w:p>
          <w:p w14:paraId="2191A9AD" w14:textId="3293D259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V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447B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447B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6447B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6C271BF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33682BC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</w:tcPr>
          <w:p w14:paraId="28D1EE27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3E63ED06" w14:textId="057D0914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1A88CB7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0CF21DE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Nº de</w:t>
            </w:r>
          </w:p>
          <w:p w14:paraId="3F71C497" w14:textId="32B6636C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Autorização</w:t>
            </w:r>
          </w:p>
        </w:tc>
        <w:tc>
          <w:tcPr>
            <w:tcW w:w="1698" w:type="dxa"/>
            <w:vAlign w:val="center"/>
          </w:tcPr>
          <w:p w14:paraId="0A8FAC0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992" w:type="dxa"/>
            <w:vAlign w:val="center"/>
          </w:tcPr>
          <w:p w14:paraId="44C638F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Nº do</w:t>
            </w:r>
          </w:p>
          <w:p w14:paraId="03853C92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Cartão</w:t>
            </w:r>
          </w:p>
        </w:tc>
      </w:tr>
      <w:tr w:rsidR="00772EEA" w:rsidRPr="00C47670" w14:paraId="2A15924C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7F8D42B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24921015" w:edGrp="everyone" w:colFirst="0" w:colLast="0"/>
            <w:permStart w:id="19877529" w:edGrp="everyone" w:colFirst="1" w:colLast="1"/>
            <w:permStart w:id="1900938279" w:edGrp="everyone" w:colFirst="2" w:colLast="2"/>
            <w:permStart w:id="1964249308" w:edGrp="everyone" w:colFirst="3" w:colLast="3"/>
            <w:permStart w:id="770525696" w:edGrp="everyone" w:colFirst="4" w:colLast="4"/>
            <w:permStart w:id="1565001783" w:edGrp="everyone" w:colFirst="5" w:colLast="5"/>
            <w:permStart w:id="920151488" w:edGrp="everyone" w:colFirst="6" w:colLast="6"/>
            <w:permStart w:id="1080506830" w:edGrp="everyone" w:colFirst="7" w:colLast="7"/>
            <w:permStart w:id="1312063421" w:edGrp="everyone" w:colFirst="8" w:colLast="8"/>
            <w:permStart w:id="1960467331" w:edGrp="everyone" w:colFirst="9" w:colLast="9"/>
            <w:permStart w:id="1907169984" w:edGrp="everyone" w:colFirst="10" w:colLast="10"/>
            <w:permStart w:id="1831749218" w:edGrp="everyone" w:colFirst="11" w:colLast="11"/>
            <w:permStart w:id="1469597542" w:edGrp="everyone" w:colFirst="12" w:colLast="12"/>
          </w:p>
        </w:tc>
        <w:tc>
          <w:tcPr>
            <w:tcW w:w="1132" w:type="dxa"/>
            <w:vAlign w:val="center"/>
          </w:tcPr>
          <w:p w14:paraId="6945FF2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D5AB238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5B73DE8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072C556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D630E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61E125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4C1539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B33F79" w14:textId="1F45685C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996B59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5C110E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AB2972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EA61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210465B9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189A495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88877407" w:edGrp="everyone" w:colFirst="0" w:colLast="0"/>
            <w:permStart w:id="1792627706" w:edGrp="everyone" w:colFirst="1" w:colLast="1"/>
            <w:permStart w:id="1823886573" w:edGrp="everyone" w:colFirst="2" w:colLast="2"/>
            <w:permStart w:id="1400786363" w:edGrp="everyone" w:colFirst="3" w:colLast="3"/>
            <w:permStart w:id="158097491" w:edGrp="everyone" w:colFirst="4" w:colLast="4"/>
            <w:permStart w:id="1712335029" w:edGrp="everyone" w:colFirst="5" w:colLast="5"/>
            <w:permStart w:id="618417447" w:edGrp="everyone" w:colFirst="6" w:colLast="6"/>
            <w:permStart w:id="1217673454" w:edGrp="everyone" w:colFirst="7" w:colLast="7"/>
            <w:permStart w:id="314776811" w:edGrp="everyone" w:colFirst="8" w:colLast="8"/>
            <w:permStart w:id="990543344" w:edGrp="everyone" w:colFirst="9" w:colLast="9"/>
            <w:permStart w:id="1765618183" w:edGrp="everyone" w:colFirst="10" w:colLast="10"/>
            <w:permStart w:id="1478565011" w:edGrp="everyone" w:colFirst="11" w:colLast="11"/>
            <w:permStart w:id="883703846" w:edGrp="everyone" w:colFirst="12" w:colLast="12"/>
            <w:permEnd w:id="1624921015"/>
            <w:permEnd w:id="19877529"/>
            <w:permEnd w:id="1900938279"/>
            <w:permEnd w:id="1964249308"/>
            <w:permEnd w:id="770525696"/>
            <w:permEnd w:id="1565001783"/>
            <w:permEnd w:id="920151488"/>
            <w:permEnd w:id="1080506830"/>
            <w:permEnd w:id="1312063421"/>
            <w:permEnd w:id="1960467331"/>
            <w:permEnd w:id="1907169984"/>
            <w:permEnd w:id="1831749218"/>
            <w:permEnd w:id="1469597542"/>
          </w:p>
        </w:tc>
        <w:tc>
          <w:tcPr>
            <w:tcW w:w="1132" w:type="dxa"/>
            <w:vAlign w:val="center"/>
          </w:tcPr>
          <w:p w14:paraId="71FBB537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063E46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733F4E1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EA2B08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5BEB1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B55967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7BAFCC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D7AEC6F" w14:textId="43C6ABD6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FCD52E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2F2A6C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1F452D2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19FCD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85F0916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40BF307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66776582" w:edGrp="everyone" w:colFirst="0" w:colLast="0"/>
            <w:permStart w:id="1024265311" w:edGrp="everyone" w:colFirst="1" w:colLast="1"/>
            <w:permStart w:id="753821980" w:edGrp="everyone" w:colFirst="2" w:colLast="2"/>
            <w:permStart w:id="1033000563" w:edGrp="everyone" w:colFirst="3" w:colLast="3"/>
            <w:permStart w:id="39799125" w:edGrp="everyone" w:colFirst="4" w:colLast="4"/>
            <w:permStart w:id="1621696682" w:edGrp="everyone" w:colFirst="5" w:colLast="5"/>
            <w:permStart w:id="1289253523" w:edGrp="everyone" w:colFirst="6" w:colLast="6"/>
            <w:permStart w:id="938822064" w:edGrp="everyone" w:colFirst="7" w:colLast="7"/>
            <w:permStart w:id="99091405" w:edGrp="everyone" w:colFirst="8" w:colLast="8"/>
            <w:permStart w:id="1649032214" w:edGrp="everyone" w:colFirst="9" w:colLast="9"/>
            <w:permStart w:id="1480459319" w:edGrp="everyone" w:colFirst="10" w:colLast="10"/>
            <w:permStart w:id="735382602" w:edGrp="everyone" w:colFirst="11" w:colLast="11"/>
            <w:permStart w:id="364465977" w:edGrp="everyone" w:colFirst="12" w:colLast="12"/>
            <w:permEnd w:id="1788877407"/>
            <w:permEnd w:id="1792627706"/>
            <w:permEnd w:id="1823886573"/>
            <w:permEnd w:id="1400786363"/>
            <w:permEnd w:id="158097491"/>
            <w:permEnd w:id="1712335029"/>
            <w:permEnd w:id="618417447"/>
            <w:permEnd w:id="1217673454"/>
            <w:permEnd w:id="314776811"/>
            <w:permEnd w:id="990543344"/>
            <w:permEnd w:id="1765618183"/>
            <w:permEnd w:id="1478565011"/>
            <w:permEnd w:id="883703846"/>
          </w:p>
        </w:tc>
        <w:tc>
          <w:tcPr>
            <w:tcW w:w="1132" w:type="dxa"/>
            <w:vAlign w:val="center"/>
          </w:tcPr>
          <w:p w14:paraId="01B413C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467E0D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50292AE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660343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BF05D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24F818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2CF197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F2957B6" w14:textId="630E3333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016AD0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0F872B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656489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2B04A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2BECD29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10EC593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58005447" w:edGrp="everyone" w:colFirst="0" w:colLast="0"/>
            <w:permStart w:id="1225071051" w:edGrp="everyone" w:colFirst="1" w:colLast="1"/>
            <w:permStart w:id="1087445291" w:edGrp="everyone" w:colFirst="2" w:colLast="2"/>
            <w:permStart w:id="86663227" w:edGrp="everyone" w:colFirst="3" w:colLast="3"/>
            <w:permStart w:id="1698969896" w:edGrp="everyone" w:colFirst="4" w:colLast="4"/>
            <w:permStart w:id="678769724" w:edGrp="everyone" w:colFirst="5" w:colLast="5"/>
            <w:permStart w:id="1822963858" w:edGrp="everyone" w:colFirst="6" w:colLast="6"/>
            <w:permStart w:id="716452784" w:edGrp="everyone" w:colFirst="7" w:colLast="7"/>
            <w:permStart w:id="236547212" w:edGrp="everyone" w:colFirst="8" w:colLast="8"/>
            <w:permStart w:id="722105556" w:edGrp="everyone" w:colFirst="9" w:colLast="9"/>
            <w:permStart w:id="1526641" w:edGrp="everyone" w:colFirst="10" w:colLast="10"/>
            <w:permStart w:id="1930635959" w:edGrp="everyone" w:colFirst="11" w:colLast="11"/>
            <w:permStart w:id="861892292" w:edGrp="everyone" w:colFirst="12" w:colLast="12"/>
            <w:permEnd w:id="1366776582"/>
            <w:permEnd w:id="1024265311"/>
            <w:permEnd w:id="753821980"/>
            <w:permEnd w:id="1033000563"/>
            <w:permEnd w:id="39799125"/>
            <w:permEnd w:id="1621696682"/>
            <w:permEnd w:id="1289253523"/>
            <w:permEnd w:id="938822064"/>
            <w:permEnd w:id="99091405"/>
            <w:permEnd w:id="1649032214"/>
            <w:permEnd w:id="1480459319"/>
            <w:permEnd w:id="735382602"/>
            <w:permEnd w:id="364465977"/>
          </w:p>
        </w:tc>
        <w:tc>
          <w:tcPr>
            <w:tcW w:w="1132" w:type="dxa"/>
            <w:vAlign w:val="center"/>
          </w:tcPr>
          <w:p w14:paraId="5627BD7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D9B7AC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60C31A1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37CD85E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95DD2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A5322C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1A1F95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268EEF3" w14:textId="58C7BCC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EA3B9E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A1F42F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C5896C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C5D9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504EFB36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3CD161E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24400897" w:edGrp="everyone" w:colFirst="0" w:colLast="0"/>
            <w:permStart w:id="278992143" w:edGrp="everyone" w:colFirst="1" w:colLast="1"/>
            <w:permStart w:id="64167947" w:edGrp="everyone" w:colFirst="2" w:colLast="2"/>
            <w:permStart w:id="945120704" w:edGrp="everyone" w:colFirst="3" w:colLast="3"/>
            <w:permStart w:id="87645847" w:edGrp="everyone" w:colFirst="4" w:colLast="4"/>
            <w:permStart w:id="1149572071" w:edGrp="everyone" w:colFirst="5" w:colLast="5"/>
            <w:permStart w:id="556162231" w:edGrp="everyone" w:colFirst="6" w:colLast="6"/>
            <w:permStart w:id="975004833" w:edGrp="everyone" w:colFirst="7" w:colLast="7"/>
            <w:permStart w:id="142221674" w:edGrp="everyone" w:colFirst="8" w:colLast="8"/>
            <w:permStart w:id="1864853500" w:edGrp="everyone" w:colFirst="9" w:colLast="9"/>
            <w:permStart w:id="1359806475" w:edGrp="everyone" w:colFirst="10" w:colLast="10"/>
            <w:permStart w:id="572795423" w:edGrp="everyone" w:colFirst="11" w:colLast="11"/>
            <w:permStart w:id="1383365011" w:edGrp="everyone" w:colFirst="12" w:colLast="12"/>
            <w:permEnd w:id="558005447"/>
            <w:permEnd w:id="1225071051"/>
            <w:permEnd w:id="1087445291"/>
            <w:permEnd w:id="86663227"/>
            <w:permEnd w:id="1698969896"/>
            <w:permEnd w:id="678769724"/>
            <w:permEnd w:id="1822963858"/>
            <w:permEnd w:id="716452784"/>
            <w:permEnd w:id="236547212"/>
            <w:permEnd w:id="722105556"/>
            <w:permEnd w:id="1526641"/>
            <w:permEnd w:id="1930635959"/>
            <w:permEnd w:id="861892292"/>
          </w:p>
        </w:tc>
        <w:tc>
          <w:tcPr>
            <w:tcW w:w="1132" w:type="dxa"/>
            <w:vAlign w:val="center"/>
          </w:tcPr>
          <w:p w14:paraId="47A6BE9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2EAFD4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6C04474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B2EE2C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BFD047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9A60CB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16AD292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435314" w14:textId="38FCB2F9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BD6E462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E044D5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6178588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6A691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0C2BB7DF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01082E9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51150661" w:edGrp="everyone" w:colFirst="0" w:colLast="0"/>
            <w:permStart w:id="1010329568" w:edGrp="everyone" w:colFirst="1" w:colLast="1"/>
            <w:permStart w:id="592210768" w:edGrp="everyone" w:colFirst="2" w:colLast="2"/>
            <w:permStart w:id="1156403990" w:edGrp="everyone" w:colFirst="3" w:colLast="3"/>
            <w:permStart w:id="289735162" w:edGrp="everyone" w:colFirst="4" w:colLast="4"/>
            <w:permStart w:id="1594766718" w:edGrp="everyone" w:colFirst="5" w:colLast="5"/>
            <w:permStart w:id="934700393" w:edGrp="everyone" w:colFirst="6" w:colLast="6"/>
            <w:permStart w:id="662009697" w:edGrp="everyone" w:colFirst="7" w:colLast="7"/>
            <w:permStart w:id="956792031" w:edGrp="everyone" w:colFirst="8" w:colLast="8"/>
            <w:permStart w:id="332951329" w:edGrp="everyone" w:colFirst="9" w:colLast="9"/>
            <w:permStart w:id="1468859483" w:edGrp="everyone" w:colFirst="10" w:colLast="10"/>
            <w:permStart w:id="1032722037" w:edGrp="everyone" w:colFirst="11" w:colLast="11"/>
            <w:permStart w:id="877016815" w:edGrp="everyone" w:colFirst="12" w:colLast="12"/>
            <w:permEnd w:id="724400897"/>
            <w:permEnd w:id="278992143"/>
            <w:permEnd w:id="64167947"/>
            <w:permEnd w:id="945120704"/>
            <w:permEnd w:id="87645847"/>
            <w:permEnd w:id="1149572071"/>
            <w:permEnd w:id="556162231"/>
            <w:permEnd w:id="975004833"/>
            <w:permEnd w:id="142221674"/>
            <w:permEnd w:id="1864853500"/>
            <w:permEnd w:id="1359806475"/>
            <w:permEnd w:id="572795423"/>
            <w:permEnd w:id="1383365011"/>
          </w:p>
        </w:tc>
        <w:tc>
          <w:tcPr>
            <w:tcW w:w="1132" w:type="dxa"/>
            <w:vAlign w:val="center"/>
          </w:tcPr>
          <w:p w14:paraId="31F141B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73971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607787B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49E1E1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F5D0D2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158C80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B02DB42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FF8AAB" w14:textId="21E78C6C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77783D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0967A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6DB6E3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20961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CC5FAA0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0439979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71960145" w:edGrp="everyone" w:colFirst="0" w:colLast="0"/>
            <w:permStart w:id="331568540" w:edGrp="everyone" w:colFirst="1" w:colLast="1"/>
            <w:permStart w:id="1624526211" w:edGrp="everyone" w:colFirst="2" w:colLast="2"/>
            <w:permStart w:id="184122736" w:edGrp="everyone" w:colFirst="3" w:colLast="3"/>
            <w:permStart w:id="1514083634" w:edGrp="everyone" w:colFirst="4" w:colLast="4"/>
            <w:permStart w:id="1876849697" w:edGrp="everyone" w:colFirst="5" w:colLast="5"/>
            <w:permStart w:id="1930786780" w:edGrp="everyone" w:colFirst="6" w:colLast="6"/>
            <w:permStart w:id="617433280" w:edGrp="everyone" w:colFirst="7" w:colLast="7"/>
            <w:permStart w:id="1788155507" w:edGrp="everyone" w:colFirst="8" w:colLast="8"/>
            <w:permStart w:id="778113749" w:edGrp="everyone" w:colFirst="9" w:colLast="9"/>
            <w:permStart w:id="605554678" w:edGrp="everyone" w:colFirst="10" w:colLast="10"/>
            <w:permStart w:id="883583861" w:edGrp="everyone" w:colFirst="11" w:colLast="11"/>
            <w:permStart w:id="647761287" w:edGrp="everyone" w:colFirst="12" w:colLast="12"/>
            <w:permEnd w:id="1751150661"/>
            <w:permEnd w:id="1010329568"/>
            <w:permEnd w:id="592210768"/>
            <w:permEnd w:id="1156403990"/>
            <w:permEnd w:id="289735162"/>
            <w:permEnd w:id="1594766718"/>
            <w:permEnd w:id="934700393"/>
            <w:permEnd w:id="662009697"/>
            <w:permEnd w:id="956792031"/>
            <w:permEnd w:id="332951329"/>
            <w:permEnd w:id="1468859483"/>
            <w:permEnd w:id="1032722037"/>
            <w:permEnd w:id="877016815"/>
          </w:p>
        </w:tc>
        <w:tc>
          <w:tcPr>
            <w:tcW w:w="1132" w:type="dxa"/>
            <w:vAlign w:val="center"/>
          </w:tcPr>
          <w:p w14:paraId="307A455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DC201C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76CA0DF8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4086E08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605138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718915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76DC2E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48C485D" w14:textId="12CE8269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4C0F37F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94A359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EF5BAC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AC8C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40EDA329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722C8EA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12823841" w:edGrp="everyone" w:colFirst="0" w:colLast="0"/>
            <w:permStart w:id="1893680104" w:edGrp="everyone" w:colFirst="1" w:colLast="1"/>
            <w:permStart w:id="85878787" w:edGrp="everyone" w:colFirst="2" w:colLast="2"/>
            <w:permStart w:id="1525813067" w:edGrp="everyone" w:colFirst="3" w:colLast="3"/>
            <w:permStart w:id="219167757" w:edGrp="everyone" w:colFirst="4" w:colLast="4"/>
            <w:permStart w:id="862536092" w:edGrp="everyone" w:colFirst="5" w:colLast="5"/>
            <w:permStart w:id="67439069" w:edGrp="everyone" w:colFirst="6" w:colLast="6"/>
            <w:permStart w:id="2030593313" w:edGrp="everyone" w:colFirst="7" w:colLast="7"/>
            <w:permStart w:id="2062448674" w:edGrp="everyone" w:colFirst="8" w:colLast="8"/>
            <w:permStart w:id="1736524466" w:edGrp="everyone" w:colFirst="9" w:colLast="9"/>
            <w:permStart w:id="288817819" w:edGrp="everyone" w:colFirst="10" w:colLast="10"/>
            <w:permStart w:id="970532180" w:edGrp="everyone" w:colFirst="11" w:colLast="11"/>
            <w:permStart w:id="1536783796" w:edGrp="everyone" w:colFirst="12" w:colLast="12"/>
            <w:permEnd w:id="771960145"/>
            <w:permEnd w:id="331568540"/>
            <w:permEnd w:id="1624526211"/>
            <w:permEnd w:id="184122736"/>
            <w:permEnd w:id="1514083634"/>
            <w:permEnd w:id="1876849697"/>
            <w:permEnd w:id="1930786780"/>
            <w:permEnd w:id="617433280"/>
            <w:permEnd w:id="1788155507"/>
            <w:permEnd w:id="778113749"/>
            <w:permEnd w:id="605554678"/>
            <w:permEnd w:id="883583861"/>
            <w:permEnd w:id="647761287"/>
          </w:p>
        </w:tc>
        <w:tc>
          <w:tcPr>
            <w:tcW w:w="1132" w:type="dxa"/>
            <w:vAlign w:val="center"/>
          </w:tcPr>
          <w:p w14:paraId="3269CEA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02892E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4F97E23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0CEF47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8606F8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6C654B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53645D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1AC3391" w14:textId="1158580B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64301A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A3B53E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A6CE73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EFCF3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1D3BB259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7799337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05882136" w:edGrp="everyone" w:colFirst="0" w:colLast="0"/>
            <w:permStart w:id="612309701" w:edGrp="everyone" w:colFirst="1" w:colLast="1"/>
            <w:permStart w:id="1638295357" w:edGrp="everyone" w:colFirst="2" w:colLast="2"/>
            <w:permStart w:id="93157287" w:edGrp="everyone" w:colFirst="3" w:colLast="3"/>
            <w:permStart w:id="911679581" w:edGrp="everyone" w:colFirst="4" w:colLast="4"/>
            <w:permStart w:id="1573215186" w:edGrp="everyone" w:colFirst="5" w:colLast="5"/>
            <w:permStart w:id="2121145478" w:edGrp="everyone" w:colFirst="6" w:colLast="6"/>
            <w:permStart w:id="1665738022" w:edGrp="everyone" w:colFirst="7" w:colLast="7"/>
            <w:permStart w:id="402932910" w:edGrp="everyone" w:colFirst="8" w:colLast="8"/>
            <w:permStart w:id="37910772" w:edGrp="everyone" w:colFirst="9" w:colLast="9"/>
            <w:permStart w:id="1929270003" w:edGrp="everyone" w:colFirst="10" w:colLast="10"/>
            <w:permStart w:id="80629991" w:edGrp="everyone" w:colFirst="11" w:colLast="11"/>
            <w:permStart w:id="34801517" w:edGrp="everyone" w:colFirst="12" w:colLast="12"/>
            <w:permEnd w:id="1112823841"/>
            <w:permEnd w:id="1893680104"/>
            <w:permEnd w:id="85878787"/>
            <w:permEnd w:id="1525813067"/>
            <w:permEnd w:id="219167757"/>
            <w:permEnd w:id="862536092"/>
            <w:permEnd w:id="67439069"/>
            <w:permEnd w:id="2030593313"/>
            <w:permEnd w:id="2062448674"/>
            <w:permEnd w:id="1736524466"/>
            <w:permEnd w:id="288817819"/>
            <w:permEnd w:id="970532180"/>
            <w:permEnd w:id="1536783796"/>
          </w:p>
        </w:tc>
        <w:tc>
          <w:tcPr>
            <w:tcW w:w="1132" w:type="dxa"/>
            <w:vAlign w:val="center"/>
          </w:tcPr>
          <w:p w14:paraId="4B5902D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0CF20C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1528C23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7AE941C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4ECD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3AF82F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CB21B4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F405623" w14:textId="3369CB89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23541BA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0273B3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C175AC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01DB01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2EEA" w:rsidRPr="00C47670" w14:paraId="505D932A" w14:textId="77777777" w:rsidTr="006447B5">
        <w:trPr>
          <w:trHeight w:val="567"/>
          <w:jc w:val="center"/>
        </w:trPr>
        <w:tc>
          <w:tcPr>
            <w:tcW w:w="987" w:type="dxa"/>
            <w:vAlign w:val="center"/>
          </w:tcPr>
          <w:p w14:paraId="1635B2E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54290212" w:edGrp="everyone" w:colFirst="0" w:colLast="0"/>
            <w:permStart w:id="913983310" w:edGrp="everyone" w:colFirst="1" w:colLast="1"/>
            <w:permStart w:id="349969006" w:edGrp="everyone" w:colFirst="2" w:colLast="2"/>
            <w:permStart w:id="598111850" w:edGrp="everyone" w:colFirst="3" w:colLast="3"/>
            <w:permStart w:id="412108985" w:edGrp="everyone" w:colFirst="4" w:colLast="4"/>
            <w:permStart w:id="1370424748" w:edGrp="everyone" w:colFirst="5" w:colLast="5"/>
            <w:permStart w:id="925858244" w:edGrp="everyone" w:colFirst="6" w:colLast="6"/>
            <w:permStart w:id="1356879295" w:edGrp="everyone" w:colFirst="7" w:colLast="7"/>
            <w:permStart w:id="1625119768" w:edGrp="everyone" w:colFirst="8" w:colLast="8"/>
            <w:permStart w:id="642009810" w:edGrp="everyone" w:colFirst="9" w:colLast="9"/>
            <w:permStart w:id="1259810059" w:edGrp="everyone" w:colFirst="10" w:colLast="10"/>
            <w:permStart w:id="562723355" w:edGrp="everyone" w:colFirst="11" w:colLast="11"/>
            <w:permStart w:id="740714316" w:edGrp="everyone" w:colFirst="12" w:colLast="12"/>
            <w:permEnd w:id="1205882136"/>
            <w:permEnd w:id="612309701"/>
            <w:permEnd w:id="1638295357"/>
            <w:permEnd w:id="93157287"/>
            <w:permEnd w:id="911679581"/>
            <w:permEnd w:id="1573215186"/>
            <w:permEnd w:id="2121145478"/>
            <w:permEnd w:id="1665738022"/>
            <w:permEnd w:id="402932910"/>
            <w:permEnd w:id="37910772"/>
            <w:permEnd w:id="1929270003"/>
            <w:permEnd w:id="80629991"/>
            <w:permEnd w:id="34801517"/>
          </w:p>
        </w:tc>
        <w:tc>
          <w:tcPr>
            <w:tcW w:w="1132" w:type="dxa"/>
            <w:vAlign w:val="center"/>
          </w:tcPr>
          <w:p w14:paraId="251D5F6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2E296B6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14:paraId="79BCB435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75A4B44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064CD7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2BEA57B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20A60C0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6DF1D33" w14:textId="358E601F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8700C3D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D924A69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03D9E9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F92DC3" w14:textId="77777777" w:rsidR="00772EEA" w:rsidRPr="00C47670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ermEnd w:id="954290212"/>
    <w:permEnd w:id="913983310"/>
    <w:permEnd w:id="349969006"/>
    <w:permEnd w:id="598111850"/>
    <w:permEnd w:id="412108985"/>
    <w:permEnd w:id="1370424748"/>
    <w:permEnd w:id="925858244"/>
    <w:permEnd w:id="1356879295"/>
    <w:permEnd w:id="1625119768"/>
    <w:permEnd w:id="642009810"/>
    <w:permEnd w:id="1259810059"/>
    <w:permEnd w:id="562723355"/>
    <w:permEnd w:id="740714316"/>
    <w:p w14:paraId="391C544A" w14:textId="064B03FF" w:rsidR="00772EEA" w:rsidRPr="0017196B" w:rsidRDefault="00772EEA" w:rsidP="00772EE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</w:t>
      </w:r>
    </w:p>
    <w:p w14:paraId="7668598A" w14:textId="1D0632A6" w:rsidR="006447B5" w:rsidRDefault="006447B5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119AB">
        <w:rPr>
          <w:rFonts w:asciiTheme="minorHAnsi" w:hAnsiTheme="minorHAnsi" w:cstheme="minorHAnsi"/>
          <w:sz w:val="18"/>
          <w:szCs w:val="18"/>
        </w:rPr>
        <w:t>) Número de</w:t>
      </w:r>
      <w:r w:rsidRPr="001119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119AB">
        <w:rPr>
          <w:rFonts w:asciiTheme="minorHAnsi" w:hAnsiTheme="minorHAnsi" w:cstheme="minorHAnsi"/>
          <w:sz w:val="18"/>
          <w:szCs w:val="18"/>
        </w:rPr>
        <w:t>Autorização Provisória de Venda / número de Autorização de Venda 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119A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157B5348" w14:textId="77777777" w:rsidR="00E719F7" w:rsidRPr="00CA6A7F" w:rsidRDefault="00E719F7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8509125" w14:textId="77777777" w:rsidR="00E719F7" w:rsidRPr="00E719F7" w:rsidRDefault="00E719F7" w:rsidP="00E719F7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027F82" w:rsidRPr="00993C47" w14:paraId="39F25B90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A246" w14:textId="77777777" w:rsidR="00027F82" w:rsidRPr="00395981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05738791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F530F" w14:textId="77777777" w:rsidR="00027F82" w:rsidRPr="00993C47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105738791"/>
    </w:tbl>
    <w:p w14:paraId="7318BD0D" w14:textId="77777777" w:rsidR="00C47670" w:rsidRPr="00C47670" w:rsidRDefault="00C47670" w:rsidP="00230D23">
      <w:pPr>
        <w:tabs>
          <w:tab w:val="right" w:leader="underscore" w:pos="8505"/>
        </w:tabs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733034A3" w14:textId="77777777" w:rsidR="00EA1A43" w:rsidRPr="00C47670" w:rsidRDefault="00EA1A43" w:rsidP="002A0EC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EA1A43" w:rsidRPr="00C47670" w:rsidSect="00C47670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B60359F" w14:textId="28804891" w:rsidR="00A80942" w:rsidRPr="00C47670" w:rsidRDefault="004901AF" w:rsidP="004857CA">
      <w:pPr>
        <w:pStyle w:val="PargrafodaLista"/>
        <w:numPr>
          <w:ilvl w:val="0"/>
          <w:numId w:val="38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 xml:space="preserve">SEMENTEIRA, PLANTAÇÃO E </w:t>
      </w:r>
      <w:r w:rsidR="00A80942" w:rsidRPr="00C47670">
        <w:rPr>
          <w:rFonts w:asciiTheme="minorHAnsi" w:hAnsiTheme="minorHAnsi" w:cstheme="minorHAnsi"/>
          <w:b/>
          <w:sz w:val="32"/>
          <w:szCs w:val="32"/>
        </w:rPr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14"/>
        <w:gridCol w:w="1346"/>
        <w:gridCol w:w="1515"/>
        <w:gridCol w:w="1407"/>
        <w:gridCol w:w="1453"/>
        <w:gridCol w:w="1515"/>
        <w:gridCol w:w="1856"/>
      </w:tblGrid>
      <w:tr w:rsidR="00B233BC" w:rsidRPr="006447B5" w14:paraId="5451FFCE" w14:textId="77777777" w:rsidTr="00B233BC">
        <w:trPr>
          <w:trHeight w:val="348"/>
          <w:jc w:val="center"/>
        </w:trPr>
        <w:tc>
          <w:tcPr>
            <w:tcW w:w="1114" w:type="dxa"/>
            <w:vMerge w:val="restart"/>
            <w:vAlign w:val="center"/>
          </w:tcPr>
          <w:p w14:paraId="3212A251" w14:textId="77777777" w:rsidR="00442AFA" w:rsidRDefault="00442AFA" w:rsidP="00442A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0FE9C6EF" w14:textId="77777777" w:rsidR="00442AFA" w:rsidRDefault="00442AFA" w:rsidP="00442A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65A0372" w14:textId="0021991B" w:rsidR="00B233BC" w:rsidRPr="00DA40F7" w:rsidRDefault="00442AFA" w:rsidP="00442AF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346" w:type="dxa"/>
            <w:vMerge w:val="restart"/>
            <w:vAlign w:val="center"/>
          </w:tcPr>
          <w:p w14:paraId="78EA8B78" w14:textId="560A464A" w:rsidR="00B233BC" w:rsidRPr="00DA40F7" w:rsidRDefault="00B233BC" w:rsidP="00772EE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Variedade</w:t>
            </w:r>
          </w:p>
        </w:tc>
        <w:tc>
          <w:tcPr>
            <w:tcW w:w="4375" w:type="dxa"/>
            <w:gridSpan w:val="3"/>
            <w:vAlign w:val="center"/>
          </w:tcPr>
          <w:p w14:paraId="0A80B63C" w14:textId="06E4F4C1" w:rsidR="00B233BC" w:rsidRPr="00DA40F7" w:rsidRDefault="00B233BC" w:rsidP="00772EE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S</w:t>
            </w:r>
          </w:p>
        </w:tc>
        <w:tc>
          <w:tcPr>
            <w:tcW w:w="1515" w:type="dxa"/>
            <w:vMerge w:val="restart"/>
            <w:vAlign w:val="center"/>
          </w:tcPr>
          <w:p w14:paraId="2BB042FF" w14:textId="77777777" w:rsidR="00B233BC" w:rsidRPr="00DA40F7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do de Propagação</w:t>
            </w:r>
          </w:p>
          <w:p w14:paraId="613A0E33" w14:textId="24070023" w:rsidR="00B233BC" w:rsidRPr="00DA40F7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A40F7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r w:rsidRPr="00DA40F7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  <w:vertAlign w:val="superscript"/>
              </w:rPr>
              <w:t>1</w:t>
            </w:r>
            <w:r w:rsidRPr="00DA40F7">
              <w:rPr>
                <w:rStyle w:val="Forte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1856" w:type="dxa"/>
            <w:vMerge w:val="restart"/>
            <w:vAlign w:val="center"/>
          </w:tcPr>
          <w:p w14:paraId="06DBD2B9" w14:textId="5823672D" w:rsidR="00B233BC" w:rsidRPr="00DA40F7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Produção </w:t>
            </w:r>
          </w:p>
          <w:p w14:paraId="3A2FBC27" w14:textId="1B3BDAF8" w:rsidR="00B233BC" w:rsidRPr="00DA40F7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g)</w:t>
            </w:r>
          </w:p>
        </w:tc>
      </w:tr>
      <w:tr w:rsidR="00B233BC" w:rsidRPr="006447B5" w14:paraId="6BFC69E6" w14:textId="77777777" w:rsidTr="00B233BC">
        <w:trPr>
          <w:trHeight w:val="492"/>
          <w:jc w:val="center"/>
        </w:trPr>
        <w:tc>
          <w:tcPr>
            <w:tcW w:w="1114" w:type="dxa"/>
            <w:vMerge/>
            <w:vAlign w:val="center"/>
          </w:tcPr>
          <w:p w14:paraId="5F81F2F1" w14:textId="77777777" w:rsidR="00B233BC" w:rsidRPr="006447B5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14:paraId="3FD5563C" w14:textId="77777777" w:rsidR="00B233BC" w:rsidRPr="006447B5" w:rsidRDefault="00B233BC" w:rsidP="00772EE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765A1BC7" w14:textId="20851E2D" w:rsidR="00B233BC" w:rsidRPr="00DA40F7" w:rsidRDefault="00B233BC" w:rsidP="00772EE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Sementeira</w:t>
            </w:r>
          </w:p>
        </w:tc>
        <w:tc>
          <w:tcPr>
            <w:tcW w:w="1407" w:type="dxa"/>
            <w:vAlign w:val="center"/>
          </w:tcPr>
          <w:p w14:paraId="79E89547" w14:textId="4672B0AC" w:rsidR="00B233BC" w:rsidRPr="00DA40F7" w:rsidRDefault="00B233BC" w:rsidP="00772EE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lantação</w:t>
            </w:r>
          </w:p>
        </w:tc>
        <w:tc>
          <w:tcPr>
            <w:tcW w:w="1453" w:type="dxa"/>
            <w:vAlign w:val="center"/>
          </w:tcPr>
          <w:p w14:paraId="6AB3CBE3" w14:textId="0D971327" w:rsidR="00B233BC" w:rsidRPr="00DA40F7" w:rsidRDefault="00B233BC" w:rsidP="00772EEA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A40F7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Colheita</w:t>
            </w:r>
          </w:p>
        </w:tc>
        <w:tc>
          <w:tcPr>
            <w:tcW w:w="1515" w:type="dxa"/>
            <w:vMerge/>
            <w:vAlign w:val="center"/>
          </w:tcPr>
          <w:p w14:paraId="2454E421" w14:textId="77777777" w:rsidR="00B233BC" w:rsidRPr="006447B5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14:paraId="0EA1B07D" w14:textId="542ED958" w:rsidR="00B233BC" w:rsidRPr="006447B5" w:rsidRDefault="00B233BC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233BC" w:rsidRPr="006447B5" w14:paraId="14BFDA9D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68CF614B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1322142966" w:edGrp="everyone" w:colFirst="0" w:colLast="0"/>
            <w:permStart w:id="861484573" w:edGrp="everyone" w:colFirst="1" w:colLast="1"/>
            <w:permStart w:id="91427590" w:edGrp="everyone" w:colFirst="2" w:colLast="2"/>
            <w:permStart w:id="67580367" w:edGrp="everyone" w:colFirst="3" w:colLast="3"/>
            <w:permStart w:id="941110603" w:edGrp="everyone" w:colFirst="4" w:colLast="4"/>
            <w:permStart w:id="725886171" w:edGrp="everyone" w:colFirst="5" w:colLast="5"/>
            <w:permStart w:id="2129857389" w:edGrp="everyone" w:colFirst="6" w:colLast="6"/>
          </w:p>
        </w:tc>
        <w:tc>
          <w:tcPr>
            <w:tcW w:w="1346" w:type="dxa"/>
            <w:vAlign w:val="center"/>
          </w:tcPr>
          <w:p w14:paraId="31E46EA5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2D1DA70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0CC11D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4D064681" w14:textId="445D4DBF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F3F39E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4CBAD31" w14:textId="1CAE8C0B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326397C0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1F327A26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1519195676" w:edGrp="everyone" w:colFirst="0" w:colLast="0"/>
            <w:permStart w:id="932725154" w:edGrp="everyone" w:colFirst="1" w:colLast="1"/>
            <w:permStart w:id="311825245" w:edGrp="everyone" w:colFirst="2" w:colLast="2"/>
            <w:permStart w:id="151537678" w:edGrp="everyone" w:colFirst="3" w:colLast="3"/>
            <w:permStart w:id="1045506018" w:edGrp="everyone" w:colFirst="4" w:colLast="4"/>
            <w:permStart w:id="1663464838" w:edGrp="everyone" w:colFirst="5" w:colLast="5"/>
            <w:permStart w:id="440499529" w:edGrp="everyone" w:colFirst="6" w:colLast="6"/>
            <w:permEnd w:id="1322142966"/>
            <w:permEnd w:id="861484573"/>
            <w:permEnd w:id="91427590"/>
            <w:permEnd w:id="67580367"/>
            <w:permEnd w:id="941110603"/>
            <w:permEnd w:id="725886171"/>
            <w:permEnd w:id="2129857389"/>
          </w:p>
        </w:tc>
        <w:tc>
          <w:tcPr>
            <w:tcW w:w="1346" w:type="dxa"/>
            <w:vAlign w:val="center"/>
          </w:tcPr>
          <w:p w14:paraId="7DAE4F8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CC1FD3E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9DD4E49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7954BED4" w14:textId="2A116F08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A6AB226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329B723" w14:textId="65842ACC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52CA7A3A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31C1790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782854825" w:edGrp="everyone" w:colFirst="0" w:colLast="0"/>
            <w:permStart w:id="1098415460" w:edGrp="everyone" w:colFirst="1" w:colLast="1"/>
            <w:permStart w:id="2067029554" w:edGrp="everyone" w:colFirst="2" w:colLast="2"/>
            <w:permStart w:id="42685468" w:edGrp="everyone" w:colFirst="3" w:colLast="3"/>
            <w:permStart w:id="1390226529" w:edGrp="everyone" w:colFirst="4" w:colLast="4"/>
            <w:permStart w:id="1183917196" w:edGrp="everyone" w:colFirst="5" w:colLast="5"/>
            <w:permStart w:id="1590521925" w:edGrp="everyone" w:colFirst="6" w:colLast="6"/>
            <w:permEnd w:id="1519195676"/>
            <w:permEnd w:id="932725154"/>
            <w:permEnd w:id="311825245"/>
            <w:permEnd w:id="151537678"/>
            <w:permEnd w:id="1045506018"/>
            <w:permEnd w:id="1663464838"/>
            <w:permEnd w:id="440499529"/>
          </w:p>
        </w:tc>
        <w:tc>
          <w:tcPr>
            <w:tcW w:w="1346" w:type="dxa"/>
            <w:vAlign w:val="center"/>
          </w:tcPr>
          <w:p w14:paraId="2299872F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CE3C611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4D7B78C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1C2198BB" w14:textId="084832F6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07833C0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FED044A" w14:textId="2E2304B4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3E161293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3CBFD9C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276376989" w:edGrp="everyone" w:colFirst="0" w:colLast="0"/>
            <w:permStart w:id="622349497" w:edGrp="everyone" w:colFirst="1" w:colLast="1"/>
            <w:permStart w:id="1251622877" w:edGrp="everyone" w:colFirst="2" w:colLast="2"/>
            <w:permStart w:id="986132180" w:edGrp="everyone" w:colFirst="3" w:colLast="3"/>
            <w:permStart w:id="1843406602" w:edGrp="everyone" w:colFirst="4" w:colLast="4"/>
            <w:permStart w:id="1632599701" w:edGrp="everyone" w:colFirst="5" w:colLast="5"/>
            <w:permStart w:id="1845186534" w:edGrp="everyone" w:colFirst="6" w:colLast="6"/>
            <w:permEnd w:id="782854825"/>
            <w:permEnd w:id="1098415460"/>
            <w:permEnd w:id="2067029554"/>
            <w:permEnd w:id="42685468"/>
            <w:permEnd w:id="1390226529"/>
            <w:permEnd w:id="1183917196"/>
            <w:permEnd w:id="1590521925"/>
          </w:p>
        </w:tc>
        <w:tc>
          <w:tcPr>
            <w:tcW w:w="1346" w:type="dxa"/>
            <w:vAlign w:val="center"/>
          </w:tcPr>
          <w:p w14:paraId="60890B89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B55B5F7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3FE9CAE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75DAA568" w14:textId="1746D8FA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8B756CC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0086BA2" w14:textId="404C431C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6DBDEE2E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6FD35A61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892893079" w:edGrp="everyone" w:colFirst="0" w:colLast="0"/>
            <w:permStart w:id="565737834" w:edGrp="everyone" w:colFirst="1" w:colLast="1"/>
            <w:permStart w:id="21969339" w:edGrp="everyone" w:colFirst="2" w:colLast="2"/>
            <w:permStart w:id="1896700809" w:edGrp="everyone" w:colFirst="3" w:colLast="3"/>
            <w:permStart w:id="1280003582" w:edGrp="everyone" w:colFirst="4" w:colLast="4"/>
            <w:permStart w:id="2057312336" w:edGrp="everyone" w:colFirst="5" w:colLast="5"/>
            <w:permStart w:id="776540985" w:edGrp="everyone" w:colFirst="6" w:colLast="6"/>
            <w:permEnd w:id="276376989"/>
            <w:permEnd w:id="622349497"/>
            <w:permEnd w:id="1251622877"/>
            <w:permEnd w:id="986132180"/>
            <w:permEnd w:id="1843406602"/>
            <w:permEnd w:id="1632599701"/>
            <w:permEnd w:id="1845186534"/>
          </w:p>
        </w:tc>
        <w:tc>
          <w:tcPr>
            <w:tcW w:w="1346" w:type="dxa"/>
            <w:vAlign w:val="center"/>
          </w:tcPr>
          <w:p w14:paraId="0F3B2DBB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03308E8F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4E44A1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065F753C" w14:textId="063A47E2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38593800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7212610" w14:textId="2CFE719C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75AA184F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2A6747A9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1344559805" w:edGrp="everyone" w:colFirst="0" w:colLast="0"/>
            <w:permStart w:id="1868955987" w:edGrp="everyone" w:colFirst="1" w:colLast="1"/>
            <w:permStart w:id="1428715022" w:edGrp="everyone" w:colFirst="2" w:colLast="2"/>
            <w:permStart w:id="363013349" w:edGrp="everyone" w:colFirst="3" w:colLast="3"/>
            <w:permStart w:id="385830020" w:edGrp="everyone" w:colFirst="4" w:colLast="4"/>
            <w:permStart w:id="1870822364" w:edGrp="everyone" w:colFirst="5" w:colLast="5"/>
            <w:permStart w:id="68955328" w:edGrp="everyone" w:colFirst="6" w:colLast="6"/>
            <w:permEnd w:id="892893079"/>
            <w:permEnd w:id="565737834"/>
            <w:permEnd w:id="21969339"/>
            <w:permEnd w:id="1896700809"/>
            <w:permEnd w:id="1280003582"/>
            <w:permEnd w:id="2057312336"/>
            <w:permEnd w:id="776540985"/>
          </w:p>
        </w:tc>
        <w:tc>
          <w:tcPr>
            <w:tcW w:w="1346" w:type="dxa"/>
            <w:vAlign w:val="center"/>
          </w:tcPr>
          <w:p w14:paraId="2F25AE37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ADEA1DC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753A362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21052272" w14:textId="66514868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ACF404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D0721D7" w14:textId="1A0E1F30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26823E4B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19737B6C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513952242" w:edGrp="everyone" w:colFirst="0" w:colLast="0"/>
            <w:permStart w:id="1212421970" w:edGrp="everyone" w:colFirst="1" w:colLast="1"/>
            <w:permStart w:id="393874392" w:edGrp="everyone" w:colFirst="2" w:colLast="2"/>
            <w:permStart w:id="901734450" w:edGrp="everyone" w:colFirst="3" w:colLast="3"/>
            <w:permStart w:id="1094985328" w:edGrp="everyone" w:colFirst="4" w:colLast="4"/>
            <w:permStart w:id="1773894960" w:edGrp="everyone" w:colFirst="5" w:colLast="5"/>
            <w:permStart w:id="1081804651" w:edGrp="everyone" w:colFirst="6" w:colLast="6"/>
            <w:permEnd w:id="1344559805"/>
            <w:permEnd w:id="1868955987"/>
            <w:permEnd w:id="1428715022"/>
            <w:permEnd w:id="363013349"/>
            <w:permEnd w:id="385830020"/>
            <w:permEnd w:id="1870822364"/>
            <w:permEnd w:id="68955328"/>
          </w:p>
        </w:tc>
        <w:tc>
          <w:tcPr>
            <w:tcW w:w="1346" w:type="dxa"/>
            <w:vAlign w:val="center"/>
          </w:tcPr>
          <w:p w14:paraId="1AE9FFA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2F1B3A7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998258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43E89F8B" w14:textId="4B1D998A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38FA3567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E3D736F" w14:textId="1127A539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1BDBFDF9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6D9C9C55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934543464" w:edGrp="everyone" w:colFirst="0" w:colLast="0"/>
            <w:permStart w:id="1836859735" w:edGrp="everyone" w:colFirst="1" w:colLast="1"/>
            <w:permStart w:id="1207467675" w:edGrp="everyone" w:colFirst="2" w:colLast="2"/>
            <w:permStart w:id="1251551726" w:edGrp="everyone" w:colFirst="3" w:colLast="3"/>
            <w:permStart w:id="1927611027" w:edGrp="everyone" w:colFirst="4" w:colLast="4"/>
            <w:permStart w:id="1756827374" w:edGrp="everyone" w:colFirst="5" w:colLast="5"/>
            <w:permStart w:id="1562448205" w:edGrp="everyone" w:colFirst="6" w:colLast="6"/>
            <w:permEnd w:id="513952242"/>
            <w:permEnd w:id="1212421970"/>
            <w:permEnd w:id="393874392"/>
            <w:permEnd w:id="901734450"/>
            <w:permEnd w:id="1094985328"/>
            <w:permEnd w:id="1773894960"/>
            <w:permEnd w:id="1081804651"/>
          </w:p>
        </w:tc>
        <w:tc>
          <w:tcPr>
            <w:tcW w:w="1346" w:type="dxa"/>
            <w:vAlign w:val="center"/>
          </w:tcPr>
          <w:p w14:paraId="1AB5E63E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393546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06EECEC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586EFE3D" w14:textId="21FF0BA8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91690B2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351C5B01" w14:textId="1167E05A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40BDDB68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61AAED4E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1355617669" w:edGrp="everyone" w:colFirst="0" w:colLast="0"/>
            <w:permStart w:id="1354444564" w:edGrp="everyone" w:colFirst="1" w:colLast="1"/>
            <w:permStart w:id="1332760189" w:edGrp="everyone" w:colFirst="2" w:colLast="2"/>
            <w:permStart w:id="1342976618" w:edGrp="everyone" w:colFirst="3" w:colLast="3"/>
            <w:permStart w:id="309534044" w:edGrp="everyone" w:colFirst="4" w:colLast="4"/>
            <w:permStart w:id="1420064037" w:edGrp="everyone" w:colFirst="5" w:colLast="5"/>
            <w:permStart w:id="1273846551" w:edGrp="everyone" w:colFirst="6" w:colLast="6"/>
            <w:permEnd w:id="934543464"/>
            <w:permEnd w:id="1836859735"/>
            <w:permEnd w:id="1207467675"/>
            <w:permEnd w:id="1251551726"/>
            <w:permEnd w:id="1927611027"/>
            <w:permEnd w:id="1756827374"/>
            <w:permEnd w:id="1562448205"/>
          </w:p>
        </w:tc>
        <w:tc>
          <w:tcPr>
            <w:tcW w:w="1346" w:type="dxa"/>
            <w:vAlign w:val="center"/>
          </w:tcPr>
          <w:p w14:paraId="5F1D29EC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C5817EA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F00DB21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4EA618FB" w14:textId="63E839DE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9A79A3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519256E" w14:textId="2F9A9DE1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1D3B6C10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4E96F49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421950912" w:edGrp="everyone" w:colFirst="0" w:colLast="0"/>
            <w:permStart w:id="1907764012" w:edGrp="everyone" w:colFirst="1" w:colLast="1"/>
            <w:permStart w:id="1724786489" w:edGrp="everyone" w:colFirst="2" w:colLast="2"/>
            <w:permStart w:id="1692942539" w:edGrp="everyone" w:colFirst="3" w:colLast="3"/>
            <w:permStart w:id="1405834060" w:edGrp="everyone" w:colFirst="4" w:colLast="4"/>
            <w:permStart w:id="1027367243" w:edGrp="everyone" w:colFirst="5" w:colLast="5"/>
            <w:permStart w:id="828077912" w:edGrp="everyone" w:colFirst="6" w:colLast="6"/>
            <w:permEnd w:id="1355617669"/>
            <w:permEnd w:id="1354444564"/>
            <w:permEnd w:id="1332760189"/>
            <w:permEnd w:id="1342976618"/>
            <w:permEnd w:id="309534044"/>
            <w:permEnd w:id="1420064037"/>
            <w:permEnd w:id="1273846551"/>
          </w:p>
        </w:tc>
        <w:tc>
          <w:tcPr>
            <w:tcW w:w="1346" w:type="dxa"/>
            <w:vAlign w:val="center"/>
          </w:tcPr>
          <w:p w14:paraId="2CD7F67A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E69BB95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F4E126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5F236D5D" w14:textId="52D9F9B9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CB6D8AF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D277188" w14:textId="4EB54F7A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45AFDFFA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0BAD6CD2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903887946" w:edGrp="everyone" w:colFirst="0" w:colLast="0"/>
            <w:permStart w:id="299249737" w:edGrp="everyone" w:colFirst="1" w:colLast="1"/>
            <w:permStart w:id="670531186" w:edGrp="everyone" w:colFirst="2" w:colLast="2"/>
            <w:permStart w:id="540302549" w:edGrp="everyone" w:colFirst="3" w:colLast="3"/>
            <w:permStart w:id="1128537571" w:edGrp="everyone" w:colFirst="4" w:colLast="4"/>
            <w:permStart w:id="503920680" w:edGrp="everyone" w:colFirst="5" w:colLast="5"/>
            <w:permStart w:id="415565270" w:edGrp="everyone" w:colFirst="6" w:colLast="6"/>
            <w:permEnd w:id="421950912"/>
            <w:permEnd w:id="1907764012"/>
            <w:permEnd w:id="1724786489"/>
            <w:permEnd w:id="1692942539"/>
            <w:permEnd w:id="1405834060"/>
            <w:permEnd w:id="1027367243"/>
            <w:permEnd w:id="828077912"/>
          </w:p>
        </w:tc>
        <w:tc>
          <w:tcPr>
            <w:tcW w:w="1346" w:type="dxa"/>
            <w:vAlign w:val="center"/>
          </w:tcPr>
          <w:p w14:paraId="3BFEDFF1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D776639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E79CD6B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4F7807A5" w14:textId="1203FFD2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A835E96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ACA15B7" w14:textId="741526EE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63ABB716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0730532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756381628" w:edGrp="everyone" w:colFirst="0" w:colLast="0"/>
            <w:permStart w:id="1906523616" w:edGrp="everyone" w:colFirst="1" w:colLast="1"/>
            <w:permStart w:id="1858684164" w:edGrp="everyone" w:colFirst="2" w:colLast="2"/>
            <w:permStart w:id="1942842381" w:edGrp="everyone" w:colFirst="3" w:colLast="3"/>
            <w:permStart w:id="184240166" w:edGrp="everyone" w:colFirst="4" w:colLast="4"/>
            <w:permStart w:id="1965321502" w:edGrp="everyone" w:colFirst="5" w:colLast="5"/>
            <w:permStart w:id="1810187804" w:edGrp="everyone" w:colFirst="6" w:colLast="6"/>
            <w:permEnd w:id="903887946"/>
            <w:permEnd w:id="299249737"/>
            <w:permEnd w:id="670531186"/>
            <w:permEnd w:id="540302549"/>
            <w:permEnd w:id="1128537571"/>
            <w:permEnd w:id="503920680"/>
            <w:permEnd w:id="415565270"/>
          </w:p>
        </w:tc>
        <w:tc>
          <w:tcPr>
            <w:tcW w:w="1346" w:type="dxa"/>
            <w:vAlign w:val="center"/>
          </w:tcPr>
          <w:p w14:paraId="52917B76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A0ACD6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727D412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5CB41C54" w14:textId="1845C1C8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61DC35A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4AFB47C" w14:textId="7FAACA3F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5F63EEDE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4D9BB01E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462781939" w:edGrp="everyone" w:colFirst="0" w:colLast="0"/>
            <w:permStart w:id="154734122" w:edGrp="everyone" w:colFirst="1" w:colLast="1"/>
            <w:permStart w:id="690555945" w:edGrp="everyone" w:colFirst="2" w:colLast="2"/>
            <w:permStart w:id="1571043677" w:edGrp="everyone" w:colFirst="3" w:colLast="3"/>
            <w:permStart w:id="1689654318" w:edGrp="everyone" w:colFirst="4" w:colLast="4"/>
            <w:permStart w:id="809522439" w:edGrp="everyone" w:colFirst="5" w:colLast="5"/>
            <w:permStart w:id="342185599" w:edGrp="everyone" w:colFirst="6" w:colLast="6"/>
            <w:permEnd w:id="756381628"/>
            <w:permEnd w:id="1906523616"/>
            <w:permEnd w:id="1858684164"/>
            <w:permEnd w:id="1942842381"/>
            <w:permEnd w:id="184240166"/>
            <w:permEnd w:id="1965321502"/>
            <w:permEnd w:id="1810187804"/>
          </w:p>
        </w:tc>
        <w:tc>
          <w:tcPr>
            <w:tcW w:w="1346" w:type="dxa"/>
            <w:vAlign w:val="center"/>
          </w:tcPr>
          <w:p w14:paraId="04D85760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0ED4B6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B7055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32CA76CF" w14:textId="0FA276DF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18578A44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C3CB121" w14:textId="1B4DF25D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03A845AB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17CF971D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750725730" w:edGrp="everyone" w:colFirst="0" w:colLast="0"/>
            <w:permStart w:id="656367599" w:edGrp="everyone" w:colFirst="1" w:colLast="1"/>
            <w:permStart w:id="1064633058" w:edGrp="everyone" w:colFirst="2" w:colLast="2"/>
            <w:permStart w:id="585902389" w:edGrp="everyone" w:colFirst="3" w:colLast="3"/>
            <w:permStart w:id="645882557" w:edGrp="everyone" w:colFirst="4" w:colLast="4"/>
            <w:permStart w:id="1059848209" w:edGrp="everyone" w:colFirst="5" w:colLast="5"/>
            <w:permStart w:id="1550991362" w:edGrp="everyone" w:colFirst="6" w:colLast="6"/>
            <w:permEnd w:id="462781939"/>
            <w:permEnd w:id="154734122"/>
            <w:permEnd w:id="690555945"/>
            <w:permEnd w:id="1571043677"/>
            <w:permEnd w:id="1689654318"/>
            <w:permEnd w:id="809522439"/>
            <w:permEnd w:id="342185599"/>
          </w:p>
        </w:tc>
        <w:tc>
          <w:tcPr>
            <w:tcW w:w="1346" w:type="dxa"/>
            <w:vAlign w:val="center"/>
          </w:tcPr>
          <w:p w14:paraId="332FDC92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7D11D99F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F92014B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1653E632" w14:textId="4935C9F8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265D082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BB2C124" w14:textId="448BCDE0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09D0025B" w14:textId="77777777" w:rsidTr="00B233BC">
        <w:trPr>
          <w:trHeight w:val="567"/>
          <w:jc w:val="center"/>
        </w:trPr>
        <w:tc>
          <w:tcPr>
            <w:tcW w:w="1114" w:type="dxa"/>
            <w:vAlign w:val="center"/>
          </w:tcPr>
          <w:p w14:paraId="69855E7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326321850" w:edGrp="everyone" w:colFirst="0" w:colLast="0"/>
            <w:permStart w:id="1509261005" w:edGrp="everyone" w:colFirst="1" w:colLast="1"/>
            <w:permStart w:id="635133268" w:edGrp="everyone" w:colFirst="2" w:colLast="2"/>
            <w:permStart w:id="1576562263" w:edGrp="everyone" w:colFirst="3" w:colLast="3"/>
            <w:permStart w:id="211373387" w:edGrp="everyone" w:colFirst="4" w:colLast="4"/>
            <w:permStart w:id="1093761020" w:edGrp="everyone" w:colFirst="5" w:colLast="5"/>
            <w:permStart w:id="1288517180" w:edGrp="everyone" w:colFirst="6" w:colLast="6"/>
            <w:permEnd w:id="750725730"/>
            <w:permEnd w:id="656367599"/>
            <w:permEnd w:id="1064633058"/>
            <w:permEnd w:id="585902389"/>
            <w:permEnd w:id="645882557"/>
            <w:permEnd w:id="1059848209"/>
            <w:permEnd w:id="1550991362"/>
          </w:p>
        </w:tc>
        <w:tc>
          <w:tcPr>
            <w:tcW w:w="1346" w:type="dxa"/>
            <w:vAlign w:val="center"/>
          </w:tcPr>
          <w:p w14:paraId="170B35C7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3F3D95C6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116FF32F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636E92F7" w14:textId="1B972B9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F787E8E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40909F7" w14:textId="0664435A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41E6CC79" w14:textId="77777777" w:rsidTr="00B233BC">
        <w:trPr>
          <w:trHeight w:val="567"/>
          <w:jc w:val="center"/>
        </w:trPr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BF7045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920660191" w:edGrp="everyone" w:colFirst="0" w:colLast="0"/>
            <w:permStart w:id="891383135" w:edGrp="everyone" w:colFirst="1" w:colLast="1"/>
            <w:permStart w:id="2020370608" w:edGrp="everyone" w:colFirst="2" w:colLast="2"/>
            <w:permStart w:id="1110902642" w:edGrp="everyone" w:colFirst="3" w:colLast="3"/>
            <w:permStart w:id="1242070976" w:edGrp="everyone" w:colFirst="4" w:colLast="4"/>
            <w:permStart w:id="19613763" w:edGrp="everyone" w:colFirst="5" w:colLast="5"/>
            <w:permStart w:id="1360228111" w:edGrp="everyone" w:colFirst="6" w:colLast="6"/>
            <w:permEnd w:id="326321850"/>
            <w:permEnd w:id="1509261005"/>
            <w:permEnd w:id="635133268"/>
            <w:permEnd w:id="1576562263"/>
            <w:permEnd w:id="211373387"/>
            <w:permEnd w:id="1093761020"/>
            <w:permEnd w:id="1288517180"/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EC84303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5541395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77F7B5A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14:paraId="6E674142" w14:textId="27EDC3DB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215C9E30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A3F853B" w14:textId="0B1E3825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B233BC" w:rsidRPr="006447B5" w14:paraId="48A8D0FC" w14:textId="77777777" w:rsidTr="00B233BC">
        <w:trPr>
          <w:trHeight w:val="567"/>
          <w:jc w:val="center"/>
        </w:trPr>
        <w:tc>
          <w:tcPr>
            <w:tcW w:w="5382" w:type="dxa"/>
            <w:gridSpan w:val="4"/>
            <w:tcBorders>
              <w:left w:val="nil"/>
              <w:bottom w:val="nil"/>
            </w:tcBorders>
            <w:vAlign w:val="center"/>
          </w:tcPr>
          <w:p w14:paraId="309EC93D" w14:textId="77777777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permStart w:id="881264691" w:edGrp="everyone" w:colFirst="2" w:colLast="2"/>
            <w:permEnd w:id="920660191"/>
            <w:permEnd w:id="891383135"/>
            <w:permEnd w:id="2020370608"/>
            <w:permEnd w:id="1110902642"/>
            <w:permEnd w:id="1242070976"/>
            <w:permEnd w:id="19613763"/>
            <w:permEnd w:id="1360228111"/>
          </w:p>
        </w:tc>
        <w:tc>
          <w:tcPr>
            <w:tcW w:w="2968" w:type="dxa"/>
            <w:gridSpan w:val="2"/>
            <w:vAlign w:val="center"/>
          </w:tcPr>
          <w:p w14:paraId="09CE1405" w14:textId="77777777" w:rsidR="00B233BC" w:rsidRPr="00C47670" w:rsidRDefault="00B233BC" w:rsidP="00B233B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</w:rPr>
              <w:t>Produção Total</w:t>
            </w:r>
          </w:p>
          <w:p w14:paraId="7B7B6C15" w14:textId="41E2CD06" w:rsidR="00B233BC" w:rsidRPr="009E6A80" w:rsidRDefault="00B233BC" w:rsidP="00B233BC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C47670">
              <w:rPr>
                <w:rStyle w:val="Forte"/>
                <w:rFonts w:asciiTheme="minorHAnsi" w:hAnsiTheme="minorHAnsi" w:cstheme="minorHAnsi"/>
                <w:bCs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</w:rPr>
              <w:t>k</w:t>
            </w:r>
            <w:r w:rsidRPr="00C47670">
              <w:rPr>
                <w:rStyle w:val="Forte"/>
                <w:rFonts w:asciiTheme="minorHAnsi" w:hAnsiTheme="minorHAnsi" w:cstheme="minorHAnsi"/>
                <w:bCs/>
              </w:rPr>
              <w:t>g)</w:t>
            </w:r>
          </w:p>
        </w:tc>
        <w:tc>
          <w:tcPr>
            <w:tcW w:w="1856" w:type="dxa"/>
            <w:vAlign w:val="center"/>
          </w:tcPr>
          <w:p w14:paraId="447B48E8" w14:textId="7A7F2A01" w:rsidR="00B233BC" w:rsidRPr="009E6A80" w:rsidRDefault="00B233BC" w:rsidP="00772EEA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</w:tbl>
    <w:permEnd w:id="881264691"/>
    <w:p w14:paraId="089F1941" w14:textId="77777777" w:rsidR="00772EEA" w:rsidRPr="0017196B" w:rsidRDefault="00772EEA" w:rsidP="00772EE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2463108" w14:textId="4DABF44C" w:rsidR="00E719F7" w:rsidRDefault="00E719F7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 w:rsidRPr="00DA40F7">
        <w:rPr>
          <w:rFonts w:asciiTheme="minorHAnsi" w:hAnsiTheme="minorHAnsi" w:cstheme="minorHAnsi"/>
          <w:bCs/>
          <w:sz w:val="18"/>
          <w:szCs w:val="18"/>
        </w:rPr>
        <w:t>(</w:t>
      </w:r>
      <w:r w:rsidRPr="00DA40F7">
        <w:rPr>
          <w:rFonts w:asciiTheme="minorHAnsi" w:hAnsiTheme="minorHAnsi" w:cstheme="minorHAnsi"/>
          <w:bCs/>
          <w:sz w:val="18"/>
          <w:szCs w:val="18"/>
          <w:vertAlign w:val="superscript"/>
        </w:rPr>
        <w:t>1</w:t>
      </w:r>
      <w:r w:rsidRPr="00DA40F7">
        <w:rPr>
          <w:rFonts w:asciiTheme="minorHAnsi" w:hAnsiTheme="minorHAnsi" w:cstheme="minorHAnsi"/>
          <w:bCs/>
          <w:sz w:val="18"/>
          <w:szCs w:val="18"/>
        </w:rPr>
        <w:t xml:space="preserve">) </w:t>
      </w:r>
      <w:r>
        <w:rPr>
          <w:rFonts w:asciiTheme="minorHAnsi" w:hAnsiTheme="minorHAnsi" w:cstheme="minorHAnsi"/>
          <w:bCs/>
          <w:sz w:val="18"/>
          <w:szCs w:val="18"/>
        </w:rPr>
        <w:t xml:space="preserve">S = </w:t>
      </w:r>
      <w:r w:rsidRPr="00DA40F7">
        <w:rPr>
          <w:rFonts w:asciiTheme="minorHAnsi" w:hAnsiTheme="minorHAnsi" w:cstheme="minorHAnsi"/>
          <w:bCs/>
          <w:sz w:val="18"/>
          <w:szCs w:val="18"/>
        </w:rPr>
        <w:t>Semente, V</w:t>
      </w:r>
      <w:r>
        <w:rPr>
          <w:rFonts w:asciiTheme="minorHAnsi" w:hAnsiTheme="minorHAnsi" w:cstheme="minorHAnsi"/>
          <w:bCs/>
          <w:sz w:val="18"/>
          <w:szCs w:val="18"/>
        </w:rPr>
        <w:t xml:space="preserve"> = V</w:t>
      </w:r>
      <w:r w:rsidRPr="00DA40F7">
        <w:rPr>
          <w:rFonts w:asciiTheme="minorHAnsi" w:hAnsiTheme="minorHAnsi" w:cstheme="minorHAnsi"/>
          <w:bCs/>
          <w:sz w:val="18"/>
          <w:szCs w:val="18"/>
        </w:rPr>
        <w:t>iveiro</w:t>
      </w:r>
    </w:p>
    <w:p w14:paraId="44C8DA98" w14:textId="08949EA2" w:rsidR="00B233BC" w:rsidRPr="00B233BC" w:rsidRDefault="00E719F7" w:rsidP="00B233BC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DF2691D" w14:textId="77777777" w:rsidR="00E719F7" w:rsidRPr="00E719F7" w:rsidRDefault="00E719F7" w:rsidP="00E719F7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27F82" w:rsidRPr="00993C47" w14:paraId="1C5FF3F4" w14:textId="77777777" w:rsidTr="00E719F7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DA61" w14:textId="77777777" w:rsidR="00027F82" w:rsidRPr="00395981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386489823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0815E" w14:textId="77777777" w:rsidR="00027F82" w:rsidRPr="00993C47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6573C4F3" w14:textId="77777777" w:rsidR="004F7011" w:rsidRDefault="004F7011" w:rsidP="004F7011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4F7011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6" w:name="_Hlk164778769"/>
      <w:permEnd w:id="1386489823"/>
    </w:p>
    <w:p w14:paraId="255792DE" w14:textId="53DACEDB" w:rsidR="004F7011" w:rsidRPr="004F7011" w:rsidRDefault="004F7011" w:rsidP="004F7011">
      <w:pPr>
        <w:pStyle w:val="PargrafodaLista"/>
        <w:numPr>
          <w:ilvl w:val="0"/>
          <w:numId w:val="38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4F7011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4F7011" w:rsidRPr="00D61095" w14:paraId="0E207D22" w14:textId="77777777" w:rsidTr="005051A0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BAA1A67" w14:textId="77777777" w:rsidR="004F7011" w:rsidRPr="002623A1" w:rsidRDefault="004F7011" w:rsidP="005051A0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37C3AD65" w14:textId="77777777" w:rsidR="004F7011" w:rsidRPr="002623A1" w:rsidRDefault="004F7011" w:rsidP="005051A0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68DFDC92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6F1DC7EB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648B7E60" w14:textId="77777777" w:rsidR="004F701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567C1A64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20D4F48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03A77F03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4BC04153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2996DF93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1C0BDCC0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4F7011" w:rsidRPr="00D61095" w14:paraId="41DE69C3" w14:textId="77777777" w:rsidTr="005051A0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0F6D2A7E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A03CC88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ECA766B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82DA7C3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7A89A2DA" w14:textId="77777777" w:rsidR="004F7011" w:rsidRPr="00D61095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0D397C2F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715DDBA2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38BFB769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2DEBFDCE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51748653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7E520AB8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2C723C9E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358C31F8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5E65D640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03D94951" w14:textId="77777777" w:rsidR="004F7011" w:rsidRPr="002623A1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4F7011" w:rsidRPr="00D61095" w14:paraId="321A057D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C8C46A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94485712" w:edGrp="everyone" w:colFirst="0" w:colLast="0"/>
            <w:permStart w:id="1728977913" w:edGrp="everyone" w:colFirst="1" w:colLast="1"/>
            <w:permStart w:id="834296842" w:edGrp="everyone" w:colFirst="2" w:colLast="2"/>
            <w:permStart w:id="1057056415" w:edGrp="everyone" w:colFirst="3" w:colLast="3"/>
            <w:permStart w:id="1401113393" w:edGrp="everyone" w:colFirst="4" w:colLast="4"/>
            <w:permStart w:id="1012400409" w:edGrp="everyone" w:colFirst="5" w:colLast="5"/>
            <w:permStart w:id="860962367" w:edGrp="everyone" w:colFirst="6" w:colLast="6"/>
            <w:permStart w:id="330589577" w:edGrp="everyone" w:colFirst="7" w:colLast="7"/>
            <w:permStart w:id="1136793606" w:edGrp="everyone" w:colFirst="8" w:colLast="8"/>
            <w:permStart w:id="737291287" w:edGrp="everyone" w:colFirst="9" w:colLast="9"/>
            <w:permStart w:id="614670738" w:edGrp="everyone" w:colFirst="10" w:colLast="10"/>
          </w:p>
        </w:tc>
        <w:tc>
          <w:tcPr>
            <w:tcW w:w="992" w:type="dxa"/>
            <w:vAlign w:val="center"/>
          </w:tcPr>
          <w:p w14:paraId="7C7FC60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DC74A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72EAA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39FE76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87DF84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3AA4756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67F60D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FB2231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FF827A7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E1621C2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2872E75C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B51698C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680947035" w:edGrp="everyone" w:colFirst="0" w:colLast="0"/>
            <w:permStart w:id="491483864" w:edGrp="everyone" w:colFirst="1" w:colLast="1"/>
            <w:permStart w:id="1819935249" w:edGrp="everyone" w:colFirst="2" w:colLast="2"/>
            <w:permStart w:id="130305696" w:edGrp="everyone" w:colFirst="3" w:colLast="3"/>
            <w:permStart w:id="1261113549" w:edGrp="everyone" w:colFirst="4" w:colLast="4"/>
            <w:permStart w:id="1146056359" w:edGrp="everyone" w:colFirst="5" w:colLast="5"/>
            <w:permStart w:id="1442272136" w:edGrp="everyone" w:colFirst="6" w:colLast="6"/>
            <w:permStart w:id="1274555613" w:edGrp="everyone" w:colFirst="7" w:colLast="7"/>
            <w:permStart w:id="1398681494" w:edGrp="everyone" w:colFirst="8" w:colLast="8"/>
            <w:permStart w:id="868055659" w:edGrp="everyone" w:colFirst="9" w:colLast="9"/>
            <w:permStart w:id="208541133" w:edGrp="everyone" w:colFirst="10" w:colLast="10"/>
            <w:permEnd w:id="2094485712"/>
            <w:permEnd w:id="1728977913"/>
            <w:permEnd w:id="834296842"/>
            <w:permEnd w:id="1057056415"/>
            <w:permEnd w:id="1401113393"/>
            <w:permEnd w:id="1012400409"/>
            <w:permEnd w:id="860962367"/>
            <w:permEnd w:id="330589577"/>
            <w:permEnd w:id="1136793606"/>
            <w:permEnd w:id="737291287"/>
            <w:permEnd w:id="614670738"/>
          </w:p>
        </w:tc>
        <w:tc>
          <w:tcPr>
            <w:tcW w:w="992" w:type="dxa"/>
            <w:vAlign w:val="center"/>
          </w:tcPr>
          <w:p w14:paraId="6D4AF13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15484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403D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9946D2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E2B67E6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23DC56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6CA30D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5C0AC0E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B9569E7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E0CB46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08ACA4DD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B22708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77329416" w:edGrp="everyone" w:colFirst="0" w:colLast="0"/>
            <w:permStart w:id="146282056" w:edGrp="everyone" w:colFirst="1" w:colLast="1"/>
            <w:permStart w:id="2131437533" w:edGrp="everyone" w:colFirst="2" w:colLast="2"/>
            <w:permStart w:id="1703747778" w:edGrp="everyone" w:colFirst="3" w:colLast="3"/>
            <w:permStart w:id="1782328101" w:edGrp="everyone" w:colFirst="4" w:colLast="4"/>
            <w:permStart w:id="178411035" w:edGrp="everyone" w:colFirst="5" w:colLast="5"/>
            <w:permStart w:id="1102587887" w:edGrp="everyone" w:colFirst="6" w:colLast="6"/>
            <w:permStart w:id="118716941" w:edGrp="everyone" w:colFirst="7" w:colLast="7"/>
            <w:permStart w:id="1973490251" w:edGrp="everyone" w:colFirst="8" w:colLast="8"/>
            <w:permStart w:id="354353952" w:edGrp="everyone" w:colFirst="9" w:colLast="9"/>
            <w:permStart w:id="1006504568" w:edGrp="everyone" w:colFirst="10" w:colLast="10"/>
            <w:permEnd w:id="1680947035"/>
            <w:permEnd w:id="491483864"/>
            <w:permEnd w:id="1819935249"/>
            <w:permEnd w:id="130305696"/>
            <w:permEnd w:id="1261113549"/>
            <w:permEnd w:id="1146056359"/>
            <w:permEnd w:id="1442272136"/>
            <w:permEnd w:id="1274555613"/>
            <w:permEnd w:id="1398681494"/>
            <w:permEnd w:id="868055659"/>
            <w:permEnd w:id="208541133"/>
          </w:p>
        </w:tc>
        <w:tc>
          <w:tcPr>
            <w:tcW w:w="992" w:type="dxa"/>
            <w:vAlign w:val="center"/>
          </w:tcPr>
          <w:p w14:paraId="5343455A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C87FE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EFA6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9396AE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AC71B2E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36A5F7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2DD5B6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10966D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0BA7AC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D05F59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272C36A5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23D6C6E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167014543" w:edGrp="everyone" w:colFirst="0" w:colLast="0"/>
            <w:permStart w:id="1035223472" w:edGrp="everyone" w:colFirst="1" w:colLast="1"/>
            <w:permStart w:id="1171086403" w:edGrp="everyone" w:colFirst="2" w:colLast="2"/>
            <w:permStart w:id="460457757" w:edGrp="everyone" w:colFirst="3" w:colLast="3"/>
            <w:permStart w:id="1763977894" w:edGrp="everyone" w:colFirst="4" w:colLast="4"/>
            <w:permStart w:id="736381964" w:edGrp="everyone" w:colFirst="5" w:colLast="5"/>
            <w:permStart w:id="627867580" w:edGrp="everyone" w:colFirst="6" w:colLast="6"/>
            <w:permStart w:id="130764281" w:edGrp="everyone" w:colFirst="7" w:colLast="7"/>
            <w:permStart w:id="725688255" w:edGrp="everyone" w:colFirst="8" w:colLast="8"/>
            <w:permStart w:id="2077894774" w:edGrp="everyone" w:colFirst="9" w:colLast="9"/>
            <w:permStart w:id="1274229334" w:edGrp="everyone" w:colFirst="10" w:colLast="10"/>
            <w:permEnd w:id="477329416"/>
            <w:permEnd w:id="146282056"/>
            <w:permEnd w:id="2131437533"/>
            <w:permEnd w:id="1703747778"/>
            <w:permEnd w:id="1782328101"/>
            <w:permEnd w:id="178411035"/>
            <w:permEnd w:id="1102587887"/>
            <w:permEnd w:id="118716941"/>
            <w:permEnd w:id="1973490251"/>
            <w:permEnd w:id="354353952"/>
            <w:permEnd w:id="1006504568"/>
          </w:p>
        </w:tc>
        <w:tc>
          <w:tcPr>
            <w:tcW w:w="992" w:type="dxa"/>
            <w:vAlign w:val="center"/>
          </w:tcPr>
          <w:p w14:paraId="6975900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223A3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1727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830B7B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005A135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306360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053D19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A9B301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E8FE33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10C127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11B48A82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639174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68265355" w:edGrp="everyone" w:colFirst="0" w:colLast="0"/>
            <w:permStart w:id="422772992" w:edGrp="everyone" w:colFirst="1" w:colLast="1"/>
            <w:permStart w:id="911897345" w:edGrp="everyone" w:colFirst="2" w:colLast="2"/>
            <w:permStart w:id="1755276116" w:edGrp="everyone" w:colFirst="3" w:colLast="3"/>
            <w:permStart w:id="82867164" w:edGrp="everyone" w:colFirst="4" w:colLast="4"/>
            <w:permStart w:id="1680345374" w:edGrp="everyone" w:colFirst="5" w:colLast="5"/>
            <w:permStart w:id="16982070" w:edGrp="everyone" w:colFirst="6" w:colLast="6"/>
            <w:permStart w:id="431752235" w:edGrp="everyone" w:colFirst="7" w:colLast="7"/>
            <w:permStart w:id="623210700" w:edGrp="everyone" w:colFirst="8" w:colLast="8"/>
            <w:permStart w:id="1487553645" w:edGrp="everyone" w:colFirst="9" w:colLast="9"/>
            <w:permStart w:id="227883228" w:edGrp="everyone" w:colFirst="10" w:colLast="10"/>
            <w:permEnd w:id="1167014543"/>
            <w:permEnd w:id="1035223472"/>
            <w:permEnd w:id="1171086403"/>
            <w:permEnd w:id="460457757"/>
            <w:permEnd w:id="1763977894"/>
            <w:permEnd w:id="736381964"/>
            <w:permEnd w:id="627867580"/>
            <w:permEnd w:id="130764281"/>
            <w:permEnd w:id="725688255"/>
            <w:permEnd w:id="2077894774"/>
            <w:permEnd w:id="1274229334"/>
          </w:p>
        </w:tc>
        <w:tc>
          <w:tcPr>
            <w:tcW w:w="992" w:type="dxa"/>
            <w:vAlign w:val="center"/>
          </w:tcPr>
          <w:p w14:paraId="373E051C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56DD9C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808CBA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AA39A5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165664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A11AE1A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350DC0A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0161A46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AFADF2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5510EE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0E77DAD1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6325C9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85923378" w:edGrp="everyone" w:colFirst="0" w:colLast="0"/>
            <w:permStart w:id="12526844" w:edGrp="everyone" w:colFirst="1" w:colLast="1"/>
            <w:permStart w:id="231558629" w:edGrp="everyone" w:colFirst="2" w:colLast="2"/>
            <w:permStart w:id="2050106302" w:edGrp="everyone" w:colFirst="3" w:colLast="3"/>
            <w:permStart w:id="1791570002" w:edGrp="everyone" w:colFirst="4" w:colLast="4"/>
            <w:permStart w:id="1320383087" w:edGrp="everyone" w:colFirst="5" w:colLast="5"/>
            <w:permStart w:id="446002597" w:edGrp="everyone" w:colFirst="6" w:colLast="6"/>
            <w:permStart w:id="2064974500" w:edGrp="everyone" w:colFirst="7" w:colLast="7"/>
            <w:permStart w:id="1379547344" w:edGrp="everyone" w:colFirst="8" w:colLast="8"/>
            <w:permStart w:id="1736916544" w:edGrp="everyone" w:colFirst="9" w:colLast="9"/>
            <w:permStart w:id="951084553" w:edGrp="everyone" w:colFirst="10" w:colLast="10"/>
            <w:permEnd w:id="268265355"/>
            <w:permEnd w:id="422772992"/>
            <w:permEnd w:id="911897345"/>
            <w:permEnd w:id="1755276116"/>
            <w:permEnd w:id="82867164"/>
            <w:permEnd w:id="1680345374"/>
            <w:permEnd w:id="16982070"/>
            <w:permEnd w:id="431752235"/>
            <w:permEnd w:id="623210700"/>
            <w:permEnd w:id="1487553645"/>
            <w:permEnd w:id="227883228"/>
          </w:p>
        </w:tc>
        <w:tc>
          <w:tcPr>
            <w:tcW w:w="992" w:type="dxa"/>
            <w:vAlign w:val="center"/>
          </w:tcPr>
          <w:p w14:paraId="6517E67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F292D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F73F5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C46615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31069C5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7B68262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FB4BEF2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40E1F7C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CDA9C27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9A588A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5680958B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712323C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33426644" w:edGrp="everyone" w:colFirst="0" w:colLast="0"/>
            <w:permStart w:id="233203075" w:edGrp="everyone" w:colFirst="1" w:colLast="1"/>
            <w:permStart w:id="51671294" w:edGrp="everyone" w:colFirst="2" w:colLast="2"/>
            <w:permStart w:id="1352945891" w:edGrp="everyone" w:colFirst="3" w:colLast="3"/>
            <w:permStart w:id="2036235542" w:edGrp="everyone" w:colFirst="4" w:colLast="4"/>
            <w:permStart w:id="2108838867" w:edGrp="everyone" w:colFirst="5" w:colLast="5"/>
            <w:permStart w:id="972452168" w:edGrp="everyone" w:colFirst="6" w:colLast="6"/>
            <w:permStart w:id="940786146" w:edGrp="everyone" w:colFirst="7" w:colLast="7"/>
            <w:permStart w:id="71005705" w:edGrp="everyone" w:colFirst="8" w:colLast="8"/>
            <w:permStart w:id="541423744" w:edGrp="everyone" w:colFirst="9" w:colLast="9"/>
            <w:permStart w:id="1950819666" w:edGrp="everyone" w:colFirst="10" w:colLast="10"/>
            <w:permEnd w:id="1585923378"/>
            <w:permEnd w:id="12526844"/>
            <w:permEnd w:id="231558629"/>
            <w:permEnd w:id="2050106302"/>
            <w:permEnd w:id="1791570002"/>
            <w:permEnd w:id="1320383087"/>
            <w:permEnd w:id="446002597"/>
            <w:permEnd w:id="2064974500"/>
            <w:permEnd w:id="1379547344"/>
            <w:permEnd w:id="1736916544"/>
            <w:permEnd w:id="951084553"/>
          </w:p>
        </w:tc>
        <w:tc>
          <w:tcPr>
            <w:tcW w:w="992" w:type="dxa"/>
            <w:vAlign w:val="center"/>
          </w:tcPr>
          <w:p w14:paraId="001DE50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E78D4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42A9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983FCB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7820A1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2CABF06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70EFD6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51C496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93917B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E4E8CE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4E555890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DF5D9A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825515004" w:edGrp="everyone" w:colFirst="0" w:colLast="0"/>
            <w:permStart w:id="1162676232" w:edGrp="everyone" w:colFirst="1" w:colLast="1"/>
            <w:permStart w:id="1910860159" w:edGrp="everyone" w:colFirst="2" w:colLast="2"/>
            <w:permStart w:id="412168128" w:edGrp="everyone" w:colFirst="3" w:colLast="3"/>
            <w:permStart w:id="2110134539" w:edGrp="everyone" w:colFirst="4" w:colLast="4"/>
            <w:permStart w:id="307126175" w:edGrp="everyone" w:colFirst="5" w:colLast="5"/>
            <w:permStart w:id="1649959014" w:edGrp="everyone" w:colFirst="6" w:colLast="6"/>
            <w:permStart w:id="1323238291" w:edGrp="everyone" w:colFirst="7" w:colLast="7"/>
            <w:permStart w:id="1318484561" w:edGrp="everyone" w:colFirst="8" w:colLast="8"/>
            <w:permStart w:id="551823689" w:edGrp="everyone" w:colFirst="9" w:colLast="9"/>
            <w:permStart w:id="608664871" w:edGrp="everyone" w:colFirst="10" w:colLast="10"/>
            <w:permEnd w:id="533426644"/>
            <w:permEnd w:id="233203075"/>
            <w:permEnd w:id="51671294"/>
            <w:permEnd w:id="1352945891"/>
            <w:permEnd w:id="2036235542"/>
            <w:permEnd w:id="2108838867"/>
            <w:permEnd w:id="972452168"/>
            <w:permEnd w:id="940786146"/>
            <w:permEnd w:id="71005705"/>
            <w:permEnd w:id="541423744"/>
            <w:permEnd w:id="1950819666"/>
          </w:p>
        </w:tc>
        <w:tc>
          <w:tcPr>
            <w:tcW w:w="992" w:type="dxa"/>
            <w:vAlign w:val="center"/>
          </w:tcPr>
          <w:p w14:paraId="7BAC961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05EA5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AB457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4E526B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60A8A9A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D740D2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829C83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5F2DC9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1057B4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A5808C5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52E20DEA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B3374D7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24965378" w:edGrp="everyone" w:colFirst="0" w:colLast="0"/>
            <w:permStart w:id="1688753380" w:edGrp="everyone" w:colFirst="1" w:colLast="1"/>
            <w:permStart w:id="784222583" w:edGrp="everyone" w:colFirst="2" w:colLast="2"/>
            <w:permStart w:id="1221555896" w:edGrp="everyone" w:colFirst="3" w:colLast="3"/>
            <w:permStart w:id="1793224070" w:edGrp="everyone" w:colFirst="4" w:colLast="4"/>
            <w:permStart w:id="1060125090" w:edGrp="everyone" w:colFirst="5" w:colLast="5"/>
            <w:permStart w:id="853693967" w:edGrp="everyone" w:colFirst="6" w:colLast="6"/>
            <w:permStart w:id="248592674" w:edGrp="everyone" w:colFirst="7" w:colLast="7"/>
            <w:permStart w:id="1461726349" w:edGrp="everyone" w:colFirst="8" w:colLast="8"/>
            <w:permStart w:id="1502297687" w:edGrp="everyone" w:colFirst="9" w:colLast="9"/>
            <w:permStart w:id="1615332517" w:edGrp="everyone" w:colFirst="10" w:colLast="10"/>
            <w:permEnd w:id="1825515004"/>
            <w:permEnd w:id="1162676232"/>
            <w:permEnd w:id="1910860159"/>
            <w:permEnd w:id="412168128"/>
            <w:permEnd w:id="2110134539"/>
            <w:permEnd w:id="307126175"/>
            <w:permEnd w:id="1649959014"/>
            <w:permEnd w:id="1323238291"/>
            <w:permEnd w:id="1318484561"/>
            <w:permEnd w:id="551823689"/>
            <w:permEnd w:id="608664871"/>
          </w:p>
        </w:tc>
        <w:tc>
          <w:tcPr>
            <w:tcW w:w="992" w:type="dxa"/>
            <w:vAlign w:val="center"/>
          </w:tcPr>
          <w:p w14:paraId="40161E7E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9C9F1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8F1A1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6E949DD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EC364C6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8FDD055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C2DFC8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B3DDB53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F13EAE6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A275B2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410CAAE5" w14:textId="77777777" w:rsidTr="005051A0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53C9CF4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67082068" w:edGrp="everyone" w:colFirst="0" w:colLast="0"/>
            <w:permStart w:id="554712328" w:edGrp="everyone" w:colFirst="1" w:colLast="1"/>
            <w:permStart w:id="1533875346" w:edGrp="everyone" w:colFirst="2" w:colLast="2"/>
            <w:permStart w:id="866853637" w:edGrp="everyone" w:colFirst="3" w:colLast="3"/>
            <w:permStart w:id="1959550257" w:edGrp="everyone" w:colFirst="4" w:colLast="4"/>
            <w:permStart w:id="909315634" w:edGrp="everyone" w:colFirst="5" w:colLast="5"/>
            <w:permStart w:id="160265584" w:edGrp="everyone" w:colFirst="6" w:colLast="6"/>
            <w:permStart w:id="1505434677" w:edGrp="everyone" w:colFirst="7" w:colLast="7"/>
            <w:permStart w:id="1721180414" w:edGrp="everyone" w:colFirst="8" w:colLast="8"/>
            <w:permStart w:id="808454722" w:edGrp="everyone" w:colFirst="9" w:colLast="9"/>
            <w:permStart w:id="1198155771" w:edGrp="everyone" w:colFirst="10" w:colLast="10"/>
            <w:permEnd w:id="424965378"/>
            <w:permEnd w:id="1688753380"/>
            <w:permEnd w:id="784222583"/>
            <w:permEnd w:id="1221555896"/>
            <w:permEnd w:id="1793224070"/>
            <w:permEnd w:id="1060125090"/>
            <w:permEnd w:id="853693967"/>
            <w:permEnd w:id="248592674"/>
            <w:permEnd w:id="1461726349"/>
            <w:permEnd w:id="1502297687"/>
            <w:permEnd w:id="1615332517"/>
          </w:p>
        </w:tc>
        <w:tc>
          <w:tcPr>
            <w:tcW w:w="992" w:type="dxa"/>
            <w:vAlign w:val="center"/>
          </w:tcPr>
          <w:p w14:paraId="415E1967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01595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CC2430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A94FBE8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090F581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4274A3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257705A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F7E325F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75F1BC9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6B9CD7B" w14:textId="77777777" w:rsidR="004F7011" w:rsidRPr="00ED128B" w:rsidRDefault="004F7011" w:rsidP="005051A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67082068"/>
    <w:permEnd w:id="554712328"/>
    <w:permEnd w:id="1533875346"/>
    <w:permEnd w:id="866853637"/>
    <w:permEnd w:id="1959550257"/>
    <w:permEnd w:id="909315634"/>
    <w:permEnd w:id="160265584"/>
    <w:permEnd w:id="1505434677"/>
    <w:permEnd w:id="1721180414"/>
    <w:permEnd w:id="808454722"/>
    <w:permEnd w:id="1198155771"/>
    <w:p w14:paraId="1E04EA69" w14:textId="77777777" w:rsidR="004F7011" w:rsidRPr="0017196B" w:rsidRDefault="004F7011" w:rsidP="004F7011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DA1821B" w14:textId="77777777" w:rsidR="004F7011" w:rsidRDefault="004F7011" w:rsidP="004F7011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(na linha); Localizada (junto à planta); Foliar (Fertirrigação por pulverização; gota-a-gota ou alagamento); Outro.</w:t>
      </w:r>
    </w:p>
    <w:p w14:paraId="780915FB" w14:textId="77777777" w:rsidR="004F7011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F9D25AA" w14:textId="77777777" w:rsidR="004F7011" w:rsidRPr="00154EB0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4F7011" w:rsidRPr="00993C47" w14:paraId="3A7CD283" w14:textId="77777777" w:rsidTr="005051A0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9864" w14:textId="77777777" w:rsidR="004F7011" w:rsidRPr="00993C47" w:rsidRDefault="004F7011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4FF8F" w14:textId="77777777" w:rsidR="004F7011" w:rsidRPr="00993C47" w:rsidRDefault="004F7011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1A4C2F4" w14:textId="77777777" w:rsidR="004F7011" w:rsidRDefault="004F7011" w:rsidP="004F701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4F7011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6"/>
    <w:p w14:paraId="1AEA4497" w14:textId="77777777" w:rsidR="00761730" w:rsidRPr="00C47670" w:rsidRDefault="00761730" w:rsidP="004F7011">
      <w:pPr>
        <w:pStyle w:val="PargrafodaLista"/>
        <w:numPr>
          <w:ilvl w:val="0"/>
          <w:numId w:val="38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3"/>
        <w:gridCol w:w="1987"/>
        <w:gridCol w:w="680"/>
        <w:gridCol w:w="680"/>
        <w:gridCol w:w="680"/>
        <w:gridCol w:w="673"/>
        <w:gridCol w:w="4088"/>
      </w:tblGrid>
      <w:tr w:rsidR="00772EEA" w:rsidRPr="009E6A80" w14:paraId="2E3A5471" w14:textId="77777777" w:rsidTr="005032DB">
        <w:trPr>
          <w:cantSplit/>
          <w:trHeight w:val="638"/>
          <w:jc w:val="center"/>
        </w:trPr>
        <w:tc>
          <w:tcPr>
            <w:tcW w:w="1413" w:type="dxa"/>
            <w:vMerge w:val="restart"/>
            <w:vAlign w:val="center"/>
          </w:tcPr>
          <w:p w14:paraId="3AA31753" w14:textId="77777777" w:rsidR="00442AFA" w:rsidRDefault="00442AFA" w:rsidP="00442A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DC29D0D" w14:textId="77777777" w:rsidR="00442AFA" w:rsidRDefault="00442AFA" w:rsidP="00442A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903059D" w14:textId="4DD1C5E5" w:rsidR="00772EEA" w:rsidRPr="009E6A80" w:rsidRDefault="00442AFA" w:rsidP="00442AFA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987" w:type="dxa"/>
            <w:vMerge w:val="restart"/>
            <w:vAlign w:val="center"/>
          </w:tcPr>
          <w:p w14:paraId="53FB084A" w14:textId="77777777" w:rsidR="00772EEA" w:rsidRPr="009E6A80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2713" w:type="dxa"/>
            <w:gridSpan w:val="4"/>
            <w:vAlign w:val="center"/>
          </w:tcPr>
          <w:p w14:paraId="1C510BEA" w14:textId="0989F565" w:rsidR="00772EEA" w:rsidRPr="009E6A80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4088" w:type="dxa"/>
            <w:vMerge w:val="restart"/>
            <w:vAlign w:val="center"/>
          </w:tcPr>
          <w:p w14:paraId="3D59846E" w14:textId="493DF07E" w:rsidR="00772EEA" w:rsidRPr="009E6A80" w:rsidRDefault="00772EEA" w:rsidP="00772EEA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Outras operações</w:t>
            </w:r>
          </w:p>
        </w:tc>
      </w:tr>
      <w:tr w:rsidR="00772EEA" w:rsidRPr="00C47670" w14:paraId="6AE0815B" w14:textId="77777777" w:rsidTr="005032DB">
        <w:trPr>
          <w:cantSplit/>
          <w:trHeight w:val="2163"/>
          <w:jc w:val="center"/>
        </w:trPr>
        <w:tc>
          <w:tcPr>
            <w:tcW w:w="1413" w:type="dxa"/>
            <w:vMerge/>
            <w:vAlign w:val="center"/>
          </w:tcPr>
          <w:p w14:paraId="0EC63CC9" w14:textId="77777777" w:rsidR="00772EEA" w:rsidRPr="009E6A80" w:rsidRDefault="00772EEA" w:rsidP="00772EEA">
            <w:pPr>
              <w:pStyle w:val="PargrafodaLista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14:paraId="6616944E" w14:textId="77777777" w:rsidR="00772EEA" w:rsidRPr="009E6A80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14:paraId="0B445167" w14:textId="77777777" w:rsidR="00772EEA" w:rsidRPr="009E6A80" w:rsidRDefault="00772EEA" w:rsidP="00772EEA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Sementeira</w:t>
            </w:r>
          </w:p>
        </w:tc>
        <w:tc>
          <w:tcPr>
            <w:tcW w:w="680" w:type="dxa"/>
            <w:textDirection w:val="btLr"/>
            <w:vAlign w:val="center"/>
          </w:tcPr>
          <w:p w14:paraId="56F38075" w14:textId="77777777" w:rsidR="00772EEA" w:rsidRPr="009E6A80" w:rsidRDefault="00772EEA" w:rsidP="00772EEA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lantação</w:t>
            </w:r>
          </w:p>
        </w:tc>
        <w:tc>
          <w:tcPr>
            <w:tcW w:w="680" w:type="dxa"/>
            <w:textDirection w:val="btLr"/>
            <w:vAlign w:val="center"/>
          </w:tcPr>
          <w:p w14:paraId="5693F081" w14:textId="77777777" w:rsidR="00772EEA" w:rsidRPr="009E6A80" w:rsidRDefault="00772EEA" w:rsidP="00772EEA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Monda de infestantes</w:t>
            </w:r>
          </w:p>
        </w:tc>
        <w:tc>
          <w:tcPr>
            <w:tcW w:w="673" w:type="dxa"/>
            <w:textDirection w:val="btLr"/>
            <w:vAlign w:val="center"/>
          </w:tcPr>
          <w:p w14:paraId="047E6334" w14:textId="77777777" w:rsidR="00772EEA" w:rsidRPr="009E6A80" w:rsidRDefault="00772EEA" w:rsidP="00772EEA">
            <w:pPr>
              <w:pStyle w:val="PargrafodaLista"/>
              <w:spacing w:after="0"/>
              <w:ind w:left="113" w:right="113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9E6A80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Sacha</w:t>
            </w:r>
          </w:p>
        </w:tc>
        <w:tc>
          <w:tcPr>
            <w:tcW w:w="4088" w:type="dxa"/>
            <w:vMerge/>
            <w:vAlign w:val="center"/>
          </w:tcPr>
          <w:p w14:paraId="2DC49DA5" w14:textId="58D39D14" w:rsidR="00772EEA" w:rsidRPr="009E6A80" w:rsidRDefault="00772EEA" w:rsidP="00772EEA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72EEA" w:rsidRPr="005032DB" w14:paraId="51410C13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41CF65A9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68034080" w:edGrp="everyone" w:colFirst="0" w:colLast="0"/>
            <w:permStart w:id="924477144" w:edGrp="everyone" w:colFirst="1" w:colLast="1"/>
            <w:permStart w:id="1745554538" w:edGrp="everyone" w:colFirst="2" w:colLast="2"/>
            <w:permStart w:id="717441359" w:edGrp="everyone" w:colFirst="3" w:colLast="3"/>
            <w:permStart w:id="138883004" w:edGrp="everyone" w:colFirst="4" w:colLast="4"/>
            <w:permStart w:id="1785874402" w:edGrp="everyone" w:colFirst="5" w:colLast="5"/>
            <w:permStart w:id="1928032916" w:edGrp="everyone" w:colFirst="6" w:colLast="6"/>
          </w:p>
        </w:tc>
        <w:tc>
          <w:tcPr>
            <w:tcW w:w="1987" w:type="dxa"/>
            <w:vAlign w:val="center"/>
          </w:tcPr>
          <w:p w14:paraId="4C7BE9EC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8C9E14B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D4DCEE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2C5268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621F3E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0E4D945A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059779D2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47790467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37829258" w:edGrp="everyone" w:colFirst="0" w:colLast="0"/>
            <w:permStart w:id="1401050990" w:edGrp="everyone" w:colFirst="1" w:colLast="1"/>
            <w:permStart w:id="1127642154" w:edGrp="everyone" w:colFirst="2" w:colLast="2"/>
            <w:permStart w:id="363676149" w:edGrp="everyone" w:colFirst="3" w:colLast="3"/>
            <w:permStart w:id="991114174" w:edGrp="everyone" w:colFirst="4" w:colLast="4"/>
            <w:permStart w:id="358119535" w:edGrp="everyone" w:colFirst="5" w:colLast="5"/>
            <w:permStart w:id="1804734940" w:edGrp="everyone" w:colFirst="6" w:colLast="6"/>
            <w:permEnd w:id="768034080"/>
            <w:permEnd w:id="924477144"/>
            <w:permEnd w:id="1745554538"/>
            <w:permEnd w:id="717441359"/>
            <w:permEnd w:id="138883004"/>
            <w:permEnd w:id="1785874402"/>
            <w:permEnd w:id="1928032916"/>
          </w:p>
        </w:tc>
        <w:tc>
          <w:tcPr>
            <w:tcW w:w="1987" w:type="dxa"/>
            <w:vAlign w:val="center"/>
          </w:tcPr>
          <w:p w14:paraId="08AAB28C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7905125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685B955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323B0E5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4611D1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68F7CD9A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12D40757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1F291DD8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85654256" w:edGrp="everyone" w:colFirst="0" w:colLast="0"/>
            <w:permStart w:id="203237925" w:edGrp="everyone" w:colFirst="1" w:colLast="1"/>
            <w:permStart w:id="367554761" w:edGrp="everyone" w:colFirst="2" w:colLast="2"/>
            <w:permStart w:id="966206233" w:edGrp="everyone" w:colFirst="3" w:colLast="3"/>
            <w:permStart w:id="1005201388" w:edGrp="everyone" w:colFirst="4" w:colLast="4"/>
            <w:permStart w:id="1387482929" w:edGrp="everyone" w:colFirst="5" w:colLast="5"/>
            <w:permStart w:id="133324022" w:edGrp="everyone" w:colFirst="6" w:colLast="6"/>
            <w:permEnd w:id="737829258"/>
            <w:permEnd w:id="1401050990"/>
            <w:permEnd w:id="1127642154"/>
            <w:permEnd w:id="363676149"/>
            <w:permEnd w:id="991114174"/>
            <w:permEnd w:id="358119535"/>
            <w:permEnd w:id="1804734940"/>
          </w:p>
        </w:tc>
        <w:tc>
          <w:tcPr>
            <w:tcW w:w="1987" w:type="dxa"/>
            <w:vAlign w:val="center"/>
          </w:tcPr>
          <w:p w14:paraId="076AB5EC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3D1D908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47FC785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5161B52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23091B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700BE16D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145CCA3D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6B2A4814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50185969" w:edGrp="everyone" w:colFirst="0" w:colLast="0"/>
            <w:permStart w:id="1997671921" w:edGrp="everyone" w:colFirst="1" w:colLast="1"/>
            <w:permStart w:id="1568290504" w:edGrp="everyone" w:colFirst="2" w:colLast="2"/>
            <w:permStart w:id="364405016" w:edGrp="everyone" w:colFirst="3" w:colLast="3"/>
            <w:permStart w:id="1424382730" w:edGrp="everyone" w:colFirst="4" w:colLast="4"/>
            <w:permStart w:id="2105101626" w:edGrp="everyone" w:colFirst="5" w:colLast="5"/>
            <w:permStart w:id="783503509" w:edGrp="everyone" w:colFirst="6" w:colLast="6"/>
            <w:permEnd w:id="485654256"/>
            <w:permEnd w:id="203237925"/>
            <w:permEnd w:id="367554761"/>
            <w:permEnd w:id="966206233"/>
            <w:permEnd w:id="1005201388"/>
            <w:permEnd w:id="1387482929"/>
            <w:permEnd w:id="133324022"/>
          </w:p>
        </w:tc>
        <w:tc>
          <w:tcPr>
            <w:tcW w:w="1987" w:type="dxa"/>
            <w:vAlign w:val="center"/>
          </w:tcPr>
          <w:p w14:paraId="501C1F4D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1E9A683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5CBC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66EA1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4EBCD9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28F32EF2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562CE189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46C75536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25381667" w:edGrp="everyone" w:colFirst="0" w:colLast="0"/>
            <w:permStart w:id="2043181347" w:edGrp="everyone" w:colFirst="1" w:colLast="1"/>
            <w:permStart w:id="1398623986" w:edGrp="everyone" w:colFirst="2" w:colLast="2"/>
            <w:permStart w:id="1314811933" w:edGrp="everyone" w:colFirst="3" w:colLast="3"/>
            <w:permStart w:id="202843321" w:edGrp="everyone" w:colFirst="4" w:colLast="4"/>
            <w:permStart w:id="120811580" w:edGrp="everyone" w:colFirst="5" w:colLast="5"/>
            <w:permStart w:id="95578118" w:edGrp="everyone" w:colFirst="6" w:colLast="6"/>
            <w:permEnd w:id="1950185969"/>
            <w:permEnd w:id="1997671921"/>
            <w:permEnd w:id="1568290504"/>
            <w:permEnd w:id="364405016"/>
            <w:permEnd w:id="1424382730"/>
            <w:permEnd w:id="2105101626"/>
            <w:permEnd w:id="783503509"/>
          </w:p>
        </w:tc>
        <w:tc>
          <w:tcPr>
            <w:tcW w:w="1987" w:type="dxa"/>
            <w:vAlign w:val="center"/>
          </w:tcPr>
          <w:p w14:paraId="681CC44B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2A35C9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024FE67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640898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EA327A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7619C87A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0A4AAB13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12D5304B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42235629" w:edGrp="everyone" w:colFirst="0" w:colLast="0"/>
            <w:permStart w:id="521667487" w:edGrp="everyone" w:colFirst="1" w:colLast="1"/>
            <w:permStart w:id="1308824038" w:edGrp="everyone" w:colFirst="2" w:colLast="2"/>
            <w:permStart w:id="1833926173" w:edGrp="everyone" w:colFirst="3" w:colLast="3"/>
            <w:permStart w:id="630540740" w:edGrp="everyone" w:colFirst="4" w:colLast="4"/>
            <w:permStart w:id="357305244" w:edGrp="everyone" w:colFirst="5" w:colLast="5"/>
            <w:permStart w:id="1443709744" w:edGrp="everyone" w:colFirst="6" w:colLast="6"/>
            <w:permEnd w:id="825381667"/>
            <w:permEnd w:id="2043181347"/>
            <w:permEnd w:id="1398623986"/>
            <w:permEnd w:id="1314811933"/>
            <w:permEnd w:id="202843321"/>
            <w:permEnd w:id="120811580"/>
            <w:permEnd w:id="95578118"/>
          </w:p>
        </w:tc>
        <w:tc>
          <w:tcPr>
            <w:tcW w:w="1987" w:type="dxa"/>
            <w:vAlign w:val="center"/>
          </w:tcPr>
          <w:p w14:paraId="17AA79D3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105F8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92EA48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D699B25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71A059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64C23A7D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0C69BB2D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6D91AD53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14233365" w:edGrp="everyone" w:colFirst="0" w:colLast="0"/>
            <w:permStart w:id="1224082890" w:edGrp="everyone" w:colFirst="1" w:colLast="1"/>
            <w:permStart w:id="1719619991" w:edGrp="everyone" w:colFirst="2" w:colLast="2"/>
            <w:permStart w:id="134436873" w:edGrp="everyone" w:colFirst="3" w:colLast="3"/>
            <w:permStart w:id="526875066" w:edGrp="everyone" w:colFirst="4" w:colLast="4"/>
            <w:permStart w:id="141385887" w:edGrp="everyone" w:colFirst="5" w:colLast="5"/>
            <w:permStart w:id="1520200322" w:edGrp="everyone" w:colFirst="6" w:colLast="6"/>
            <w:permEnd w:id="242235629"/>
            <w:permEnd w:id="521667487"/>
            <w:permEnd w:id="1308824038"/>
            <w:permEnd w:id="1833926173"/>
            <w:permEnd w:id="630540740"/>
            <w:permEnd w:id="357305244"/>
            <w:permEnd w:id="1443709744"/>
          </w:p>
        </w:tc>
        <w:tc>
          <w:tcPr>
            <w:tcW w:w="1987" w:type="dxa"/>
            <w:vAlign w:val="center"/>
          </w:tcPr>
          <w:p w14:paraId="08B3368D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E407A31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A9C81C4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12B1F7C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63A56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23DDBB5E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4D6DA2F7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4F3E5F66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41665788" w:edGrp="everyone" w:colFirst="0" w:colLast="0"/>
            <w:permStart w:id="2376170" w:edGrp="everyone" w:colFirst="1" w:colLast="1"/>
            <w:permStart w:id="2036859749" w:edGrp="everyone" w:colFirst="2" w:colLast="2"/>
            <w:permStart w:id="1152998340" w:edGrp="everyone" w:colFirst="3" w:colLast="3"/>
            <w:permStart w:id="1379803993" w:edGrp="everyone" w:colFirst="4" w:colLast="4"/>
            <w:permStart w:id="1103318859" w:edGrp="everyone" w:colFirst="5" w:colLast="5"/>
            <w:permStart w:id="454036467" w:edGrp="everyone" w:colFirst="6" w:colLast="6"/>
            <w:permEnd w:id="1414233365"/>
            <w:permEnd w:id="1224082890"/>
            <w:permEnd w:id="1719619991"/>
            <w:permEnd w:id="134436873"/>
            <w:permEnd w:id="526875066"/>
            <w:permEnd w:id="141385887"/>
            <w:permEnd w:id="1520200322"/>
          </w:p>
        </w:tc>
        <w:tc>
          <w:tcPr>
            <w:tcW w:w="1987" w:type="dxa"/>
            <w:vAlign w:val="center"/>
          </w:tcPr>
          <w:p w14:paraId="26DEB2C9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87D7D9E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14903D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2643F3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09952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3C45662D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5C1BDDF2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0211B6AD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30272011" w:edGrp="everyone" w:colFirst="0" w:colLast="0"/>
            <w:permStart w:id="1113611081" w:edGrp="everyone" w:colFirst="1" w:colLast="1"/>
            <w:permStart w:id="1241065105" w:edGrp="everyone" w:colFirst="2" w:colLast="2"/>
            <w:permStart w:id="736237356" w:edGrp="everyone" w:colFirst="3" w:colLast="3"/>
            <w:permStart w:id="478687198" w:edGrp="everyone" w:colFirst="4" w:colLast="4"/>
            <w:permStart w:id="2063226621" w:edGrp="everyone" w:colFirst="5" w:colLast="5"/>
            <w:permStart w:id="1255024740" w:edGrp="everyone" w:colFirst="6" w:colLast="6"/>
            <w:permEnd w:id="2041665788"/>
            <w:permEnd w:id="2376170"/>
            <w:permEnd w:id="2036859749"/>
            <w:permEnd w:id="1152998340"/>
            <w:permEnd w:id="1379803993"/>
            <w:permEnd w:id="1103318859"/>
            <w:permEnd w:id="454036467"/>
          </w:p>
        </w:tc>
        <w:tc>
          <w:tcPr>
            <w:tcW w:w="1987" w:type="dxa"/>
            <w:vAlign w:val="center"/>
          </w:tcPr>
          <w:p w14:paraId="7C99AF42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EE581D3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5B23606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0CF4AC4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73F8B9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16307597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6183D200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341E80AE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61374588" w:edGrp="everyone" w:colFirst="0" w:colLast="0"/>
            <w:permStart w:id="1575442319" w:edGrp="everyone" w:colFirst="1" w:colLast="1"/>
            <w:permStart w:id="1753950646" w:edGrp="everyone" w:colFirst="2" w:colLast="2"/>
            <w:permStart w:id="1959090851" w:edGrp="everyone" w:colFirst="3" w:colLast="3"/>
            <w:permStart w:id="1615557675" w:edGrp="everyone" w:colFirst="4" w:colLast="4"/>
            <w:permStart w:id="2025419759" w:edGrp="everyone" w:colFirst="5" w:colLast="5"/>
            <w:permStart w:id="445918581" w:edGrp="everyone" w:colFirst="6" w:colLast="6"/>
            <w:permEnd w:id="1230272011"/>
            <w:permEnd w:id="1113611081"/>
            <w:permEnd w:id="1241065105"/>
            <w:permEnd w:id="736237356"/>
            <w:permEnd w:id="478687198"/>
            <w:permEnd w:id="2063226621"/>
            <w:permEnd w:id="1255024740"/>
          </w:p>
        </w:tc>
        <w:tc>
          <w:tcPr>
            <w:tcW w:w="1987" w:type="dxa"/>
            <w:vAlign w:val="center"/>
          </w:tcPr>
          <w:p w14:paraId="113B5F0B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DB9D594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D436B87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E80EEF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5B3F5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3ED3E1A2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5FD37BD4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191C3526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30300125" w:edGrp="everyone" w:colFirst="0" w:colLast="0"/>
            <w:permStart w:id="829366982" w:edGrp="everyone" w:colFirst="1" w:colLast="1"/>
            <w:permStart w:id="1930705926" w:edGrp="everyone" w:colFirst="2" w:colLast="2"/>
            <w:permStart w:id="1336221699" w:edGrp="everyone" w:colFirst="3" w:colLast="3"/>
            <w:permStart w:id="923018490" w:edGrp="everyone" w:colFirst="4" w:colLast="4"/>
            <w:permStart w:id="1664763340" w:edGrp="everyone" w:colFirst="5" w:colLast="5"/>
            <w:permStart w:id="803040247" w:edGrp="everyone" w:colFirst="6" w:colLast="6"/>
            <w:permEnd w:id="2061374588"/>
            <w:permEnd w:id="1575442319"/>
            <w:permEnd w:id="1753950646"/>
            <w:permEnd w:id="1959090851"/>
            <w:permEnd w:id="1615557675"/>
            <w:permEnd w:id="2025419759"/>
            <w:permEnd w:id="445918581"/>
          </w:p>
        </w:tc>
        <w:tc>
          <w:tcPr>
            <w:tcW w:w="1987" w:type="dxa"/>
            <w:vAlign w:val="center"/>
          </w:tcPr>
          <w:p w14:paraId="6A2FC2E7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554F86D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7CB45A3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C3B6876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23667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2DF66027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48D5CCD2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4F424EAE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80907431" w:edGrp="everyone" w:colFirst="0" w:colLast="0"/>
            <w:permStart w:id="1847669028" w:edGrp="everyone" w:colFirst="1" w:colLast="1"/>
            <w:permStart w:id="770193839" w:edGrp="everyone" w:colFirst="2" w:colLast="2"/>
            <w:permStart w:id="1936806286" w:edGrp="everyone" w:colFirst="3" w:colLast="3"/>
            <w:permStart w:id="400623065" w:edGrp="everyone" w:colFirst="4" w:colLast="4"/>
            <w:permStart w:id="399852932" w:edGrp="everyone" w:colFirst="5" w:colLast="5"/>
            <w:permStart w:id="1748043037" w:edGrp="everyone" w:colFirst="6" w:colLast="6"/>
            <w:permEnd w:id="1630300125"/>
            <w:permEnd w:id="829366982"/>
            <w:permEnd w:id="1930705926"/>
            <w:permEnd w:id="1336221699"/>
            <w:permEnd w:id="923018490"/>
            <w:permEnd w:id="1664763340"/>
            <w:permEnd w:id="803040247"/>
          </w:p>
        </w:tc>
        <w:tc>
          <w:tcPr>
            <w:tcW w:w="1987" w:type="dxa"/>
            <w:vAlign w:val="center"/>
          </w:tcPr>
          <w:p w14:paraId="3DD13ACF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EC9E99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3144B1C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C923C8C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29BCBA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0A967366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5DE69908" w14:textId="77777777" w:rsidTr="005032DB">
        <w:trPr>
          <w:trHeight w:val="570"/>
          <w:jc w:val="center"/>
        </w:trPr>
        <w:tc>
          <w:tcPr>
            <w:tcW w:w="1413" w:type="dxa"/>
            <w:vAlign w:val="center"/>
          </w:tcPr>
          <w:p w14:paraId="4D1F7A0B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5006148" w:edGrp="everyone" w:colFirst="0" w:colLast="0"/>
            <w:permStart w:id="601454043" w:edGrp="everyone" w:colFirst="1" w:colLast="1"/>
            <w:permStart w:id="22770545" w:edGrp="everyone" w:colFirst="2" w:colLast="2"/>
            <w:permStart w:id="1807950438" w:edGrp="everyone" w:colFirst="3" w:colLast="3"/>
            <w:permStart w:id="1910133644" w:edGrp="everyone" w:colFirst="4" w:colLast="4"/>
            <w:permStart w:id="510228625" w:edGrp="everyone" w:colFirst="5" w:colLast="5"/>
            <w:permStart w:id="212293037" w:edGrp="everyone" w:colFirst="6" w:colLast="6"/>
            <w:permEnd w:id="1880907431"/>
            <w:permEnd w:id="1847669028"/>
            <w:permEnd w:id="770193839"/>
            <w:permEnd w:id="1936806286"/>
            <w:permEnd w:id="400623065"/>
            <w:permEnd w:id="399852932"/>
            <w:permEnd w:id="1748043037"/>
          </w:p>
        </w:tc>
        <w:tc>
          <w:tcPr>
            <w:tcW w:w="1987" w:type="dxa"/>
            <w:vAlign w:val="center"/>
          </w:tcPr>
          <w:p w14:paraId="4B99C519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52B2666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36CFA7C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6D2424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B46B3A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vAlign w:val="center"/>
          </w:tcPr>
          <w:p w14:paraId="58BCCBE3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286B06FB" w14:textId="77777777" w:rsidTr="005032DB">
        <w:trPr>
          <w:trHeight w:val="5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8F7C18E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0834961" w:edGrp="everyone" w:colFirst="0" w:colLast="0"/>
            <w:permStart w:id="2087210305" w:edGrp="everyone" w:colFirst="1" w:colLast="1"/>
            <w:permStart w:id="1858823881" w:edGrp="everyone" w:colFirst="2" w:colLast="2"/>
            <w:permStart w:id="670900356" w:edGrp="everyone" w:colFirst="3" w:colLast="3"/>
            <w:permStart w:id="993087364" w:edGrp="everyone" w:colFirst="4" w:colLast="4"/>
            <w:permStart w:id="1844474893" w:edGrp="everyone" w:colFirst="5" w:colLast="5"/>
            <w:permStart w:id="690249661" w:edGrp="everyone" w:colFirst="6" w:colLast="6"/>
            <w:permEnd w:id="125006148"/>
            <w:permEnd w:id="601454043"/>
            <w:permEnd w:id="22770545"/>
            <w:permEnd w:id="1807950438"/>
            <w:permEnd w:id="1910133644"/>
            <w:permEnd w:id="510228625"/>
            <w:permEnd w:id="212293037"/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3C94925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C07BAC7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952FD2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95868B9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FB66E74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14:paraId="04B82B8A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72EEA" w:rsidRPr="005032DB" w14:paraId="1408ECAB" w14:textId="77777777" w:rsidTr="005032DB">
        <w:trPr>
          <w:trHeight w:val="57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289B260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8301709" w:edGrp="everyone" w:colFirst="0" w:colLast="0"/>
            <w:permStart w:id="2076266907" w:edGrp="everyone" w:colFirst="1" w:colLast="1"/>
            <w:permStart w:id="947551938" w:edGrp="everyone" w:colFirst="2" w:colLast="2"/>
            <w:permStart w:id="1517246395" w:edGrp="everyone" w:colFirst="3" w:colLast="3"/>
            <w:permStart w:id="1121916513" w:edGrp="everyone" w:colFirst="4" w:colLast="4"/>
            <w:permStart w:id="531575608" w:edGrp="everyone" w:colFirst="5" w:colLast="5"/>
            <w:permStart w:id="680933340" w:edGrp="everyone" w:colFirst="6" w:colLast="6"/>
            <w:permEnd w:id="430834961"/>
            <w:permEnd w:id="2087210305"/>
            <w:permEnd w:id="1858823881"/>
            <w:permEnd w:id="670900356"/>
            <w:permEnd w:id="993087364"/>
            <w:permEnd w:id="1844474893"/>
            <w:permEnd w:id="690249661"/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78D115A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9DF6290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9D52958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19FF88C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10EFC0F" w14:textId="77777777" w:rsidR="00772EEA" w:rsidRPr="005032DB" w:rsidRDefault="00772EEA" w:rsidP="00772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  <w:vAlign w:val="center"/>
          </w:tcPr>
          <w:p w14:paraId="463C5801" w14:textId="77777777" w:rsidR="00772EEA" w:rsidRPr="005032DB" w:rsidRDefault="00772EEA" w:rsidP="00772EEA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338301709"/>
    <w:permEnd w:id="2076266907"/>
    <w:permEnd w:id="947551938"/>
    <w:permEnd w:id="1517246395"/>
    <w:permEnd w:id="1121916513"/>
    <w:permEnd w:id="531575608"/>
    <w:permEnd w:id="680933340"/>
    <w:p w14:paraId="5519C550" w14:textId="380450B3" w:rsidR="00772EEA" w:rsidRPr="0017196B" w:rsidRDefault="00772EEA" w:rsidP="00772EE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</w:t>
      </w:r>
    </w:p>
    <w:p w14:paraId="5CDC6E9F" w14:textId="40B9FBA0" w:rsidR="00E719F7" w:rsidRPr="00CA6A7F" w:rsidRDefault="00E719F7" w:rsidP="00E719F7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F8CB06B" w14:textId="77777777" w:rsidR="00E719F7" w:rsidRPr="00E719F7" w:rsidRDefault="00E719F7" w:rsidP="00E719F7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27F82" w:rsidRPr="00993C47" w14:paraId="44B688D1" w14:textId="77777777" w:rsidTr="00E719F7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F1FF" w14:textId="77777777" w:rsidR="00027F82" w:rsidRPr="00395981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831291378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0BF44" w14:textId="77777777" w:rsidR="00027F82" w:rsidRPr="00993C47" w:rsidRDefault="00027F82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12390381" w14:textId="77777777" w:rsidR="00DE618A" w:rsidRDefault="00DE618A" w:rsidP="00DE618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7" w:name="_Hlk164857573"/>
      <w:bookmarkStart w:id="8" w:name="_Hlk164778870"/>
      <w:permEnd w:id="831291378"/>
      <w:r>
        <w:rPr>
          <w:rFonts w:asciiTheme="minorHAnsi" w:hAnsiTheme="minorHAnsi"/>
          <w:b/>
          <w:sz w:val="32"/>
          <w:szCs w:val="32"/>
        </w:rPr>
        <w:br w:type="page"/>
      </w:r>
    </w:p>
    <w:p w14:paraId="304829FB" w14:textId="77777777" w:rsidR="00DE618A" w:rsidRPr="000942B3" w:rsidRDefault="00DE618A" w:rsidP="00DE618A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DE618A" w:rsidRPr="001D07B5" w14:paraId="2B1B1965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5B7F4BE9" w14:textId="77777777" w:rsidR="00DE618A" w:rsidRPr="001D07B5" w:rsidRDefault="00DE618A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3D901FA8" w14:textId="77777777" w:rsidR="00DE618A" w:rsidRPr="001D07B5" w:rsidRDefault="00DE618A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5D1B4D17" w14:textId="77777777" w:rsidR="00DE618A" w:rsidRPr="00685728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7B695C1F" w14:textId="77777777" w:rsidR="00DE618A" w:rsidRPr="00685728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13FFF944" w14:textId="77777777" w:rsidR="00DE618A" w:rsidRPr="00685728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5E0A5DAC" w14:textId="77777777" w:rsidR="00DE618A" w:rsidRPr="00685728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4EB8839F" w14:textId="77777777" w:rsidR="00DE618A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179E596F" w14:textId="77777777" w:rsidR="00DE618A" w:rsidRPr="001D07B5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30D9B5AA" w14:textId="77777777" w:rsidR="00DE618A" w:rsidRPr="003040F9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DE618A" w:rsidRPr="001D07B5" w14:paraId="2BD859D0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49A9FAFA" w14:textId="77777777" w:rsidR="00DE618A" w:rsidRPr="001D07B5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90E2702" w14:textId="77777777" w:rsidR="00DE618A" w:rsidRPr="001D07B5" w:rsidRDefault="00DE618A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EFB3791" w14:textId="77777777" w:rsidR="00DE618A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68F863A" w14:textId="77777777" w:rsidR="00DE618A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1B1D1CAA" w14:textId="77777777" w:rsidR="00DE618A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46E16512" w14:textId="77777777" w:rsidR="00DE618A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FEF5009" w14:textId="77777777" w:rsidR="00DE618A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2ADE43B6" w14:textId="77777777" w:rsidR="00DE618A" w:rsidRPr="000942B3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DE618A" w:rsidRPr="00D61095" w14:paraId="6815C76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5FA38FC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72862005" w:edGrp="everyone" w:colFirst="0" w:colLast="0"/>
            <w:permStart w:id="2031121168" w:edGrp="everyone" w:colFirst="1" w:colLast="1"/>
            <w:permStart w:id="2068850302" w:edGrp="everyone" w:colFirst="2" w:colLast="2"/>
            <w:permStart w:id="1449921241" w:edGrp="everyone" w:colFirst="3" w:colLast="3"/>
            <w:permStart w:id="1288583767" w:edGrp="everyone" w:colFirst="4" w:colLast="4"/>
            <w:permStart w:id="112539137" w:edGrp="everyone" w:colFirst="5" w:colLast="5"/>
          </w:p>
        </w:tc>
        <w:tc>
          <w:tcPr>
            <w:tcW w:w="1134" w:type="dxa"/>
            <w:vAlign w:val="center"/>
          </w:tcPr>
          <w:p w14:paraId="0B68ECC6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501782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A2BD2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405736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5EBA16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4C58081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6901D27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2083532" w:edGrp="everyone" w:colFirst="0" w:colLast="0"/>
            <w:permStart w:id="506612200" w:edGrp="everyone" w:colFirst="1" w:colLast="1"/>
            <w:permStart w:id="613159854" w:edGrp="everyone" w:colFirst="2" w:colLast="2"/>
            <w:permStart w:id="442448543" w:edGrp="everyone" w:colFirst="3" w:colLast="3"/>
            <w:permStart w:id="856119576" w:edGrp="everyone" w:colFirst="4" w:colLast="4"/>
            <w:permStart w:id="1683507120" w:edGrp="everyone" w:colFirst="5" w:colLast="5"/>
            <w:permEnd w:id="1372862005"/>
            <w:permEnd w:id="2031121168"/>
            <w:permEnd w:id="2068850302"/>
            <w:permEnd w:id="1449921241"/>
            <w:permEnd w:id="1288583767"/>
            <w:permEnd w:id="112539137"/>
          </w:p>
        </w:tc>
        <w:tc>
          <w:tcPr>
            <w:tcW w:w="1134" w:type="dxa"/>
            <w:vAlign w:val="center"/>
          </w:tcPr>
          <w:p w14:paraId="01BB2D60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C864F1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D51359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404BC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46487F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57A30B4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83A40C0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05287257" w:edGrp="everyone" w:colFirst="0" w:colLast="0"/>
            <w:permStart w:id="1341946489" w:edGrp="everyone" w:colFirst="1" w:colLast="1"/>
            <w:permStart w:id="1718893654" w:edGrp="everyone" w:colFirst="2" w:colLast="2"/>
            <w:permStart w:id="1082208467" w:edGrp="everyone" w:colFirst="3" w:colLast="3"/>
            <w:permStart w:id="1493061746" w:edGrp="everyone" w:colFirst="4" w:colLast="4"/>
            <w:permStart w:id="936797028" w:edGrp="everyone" w:colFirst="5" w:colLast="5"/>
            <w:permEnd w:id="1732083532"/>
            <w:permEnd w:id="506612200"/>
            <w:permEnd w:id="613159854"/>
            <w:permEnd w:id="442448543"/>
            <w:permEnd w:id="856119576"/>
            <w:permEnd w:id="1683507120"/>
          </w:p>
        </w:tc>
        <w:tc>
          <w:tcPr>
            <w:tcW w:w="1134" w:type="dxa"/>
            <w:vAlign w:val="center"/>
          </w:tcPr>
          <w:p w14:paraId="1DD2F80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818B5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CC6DCA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9CB3A7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A4DC4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1825B7B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4F54059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89161877" w:edGrp="everyone" w:colFirst="0" w:colLast="0"/>
            <w:permStart w:id="188047389" w:edGrp="everyone" w:colFirst="1" w:colLast="1"/>
            <w:permStart w:id="803025497" w:edGrp="everyone" w:colFirst="2" w:colLast="2"/>
            <w:permStart w:id="1658020876" w:edGrp="everyone" w:colFirst="3" w:colLast="3"/>
            <w:permStart w:id="1832156134" w:edGrp="everyone" w:colFirst="4" w:colLast="4"/>
            <w:permStart w:id="1937514964" w:edGrp="everyone" w:colFirst="5" w:colLast="5"/>
            <w:permEnd w:id="1905287257"/>
            <w:permEnd w:id="1341946489"/>
            <w:permEnd w:id="1718893654"/>
            <w:permEnd w:id="1082208467"/>
            <w:permEnd w:id="1493061746"/>
            <w:permEnd w:id="936797028"/>
          </w:p>
        </w:tc>
        <w:tc>
          <w:tcPr>
            <w:tcW w:w="1134" w:type="dxa"/>
            <w:vAlign w:val="center"/>
          </w:tcPr>
          <w:p w14:paraId="6FB252B9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1C6C7C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7A8C78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6B8CA4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FF607F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5781B273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A05973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31512748" w:edGrp="everyone" w:colFirst="0" w:colLast="0"/>
            <w:permStart w:id="1593977640" w:edGrp="everyone" w:colFirst="1" w:colLast="1"/>
            <w:permStart w:id="102370327" w:edGrp="everyone" w:colFirst="2" w:colLast="2"/>
            <w:permStart w:id="647909722" w:edGrp="everyone" w:colFirst="3" w:colLast="3"/>
            <w:permStart w:id="1173630893" w:edGrp="everyone" w:colFirst="4" w:colLast="4"/>
            <w:permStart w:id="861360811" w:edGrp="everyone" w:colFirst="5" w:colLast="5"/>
            <w:permEnd w:id="289161877"/>
            <w:permEnd w:id="188047389"/>
            <w:permEnd w:id="803025497"/>
            <w:permEnd w:id="1658020876"/>
            <w:permEnd w:id="1832156134"/>
            <w:permEnd w:id="1937514964"/>
          </w:p>
        </w:tc>
        <w:tc>
          <w:tcPr>
            <w:tcW w:w="1134" w:type="dxa"/>
            <w:vAlign w:val="center"/>
          </w:tcPr>
          <w:p w14:paraId="4386C124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AC69B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600040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F6534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E5447F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7A90C7F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5A7B85A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7714203" w:edGrp="everyone" w:colFirst="0" w:colLast="0"/>
            <w:permStart w:id="1700858188" w:edGrp="everyone" w:colFirst="1" w:colLast="1"/>
            <w:permStart w:id="1169097769" w:edGrp="everyone" w:colFirst="2" w:colLast="2"/>
            <w:permStart w:id="466881256" w:edGrp="everyone" w:colFirst="3" w:colLast="3"/>
            <w:permStart w:id="279332828" w:edGrp="everyone" w:colFirst="4" w:colLast="4"/>
            <w:permStart w:id="16078710" w:edGrp="everyone" w:colFirst="5" w:colLast="5"/>
            <w:permEnd w:id="1431512748"/>
            <w:permEnd w:id="1593977640"/>
            <w:permEnd w:id="102370327"/>
            <w:permEnd w:id="647909722"/>
            <w:permEnd w:id="1173630893"/>
            <w:permEnd w:id="861360811"/>
          </w:p>
        </w:tc>
        <w:tc>
          <w:tcPr>
            <w:tcW w:w="1134" w:type="dxa"/>
            <w:vAlign w:val="center"/>
          </w:tcPr>
          <w:p w14:paraId="2E580E9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35868A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77060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2EB5E6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051F5B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17715EC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F551E43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9112585" w:edGrp="everyone" w:colFirst="0" w:colLast="0"/>
            <w:permStart w:id="900876146" w:edGrp="everyone" w:colFirst="1" w:colLast="1"/>
            <w:permStart w:id="547502531" w:edGrp="everyone" w:colFirst="2" w:colLast="2"/>
            <w:permStart w:id="2066291879" w:edGrp="everyone" w:colFirst="3" w:colLast="3"/>
            <w:permStart w:id="838870696" w:edGrp="everyone" w:colFirst="4" w:colLast="4"/>
            <w:permStart w:id="1508333252" w:edGrp="everyone" w:colFirst="5" w:colLast="5"/>
            <w:permEnd w:id="137714203"/>
            <w:permEnd w:id="1700858188"/>
            <w:permEnd w:id="1169097769"/>
            <w:permEnd w:id="466881256"/>
            <w:permEnd w:id="279332828"/>
            <w:permEnd w:id="16078710"/>
          </w:p>
        </w:tc>
        <w:tc>
          <w:tcPr>
            <w:tcW w:w="1134" w:type="dxa"/>
            <w:vAlign w:val="center"/>
          </w:tcPr>
          <w:p w14:paraId="1F76B2C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B640BC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DE331B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5B5F3D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616520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1639D88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34DF68B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97084824" w:edGrp="everyone" w:colFirst="0" w:colLast="0"/>
            <w:permStart w:id="193544162" w:edGrp="everyone" w:colFirst="1" w:colLast="1"/>
            <w:permStart w:id="448149437" w:edGrp="everyone" w:colFirst="2" w:colLast="2"/>
            <w:permStart w:id="1849451419" w:edGrp="everyone" w:colFirst="3" w:colLast="3"/>
            <w:permStart w:id="1900889969" w:edGrp="everyone" w:colFirst="4" w:colLast="4"/>
            <w:permStart w:id="2075746803" w:edGrp="everyone" w:colFirst="5" w:colLast="5"/>
            <w:permEnd w:id="99112585"/>
            <w:permEnd w:id="900876146"/>
            <w:permEnd w:id="547502531"/>
            <w:permEnd w:id="2066291879"/>
            <w:permEnd w:id="838870696"/>
            <w:permEnd w:id="1508333252"/>
          </w:p>
        </w:tc>
        <w:tc>
          <w:tcPr>
            <w:tcW w:w="1134" w:type="dxa"/>
            <w:vAlign w:val="center"/>
          </w:tcPr>
          <w:p w14:paraId="10F8352D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1CAA6F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C328C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0167CA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F77B17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6ADC771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4339AB7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66851510" w:edGrp="everyone" w:colFirst="0" w:colLast="0"/>
            <w:permStart w:id="1150633432" w:edGrp="everyone" w:colFirst="1" w:colLast="1"/>
            <w:permStart w:id="1271806764" w:edGrp="everyone" w:colFirst="2" w:colLast="2"/>
            <w:permStart w:id="1205231867" w:edGrp="everyone" w:colFirst="3" w:colLast="3"/>
            <w:permStart w:id="1310530916" w:edGrp="everyone" w:colFirst="4" w:colLast="4"/>
            <w:permStart w:id="1903912295" w:edGrp="everyone" w:colFirst="5" w:colLast="5"/>
            <w:permEnd w:id="1897084824"/>
            <w:permEnd w:id="193544162"/>
            <w:permEnd w:id="448149437"/>
            <w:permEnd w:id="1849451419"/>
            <w:permEnd w:id="1900889969"/>
            <w:permEnd w:id="2075746803"/>
          </w:p>
        </w:tc>
        <w:tc>
          <w:tcPr>
            <w:tcW w:w="1134" w:type="dxa"/>
            <w:vAlign w:val="center"/>
          </w:tcPr>
          <w:p w14:paraId="0AC32DC2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BF25B1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15FCAC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8B389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07A89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10E591E8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6D2697B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25318375" w:edGrp="everyone" w:colFirst="0" w:colLast="0"/>
            <w:permStart w:id="1628509624" w:edGrp="everyone" w:colFirst="1" w:colLast="1"/>
            <w:permStart w:id="1910776763" w:edGrp="everyone" w:colFirst="2" w:colLast="2"/>
            <w:permStart w:id="239147149" w:edGrp="everyone" w:colFirst="3" w:colLast="3"/>
            <w:permStart w:id="248674045" w:edGrp="everyone" w:colFirst="4" w:colLast="4"/>
            <w:permStart w:id="1636975355" w:edGrp="everyone" w:colFirst="5" w:colLast="5"/>
            <w:permEnd w:id="766851510"/>
            <w:permEnd w:id="1150633432"/>
            <w:permEnd w:id="1271806764"/>
            <w:permEnd w:id="1205231867"/>
            <w:permEnd w:id="1310530916"/>
            <w:permEnd w:id="1903912295"/>
          </w:p>
        </w:tc>
        <w:tc>
          <w:tcPr>
            <w:tcW w:w="1134" w:type="dxa"/>
            <w:vAlign w:val="center"/>
          </w:tcPr>
          <w:p w14:paraId="71255458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21AACE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A27DF8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C78AD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25CAE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08278E7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21B2C2D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41306053" w:edGrp="everyone" w:colFirst="0" w:colLast="0"/>
            <w:permStart w:id="1364612039" w:edGrp="everyone" w:colFirst="1" w:colLast="1"/>
            <w:permStart w:id="877792017" w:edGrp="everyone" w:colFirst="2" w:colLast="2"/>
            <w:permStart w:id="1873241330" w:edGrp="everyone" w:colFirst="3" w:colLast="3"/>
            <w:permStart w:id="1635983043" w:edGrp="everyone" w:colFirst="4" w:colLast="4"/>
            <w:permStart w:id="41431292" w:edGrp="everyone" w:colFirst="5" w:colLast="5"/>
            <w:permEnd w:id="925318375"/>
            <w:permEnd w:id="1628509624"/>
            <w:permEnd w:id="1910776763"/>
            <w:permEnd w:id="239147149"/>
            <w:permEnd w:id="248674045"/>
            <w:permEnd w:id="1636975355"/>
          </w:p>
        </w:tc>
        <w:tc>
          <w:tcPr>
            <w:tcW w:w="1134" w:type="dxa"/>
            <w:vAlign w:val="center"/>
          </w:tcPr>
          <w:p w14:paraId="777A8B58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40965F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D58776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BAA89C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E35459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E618A" w:rsidRPr="00D61095" w14:paraId="7943534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091EEB4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45282072" w:edGrp="everyone" w:colFirst="0" w:colLast="0"/>
            <w:permStart w:id="1722442580" w:edGrp="everyone" w:colFirst="1" w:colLast="1"/>
            <w:permStart w:id="332225772" w:edGrp="everyone" w:colFirst="2" w:colLast="2"/>
            <w:permStart w:id="1273186440" w:edGrp="everyone" w:colFirst="3" w:colLast="3"/>
            <w:permStart w:id="52656179" w:edGrp="everyone" w:colFirst="4" w:colLast="4"/>
            <w:permStart w:id="1824029116" w:edGrp="everyone" w:colFirst="5" w:colLast="5"/>
            <w:permEnd w:id="1641306053"/>
            <w:permEnd w:id="1364612039"/>
            <w:permEnd w:id="877792017"/>
            <w:permEnd w:id="1873241330"/>
            <w:permEnd w:id="1635983043"/>
            <w:permEnd w:id="41431292"/>
          </w:p>
        </w:tc>
        <w:tc>
          <w:tcPr>
            <w:tcW w:w="1134" w:type="dxa"/>
            <w:vAlign w:val="center"/>
          </w:tcPr>
          <w:p w14:paraId="297F706B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088A9F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BAAFC1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F56F94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C67355" w14:textId="77777777" w:rsidR="00DE618A" w:rsidRPr="00ED128B" w:rsidRDefault="00DE618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445282072"/>
    <w:permEnd w:id="1722442580"/>
    <w:permEnd w:id="332225772"/>
    <w:permEnd w:id="1273186440"/>
    <w:permEnd w:id="52656179"/>
    <w:permEnd w:id="1824029116"/>
    <w:p w14:paraId="26DF9F7E" w14:textId="77777777" w:rsidR="00DE618A" w:rsidRDefault="00DE618A" w:rsidP="00DE618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6BF67B9D" w14:textId="77777777" w:rsidR="00DE618A" w:rsidRDefault="00DE618A" w:rsidP="00DE618A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69F123E1" w14:textId="77777777" w:rsidR="00DE618A" w:rsidRDefault="00DE618A" w:rsidP="00DE618A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FA53AA" w14:textId="77777777" w:rsidR="00DE618A" w:rsidRPr="00154EB0" w:rsidRDefault="00DE618A" w:rsidP="00DE618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3868944C" w14:textId="77777777" w:rsidR="00DE618A" w:rsidRDefault="00DE618A" w:rsidP="00DE618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DE618A" w:rsidRPr="00993C47" w14:paraId="33599E23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04E6" w14:textId="77777777" w:rsidR="00DE618A" w:rsidRPr="00993C47" w:rsidRDefault="00DE618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EA47F" w14:textId="77777777" w:rsidR="00DE618A" w:rsidRPr="00993C47" w:rsidRDefault="00DE618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0148440" w14:textId="77777777" w:rsidR="00DE618A" w:rsidRDefault="00DE618A" w:rsidP="00DE618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7"/>
    <w:p w14:paraId="77707133" w14:textId="77777777" w:rsidR="004F7011" w:rsidRPr="00D61095" w:rsidRDefault="004F7011" w:rsidP="004F7011">
      <w:pPr>
        <w:pStyle w:val="PargrafodaLista"/>
        <w:numPr>
          <w:ilvl w:val="0"/>
          <w:numId w:val="3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4F7011" w:rsidRPr="00D61095" w14:paraId="299E9278" w14:textId="77777777" w:rsidTr="005051A0">
        <w:trPr>
          <w:trHeight w:val="888"/>
          <w:jc w:val="center"/>
        </w:trPr>
        <w:tc>
          <w:tcPr>
            <w:tcW w:w="1422" w:type="dxa"/>
            <w:vAlign w:val="center"/>
          </w:tcPr>
          <w:p w14:paraId="2FB3982E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17E1F0DC" w14:textId="77777777" w:rsidR="004F7011" w:rsidRDefault="004F7011" w:rsidP="005051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51E1DAB9" w14:textId="77777777" w:rsidR="004F7011" w:rsidRDefault="004F7011" w:rsidP="005051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090CAE4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2DC464F2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626162C4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4D16E4A6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024EA048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1D6793D2" w14:textId="77777777" w:rsidR="004F7011" w:rsidRPr="00D61095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4F7011" w:rsidRPr="00D61095" w14:paraId="4B1739E4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4365D26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98662198" w:edGrp="everyone" w:colFirst="0" w:colLast="0"/>
            <w:permStart w:id="1052202951" w:edGrp="everyone" w:colFirst="1" w:colLast="1"/>
            <w:permStart w:id="1404257496" w:edGrp="everyone" w:colFirst="2" w:colLast="2"/>
            <w:permStart w:id="1185762250" w:edGrp="everyone" w:colFirst="3" w:colLast="3"/>
            <w:permStart w:id="1878399396" w:edGrp="everyone" w:colFirst="4" w:colLast="4"/>
            <w:permStart w:id="1890413928" w:edGrp="everyone" w:colFirst="5" w:colLast="5"/>
            <w:permStart w:id="891977484" w:edGrp="everyone" w:colFirst="6" w:colLast="6"/>
          </w:p>
        </w:tc>
        <w:tc>
          <w:tcPr>
            <w:tcW w:w="1570" w:type="dxa"/>
            <w:vAlign w:val="center"/>
          </w:tcPr>
          <w:p w14:paraId="34454D8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1BAF50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C57CD7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F72FF1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9B1D90B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6E06F3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55F1F896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5514C06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354961983" w:edGrp="everyone" w:colFirst="0" w:colLast="0"/>
            <w:permStart w:id="523461302" w:edGrp="everyone" w:colFirst="1" w:colLast="1"/>
            <w:permStart w:id="1187589237" w:edGrp="everyone" w:colFirst="2" w:colLast="2"/>
            <w:permStart w:id="315056067" w:edGrp="everyone" w:colFirst="3" w:colLast="3"/>
            <w:permStart w:id="562396472" w:edGrp="everyone" w:colFirst="4" w:colLast="4"/>
            <w:permStart w:id="912793379" w:edGrp="everyone" w:colFirst="5" w:colLast="5"/>
            <w:permStart w:id="184119867" w:edGrp="everyone" w:colFirst="6" w:colLast="6"/>
            <w:permEnd w:id="1898662198"/>
            <w:permEnd w:id="1052202951"/>
            <w:permEnd w:id="1404257496"/>
            <w:permEnd w:id="1185762250"/>
            <w:permEnd w:id="1878399396"/>
            <w:permEnd w:id="1890413928"/>
            <w:permEnd w:id="891977484"/>
          </w:p>
        </w:tc>
        <w:tc>
          <w:tcPr>
            <w:tcW w:w="1570" w:type="dxa"/>
            <w:vAlign w:val="center"/>
          </w:tcPr>
          <w:p w14:paraId="18265B28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283CD4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567A63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45F6783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B12F1E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0D6A7D8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0E0B0359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3EDA7AA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692801301" w:edGrp="everyone" w:colFirst="0" w:colLast="0"/>
            <w:permStart w:id="1300961439" w:edGrp="everyone" w:colFirst="1" w:colLast="1"/>
            <w:permStart w:id="1254170924" w:edGrp="everyone" w:colFirst="2" w:colLast="2"/>
            <w:permStart w:id="658644530" w:edGrp="everyone" w:colFirst="3" w:colLast="3"/>
            <w:permStart w:id="2085108542" w:edGrp="everyone" w:colFirst="4" w:colLast="4"/>
            <w:permStart w:id="165755070" w:edGrp="everyone" w:colFirst="5" w:colLast="5"/>
            <w:permStart w:id="936388091" w:edGrp="everyone" w:colFirst="6" w:colLast="6"/>
            <w:permEnd w:id="354961983"/>
            <w:permEnd w:id="523461302"/>
            <w:permEnd w:id="1187589237"/>
            <w:permEnd w:id="315056067"/>
            <w:permEnd w:id="562396472"/>
            <w:permEnd w:id="912793379"/>
            <w:permEnd w:id="184119867"/>
          </w:p>
        </w:tc>
        <w:tc>
          <w:tcPr>
            <w:tcW w:w="1570" w:type="dxa"/>
            <w:vAlign w:val="center"/>
          </w:tcPr>
          <w:p w14:paraId="5E9FD1D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4425DBB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11297F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15DA291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03296F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FD6C9DE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4EC576C5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578C1B9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997810163" w:edGrp="everyone" w:colFirst="0" w:colLast="0"/>
            <w:permStart w:id="162422800" w:edGrp="everyone" w:colFirst="1" w:colLast="1"/>
            <w:permStart w:id="1056709394" w:edGrp="everyone" w:colFirst="2" w:colLast="2"/>
            <w:permStart w:id="302124473" w:edGrp="everyone" w:colFirst="3" w:colLast="3"/>
            <w:permStart w:id="417268936" w:edGrp="everyone" w:colFirst="4" w:colLast="4"/>
            <w:permStart w:id="1022387291" w:edGrp="everyone" w:colFirst="5" w:colLast="5"/>
            <w:permStart w:id="1575319131" w:edGrp="everyone" w:colFirst="6" w:colLast="6"/>
            <w:permEnd w:id="1692801301"/>
            <w:permEnd w:id="1300961439"/>
            <w:permEnd w:id="1254170924"/>
            <w:permEnd w:id="658644530"/>
            <w:permEnd w:id="2085108542"/>
            <w:permEnd w:id="165755070"/>
            <w:permEnd w:id="936388091"/>
          </w:p>
        </w:tc>
        <w:tc>
          <w:tcPr>
            <w:tcW w:w="1570" w:type="dxa"/>
            <w:vAlign w:val="center"/>
          </w:tcPr>
          <w:p w14:paraId="350A3FE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5432E0E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D4AA973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4537CDE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1EA0D3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B08E1A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1E8E9EEC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086A38E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43815154" w:edGrp="everyone" w:colFirst="0" w:colLast="0"/>
            <w:permStart w:id="1642951419" w:edGrp="everyone" w:colFirst="1" w:colLast="1"/>
            <w:permStart w:id="380896749" w:edGrp="everyone" w:colFirst="2" w:colLast="2"/>
            <w:permStart w:id="738669405" w:edGrp="everyone" w:colFirst="3" w:colLast="3"/>
            <w:permStart w:id="822561227" w:edGrp="everyone" w:colFirst="4" w:colLast="4"/>
            <w:permStart w:id="1179321618" w:edGrp="everyone" w:colFirst="5" w:colLast="5"/>
            <w:permStart w:id="452819262" w:edGrp="everyone" w:colFirst="6" w:colLast="6"/>
            <w:permEnd w:id="997810163"/>
            <w:permEnd w:id="162422800"/>
            <w:permEnd w:id="1056709394"/>
            <w:permEnd w:id="302124473"/>
            <w:permEnd w:id="417268936"/>
            <w:permEnd w:id="1022387291"/>
            <w:permEnd w:id="1575319131"/>
          </w:p>
        </w:tc>
        <w:tc>
          <w:tcPr>
            <w:tcW w:w="1570" w:type="dxa"/>
            <w:vAlign w:val="center"/>
          </w:tcPr>
          <w:p w14:paraId="6E161836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ABBA17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70EE28B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115AE56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7CDE9C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18ECE56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871D0B1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607389DE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683100935" w:edGrp="everyone" w:colFirst="0" w:colLast="0"/>
            <w:permStart w:id="373910975" w:edGrp="everyone" w:colFirst="1" w:colLast="1"/>
            <w:permStart w:id="1791564743" w:edGrp="everyone" w:colFirst="2" w:colLast="2"/>
            <w:permStart w:id="2036033672" w:edGrp="everyone" w:colFirst="3" w:colLast="3"/>
            <w:permStart w:id="1334993231" w:edGrp="everyone" w:colFirst="4" w:colLast="4"/>
            <w:permStart w:id="1845910466" w:edGrp="everyone" w:colFirst="5" w:colLast="5"/>
            <w:permStart w:id="80558727" w:edGrp="everyone" w:colFirst="6" w:colLast="6"/>
            <w:permEnd w:id="1043815154"/>
            <w:permEnd w:id="1642951419"/>
            <w:permEnd w:id="380896749"/>
            <w:permEnd w:id="738669405"/>
            <w:permEnd w:id="822561227"/>
            <w:permEnd w:id="1179321618"/>
            <w:permEnd w:id="452819262"/>
          </w:p>
        </w:tc>
        <w:tc>
          <w:tcPr>
            <w:tcW w:w="1570" w:type="dxa"/>
            <w:vAlign w:val="center"/>
          </w:tcPr>
          <w:p w14:paraId="4B7CE416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147030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C4CC22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7C0D6A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BF80DB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63272FB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980A946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315FD10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736912448" w:edGrp="everyone" w:colFirst="0" w:colLast="0"/>
            <w:permStart w:id="1149709789" w:edGrp="everyone" w:colFirst="1" w:colLast="1"/>
            <w:permStart w:id="488325107" w:edGrp="everyone" w:colFirst="2" w:colLast="2"/>
            <w:permStart w:id="910907582" w:edGrp="everyone" w:colFirst="3" w:colLast="3"/>
            <w:permStart w:id="1576478971" w:edGrp="everyone" w:colFirst="4" w:colLast="4"/>
            <w:permStart w:id="1779700325" w:edGrp="everyone" w:colFirst="5" w:colLast="5"/>
            <w:permStart w:id="888166440" w:edGrp="everyone" w:colFirst="6" w:colLast="6"/>
            <w:permEnd w:id="1683100935"/>
            <w:permEnd w:id="373910975"/>
            <w:permEnd w:id="1791564743"/>
            <w:permEnd w:id="2036033672"/>
            <w:permEnd w:id="1334993231"/>
            <w:permEnd w:id="1845910466"/>
            <w:permEnd w:id="80558727"/>
          </w:p>
        </w:tc>
        <w:tc>
          <w:tcPr>
            <w:tcW w:w="1570" w:type="dxa"/>
            <w:vAlign w:val="center"/>
          </w:tcPr>
          <w:p w14:paraId="43E37C6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929048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59F082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08B5F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639402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D5F3BA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330C272F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47EAA4F7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90850357" w:edGrp="everyone" w:colFirst="0" w:colLast="0"/>
            <w:permStart w:id="1455828356" w:edGrp="everyone" w:colFirst="1" w:colLast="1"/>
            <w:permStart w:id="1359557513" w:edGrp="everyone" w:colFirst="2" w:colLast="2"/>
            <w:permStart w:id="456261745" w:edGrp="everyone" w:colFirst="3" w:colLast="3"/>
            <w:permStart w:id="1536036146" w:edGrp="everyone" w:colFirst="4" w:colLast="4"/>
            <w:permStart w:id="1008082022" w:edGrp="everyone" w:colFirst="5" w:colLast="5"/>
            <w:permStart w:id="972379052" w:edGrp="everyone" w:colFirst="6" w:colLast="6"/>
            <w:permEnd w:id="736912448"/>
            <w:permEnd w:id="1149709789"/>
            <w:permEnd w:id="488325107"/>
            <w:permEnd w:id="910907582"/>
            <w:permEnd w:id="1576478971"/>
            <w:permEnd w:id="1779700325"/>
            <w:permEnd w:id="888166440"/>
          </w:p>
        </w:tc>
        <w:tc>
          <w:tcPr>
            <w:tcW w:w="1570" w:type="dxa"/>
            <w:vAlign w:val="center"/>
          </w:tcPr>
          <w:p w14:paraId="0FC77CF6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311AC0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80261E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E722258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B9C84D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EA174D7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5E20B73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7448100F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75783109" w:edGrp="everyone" w:colFirst="0" w:colLast="0"/>
            <w:permStart w:id="1881082242" w:edGrp="everyone" w:colFirst="1" w:colLast="1"/>
            <w:permStart w:id="1641229703" w:edGrp="everyone" w:colFirst="2" w:colLast="2"/>
            <w:permStart w:id="354105891" w:edGrp="everyone" w:colFirst="3" w:colLast="3"/>
            <w:permStart w:id="1167678421" w:edGrp="everyone" w:colFirst="4" w:colLast="4"/>
            <w:permStart w:id="211040403" w:edGrp="everyone" w:colFirst="5" w:colLast="5"/>
            <w:permStart w:id="1579430103" w:edGrp="everyone" w:colFirst="6" w:colLast="6"/>
            <w:permEnd w:id="1090850357"/>
            <w:permEnd w:id="1455828356"/>
            <w:permEnd w:id="1359557513"/>
            <w:permEnd w:id="456261745"/>
            <w:permEnd w:id="1536036146"/>
            <w:permEnd w:id="1008082022"/>
            <w:permEnd w:id="972379052"/>
          </w:p>
        </w:tc>
        <w:tc>
          <w:tcPr>
            <w:tcW w:w="1570" w:type="dxa"/>
            <w:vAlign w:val="center"/>
          </w:tcPr>
          <w:p w14:paraId="0B9D156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44BA162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47AFB9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D12217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B9B0E73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6863668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3E0D15B0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6BDE022F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731356110" w:edGrp="everyone" w:colFirst="0" w:colLast="0"/>
            <w:permStart w:id="72691057" w:edGrp="everyone" w:colFirst="1" w:colLast="1"/>
            <w:permStart w:id="1134975206" w:edGrp="everyone" w:colFirst="2" w:colLast="2"/>
            <w:permStart w:id="1542288283" w:edGrp="everyone" w:colFirst="3" w:colLast="3"/>
            <w:permStart w:id="176968399" w:edGrp="everyone" w:colFirst="4" w:colLast="4"/>
            <w:permStart w:id="691093335" w:edGrp="everyone" w:colFirst="5" w:colLast="5"/>
            <w:permStart w:id="1505586035" w:edGrp="everyone" w:colFirst="6" w:colLast="6"/>
            <w:permEnd w:id="175783109"/>
            <w:permEnd w:id="1881082242"/>
            <w:permEnd w:id="1641229703"/>
            <w:permEnd w:id="354105891"/>
            <w:permEnd w:id="1167678421"/>
            <w:permEnd w:id="211040403"/>
            <w:permEnd w:id="1579430103"/>
          </w:p>
        </w:tc>
        <w:tc>
          <w:tcPr>
            <w:tcW w:w="1570" w:type="dxa"/>
            <w:vAlign w:val="center"/>
          </w:tcPr>
          <w:p w14:paraId="3F06A2E3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CA3A1D2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C8400CF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F1FC111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03E880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9F5997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15741EE4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1705E84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65707546" w:edGrp="everyone" w:colFirst="0" w:colLast="0"/>
            <w:permStart w:id="320747563" w:edGrp="everyone" w:colFirst="1" w:colLast="1"/>
            <w:permStart w:id="312485033" w:edGrp="everyone" w:colFirst="2" w:colLast="2"/>
            <w:permStart w:id="1621771270" w:edGrp="everyone" w:colFirst="3" w:colLast="3"/>
            <w:permStart w:id="1817781145" w:edGrp="everyone" w:colFirst="4" w:colLast="4"/>
            <w:permStart w:id="997678460" w:edGrp="everyone" w:colFirst="5" w:colLast="5"/>
            <w:permStart w:id="636422478" w:edGrp="everyone" w:colFirst="6" w:colLast="6"/>
            <w:permEnd w:id="1731356110"/>
            <w:permEnd w:id="72691057"/>
            <w:permEnd w:id="1134975206"/>
            <w:permEnd w:id="1542288283"/>
            <w:permEnd w:id="176968399"/>
            <w:permEnd w:id="691093335"/>
            <w:permEnd w:id="1505586035"/>
          </w:p>
        </w:tc>
        <w:tc>
          <w:tcPr>
            <w:tcW w:w="1570" w:type="dxa"/>
            <w:vAlign w:val="center"/>
          </w:tcPr>
          <w:p w14:paraId="58AC3EAF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2EDB27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3E35DF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4996A95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C9AAE66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521317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792D522A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22D1D73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436905591" w:edGrp="everyone" w:colFirst="0" w:colLast="0"/>
            <w:permStart w:id="1747477709" w:edGrp="everyone" w:colFirst="1" w:colLast="1"/>
            <w:permStart w:id="698490642" w:edGrp="everyone" w:colFirst="2" w:colLast="2"/>
            <w:permStart w:id="1996973892" w:edGrp="everyone" w:colFirst="3" w:colLast="3"/>
            <w:permStart w:id="891890061" w:edGrp="everyone" w:colFirst="4" w:colLast="4"/>
            <w:permStart w:id="1808211515" w:edGrp="everyone" w:colFirst="5" w:colLast="5"/>
            <w:permStart w:id="578228902" w:edGrp="everyone" w:colFirst="6" w:colLast="6"/>
            <w:permEnd w:id="565707546"/>
            <w:permEnd w:id="320747563"/>
            <w:permEnd w:id="312485033"/>
            <w:permEnd w:id="1621771270"/>
            <w:permEnd w:id="1817781145"/>
            <w:permEnd w:id="997678460"/>
            <w:permEnd w:id="636422478"/>
          </w:p>
        </w:tc>
        <w:tc>
          <w:tcPr>
            <w:tcW w:w="1570" w:type="dxa"/>
            <w:vAlign w:val="center"/>
          </w:tcPr>
          <w:p w14:paraId="6739156A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3F78091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90BF439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AA4F55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565D5A4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EC1BAEF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38E8F41" w14:textId="77777777" w:rsidTr="005051A0">
        <w:trPr>
          <w:trHeight w:val="680"/>
          <w:jc w:val="center"/>
        </w:trPr>
        <w:tc>
          <w:tcPr>
            <w:tcW w:w="1422" w:type="dxa"/>
            <w:vAlign w:val="center"/>
          </w:tcPr>
          <w:p w14:paraId="5AB61250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67720222" w:edGrp="everyone" w:colFirst="0" w:colLast="0"/>
            <w:permStart w:id="268653303" w:edGrp="everyone" w:colFirst="1" w:colLast="1"/>
            <w:permStart w:id="986645738" w:edGrp="everyone" w:colFirst="2" w:colLast="2"/>
            <w:permStart w:id="990597406" w:edGrp="everyone" w:colFirst="3" w:colLast="3"/>
            <w:permStart w:id="1910853593" w:edGrp="everyone" w:colFirst="4" w:colLast="4"/>
            <w:permStart w:id="385687594" w:edGrp="everyone" w:colFirst="5" w:colLast="5"/>
            <w:permStart w:id="664741440" w:edGrp="everyone" w:colFirst="6" w:colLast="6"/>
            <w:permEnd w:id="1436905591"/>
            <w:permEnd w:id="1747477709"/>
            <w:permEnd w:id="698490642"/>
            <w:permEnd w:id="1996973892"/>
            <w:permEnd w:id="891890061"/>
            <w:permEnd w:id="1808211515"/>
            <w:permEnd w:id="578228902"/>
          </w:p>
        </w:tc>
        <w:tc>
          <w:tcPr>
            <w:tcW w:w="1570" w:type="dxa"/>
            <w:vAlign w:val="center"/>
          </w:tcPr>
          <w:p w14:paraId="15E9670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62304FC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8831847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84748BD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1BE58B2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E5D7CEE" w14:textId="77777777" w:rsidR="004F7011" w:rsidRPr="00ED128B" w:rsidRDefault="004F7011" w:rsidP="005051A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3D24EBAE" w14:textId="77777777" w:rsidTr="005051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A6D75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401033" w:edGrp="everyone" w:colFirst="0" w:colLast="0"/>
            <w:permStart w:id="1326283445" w:edGrp="everyone" w:colFirst="1" w:colLast="1"/>
            <w:permStart w:id="1951954267" w:edGrp="everyone" w:colFirst="2" w:colLast="2"/>
            <w:permStart w:id="1223366915" w:edGrp="everyone" w:colFirst="3" w:colLast="3"/>
            <w:permStart w:id="951726738" w:edGrp="everyone" w:colFirst="4" w:colLast="4"/>
            <w:permStart w:id="804784629" w:edGrp="everyone" w:colFirst="5" w:colLast="5"/>
            <w:permStart w:id="2026666835" w:edGrp="everyone" w:colFirst="6" w:colLast="6"/>
            <w:permEnd w:id="867720222"/>
            <w:permEnd w:id="268653303"/>
            <w:permEnd w:id="986645738"/>
            <w:permEnd w:id="990597406"/>
            <w:permEnd w:id="1910853593"/>
            <w:permEnd w:id="385687594"/>
            <w:permEnd w:id="664741440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5E7DD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CD244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166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E6F9A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C2D9B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1CD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F7011" w:rsidRPr="00D61095" w14:paraId="1D77A6B5" w14:textId="77777777" w:rsidTr="005051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2539E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20187815" w:edGrp="everyone" w:colFirst="0" w:colLast="0"/>
            <w:permStart w:id="1460214477" w:edGrp="everyone" w:colFirst="1" w:colLast="1"/>
            <w:permStart w:id="1475167451" w:edGrp="everyone" w:colFirst="2" w:colLast="2"/>
            <w:permStart w:id="723807807" w:edGrp="everyone" w:colFirst="3" w:colLast="3"/>
            <w:permStart w:id="1178944004" w:edGrp="everyone" w:colFirst="4" w:colLast="4"/>
            <w:permStart w:id="331550043" w:edGrp="everyone" w:colFirst="5" w:colLast="5"/>
            <w:permStart w:id="2016631403" w:edGrp="everyone" w:colFirst="6" w:colLast="6"/>
            <w:permEnd w:id="12401033"/>
            <w:permEnd w:id="1326283445"/>
            <w:permEnd w:id="1951954267"/>
            <w:permEnd w:id="1223366915"/>
            <w:permEnd w:id="951726738"/>
            <w:permEnd w:id="804784629"/>
            <w:permEnd w:id="2026666835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EB355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2A30A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456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9894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44E98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51D" w14:textId="77777777" w:rsidR="004F7011" w:rsidRPr="00ED128B" w:rsidRDefault="004F7011" w:rsidP="005051A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520187815"/>
    <w:permEnd w:id="1460214477"/>
    <w:permEnd w:id="1475167451"/>
    <w:permEnd w:id="723807807"/>
    <w:permEnd w:id="1178944004"/>
    <w:permEnd w:id="331550043"/>
    <w:permEnd w:id="2016631403"/>
    <w:p w14:paraId="12433A42" w14:textId="77777777" w:rsidR="004F7011" w:rsidRPr="00CB4222" w:rsidRDefault="004F7011" w:rsidP="004F7011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81EBAE9" w14:textId="77777777" w:rsidR="004F7011" w:rsidRPr="00154EB0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0DF55AAF" w14:textId="77777777" w:rsidR="004F7011" w:rsidRPr="00154EB0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9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8A49D7B" w14:textId="77777777" w:rsidR="004F7011" w:rsidRPr="00154EB0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4F7011" w:rsidRPr="00993C47" w14:paraId="5C1AEA98" w14:textId="77777777" w:rsidTr="005051A0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9"/>
          <w:p w14:paraId="7E3A2A1B" w14:textId="77777777" w:rsidR="004F7011" w:rsidRPr="00993C47" w:rsidRDefault="004F7011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E5761" w14:textId="77777777" w:rsidR="004F7011" w:rsidRPr="00993C47" w:rsidRDefault="004F7011" w:rsidP="005051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FA6B891" w14:textId="77777777" w:rsidR="004F7011" w:rsidRDefault="004F7011" w:rsidP="004F701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A034302" w14:textId="77777777" w:rsidR="004F7011" w:rsidRPr="005330BF" w:rsidRDefault="004F7011" w:rsidP="004F7011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3A2E5D46" w14:textId="77777777" w:rsidR="004F7011" w:rsidRPr="005330BF" w:rsidRDefault="004F7011" w:rsidP="004F7011">
      <w:pPr>
        <w:pStyle w:val="PargrafodaLista"/>
        <w:numPr>
          <w:ilvl w:val="1"/>
          <w:numId w:val="4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4F7011" w:rsidRPr="00D61095" w14:paraId="0836F00B" w14:textId="77777777" w:rsidTr="005051A0">
        <w:trPr>
          <w:trHeight w:val="624"/>
          <w:jc w:val="center"/>
        </w:trPr>
        <w:tc>
          <w:tcPr>
            <w:tcW w:w="1539" w:type="dxa"/>
            <w:vAlign w:val="center"/>
          </w:tcPr>
          <w:p w14:paraId="1FBD0D17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32ABE9D9" w14:textId="77777777" w:rsidR="004F7011" w:rsidRPr="00154EB0" w:rsidRDefault="004F7011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4F7011" w:rsidRPr="00D61095" w14:paraId="30C898D6" w14:textId="77777777" w:rsidTr="005051A0">
        <w:trPr>
          <w:trHeight w:val="851"/>
          <w:jc w:val="center"/>
        </w:trPr>
        <w:tc>
          <w:tcPr>
            <w:tcW w:w="1539" w:type="dxa"/>
          </w:tcPr>
          <w:p w14:paraId="3EA3910A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4505090" w:edGrp="everyone" w:colFirst="0" w:colLast="0"/>
            <w:permStart w:id="215359293" w:edGrp="everyone" w:colFirst="1" w:colLast="1"/>
          </w:p>
        </w:tc>
        <w:tc>
          <w:tcPr>
            <w:tcW w:w="8667" w:type="dxa"/>
          </w:tcPr>
          <w:p w14:paraId="24000B92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D4D7B93" w14:textId="77777777" w:rsidTr="005051A0">
        <w:trPr>
          <w:trHeight w:val="851"/>
          <w:jc w:val="center"/>
        </w:trPr>
        <w:tc>
          <w:tcPr>
            <w:tcW w:w="1539" w:type="dxa"/>
          </w:tcPr>
          <w:p w14:paraId="1A9C1772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63182016" w:edGrp="everyone" w:colFirst="0" w:colLast="0"/>
            <w:permStart w:id="212079386" w:edGrp="everyone" w:colFirst="1" w:colLast="1"/>
            <w:permEnd w:id="554505090"/>
            <w:permEnd w:id="215359293"/>
          </w:p>
        </w:tc>
        <w:tc>
          <w:tcPr>
            <w:tcW w:w="8667" w:type="dxa"/>
          </w:tcPr>
          <w:p w14:paraId="713C31C0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4BE064FE" w14:textId="77777777" w:rsidTr="005051A0">
        <w:trPr>
          <w:trHeight w:val="851"/>
          <w:jc w:val="center"/>
        </w:trPr>
        <w:tc>
          <w:tcPr>
            <w:tcW w:w="1539" w:type="dxa"/>
          </w:tcPr>
          <w:p w14:paraId="108A94BE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35882500" w:edGrp="everyone" w:colFirst="0" w:colLast="0"/>
            <w:permStart w:id="1561546415" w:edGrp="everyone" w:colFirst="1" w:colLast="1"/>
            <w:permEnd w:id="863182016"/>
            <w:permEnd w:id="212079386"/>
          </w:p>
        </w:tc>
        <w:tc>
          <w:tcPr>
            <w:tcW w:w="8667" w:type="dxa"/>
          </w:tcPr>
          <w:p w14:paraId="2F78E470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FACB4DE" w14:textId="77777777" w:rsidTr="005051A0">
        <w:trPr>
          <w:trHeight w:val="851"/>
          <w:jc w:val="center"/>
        </w:trPr>
        <w:tc>
          <w:tcPr>
            <w:tcW w:w="1539" w:type="dxa"/>
          </w:tcPr>
          <w:p w14:paraId="7A8F48F9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94495971" w:edGrp="everyone" w:colFirst="0" w:colLast="0"/>
            <w:permStart w:id="1767398081" w:edGrp="everyone" w:colFirst="1" w:colLast="1"/>
            <w:permEnd w:id="1235882500"/>
            <w:permEnd w:id="1561546415"/>
          </w:p>
        </w:tc>
        <w:tc>
          <w:tcPr>
            <w:tcW w:w="8667" w:type="dxa"/>
          </w:tcPr>
          <w:p w14:paraId="65EF7D74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1F83F77E" w14:textId="77777777" w:rsidTr="005051A0">
        <w:trPr>
          <w:trHeight w:val="851"/>
          <w:jc w:val="center"/>
        </w:trPr>
        <w:tc>
          <w:tcPr>
            <w:tcW w:w="1539" w:type="dxa"/>
          </w:tcPr>
          <w:p w14:paraId="0FA36771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7146148" w:edGrp="everyone" w:colFirst="0" w:colLast="0"/>
            <w:permStart w:id="1680174076" w:edGrp="everyone" w:colFirst="1" w:colLast="1"/>
            <w:permEnd w:id="494495971"/>
            <w:permEnd w:id="1767398081"/>
          </w:p>
        </w:tc>
        <w:tc>
          <w:tcPr>
            <w:tcW w:w="8667" w:type="dxa"/>
          </w:tcPr>
          <w:p w14:paraId="0AC415C6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41513581" w14:textId="77777777" w:rsidTr="005051A0">
        <w:trPr>
          <w:trHeight w:val="851"/>
          <w:jc w:val="center"/>
        </w:trPr>
        <w:tc>
          <w:tcPr>
            <w:tcW w:w="1539" w:type="dxa"/>
          </w:tcPr>
          <w:p w14:paraId="24BA56D8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8244259" w:edGrp="everyone" w:colFirst="0" w:colLast="0"/>
            <w:permStart w:id="557067917" w:edGrp="everyone" w:colFirst="1" w:colLast="1"/>
            <w:permEnd w:id="127146148"/>
            <w:permEnd w:id="1680174076"/>
          </w:p>
        </w:tc>
        <w:tc>
          <w:tcPr>
            <w:tcW w:w="8667" w:type="dxa"/>
          </w:tcPr>
          <w:p w14:paraId="1BA26D8B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5F6E4005" w14:textId="77777777" w:rsidTr="005051A0">
        <w:trPr>
          <w:trHeight w:val="851"/>
          <w:jc w:val="center"/>
        </w:trPr>
        <w:tc>
          <w:tcPr>
            <w:tcW w:w="1539" w:type="dxa"/>
          </w:tcPr>
          <w:p w14:paraId="637E5EB1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88696566" w:edGrp="everyone" w:colFirst="0" w:colLast="0"/>
            <w:permStart w:id="350043720" w:edGrp="everyone" w:colFirst="1" w:colLast="1"/>
            <w:permEnd w:id="558244259"/>
            <w:permEnd w:id="557067917"/>
          </w:p>
        </w:tc>
        <w:tc>
          <w:tcPr>
            <w:tcW w:w="8667" w:type="dxa"/>
          </w:tcPr>
          <w:p w14:paraId="02039B6C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448EB32E" w14:textId="77777777" w:rsidTr="005051A0">
        <w:trPr>
          <w:trHeight w:val="851"/>
          <w:jc w:val="center"/>
        </w:trPr>
        <w:tc>
          <w:tcPr>
            <w:tcW w:w="1539" w:type="dxa"/>
          </w:tcPr>
          <w:p w14:paraId="239AEC18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39037443" w:edGrp="everyone" w:colFirst="0" w:colLast="0"/>
            <w:permStart w:id="242029008" w:edGrp="everyone" w:colFirst="1" w:colLast="1"/>
            <w:permEnd w:id="888696566"/>
            <w:permEnd w:id="350043720"/>
          </w:p>
        </w:tc>
        <w:tc>
          <w:tcPr>
            <w:tcW w:w="8667" w:type="dxa"/>
          </w:tcPr>
          <w:p w14:paraId="09600AE5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8E566CE" w14:textId="77777777" w:rsidTr="005051A0">
        <w:trPr>
          <w:trHeight w:val="851"/>
          <w:jc w:val="center"/>
        </w:trPr>
        <w:tc>
          <w:tcPr>
            <w:tcW w:w="1539" w:type="dxa"/>
          </w:tcPr>
          <w:p w14:paraId="317CCA32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76433900" w:edGrp="everyone" w:colFirst="0" w:colLast="0"/>
            <w:permStart w:id="674973651" w:edGrp="everyone" w:colFirst="1" w:colLast="1"/>
            <w:permEnd w:id="2139037443"/>
            <w:permEnd w:id="242029008"/>
          </w:p>
        </w:tc>
        <w:tc>
          <w:tcPr>
            <w:tcW w:w="8667" w:type="dxa"/>
          </w:tcPr>
          <w:p w14:paraId="1B65BBE1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6A8C98BD" w14:textId="77777777" w:rsidTr="005051A0">
        <w:trPr>
          <w:trHeight w:val="851"/>
          <w:jc w:val="center"/>
        </w:trPr>
        <w:tc>
          <w:tcPr>
            <w:tcW w:w="1539" w:type="dxa"/>
          </w:tcPr>
          <w:p w14:paraId="03A5ABEE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3165863" w:edGrp="everyone" w:colFirst="0" w:colLast="0"/>
            <w:permStart w:id="1976914078" w:edGrp="everyone" w:colFirst="1" w:colLast="1"/>
            <w:permEnd w:id="276433900"/>
            <w:permEnd w:id="674973651"/>
          </w:p>
        </w:tc>
        <w:tc>
          <w:tcPr>
            <w:tcW w:w="8667" w:type="dxa"/>
          </w:tcPr>
          <w:p w14:paraId="05C17AB1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7BB6A190" w14:textId="77777777" w:rsidTr="005051A0">
        <w:trPr>
          <w:trHeight w:val="851"/>
          <w:jc w:val="center"/>
        </w:trPr>
        <w:tc>
          <w:tcPr>
            <w:tcW w:w="1539" w:type="dxa"/>
          </w:tcPr>
          <w:p w14:paraId="2ECC6C98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31433192" w:edGrp="everyone" w:colFirst="0" w:colLast="0"/>
            <w:permStart w:id="1411714117" w:edGrp="everyone" w:colFirst="1" w:colLast="1"/>
            <w:permEnd w:id="203165863"/>
            <w:permEnd w:id="1976914078"/>
          </w:p>
        </w:tc>
        <w:tc>
          <w:tcPr>
            <w:tcW w:w="8667" w:type="dxa"/>
          </w:tcPr>
          <w:p w14:paraId="736EC634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12D0832A" w14:textId="77777777" w:rsidTr="005051A0">
        <w:trPr>
          <w:trHeight w:val="851"/>
          <w:jc w:val="center"/>
        </w:trPr>
        <w:tc>
          <w:tcPr>
            <w:tcW w:w="1539" w:type="dxa"/>
          </w:tcPr>
          <w:p w14:paraId="28610813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40845108" w:edGrp="everyone" w:colFirst="0" w:colLast="0"/>
            <w:permStart w:id="297416674" w:edGrp="everyone" w:colFirst="1" w:colLast="1"/>
            <w:permEnd w:id="1231433192"/>
            <w:permEnd w:id="1411714117"/>
          </w:p>
        </w:tc>
        <w:tc>
          <w:tcPr>
            <w:tcW w:w="8667" w:type="dxa"/>
          </w:tcPr>
          <w:p w14:paraId="2D7F96FF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581A055D" w14:textId="77777777" w:rsidTr="005051A0">
        <w:trPr>
          <w:trHeight w:val="851"/>
          <w:jc w:val="center"/>
        </w:trPr>
        <w:tc>
          <w:tcPr>
            <w:tcW w:w="1539" w:type="dxa"/>
          </w:tcPr>
          <w:p w14:paraId="6444A385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12915095" w:edGrp="everyone" w:colFirst="0" w:colLast="0"/>
            <w:permStart w:id="162290563" w:edGrp="everyone" w:colFirst="1" w:colLast="1"/>
            <w:permEnd w:id="740845108"/>
            <w:permEnd w:id="297416674"/>
          </w:p>
        </w:tc>
        <w:tc>
          <w:tcPr>
            <w:tcW w:w="8667" w:type="dxa"/>
          </w:tcPr>
          <w:p w14:paraId="3842072C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712915095"/>
    <w:permEnd w:id="162290563"/>
    <w:p w14:paraId="794CAD94" w14:textId="77777777" w:rsidR="004F7011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DABFD15" w14:textId="77777777" w:rsidR="004F7011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1A18BAEA" w14:textId="77777777" w:rsidR="004F7011" w:rsidRPr="005330BF" w:rsidRDefault="004F7011" w:rsidP="004F7011">
      <w:pPr>
        <w:pStyle w:val="PargrafodaLista"/>
        <w:numPr>
          <w:ilvl w:val="1"/>
          <w:numId w:val="4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4F7011" w:rsidRPr="00D61095" w14:paraId="57D464FB" w14:textId="77777777" w:rsidTr="005051A0">
        <w:trPr>
          <w:trHeight w:val="624"/>
          <w:jc w:val="center"/>
        </w:trPr>
        <w:tc>
          <w:tcPr>
            <w:tcW w:w="1539" w:type="dxa"/>
            <w:vAlign w:val="center"/>
          </w:tcPr>
          <w:p w14:paraId="41C763E5" w14:textId="77777777" w:rsidR="004F7011" w:rsidRPr="006F7A2B" w:rsidRDefault="004F7011" w:rsidP="005051A0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19502D92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33F10AAA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4132E051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4F7011" w:rsidRPr="00D61095" w14:paraId="1B717639" w14:textId="77777777" w:rsidTr="005051A0">
        <w:trPr>
          <w:trHeight w:val="1701"/>
          <w:jc w:val="center"/>
        </w:trPr>
        <w:tc>
          <w:tcPr>
            <w:tcW w:w="1539" w:type="dxa"/>
          </w:tcPr>
          <w:p w14:paraId="0A32DE0F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06995665" w:edGrp="everyone" w:colFirst="0" w:colLast="0"/>
            <w:permStart w:id="1877626030" w:edGrp="everyone" w:colFirst="1" w:colLast="1"/>
            <w:permStart w:id="1940538902" w:edGrp="everyone" w:colFirst="2" w:colLast="2"/>
          </w:p>
        </w:tc>
        <w:tc>
          <w:tcPr>
            <w:tcW w:w="6017" w:type="dxa"/>
          </w:tcPr>
          <w:p w14:paraId="5C7D9600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8F072D0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4F4F4171" w14:textId="77777777" w:rsidTr="005051A0">
        <w:trPr>
          <w:trHeight w:val="1701"/>
          <w:jc w:val="center"/>
        </w:trPr>
        <w:tc>
          <w:tcPr>
            <w:tcW w:w="1539" w:type="dxa"/>
          </w:tcPr>
          <w:p w14:paraId="6AD12852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80325147" w:edGrp="everyone" w:colFirst="0" w:colLast="0"/>
            <w:permStart w:id="582631205" w:edGrp="everyone" w:colFirst="1" w:colLast="1"/>
            <w:permStart w:id="1163855189" w:edGrp="everyone" w:colFirst="2" w:colLast="2"/>
            <w:permEnd w:id="406995665"/>
            <w:permEnd w:id="1877626030"/>
            <w:permEnd w:id="1940538902"/>
          </w:p>
        </w:tc>
        <w:tc>
          <w:tcPr>
            <w:tcW w:w="6017" w:type="dxa"/>
          </w:tcPr>
          <w:p w14:paraId="7504B3CB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0726310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49D6432C" w14:textId="77777777" w:rsidTr="005051A0">
        <w:trPr>
          <w:trHeight w:val="1701"/>
          <w:jc w:val="center"/>
        </w:trPr>
        <w:tc>
          <w:tcPr>
            <w:tcW w:w="1539" w:type="dxa"/>
          </w:tcPr>
          <w:p w14:paraId="2E8E63B8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18475445" w:edGrp="everyone" w:colFirst="0" w:colLast="0"/>
            <w:permStart w:id="991303735" w:edGrp="everyone" w:colFirst="1" w:colLast="1"/>
            <w:permStart w:id="1686732427" w:edGrp="everyone" w:colFirst="2" w:colLast="2"/>
            <w:permEnd w:id="580325147"/>
            <w:permEnd w:id="582631205"/>
            <w:permEnd w:id="1163855189"/>
          </w:p>
        </w:tc>
        <w:tc>
          <w:tcPr>
            <w:tcW w:w="6017" w:type="dxa"/>
          </w:tcPr>
          <w:p w14:paraId="27945141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FFDE20F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15959E9F" w14:textId="77777777" w:rsidTr="005051A0">
        <w:trPr>
          <w:trHeight w:val="1701"/>
          <w:jc w:val="center"/>
        </w:trPr>
        <w:tc>
          <w:tcPr>
            <w:tcW w:w="1539" w:type="dxa"/>
          </w:tcPr>
          <w:p w14:paraId="3BDBD437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05704069" w:edGrp="everyone" w:colFirst="0" w:colLast="0"/>
            <w:permStart w:id="1865569755" w:edGrp="everyone" w:colFirst="1" w:colLast="1"/>
            <w:permStart w:id="1308176829" w:edGrp="everyone" w:colFirst="2" w:colLast="2"/>
            <w:permEnd w:id="718475445"/>
            <w:permEnd w:id="991303735"/>
            <w:permEnd w:id="1686732427"/>
          </w:p>
        </w:tc>
        <w:tc>
          <w:tcPr>
            <w:tcW w:w="6017" w:type="dxa"/>
          </w:tcPr>
          <w:p w14:paraId="7B6904AA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6E4E0ED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62604765" w14:textId="77777777" w:rsidTr="005051A0">
        <w:trPr>
          <w:trHeight w:val="1701"/>
          <w:jc w:val="center"/>
        </w:trPr>
        <w:tc>
          <w:tcPr>
            <w:tcW w:w="1539" w:type="dxa"/>
          </w:tcPr>
          <w:p w14:paraId="27F2E7EB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04746389" w:edGrp="everyone" w:colFirst="0" w:colLast="0"/>
            <w:permStart w:id="1251344421" w:edGrp="everyone" w:colFirst="1" w:colLast="1"/>
            <w:permStart w:id="107225353" w:edGrp="everyone" w:colFirst="2" w:colLast="2"/>
            <w:permEnd w:id="705704069"/>
            <w:permEnd w:id="1865569755"/>
            <w:permEnd w:id="1308176829"/>
          </w:p>
        </w:tc>
        <w:tc>
          <w:tcPr>
            <w:tcW w:w="6017" w:type="dxa"/>
          </w:tcPr>
          <w:p w14:paraId="2CB7F804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8B27C88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4F7011" w:rsidRPr="00D61095" w14:paraId="2A3A80DF" w14:textId="77777777" w:rsidTr="005051A0">
        <w:trPr>
          <w:trHeight w:val="1701"/>
          <w:jc w:val="center"/>
        </w:trPr>
        <w:tc>
          <w:tcPr>
            <w:tcW w:w="1539" w:type="dxa"/>
          </w:tcPr>
          <w:p w14:paraId="229FCD4D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5280634" w:edGrp="everyone" w:colFirst="0" w:colLast="0"/>
            <w:permStart w:id="243023132" w:edGrp="everyone" w:colFirst="1" w:colLast="1"/>
            <w:permStart w:id="1706579155" w:edGrp="everyone" w:colFirst="2" w:colLast="2"/>
            <w:permEnd w:id="2004746389"/>
            <w:permEnd w:id="1251344421"/>
            <w:permEnd w:id="107225353"/>
          </w:p>
        </w:tc>
        <w:tc>
          <w:tcPr>
            <w:tcW w:w="6017" w:type="dxa"/>
          </w:tcPr>
          <w:p w14:paraId="6793D41E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D3D783D" w14:textId="77777777" w:rsidR="004F7011" w:rsidRPr="00D61095" w:rsidRDefault="004F7011" w:rsidP="005051A0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55280634"/>
    <w:permEnd w:id="243023132"/>
    <w:permEnd w:id="1706579155"/>
    <w:p w14:paraId="216EB425" w14:textId="77777777" w:rsidR="004F7011" w:rsidRPr="00346932" w:rsidRDefault="004F7011" w:rsidP="004F7011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bookmarkEnd w:id="8"/>
    <w:p w14:paraId="351712C5" w14:textId="77777777" w:rsidR="005032DB" w:rsidRDefault="005032DB" w:rsidP="005032DB">
      <w:pPr>
        <w:tabs>
          <w:tab w:val="right" w:leader="underscore" w:pos="8505"/>
        </w:tabs>
        <w:spacing w:after="0"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</w:p>
    <w:p w14:paraId="10A3371D" w14:textId="77777777" w:rsidR="005032DB" w:rsidRPr="00C47670" w:rsidRDefault="005032DB" w:rsidP="005032DB">
      <w:pPr>
        <w:tabs>
          <w:tab w:val="right" w:leader="underscore" w:pos="8505"/>
        </w:tabs>
        <w:spacing w:after="0"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  <w:sectPr w:rsidR="005032DB" w:rsidRPr="00C47670" w:rsidSect="009E6A80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3BE590A3" w14:textId="7CA78FBB" w:rsidR="0040056A" w:rsidRPr="004F7011" w:rsidRDefault="0040056A" w:rsidP="004F701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5"/>
        <w:gridCol w:w="4410"/>
        <w:gridCol w:w="4994"/>
        <w:gridCol w:w="4557"/>
      </w:tblGrid>
      <w:tr w:rsidR="004F7011" w:rsidRPr="00C47670" w14:paraId="7CF07AB5" w14:textId="77777777" w:rsidTr="004F7011">
        <w:trPr>
          <w:trHeight w:val="567"/>
          <w:jc w:val="center"/>
        </w:trPr>
        <w:tc>
          <w:tcPr>
            <w:tcW w:w="15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F788D" w14:textId="1968607A" w:rsidR="004F7011" w:rsidRPr="00C47670" w:rsidRDefault="00714A22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40056A">
              <w:rPr>
                <w:rFonts w:asciiTheme="minorHAnsi" w:hAnsiTheme="minorHAnsi" w:cstheme="minorHAnsi"/>
                <w:b/>
                <w:sz w:val="28"/>
                <w:szCs w:val="28"/>
              </w:rPr>
              <w:t>LISTA DE DOENÇAS E PRAGAS QUE PODEM AFETAR A CULTURA DA ALFACE NA REGIÃO AUTÓNOMA DA MADEIRA E CORRESPONDENTES AUXILIARES</w:t>
            </w:r>
          </w:p>
        </w:tc>
      </w:tr>
      <w:tr w:rsidR="004820DB" w:rsidRPr="00C47670" w14:paraId="45209BE6" w14:textId="77777777" w:rsidTr="004F7011">
        <w:trPr>
          <w:trHeight w:val="567"/>
          <w:jc w:val="center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7B5" w14:textId="77777777" w:rsidR="004820DB" w:rsidRPr="00C47670" w:rsidRDefault="004820DB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DB5E4B" w14:textId="77777777" w:rsidR="004820DB" w:rsidRPr="00C47670" w:rsidRDefault="00223FC1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caps/>
              </w:rPr>
              <w:t>Doença/Praga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BD40AE" w14:textId="77777777" w:rsidR="004820DB" w:rsidRPr="00C47670" w:rsidRDefault="00223FC1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caps/>
              </w:rPr>
              <w:t>Organismo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674074" w14:textId="77777777" w:rsidR="004820DB" w:rsidRPr="00C47670" w:rsidRDefault="00223FC1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caps/>
              </w:rPr>
              <w:t>Auxiliares (Família)</w:t>
            </w:r>
          </w:p>
        </w:tc>
      </w:tr>
      <w:tr w:rsidR="00E5656C" w:rsidRPr="00C47670" w14:paraId="314074E5" w14:textId="77777777" w:rsidTr="004F7011">
        <w:trPr>
          <w:trHeight w:val="340"/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F09A6C4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FUNGOS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F6960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Míldio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A35E3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Bremia lactucae</w:t>
            </w:r>
          </w:p>
        </w:tc>
        <w:tc>
          <w:tcPr>
            <w:tcW w:w="4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E6D0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6A459992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10D13E40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64DD48C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Podridão cinzenta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2DFDAA6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Botrytis cinerea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3D956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3E43C12A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0B21745F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D7A1D6E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Podridão radicular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70C7D249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Fusarium </w:t>
            </w:r>
            <w:r w:rsidRPr="00C47670">
              <w:rPr>
                <w:rFonts w:asciiTheme="minorHAnsi" w:hAnsiTheme="minorHAnsi" w:cstheme="minorHAnsi"/>
              </w:rPr>
              <w:t xml:space="preserve">sp. + </w:t>
            </w:r>
            <w:r w:rsidRPr="00C47670">
              <w:rPr>
                <w:rFonts w:asciiTheme="minorHAnsi" w:hAnsiTheme="minorHAnsi" w:cstheme="minorHAnsi"/>
                <w:i/>
              </w:rPr>
              <w:t xml:space="preserve">Pythium </w:t>
            </w:r>
            <w:r w:rsidRPr="00C47670">
              <w:rPr>
                <w:rFonts w:asciiTheme="minorHAnsi" w:hAnsiTheme="minorHAnsi" w:cstheme="minorHAnsi"/>
              </w:rPr>
              <w:t xml:space="preserve">sp. + </w:t>
            </w:r>
            <w:r w:rsidRPr="00C47670">
              <w:rPr>
                <w:rFonts w:asciiTheme="minorHAnsi" w:hAnsiTheme="minorHAnsi" w:cstheme="minorHAnsi"/>
                <w:i/>
              </w:rPr>
              <w:t>Rhizoctonia</w:t>
            </w:r>
            <w:r w:rsidRPr="00C47670">
              <w:rPr>
                <w:rFonts w:asciiTheme="minorHAnsi" w:hAnsiTheme="minorHAnsi" w:cstheme="minorHAnsi"/>
              </w:rPr>
              <w:t xml:space="preserve"> sp.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B25BE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54C32BF8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48564B9D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19F9A55" w14:textId="77777777" w:rsidR="00E5656C" w:rsidRPr="00C47670" w:rsidRDefault="009347AA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 xml:space="preserve">Podridão do colo 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2F06F9E" w14:textId="77777777" w:rsidR="00E5656C" w:rsidRPr="00C47670" w:rsidRDefault="009347AA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Sclerotinia </w:t>
            </w:r>
            <w:r w:rsidRPr="00C47670">
              <w:rPr>
                <w:rFonts w:asciiTheme="minorHAnsi" w:hAnsiTheme="minorHAnsi" w:cstheme="minorHAnsi"/>
              </w:rPr>
              <w:t>sp.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6D7D6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099A9200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5E7AB36A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441E00C" w14:textId="77777777" w:rsidR="00E5656C" w:rsidRPr="00C47670" w:rsidRDefault="009347AA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Oídi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0E3CED7A" w14:textId="77777777" w:rsidR="00E5656C" w:rsidRPr="00C47670" w:rsidRDefault="009347AA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Erysiphe cichoracearum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F0EE0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8906B6" w:rsidRPr="00C47670" w14:paraId="5C2683F7" w14:textId="77777777" w:rsidTr="004F7011">
        <w:trPr>
          <w:trHeight w:val="340"/>
          <w:jc w:val="center"/>
        </w:trPr>
        <w:tc>
          <w:tcPr>
            <w:tcW w:w="1745" w:type="dxa"/>
            <w:vMerge w:val="restart"/>
            <w:shd w:val="clear" w:color="auto" w:fill="EAF1DD" w:themeFill="accent3" w:themeFillTint="33"/>
            <w:vAlign w:val="center"/>
          </w:tcPr>
          <w:p w14:paraId="09DFCFB0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BACTÉRIAS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14:paraId="6A2F4390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Manchas foliares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23FE718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Pseudomonas cichorii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16041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8906B6" w:rsidRPr="00C47670" w14:paraId="4C3F60C5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4CA17937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69B40EB1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14:paraId="3BA482BA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>Pseudomonas marginalis</w:t>
            </w:r>
            <w:r w:rsidRPr="00C47670">
              <w:rPr>
                <w:rFonts w:asciiTheme="minorHAnsi" w:hAnsiTheme="minorHAnsi" w:cstheme="minorHAnsi"/>
              </w:rPr>
              <w:t xml:space="preserve"> pv. </w:t>
            </w:r>
            <w:r w:rsidRPr="00C47670">
              <w:rPr>
                <w:rFonts w:asciiTheme="minorHAnsi" w:hAnsiTheme="minorHAnsi" w:cstheme="minorHAnsi"/>
                <w:i/>
              </w:rPr>
              <w:t>marginalis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7FF06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8906B6" w:rsidRPr="00C47670" w14:paraId="172C7571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36704C5E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0D2E9415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14:paraId="4EF3AC9D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>Xantomonas campestris</w:t>
            </w:r>
            <w:r w:rsidRPr="00C47670">
              <w:rPr>
                <w:rFonts w:asciiTheme="minorHAnsi" w:hAnsiTheme="minorHAnsi" w:cstheme="minorHAnsi"/>
              </w:rPr>
              <w:t xml:space="preserve"> pv. </w:t>
            </w:r>
            <w:r w:rsidRPr="00C47670">
              <w:rPr>
                <w:rFonts w:asciiTheme="minorHAnsi" w:hAnsiTheme="minorHAnsi" w:cstheme="minorHAnsi"/>
                <w:i/>
              </w:rPr>
              <w:t>vitians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1EBB5" w14:textId="77777777" w:rsidR="008906B6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139438B5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1FA23F1A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E5B9420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Podridão foliar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0A4E54A3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Erwinia carotovora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1AFDA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33087BC9" w14:textId="77777777" w:rsidTr="004F7011">
        <w:trPr>
          <w:trHeight w:val="340"/>
          <w:jc w:val="center"/>
        </w:trPr>
        <w:tc>
          <w:tcPr>
            <w:tcW w:w="1745" w:type="dxa"/>
            <w:vMerge w:val="restart"/>
            <w:shd w:val="clear" w:color="auto" w:fill="EAF1DD" w:themeFill="accent3" w:themeFillTint="33"/>
            <w:vAlign w:val="center"/>
          </w:tcPr>
          <w:p w14:paraId="38502AA2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VÍRU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6804923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Mosaico das folhas das cucurbitáceas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282BE13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CMV (Cucumber Mosaic Virus)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2AA34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0DF0B4C9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6781A143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3147FF9" w14:textId="77777777" w:rsidR="00E5656C" w:rsidRPr="00C47670" w:rsidRDefault="00E5656C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Bronzeament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747E5E3A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TSWV (Tomato Spotted Wilt Virus)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1D121" w14:textId="77777777" w:rsidR="00E5656C" w:rsidRPr="00C47670" w:rsidRDefault="008906B6" w:rsidP="004820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E5656C" w:rsidRPr="00C47670" w14:paraId="1E44CC9C" w14:textId="77777777" w:rsidTr="004F7011">
        <w:trPr>
          <w:trHeight w:val="340"/>
          <w:jc w:val="center"/>
        </w:trPr>
        <w:tc>
          <w:tcPr>
            <w:tcW w:w="1745" w:type="dxa"/>
            <w:vMerge w:val="restart"/>
            <w:shd w:val="clear" w:color="auto" w:fill="EAF1DD" w:themeFill="accent3" w:themeFillTint="33"/>
            <w:vAlign w:val="center"/>
          </w:tcPr>
          <w:p w14:paraId="665435AB" w14:textId="77777777" w:rsidR="00E5656C" w:rsidRPr="00C47670" w:rsidRDefault="00E5656C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INSETO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79BD93B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 xml:space="preserve">Tripes 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40E98CCB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Franklinie</w:t>
            </w:r>
            <w:r w:rsidR="00052689" w:rsidRPr="00C47670">
              <w:rPr>
                <w:rFonts w:asciiTheme="minorHAnsi" w:hAnsiTheme="minorHAnsi" w:cstheme="minorHAnsi"/>
                <w:i/>
              </w:rPr>
              <w:t>l</w:t>
            </w:r>
            <w:r w:rsidRPr="00C47670">
              <w:rPr>
                <w:rFonts w:asciiTheme="minorHAnsi" w:hAnsiTheme="minorHAnsi" w:cstheme="minorHAnsi"/>
                <w:i/>
              </w:rPr>
              <w:t xml:space="preserve">la occidentalis 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B11D9" w14:textId="77777777" w:rsidR="00A36A17" w:rsidRPr="00C47670" w:rsidRDefault="00A36A17" w:rsidP="00A36A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>Franklinothrips vespiformis</w:t>
            </w:r>
            <w:r w:rsidRPr="00C47670">
              <w:rPr>
                <w:rFonts w:asciiTheme="minorHAnsi" w:hAnsiTheme="minorHAnsi" w:cstheme="minorHAnsi"/>
              </w:rPr>
              <w:t xml:space="preserve"> (Aeo</w:t>
            </w:r>
            <w:r w:rsidR="00EC1720" w:rsidRPr="00C47670">
              <w:rPr>
                <w:rFonts w:asciiTheme="minorHAnsi" w:hAnsiTheme="minorHAnsi" w:cstheme="minorHAnsi"/>
              </w:rPr>
              <w:t>lo</w:t>
            </w:r>
            <w:r w:rsidRPr="00C47670">
              <w:rPr>
                <w:rFonts w:asciiTheme="minorHAnsi" w:hAnsiTheme="minorHAnsi" w:cstheme="minorHAnsi"/>
              </w:rPr>
              <w:t>thripidae)</w:t>
            </w:r>
          </w:p>
          <w:p w14:paraId="3B78A453" w14:textId="77777777" w:rsidR="00E5656C" w:rsidRPr="00C47670" w:rsidRDefault="00A36A17" w:rsidP="00A36A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>Stethorus</w:t>
            </w:r>
            <w:r w:rsidRPr="00C47670">
              <w:rPr>
                <w:rFonts w:asciiTheme="minorHAnsi" w:hAnsiTheme="minorHAnsi" w:cstheme="minorHAnsi"/>
              </w:rPr>
              <w:t xml:space="preserve"> spp. (Coccinellidae)</w:t>
            </w:r>
          </w:p>
        </w:tc>
      </w:tr>
      <w:tr w:rsidR="00E5656C" w:rsidRPr="00C47670" w14:paraId="3A1B5EDC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506A48F3" w14:textId="77777777" w:rsidR="00E5656C" w:rsidRPr="00C47670" w:rsidRDefault="00E5656C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87D68AC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Lagarta-verde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E255286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Chrysodeixis chalcites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B8F76" w14:textId="77777777" w:rsidR="00E5656C" w:rsidRPr="00C47670" w:rsidRDefault="00A36A17" w:rsidP="009B3C9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>Trichogramma</w:t>
            </w:r>
            <w:r w:rsidRPr="00C47670">
              <w:rPr>
                <w:rFonts w:asciiTheme="minorHAnsi" w:hAnsiTheme="minorHAnsi" w:cstheme="minorHAnsi"/>
              </w:rPr>
              <w:t xml:space="preserve"> spp. (Trichogrammatidae)</w:t>
            </w:r>
          </w:p>
        </w:tc>
      </w:tr>
      <w:tr w:rsidR="00E5656C" w:rsidRPr="00C47670" w14:paraId="7FE1C8BD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4712F237" w14:textId="77777777" w:rsidR="00E5656C" w:rsidRPr="00C47670" w:rsidRDefault="00E5656C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CE30F15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Mosca-mineira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DC67011" w14:textId="77777777" w:rsidR="00E5656C" w:rsidRPr="00C47670" w:rsidRDefault="00A36A17" w:rsidP="001A3F2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Liriomyza huidobrensis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63B67" w14:textId="77777777" w:rsidR="00E5656C" w:rsidRPr="00C47670" w:rsidRDefault="00A36A17" w:rsidP="001A3F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Diglyphus isaea </w:t>
            </w:r>
            <w:r w:rsidRPr="00C47670">
              <w:rPr>
                <w:rFonts w:asciiTheme="minorHAnsi" w:hAnsiTheme="minorHAnsi" w:cstheme="minorHAnsi"/>
              </w:rPr>
              <w:t>(Eulophidae)</w:t>
            </w:r>
          </w:p>
        </w:tc>
      </w:tr>
      <w:tr w:rsidR="00E5656C" w:rsidRPr="00C47670" w14:paraId="455468D6" w14:textId="77777777" w:rsidTr="004F7011">
        <w:trPr>
          <w:trHeight w:val="340"/>
          <w:jc w:val="center"/>
        </w:trPr>
        <w:tc>
          <w:tcPr>
            <w:tcW w:w="1745" w:type="dxa"/>
            <w:vMerge/>
            <w:shd w:val="clear" w:color="auto" w:fill="EAF1DD" w:themeFill="accent3" w:themeFillTint="33"/>
            <w:vAlign w:val="center"/>
          </w:tcPr>
          <w:p w14:paraId="13DEF146" w14:textId="77777777" w:rsidR="00E5656C" w:rsidRPr="00C47670" w:rsidRDefault="00E5656C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ADAD295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Afíd</w:t>
            </w:r>
            <w:r w:rsidR="00E13F20" w:rsidRPr="00C47670">
              <w:rPr>
                <w:rFonts w:asciiTheme="minorHAnsi" w:hAnsiTheme="minorHAnsi" w:cstheme="minorHAnsi"/>
              </w:rPr>
              <w:t>i</w:t>
            </w:r>
            <w:r w:rsidRPr="00C47670">
              <w:rPr>
                <w:rFonts w:asciiTheme="minorHAnsi" w:hAnsiTheme="minorHAnsi" w:cstheme="minorHAnsi"/>
              </w:rPr>
              <w:t>os (piolho)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7CD9B42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Nasonovia ribis-nigri 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A1A01" w14:textId="77777777" w:rsidR="00E5656C" w:rsidRPr="00C47670" w:rsidRDefault="00A36A17" w:rsidP="001A3F2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Chrysoperla lucasina </w:t>
            </w:r>
            <w:r w:rsidRPr="00C47670">
              <w:rPr>
                <w:rFonts w:asciiTheme="minorHAnsi" w:hAnsiTheme="minorHAnsi" w:cstheme="minorHAnsi"/>
              </w:rPr>
              <w:t>(Chrysopidae)</w:t>
            </w:r>
          </w:p>
        </w:tc>
      </w:tr>
      <w:tr w:rsidR="00E5656C" w:rsidRPr="00C47670" w14:paraId="09D413B7" w14:textId="77777777" w:rsidTr="004F7011">
        <w:trPr>
          <w:trHeight w:val="340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46B6BA" w14:textId="77777777" w:rsidR="00E5656C" w:rsidRPr="00C47670" w:rsidRDefault="00E5656C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DDCE75E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Rosca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EA4ED46" w14:textId="77777777" w:rsidR="00E5656C" w:rsidRPr="00C47670" w:rsidRDefault="00A36A17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>Agrotis segetum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F4E1A" w14:textId="77777777" w:rsidR="00E5656C" w:rsidRPr="00C47670" w:rsidRDefault="00A36A17" w:rsidP="001A3F2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Hyposoter corpulentus </w:t>
            </w:r>
            <w:r w:rsidRPr="00C47670">
              <w:rPr>
                <w:rFonts w:asciiTheme="minorHAnsi" w:hAnsiTheme="minorHAnsi" w:cstheme="minorHAnsi"/>
              </w:rPr>
              <w:t>(Ichneumonidae)</w:t>
            </w:r>
          </w:p>
        </w:tc>
      </w:tr>
      <w:tr w:rsidR="00333224" w:rsidRPr="00C47670" w14:paraId="468FC88D" w14:textId="77777777" w:rsidTr="004F7011">
        <w:trPr>
          <w:trHeight w:val="340"/>
          <w:jc w:val="center"/>
        </w:trPr>
        <w:tc>
          <w:tcPr>
            <w:tcW w:w="1745" w:type="dxa"/>
            <w:shd w:val="clear" w:color="auto" w:fill="EAF1DD" w:themeFill="accent3" w:themeFillTint="33"/>
            <w:vAlign w:val="center"/>
          </w:tcPr>
          <w:p w14:paraId="280505E9" w14:textId="77777777" w:rsidR="00333224" w:rsidRPr="00C47670" w:rsidRDefault="00333224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>NEMÁTODE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3C0787C" w14:textId="77777777" w:rsidR="00333224" w:rsidRPr="00C47670" w:rsidRDefault="001A3F2D" w:rsidP="001A3F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Nemátode-</w:t>
            </w:r>
            <w:r w:rsidR="00333224" w:rsidRPr="00C47670">
              <w:rPr>
                <w:rFonts w:asciiTheme="minorHAnsi" w:hAnsiTheme="minorHAnsi" w:cstheme="minorHAnsi"/>
              </w:rPr>
              <w:t>das</w:t>
            </w:r>
            <w:r w:rsidRPr="00C47670">
              <w:rPr>
                <w:rFonts w:asciiTheme="minorHAnsi" w:hAnsiTheme="minorHAnsi" w:cstheme="minorHAnsi"/>
              </w:rPr>
              <w:t>-</w:t>
            </w:r>
            <w:r w:rsidR="00333224" w:rsidRPr="00C47670">
              <w:rPr>
                <w:rFonts w:asciiTheme="minorHAnsi" w:hAnsiTheme="minorHAnsi" w:cstheme="minorHAnsi"/>
              </w:rPr>
              <w:t>galhas</w:t>
            </w:r>
            <w:r w:rsidRPr="00C47670">
              <w:rPr>
                <w:rFonts w:asciiTheme="minorHAnsi" w:hAnsiTheme="minorHAnsi" w:cstheme="minorHAnsi"/>
              </w:rPr>
              <w:t>-</w:t>
            </w:r>
            <w:r w:rsidR="00333224" w:rsidRPr="00C47670">
              <w:rPr>
                <w:rFonts w:asciiTheme="minorHAnsi" w:hAnsiTheme="minorHAnsi" w:cstheme="minorHAnsi"/>
              </w:rPr>
              <w:t>nas</w:t>
            </w:r>
            <w:r w:rsidRPr="00C47670">
              <w:rPr>
                <w:rFonts w:asciiTheme="minorHAnsi" w:hAnsiTheme="minorHAnsi" w:cstheme="minorHAnsi"/>
              </w:rPr>
              <w:t>-</w:t>
            </w:r>
            <w:r w:rsidR="00333224" w:rsidRPr="00C47670">
              <w:rPr>
                <w:rFonts w:asciiTheme="minorHAnsi" w:hAnsiTheme="minorHAnsi" w:cstheme="minorHAnsi"/>
              </w:rPr>
              <w:t>raízes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69DB19C4" w14:textId="77777777" w:rsidR="00333224" w:rsidRPr="00C47670" w:rsidRDefault="00333224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</w:rPr>
              <w:t xml:space="preserve">Meloidogyne </w:t>
            </w:r>
            <w:r w:rsidRPr="00C47670">
              <w:rPr>
                <w:rFonts w:asciiTheme="minorHAnsi" w:hAnsiTheme="minorHAnsi" w:cstheme="minorHAnsi"/>
              </w:rPr>
              <w:t>sp.</w:t>
            </w:r>
          </w:p>
        </w:tc>
        <w:tc>
          <w:tcPr>
            <w:tcW w:w="45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8638D" w14:textId="77777777" w:rsidR="00333224" w:rsidRPr="00C47670" w:rsidRDefault="008906B6" w:rsidP="004764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</w:tbl>
    <w:p w14:paraId="150DA922" w14:textId="77777777" w:rsidR="00F76784" w:rsidRPr="00C47670" w:rsidRDefault="00F76784" w:rsidP="004764D9">
      <w:pPr>
        <w:spacing w:after="160" w:line="360" w:lineRule="auto"/>
        <w:rPr>
          <w:rFonts w:asciiTheme="minorHAnsi" w:hAnsiTheme="minorHAnsi" w:cstheme="minorHAnsi"/>
        </w:rPr>
        <w:sectPr w:rsidR="00F76784" w:rsidRPr="00C47670" w:rsidSect="00922BA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8CF837F" w14:textId="3286632B" w:rsidR="004F7011" w:rsidRPr="004F7011" w:rsidRDefault="004F7011" w:rsidP="004F701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>ANEXO I</w:t>
      </w:r>
      <w:r>
        <w:rPr>
          <w:rFonts w:asciiTheme="minorHAnsi" w:hAnsiTheme="minorHAnsi" w:cstheme="minorHAnsi"/>
          <w:b/>
          <w:sz w:val="32"/>
          <w:szCs w:val="32"/>
        </w:rPr>
        <w:t>I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706"/>
      </w:tblGrid>
      <w:tr w:rsidR="004F7011" w:rsidRPr="00C47670" w14:paraId="19DB02A3" w14:textId="77777777" w:rsidTr="005051A0">
        <w:trPr>
          <w:trHeight w:val="567"/>
          <w:jc w:val="center"/>
        </w:trPr>
        <w:tc>
          <w:tcPr>
            <w:tcW w:w="1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6531" w14:textId="2477C225" w:rsidR="004F7011" w:rsidRPr="004F7011" w:rsidRDefault="00714A22" w:rsidP="004F70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7670">
              <w:rPr>
                <w:rFonts w:asciiTheme="minorHAnsi" w:hAnsiTheme="minorHAnsi" w:cstheme="minorHAnsi"/>
                <w:b/>
                <w:sz w:val="28"/>
                <w:szCs w:val="28"/>
              </w:rPr>
              <w:t>FOTOGRAFIAS DE DOENÇAS E PRAGAS QUE PODEM AFETAR A CULTURA DA ALFACE NA RAM E CORRESPONDENTES AUXILIARES</w:t>
            </w:r>
          </w:p>
        </w:tc>
      </w:tr>
    </w:tbl>
    <w:tbl>
      <w:tblPr>
        <w:tblStyle w:val="TabelacomGrelha"/>
        <w:tblW w:w="15309" w:type="dxa"/>
        <w:jc w:val="center"/>
        <w:tblBorders>
          <w:top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58"/>
        <w:gridCol w:w="5511"/>
        <w:gridCol w:w="4440"/>
      </w:tblGrid>
      <w:tr w:rsidR="00A36308" w:rsidRPr="00C47670" w14:paraId="4FF603A6" w14:textId="77777777" w:rsidTr="00DE618A">
        <w:trPr>
          <w:jc w:val="center"/>
        </w:trPr>
        <w:tc>
          <w:tcPr>
            <w:tcW w:w="15309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82B4B57" w14:textId="77777777" w:rsidR="00A36308" w:rsidRPr="00C47670" w:rsidRDefault="00A36308" w:rsidP="003C3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0" w:name="_Hlk504136817"/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DOENÇAS</w:t>
            </w:r>
          </w:p>
        </w:tc>
      </w:tr>
      <w:bookmarkEnd w:id="10"/>
      <w:tr w:rsidR="00847F59" w:rsidRPr="00C47670" w14:paraId="0328871D" w14:textId="77777777" w:rsidTr="00DE618A">
        <w:trPr>
          <w:trHeight w:val="227"/>
          <w:jc w:val="center"/>
        </w:trPr>
        <w:tc>
          <w:tcPr>
            <w:tcW w:w="5358" w:type="dxa"/>
            <w:vAlign w:val="center"/>
          </w:tcPr>
          <w:p w14:paraId="2BF6D63E" w14:textId="77777777" w:rsidR="00847F59" w:rsidRPr="00C47670" w:rsidRDefault="00847F59" w:rsidP="003C3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Míldio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Bremia lactucae</w:t>
            </w:r>
          </w:p>
        </w:tc>
        <w:tc>
          <w:tcPr>
            <w:tcW w:w="5511" w:type="dxa"/>
            <w:vAlign w:val="center"/>
          </w:tcPr>
          <w:p w14:paraId="3785C152" w14:textId="77777777" w:rsidR="00847F59" w:rsidRPr="00C47670" w:rsidRDefault="00847F59" w:rsidP="003C3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ridão cinzenta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Botrytis cinerea</w:t>
            </w:r>
          </w:p>
        </w:tc>
        <w:tc>
          <w:tcPr>
            <w:tcW w:w="4440" w:type="dxa"/>
            <w:vAlign w:val="center"/>
          </w:tcPr>
          <w:p w14:paraId="2156347E" w14:textId="77777777" w:rsidR="00847F59" w:rsidRPr="00C47670" w:rsidRDefault="00847F59" w:rsidP="003C32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ídio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Erysiphe cichoracearum</w:t>
            </w:r>
          </w:p>
        </w:tc>
      </w:tr>
      <w:tr w:rsidR="00847F59" w:rsidRPr="00DE618A" w14:paraId="2AE31CB7" w14:textId="77777777" w:rsidTr="00DE618A">
        <w:trPr>
          <w:trHeight w:val="1985"/>
          <w:jc w:val="center"/>
        </w:trPr>
        <w:tc>
          <w:tcPr>
            <w:tcW w:w="5358" w:type="dxa"/>
            <w:tcBorders>
              <w:bottom w:val="nil"/>
            </w:tcBorders>
            <w:vAlign w:val="center"/>
          </w:tcPr>
          <w:p w14:paraId="19C285E7" w14:textId="4318F979" w:rsidR="00A36308" w:rsidRPr="00DE618A" w:rsidRDefault="00847F59" w:rsidP="00922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18A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67268CC5" wp14:editId="605BC956">
                  <wp:extent cx="1308325" cy="1080000"/>
                  <wp:effectExtent l="19050" t="0" r="6125" b="0"/>
                  <wp:docPr id="34" name="Imagem 13" descr="Lechuga%20Mildew%20%285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chuga%20Mildew%20%285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3E2" w:rsidRPr="00DE618A">
              <w:rPr>
                <w:rFonts w:asciiTheme="minorHAnsi" w:hAnsiTheme="minorHAnsi" w:cstheme="minorHAnsi"/>
                <w:b/>
              </w:rPr>
              <w:t xml:space="preserve"> </w:t>
            </w:r>
            <w:r w:rsidR="00922BA4" w:rsidRPr="00DE618A">
              <w:rPr>
                <w:rFonts w:asciiTheme="minorHAnsi" w:hAnsiTheme="minorHAnsi" w:cstheme="minorHAnsi"/>
                <w:b/>
              </w:rPr>
              <w:t xml:space="preserve">  </w:t>
            </w:r>
            <w:r w:rsidR="00DD53E2" w:rsidRPr="00DE618A">
              <w:rPr>
                <w:rFonts w:asciiTheme="minorHAnsi" w:hAnsiTheme="minorHAnsi" w:cstheme="minorHAnsi"/>
                <w:b/>
              </w:rPr>
              <w:t xml:space="preserve"> </w:t>
            </w:r>
            <w:r w:rsidRPr="00DE618A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42F015F1" wp14:editId="1D0BD8F7">
                  <wp:extent cx="1314126" cy="1080000"/>
                  <wp:effectExtent l="19050" t="0" r="324" b="0"/>
                  <wp:docPr id="36" name="Imagem 14" descr="157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57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2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  <w:tcBorders>
              <w:bottom w:val="nil"/>
            </w:tcBorders>
            <w:vAlign w:val="center"/>
          </w:tcPr>
          <w:p w14:paraId="12D62783" w14:textId="75ABC1EE" w:rsidR="00A36308" w:rsidRPr="00DE618A" w:rsidRDefault="00847F59" w:rsidP="00922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18A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0A4CF3A8" wp14:editId="452C385E">
                  <wp:extent cx="1346197" cy="1080000"/>
                  <wp:effectExtent l="19050" t="0" r="6353" b="0"/>
                  <wp:docPr id="37" name="Imagem 15" descr="1634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634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3E2" w:rsidRPr="00DE618A">
              <w:rPr>
                <w:rFonts w:asciiTheme="minorHAnsi" w:hAnsiTheme="minorHAnsi" w:cstheme="minorHAnsi"/>
                <w:b/>
              </w:rPr>
              <w:t xml:space="preserve"> </w:t>
            </w:r>
            <w:r w:rsidR="00922BA4" w:rsidRPr="00DE618A">
              <w:rPr>
                <w:rFonts w:asciiTheme="minorHAnsi" w:hAnsiTheme="minorHAnsi" w:cstheme="minorHAnsi"/>
                <w:b/>
              </w:rPr>
              <w:t xml:space="preserve">  </w:t>
            </w:r>
            <w:r w:rsidR="00DD53E2" w:rsidRPr="00DE618A">
              <w:rPr>
                <w:rFonts w:asciiTheme="minorHAnsi" w:hAnsiTheme="minorHAnsi" w:cstheme="minorHAnsi"/>
                <w:b/>
              </w:rPr>
              <w:t xml:space="preserve"> </w:t>
            </w:r>
            <w:r w:rsidRPr="00DE618A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1C486C10" wp14:editId="21665B70">
                  <wp:extent cx="1291468" cy="1080000"/>
                  <wp:effectExtent l="19050" t="0" r="3932" b="0"/>
                  <wp:docPr id="44" name="Imagem 16" descr="1577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577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bottom w:val="nil"/>
            </w:tcBorders>
            <w:vAlign w:val="center"/>
          </w:tcPr>
          <w:p w14:paraId="420DEA52" w14:textId="0331A3D1" w:rsidR="00A36308" w:rsidRPr="00DE618A" w:rsidRDefault="00847F59" w:rsidP="00922B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18A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7A608C99" wp14:editId="64FEBAF2">
                  <wp:extent cx="1265521" cy="1080000"/>
                  <wp:effectExtent l="19050" t="0" r="0" b="0"/>
                  <wp:docPr id="45" name="Imagem 17" descr="157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574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BA4" w:rsidRPr="00DE618A" w14:paraId="0F433DB1" w14:textId="77777777" w:rsidTr="00DE618A">
        <w:trPr>
          <w:trHeight w:val="340"/>
          <w:jc w:val="center"/>
        </w:trPr>
        <w:tc>
          <w:tcPr>
            <w:tcW w:w="5358" w:type="dxa"/>
            <w:tcBorders>
              <w:top w:val="nil"/>
            </w:tcBorders>
            <w:vAlign w:val="center"/>
          </w:tcPr>
          <w:p w14:paraId="1A62CEF4" w14:textId="4F1A1574" w:rsidR="00922BA4" w:rsidRPr="00DE618A" w:rsidRDefault="00922BA4" w:rsidP="005032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s. 1 e 2 – Sintomas nas folhas</w:t>
            </w:r>
          </w:p>
        </w:tc>
        <w:tc>
          <w:tcPr>
            <w:tcW w:w="5511" w:type="dxa"/>
            <w:tcBorders>
              <w:top w:val="nil"/>
            </w:tcBorders>
            <w:vAlign w:val="center"/>
          </w:tcPr>
          <w:p w14:paraId="5BAA29B3" w14:textId="46FC7B28" w:rsidR="00922BA4" w:rsidRPr="00DE618A" w:rsidRDefault="00922BA4" w:rsidP="005032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s. 3 e 4 – Sintomas nas folhas</w:t>
            </w:r>
          </w:p>
        </w:tc>
        <w:tc>
          <w:tcPr>
            <w:tcW w:w="4440" w:type="dxa"/>
            <w:tcBorders>
              <w:top w:val="nil"/>
            </w:tcBorders>
            <w:vAlign w:val="center"/>
          </w:tcPr>
          <w:p w14:paraId="2A0EA7AC" w14:textId="226628EC" w:rsidR="00922BA4" w:rsidRPr="00DE618A" w:rsidRDefault="00922BA4" w:rsidP="005032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5 – Sintoma nas folhas</w:t>
            </w:r>
          </w:p>
        </w:tc>
      </w:tr>
    </w:tbl>
    <w:p w14:paraId="65D1528C" w14:textId="77777777" w:rsidR="00920A93" w:rsidRPr="00C47670" w:rsidRDefault="00920A93" w:rsidP="00922BA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54"/>
        <w:gridCol w:w="5977"/>
        <w:gridCol w:w="2606"/>
        <w:gridCol w:w="2872"/>
      </w:tblGrid>
      <w:tr w:rsidR="00920A93" w:rsidRPr="00C47670" w14:paraId="293C779E" w14:textId="77777777" w:rsidTr="00DE618A">
        <w:trPr>
          <w:jc w:val="center"/>
        </w:trPr>
        <w:tc>
          <w:tcPr>
            <w:tcW w:w="14160" w:type="dxa"/>
            <w:gridSpan w:val="4"/>
            <w:shd w:val="clear" w:color="auto" w:fill="EAF1DD" w:themeFill="accent3" w:themeFillTint="33"/>
            <w:vAlign w:val="center"/>
          </w:tcPr>
          <w:p w14:paraId="2A58BC4C" w14:textId="77777777" w:rsidR="00920A93" w:rsidRPr="00C47670" w:rsidRDefault="00920A93" w:rsidP="00DD0E2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DOENÇAS</w:t>
            </w:r>
          </w:p>
        </w:tc>
      </w:tr>
      <w:tr w:rsidR="00920A93" w:rsidRPr="00C47670" w14:paraId="2C6590C4" w14:textId="77777777" w:rsidTr="00DE618A">
        <w:trPr>
          <w:jc w:val="center"/>
        </w:trPr>
        <w:tc>
          <w:tcPr>
            <w:tcW w:w="3566" w:type="dxa"/>
            <w:vAlign w:val="center"/>
          </w:tcPr>
          <w:p w14:paraId="0FC5B13B" w14:textId="77777777" w:rsidR="00920A93" w:rsidRPr="00C47670" w:rsidRDefault="00920A93" w:rsidP="005032D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Podridão radicular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sarium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sp. +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ythium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sp. +  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Rhizoctonia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sp</w:t>
            </w:r>
          </w:p>
        </w:tc>
        <w:tc>
          <w:tcPr>
            <w:tcW w:w="5528" w:type="dxa"/>
            <w:vAlign w:val="center"/>
          </w:tcPr>
          <w:p w14:paraId="2E2CED31" w14:textId="77777777" w:rsidR="00920A93" w:rsidRPr="00C47670" w:rsidRDefault="00920A93" w:rsidP="005032D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chas foliares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seudomonas cichorii + P. marginalis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pv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marginali + Xantomonas campestris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pv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. vitians</w:t>
            </w:r>
          </w:p>
        </w:tc>
        <w:tc>
          <w:tcPr>
            <w:tcW w:w="5066" w:type="dxa"/>
            <w:gridSpan w:val="2"/>
            <w:vAlign w:val="center"/>
          </w:tcPr>
          <w:p w14:paraId="0C943297" w14:textId="77777777" w:rsidR="00920A93" w:rsidRPr="00C47670" w:rsidRDefault="00920A93" w:rsidP="005032D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ridão Mole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Erwinia carotovora</w:t>
            </w:r>
          </w:p>
        </w:tc>
      </w:tr>
      <w:tr w:rsidR="00920A93" w:rsidRPr="00C47670" w14:paraId="1285FE8B" w14:textId="77777777" w:rsidTr="00DE618A">
        <w:trPr>
          <w:trHeight w:val="1966"/>
          <w:jc w:val="center"/>
        </w:trPr>
        <w:tc>
          <w:tcPr>
            <w:tcW w:w="3566" w:type="dxa"/>
            <w:tcBorders>
              <w:bottom w:val="nil"/>
            </w:tcBorders>
            <w:vAlign w:val="center"/>
          </w:tcPr>
          <w:p w14:paraId="01DE3FB8" w14:textId="57F78C35" w:rsidR="00920A93" w:rsidRPr="00C47670" w:rsidRDefault="00920A93" w:rsidP="00922BA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5B3C76B" wp14:editId="4CF618CE">
                  <wp:extent cx="1290390" cy="1080000"/>
                  <wp:effectExtent l="19050" t="0" r="5010" b="0"/>
                  <wp:docPr id="9" name="Imagem 18" descr="157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57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00B399DF" w14:textId="58D29A62" w:rsidR="00920A93" w:rsidRPr="00C47670" w:rsidRDefault="00920A93" w:rsidP="00922BA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82274E0" wp14:editId="7CEA6746">
                  <wp:extent cx="1266667" cy="1080000"/>
                  <wp:effectExtent l="19050" t="0" r="0" b="0"/>
                  <wp:docPr id="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2DB">
              <w:rPr>
                <w:rFonts w:asciiTheme="minorHAnsi" w:hAnsiTheme="minorHAnsi" w:cstheme="minorHAnsi"/>
                <w:b/>
              </w:rPr>
              <w:t xml:space="preserve"> </w:t>
            </w:r>
            <w:r w:rsidR="00922BA4">
              <w:rPr>
                <w:rFonts w:asciiTheme="minorHAnsi" w:hAnsiTheme="minorHAnsi" w:cstheme="minorHAnsi"/>
                <w:b/>
              </w:rPr>
              <w:t xml:space="preserve">  </w:t>
            </w:r>
            <w:r w:rsidR="005032DB">
              <w:rPr>
                <w:rFonts w:asciiTheme="minorHAnsi" w:hAnsiTheme="minorHAnsi" w:cstheme="minorHAnsi"/>
                <w:b/>
              </w:rPr>
              <w:t xml:space="preserve">  </w:t>
            </w:r>
            <w:r w:rsidR="005032DB"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5C7DF14" wp14:editId="1FC5E386">
                  <wp:extent cx="1059875" cy="1080000"/>
                  <wp:effectExtent l="19050" t="0" r="6925" b="0"/>
                  <wp:docPr id="41" name="Imagem 2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522B7B0" w14:textId="1B084403" w:rsidR="00920A93" w:rsidRPr="00C47670" w:rsidRDefault="00920A93" w:rsidP="00922BA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719E378" wp14:editId="47385DD1">
                  <wp:extent cx="1179474" cy="1080000"/>
                  <wp:effectExtent l="19050" t="0" r="1626" b="0"/>
                  <wp:docPr id="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7740F864" w14:textId="79320BB1" w:rsidR="00920A93" w:rsidRPr="00C47670" w:rsidRDefault="00920A93" w:rsidP="00922BA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873F1FE" wp14:editId="731779A8">
                  <wp:extent cx="1086315" cy="1080000"/>
                  <wp:effectExtent l="19050" t="0" r="0" b="0"/>
                  <wp:docPr id="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BA4" w:rsidRPr="00DE618A" w14:paraId="3F5BC94D" w14:textId="77777777" w:rsidTr="00DE618A">
        <w:trPr>
          <w:trHeight w:val="340"/>
          <w:jc w:val="center"/>
        </w:trPr>
        <w:tc>
          <w:tcPr>
            <w:tcW w:w="3566" w:type="dxa"/>
            <w:tcBorders>
              <w:top w:val="nil"/>
              <w:right w:val="nil"/>
            </w:tcBorders>
            <w:vAlign w:val="center"/>
          </w:tcPr>
          <w:p w14:paraId="71CAB1AF" w14:textId="5344A9AD" w:rsidR="00922BA4" w:rsidRPr="00DE618A" w:rsidRDefault="00922BA4" w:rsidP="00922BA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6 – Sintomas no colo e raízes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center"/>
          </w:tcPr>
          <w:p w14:paraId="080F7C5D" w14:textId="2A89E3D4" w:rsidR="00922BA4" w:rsidRPr="00DE618A" w:rsidRDefault="00922BA4" w:rsidP="00922BA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s. 7 e 8 – Sintomas nas folha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5522C3F1" w14:textId="2725F47E" w:rsidR="00922BA4" w:rsidRPr="00DE618A" w:rsidRDefault="00922BA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9 – Sintoma no caule</w:t>
            </w:r>
          </w:p>
        </w:tc>
        <w:tc>
          <w:tcPr>
            <w:tcW w:w="2656" w:type="dxa"/>
            <w:tcBorders>
              <w:top w:val="nil"/>
              <w:left w:val="nil"/>
            </w:tcBorders>
            <w:vAlign w:val="center"/>
          </w:tcPr>
          <w:p w14:paraId="31C3CB52" w14:textId="0FF780A3" w:rsidR="00922BA4" w:rsidRPr="00DE618A" w:rsidRDefault="00922BA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10 – Sintoma nas folhas</w:t>
            </w:r>
          </w:p>
        </w:tc>
      </w:tr>
    </w:tbl>
    <w:p w14:paraId="3982CD13" w14:textId="77777777" w:rsidR="00920A93" w:rsidRPr="00C47670" w:rsidRDefault="00920A93" w:rsidP="00920A93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83CA61B" w14:textId="77777777" w:rsidR="00DD53E2" w:rsidRDefault="00DD53E2">
      <w: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54"/>
        <w:gridCol w:w="8255"/>
      </w:tblGrid>
      <w:tr w:rsidR="001E118E" w:rsidRPr="00C47670" w14:paraId="7E2A5DB8" w14:textId="77777777" w:rsidTr="00DE618A">
        <w:trPr>
          <w:trHeight w:val="284"/>
          <w:jc w:val="center"/>
        </w:trPr>
        <w:tc>
          <w:tcPr>
            <w:tcW w:w="15309" w:type="dxa"/>
            <w:gridSpan w:val="2"/>
            <w:shd w:val="clear" w:color="auto" w:fill="EAF1DD" w:themeFill="accent3" w:themeFillTint="33"/>
            <w:vAlign w:val="center"/>
          </w:tcPr>
          <w:p w14:paraId="79138D8D" w14:textId="347D5BEF" w:rsidR="001E118E" w:rsidRPr="00C47670" w:rsidRDefault="001E118E" w:rsidP="002923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ENÇAS</w:t>
            </w:r>
          </w:p>
        </w:tc>
      </w:tr>
      <w:tr w:rsidR="00233CDE" w:rsidRPr="00C47670" w14:paraId="06E43A6A" w14:textId="77777777" w:rsidTr="00DE618A">
        <w:trPr>
          <w:trHeight w:val="135"/>
          <w:jc w:val="center"/>
        </w:trPr>
        <w:tc>
          <w:tcPr>
            <w:tcW w:w="7054" w:type="dxa"/>
            <w:vAlign w:val="center"/>
          </w:tcPr>
          <w:p w14:paraId="3A5A53A8" w14:textId="77777777" w:rsidR="00233CDE" w:rsidRPr="00C47670" w:rsidRDefault="00233CDE" w:rsidP="00DB280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Mosaico das folhas das cucurbitáceas</w:t>
            </w:r>
            <w:r w:rsidR="000F5AD8"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-  CMV (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Cucumber Mosaic Virus)</w:t>
            </w:r>
          </w:p>
        </w:tc>
        <w:tc>
          <w:tcPr>
            <w:tcW w:w="8255" w:type="dxa"/>
            <w:vAlign w:val="center"/>
          </w:tcPr>
          <w:p w14:paraId="36481897" w14:textId="77777777" w:rsidR="00233CDE" w:rsidRPr="00C47670" w:rsidRDefault="00233CDE" w:rsidP="002923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Bronzeamento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5AD8" w:rsidRPr="00C47670">
              <w:rPr>
                <w:rFonts w:asciiTheme="minorHAnsi" w:hAnsiTheme="minorHAnsi" w:cstheme="minorHAnsi"/>
                <w:sz w:val="22"/>
                <w:szCs w:val="22"/>
              </w:rPr>
              <w:t>– TSWV (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Tomato Spotted Wilt Virus)</w:t>
            </w:r>
          </w:p>
        </w:tc>
      </w:tr>
      <w:tr w:rsidR="006B15D4" w:rsidRPr="00C47670" w14:paraId="1AFDF707" w14:textId="77777777" w:rsidTr="00DE618A">
        <w:trPr>
          <w:trHeight w:val="2262"/>
          <w:jc w:val="center"/>
        </w:trPr>
        <w:tc>
          <w:tcPr>
            <w:tcW w:w="7054" w:type="dxa"/>
            <w:tcBorders>
              <w:bottom w:val="nil"/>
            </w:tcBorders>
            <w:vAlign w:val="center"/>
          </w:tcPr>
          <w:p w14:paraId="63905F5E" w14:textId="5A589805" w:rsidR="006B15D4" w:rsidRPr="00C47670" w:rsidRDefault="006B15D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3D579F39" wp14:editId="658425F8">
                  <wp:extent cx="1704975" cy="1280160"/>
                  <wp:effectExtent l="0" t="0" r="9525" b="0"/>
                  <wp:docPr id="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9335" cy="128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bottom w:val="nil"/>
            </w:tcBorders>
            <w:vAlign w:val="center"/>
          </w:tcPr>
          <w:p w14:paraId="34A78DF6" w14:textId="49FA8FAC" w:rsidR="006B15D4" w:rsidRPr="00C47670" w:rsidRDefault="006B15D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19B19A40" wp14:editId="4D774617">
                  <wp:extent cx="1543050" cy="1257300"/>
                  <wp:effectExtent l="0" t="0" r="0" b="0"/>
                  <wp:docPr id="51" name="Imagem 24" descr="538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53848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6324" cy="125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47670">
              <w:rPr>
                <w:rFonts w:asciiTheme="minorHAnsi" w:hAnsiTheme="minorHAnsi" w:cstheme="minorHAnsi"/>
                <w:b/>
              </w:rPr>
              <w:t xml:space="preserve">      </w:t>
            </w: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73C8CD13" wp14:editId="7970413E">
                  <wp:extent cx="1343025" cy="1194500"/>
                  <wp:effectExtent l="0" t="0" r="0" b="5715"/>
                  <wp:docPr id="52" name="Imagem 25" descr="ButterLettuceTSW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tterLettuceTSWV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3611" cy="120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BC" w:rsidRPr="00DE618A" w14:paraId="649BD716" w14:textId="77777777" w:rsidTr="00DE618A">
        <w:trPr>
          <w:trHeight w:val="340"/>
          <w:jc w:val="center"/>
        </w:trPr>
        <w:tc>
          <w:tcPr>
            <w:tcW w:w="7054" w:type="dxa"/>
            <w:tcBorders>
              <w:top w:val="nil"/>
            </w:tcBorders>
            <w:vAlign w:val="center"/>
          </w:tcPr>
          <w:p w14:paraId="1BFA8729" w14:textId="6A6FB3FB" w:rsidR="000706BC" w:rsidRPr="00DE618A" w:rsidRDefault="006B15D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</w:rPr>
              <w:t>Fig.11 – Sintomas nas folhas</w:t>
            </w:r>
          </w:p>
        </w:tc>
        <w:tc>
          <w:tcPr>
            <w:tcW w:w="8255" w:type="dxa"/>
            <w:tcBorders>
              <w:top w:val="nil"/>
            </w:tcBorders>
            <w:vAlign w:val="center"/>
          </w:tcPr>
          <w:p w14:paraId="751FEB89" w14:textId="77777777" w:rsidR="000706BC" w:rsidRPr="00DE618A" w:rsidRDefault="000706BC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618A">
              <w:rPr>
                <w:rFonts w:asciiTheme="minorHAnsi" w:hAnsiTheme="minorHAnsi" w:cstheme="minorHAnsi"/>
                <w:b/>
              </w:rPr>
              <w:t>Figs. 12 e 13 – Sintomas nas folhas</w:t>
            </w:r>
          </w:p>
        </w:tc>
      </w:tr>
    </w:tbl>
    <w:p w14:paraId="49974B9F" w14:textId="77777777" w:rsidR="00920A93" w:rsidRPr="00922BA4" w:rsidRDefault="00920A93" w:rsidP="00F7678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0"/>
        <w:gridCol w:w="2946"/>
        <w:gridCol w:w="2636"/>
        <w:gridCol w:w="3772"/>
        <w:gridCol w:w="3755"/>
      </w:tblGrid>
      <w:tr w:rsidR="000706BC" w:rsidRPr="00C47670" w14:paraId="374404F6" w14:textId="77777777" w:rsidTr="00DE618A">
        <w:trPr>
          <w:trHeight w:val="227"/>
          <w:jc w:val="center"/>
        </w:trPr>
        <w:tc>
          <w:tcPr>
            <w:tcW w:w="7782" w:type="dxa"/>
            <w:gridSpan w:val="3"/>
            <w:shd w:val="clear" w:color="auto" w:fill="EAF1DD" w:themeFill="accent3" w:themeFillTint="33"/>
            <w:vAlign w:val="center"/>
          </w:tcPr>
          <w:p w14:paraId="4C3CEA6D" w14:textId="77777777" w:rsidR="000706BC" w:rsidRPr="00C47670" w:rsidRDefault="006C593E" w:rsidP="00DD0E2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7527" w:type="dxa"/>
            <w:gridSpan w:val="2"/>
            <w:shd w:val="clear" w:color="auto" w:fill="EAF1DD" w:themeFill="accent3" w:themeFillTint="33"/>
            <w:vAlign w:val="center"/>
          </w:tcPr>
          <w:p w14:paraId="57FA455E" w14:textId="77777777" w:rsidR="000706BC" w:rsidRPr="00C47670" w:rsidRDefault="000706BC" w:rsidP="00DD0E2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0706BC" w:rsidRPr="00C47670" w14:paraId="669A8349" w14:textId="77777777" w:rsidTr="00DE618A">
        <w:trPr>
          <w:trHeight w:val="340"/>
          <w:jc w:val="center"/>
        </w:trPr>
        <w:tc>
          <w:tcPr>
            <w:tcW w:w="7782" w:type="dxa"/>
            <w:gridSpan w:val="3"/>
            <w:vAlign w:val="center"/>
          </w:tcPr>
          <w:p w14:paraId="477F14BA" w14:textId="77777777" w:rsidR="000706BC" w:rsidRPr="00C47670" w:rsidRDefault="000706BC" w:rsidP="00DD0E2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pe-da-Califórnia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ankliniella occidentalis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(1 – 1,4mm)</w:t>
            </w:r>
          </w:p>
        </w:tc>
        <w:tc>
          <w:tcPr>
            <w:tcW w:w="7527" w:type="dxa"/>
            <w:gridSpan w:val="2"/>
            <w:vAlign w:val="center"/>
          </w:tcPr>
          <w:p w14:paraId="714B08B9" w14:textId="77777777" w:rsidR="000706BC" w:rsidRPr="00C47670" w:rsidRDefault="000706BC" w:rsidP="00DD0E2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pe predador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Franklinothrips vespiformis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(0,4 mm)</w:t>
            </w:r>
          </w:p>
        </w:tc>
      </w:tr>
      <w:tr w:rsidR="00D32831" w:rsidRPr="00C47670" w14:paraId="39711B8C" w14:textId="77777777" w:rsidTr="00DE618A">
        <w:trPr>
          <w:trHeight w:val="1418"/>
          <w:jc w:val="center"/>
        </w:trPr>
        <w:tc>
          <w:tcPr>
            <w:tcW w:w="2200" w:type="dxa"/>
            <w:vMerge w:val="restart"/>
            <w:vAlign w:val="center"/>
          </w:tcPr>
          <w:p w14:paraId="4CA0DFE3" w14:textId="79F3B0B8" w:rsidR="00D32831" w:rsidRDefault="00D32831" w:rsidP="00D328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D5EDEB5" wp14:editId="17CE8B88">
                  <wp:extent cx="1228725" cy="809625"/>
                  <wp:effectExtent l="0" t="0" r="9525" b="952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6C3BF" w14:textId="77777777" w:rsidR="00DE618A" w:rsidRDefault="00DE618A" w:rsidP="00D328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E2F6523" w14:textId="0360B3B7" w:rsidR="00D32831" w:rsidRPr="00DE618A" w:rsidRDefault="00D32831" w:rsidP="00D328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14 – Adulto</w:t>
            </w:r>
          </w:p>
        </w:tc>
        <w:tc>
          <w:tcPr>
            <w:tcW w:w="2946" w:type="dxa"/>
            <w:vMerge w:val="restart"/>
            <w:vAlign w:val="center"/>
          </w:tcPr>
          <w:p w14:paraId="5B47E307" w14:textId="759BAF48" w:rsidR="00D32831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102D1715" wp14:editId="2CDB4C62">
                  <wp:extent cx="1325245" cy="1479462"/>
                  <wp:effectExtent l="0" t="0" r="8255" b="6985"/>
                  <wp:docPr id="67" name="Imagem 63" descr="Resultado de imagem para lettuce Frankliniella occidenta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sultado de imagem para lettuce Frankliniella occidental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r:link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8708" cy="14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FEBFB" w14:textId="77777777" w:rsidR="00DE618A" w:rsidRPr="00C47670" w:rsidRDefault="00DE618A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FDD7249" w14:textId="2FDB3891" w:rsidR="00D32831" w:rsidRPr="00DE618A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15 – Sintomas nas folhas</w:t>
            </w:r>
          </w:p>
        </w:tc>
        <w:tc>
          <w:tcPr>
            <w:tcW w:w="2636" w:type="dxa"/>
            <w:vMerge w:val="restart"/>
            <w:vAlign w:val="center"/>
          </w:tcPr>
          <w:p w14:paraId="1D764632" w14:textId="70A0557D" w:rsidR="00D32831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39C1D94" wp14:editId="07279135">
                  <wp:extent cx="1071880" cy="1348514"/>
                  <wp:effectExtent l="0" t="0" r="0" b="4445"/>
                  <wp:docPr id="68" name="Imagem 26" descr="Resultado de imagem para lettuce Frankliniella occidenta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m para lettuce Frankliniella occidental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6679" cy="135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CCAA1" w14:textId="77777777" w:rsidR="00DE618A" w:rsidRPr="00C47670" w:rsidRDefault="00DE618A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6FA063" w14:textId="1782988F" w:rsidR="00D32831" w:rsidRPr="00DE618A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16 - Sintomas nas folhas</w:t>
            </w:r>
          </w:p>
        </w:tc>
        <w:tc>
          <w:tcPr>
            <w:tcW w:w="7527" w:type="dxa"/>
            <w:gridSpan w:val="2"/>
            <w:tcBorders>
              <w:bottom w:val="nil"/>
            </w:tcBorders>
            <w:vAlign w:val="center"/>
          </w:tcPr>
          <w:p w14:paraId="1E68E6F6" w14:textId="7649B98E" w:rsidR="00D32831" w:rsidRPr="00D32831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18BE6D4" wp14:editId="7F232522">
                  <wp:extent cx="1295400" cy="777240"/>
                  <wp:effectExtent l="0" t="0" r="0" b="3810"/>
                  <wp:docPr id="59" name="Imagem 2" descr="Female vespiform thrips showing constricted waist and white ba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emale vespiform thrips showing constricted waist and white band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2" cy="77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831" w:rsidRPr="00C47670" w14:paraId="7E085AAC" w14:textId="77777777" w:rsidTr="00DE618A">
        <w:trPr>
          <w:trHeight w:val="284"/>
          <w:jc w:val="center"/>
        </w:trPr>
        <w:tc>
          <w:tcPr>
            <w:tcW w:w="2200" w:type="dxa"/>
            <w:vMerge/>
            <w:vAlign w:val="center"/>
          </w:tcPr>
          <w:p w14:paraId="3E2DB078" w14:textId="77777777" w:rsidR="00D32831" w:rsidRPr="00C47670" w:rsidRDefault="00D32831" w:rsidP="00D328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46" w:type="dxa"/>
            <w:vMerge/>
            <w:vAlign w:val="center"/>
          </w:tcPr>
          <w:p w14:paraId="79D7C9ED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t-PT"/>
              </w:rPr>
            </w:pPr>
          </w:p>
        </w:tc>
        <w:tc>
          <w:tcPr>
            <w:tcW w:w="2636" w:type="dxa"/>
            <w:vMerge/>
            <w:vAlign w:val="center"/>
          </w:tcPr>
          <w:p w14:paraId="666A7D3C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7527" w:type="dxa"/>
            <w:gridSpan w:val="2"/>
            <w:tcBorders>
              <w:top w:val="nil"/>
            </w:tcBorders>
            <w:vAlign w:val="center"/>
          </w:tcPr>
          <w:p w14:paraId="1E53559E" w14:textId="4E6E3DE8" w:rsidR="00D32831" w:rsidRPr="00DE618A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17- Adulto</w:t>
            </w:r>
          </w:p>
        </w:tc>
      </w:tr>
      <w:tr w:rsidR="00D32831" w:rsidRPr="00C47670" w14:paraId="7AF8A316" w14:textId="77777777" w:rsidTr="00DE618A">
        <w:trPr>
          <w:trHeight w:val="284"/>
          <w:jc w:val="center"/>
        </w:trPr>
        <w:tc>
          <w:tcPr>
            <w:tcW w:w="2200" w:type="dxa"/>
            <w:vMerge/>
            <w:vAlign w:val="center"/>
          </w:tcPr>
          <w:p w14:paraId="433A9BD5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14:paraId="3A790947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6" w:type="dxa"/>
            <w:vMerge/>
            <w:vAlign w:val="center"/>
          </w:tcPr>
          <w:p w14:paraId="5065CCE6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27" w:type="dxa"/>
            <w:gridSpan w:val="2"/>
            <w:vAlign w:val="center"/>
          </w:tcPr>
          <w:p w14:paraId="6C7260CE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Joaninha - </w:t>
            </w:r>
            <w:r w:rsidRPr="00C47670">
              <w:rPr>
                <w:rFonts w:asciiTheme="minorHAnsi" w:hAnsiTheme="minorHAnsi" w:cstheme="minorHAnsi"/>
                <w:i/>
              </w:rPr>
              <w:t>Stethorus</w:t>
            </w:r>
            <w:r w:rsidRPr="00C47670">
              <w:rPr>
                <w:rFonts w:asciiTheme="minorHAnsi" w:hAnsiTheme="minorHAnsi" w:cstheme="minorHAnsi"/>
              </w:rPr>
              <w:t xml:space="preserve"> spp. (1-2 mm)</w:t>
            </w:r>
          </w:p>
        </w:tc>
      </w:tr>
      <w:tr w:rsidR="00D32831" w:rsidRPr="00C47670" w14:paraId="57FEA11F" w14:textId="77777777" w:rsidTr="00DE618A">
        <w:trPr>
          <w:trHeight w:val="1846"/>
          <w:jc w:val="center"/>
        </w:trPr>
        <w:tc>
          <w:tcPr>
            <w:tcW w:w="2200" w:type="dxa"/>
            <w:vMerge/>
            <w:vAlign w:val="center"/>
          </w:tcPr>
          <w:p w14:paraId="2F9584B2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14:paraId="16106454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vMerge/>
            <w:vAlign w:val="center"/>
          </w:tcPr>
          <w:p w14:paraId="0DE59ED2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2" w:type="dxa"/>
            <w:tcBorders>
              <w:bottom w:val="nil"/>
            </w:tcBorders>
            <w:vAlign w:val="center"/>
          </w:tcPr>
          <w:p w14:paraId="584AAC1A" w14:textId="16F512D8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02548C8E" wp14:editId="00A0D92A">
                  <wp:extent cx="1174814" cy="876300"/>
                  <wp:effectExtent l="0" t="0" r="635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35" cy="877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tcBorders>
              <w:bottom w:val="nil"/>
            </w:tcBorders>
            <w:vAlign w:val="center"/>
          </w:tcPr>
          <w:p w14:paraId="3304BE20" w14:textId="3AA109FA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35B7CEDE" wp14:editId="6787E45F">
                  <wp:extent cx="1162050" cy="904038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5" cy="909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831" w:rsidRPr="00C47670" w14:paraId="1388A938" w14:textId="77777777" w:rsidTr="00DE618A">
        <w:trPr>
          <w:trHeight w:val="284"/>
          <w:jc w:val="center"/>
        </w:trPr>
        <w:tc>
          <w:tcPr>
            <w:tcW w:w="2200" w:type="dxa"/>
            <w:vMerge/>
            <w:vAlign w:val="center"/>
          </w:tcPr>
          <w:p w14:paraId="13FCC19E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6" w:type="dxa"/>
            <w:vMerge/>
            <w:vAlign w:val="center"/>
          </w:tcPr>
          <w:p w14:paraId="629C8D3C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vMerge/>
            <w:vAlign w:val="center"/>
          </w:tcPr>
          <w:p w14:paraId="2AE31189" w14:textId="77777777" w:rsidR="00D32831" w:rsidRPr="00C47670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2" w:type="dxa"/>
            <w:tcBorders>
              <w:top w:val="nil"/>
            </w:tcBorders>
            <w:vAlign w:val="center"/>
          </w:tcPr>
          <w:p w14:paraId="64248D55" w14:textId="7B9B7C1B" w:rsidR="00D32831" w:rsidRPr="00DE618A" w:rsidRDefault="00D32831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18- Adulto</w:t>
            </w:r>
          </w:p>
        </w:tc>
        <w:tc>
          <w:tcPr>
            <w:tcW w:w="3755" w:type="dxa"/>
            <w:tcBorders>
              <w:top w:val="nil"/>
            </w:tcBorders>
            <w:vAlign w:val="center"/>
          </w:tcPr>
          <w:p w14:paraId="694EEA8A" w14:textId="0234B219" w:rsidR="00D32831" w:rsidRPr="00DE618A" w:rsidRDefault="00D32831" w:rsidP="00D32831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19 – Larva a devorar pragas</w:t>
            </w:r>
          </w:p>
        </w:tc>
      </w:tr>
    </w:tbl>
    <w:p w14:paraId="2DE712EE" w14:textId="4917388B" w:rsidR="00DD53E2" w:rsidRDefault="00DD53E2" w:rsidP="00D3283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Style w:val="Tabelacomgrelha1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20"/>
        <w:gridCol w:w="3056"/>
        <w:gridCol w:w="3665"/>
        <w:gridCol w:w="5968"/>
      </w:tblGrid>
      <w:tr w:rsidR="00CE0C24" w:rsidRPr="00C47670" w14:paraId="7CCABFC7" w14:textId="77777777" w:rsidTr="00DE618A">
        <w:trPr>
          <w:trHeight w:val="227"/>
          <w:jc w:val="center"/>
        </w:trPr>
        <w:tc>
          <w:tcPr>
            <w:tcW w:w="9341" w:type="dxa"/>
            <w:gridSpan w:val="3"/>
            <w:shd w:val="clear" w:color="auto" w:fill="EAF1DD" w:themeFill="accent3" w:themeFillTint="33"/>
            <w:vAlign w:val="center"/>
          </w:tcPr>
          <w:p w14:paraId="14CE0516" w14:textId="77777777" w:rsidR="00CE0C24" w:rsidRPr="00C47670" w:rsidRDefault="006C593E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5968" w:type="dxa"/>
            <w:shd w:val="clear" w:color="auto" w:fill="EAF1DD" w:themeFill="accent3" w:themeFillTint="33"/>
            <w:vAlign w:val="center"/>
          </w:tcPr>
          <w:p w14:paraId="3EA5E18D" w14:textId="77777777" w:rsidR="00CE0C24" w:rsidRPr="00C47670" w:rsidRDefault="006C593E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7839B2" w:rsidRPr="00C47670" w14:paraId="6ED678AA" w14:textId="77777777" w:rsidTr="00DE618A">
        <w:trPr>
          <w:trHeight w:val="227"/>
          <w:jc w:val="center"/>
        </w:trPr>
        <w:tc>
          <w:tcPr>
            <w:tcW w:w="9341" w:type="dxa"/>
            <w:gridSpan w:val="3"/>
            <w:vAlign w:val="center"/>
          </w:tcPr>
          <w:p w14:paraId="092C222B" w14:textId="77777777" w:rsidR="007839B2" w:rsidRPr="00C47670" w:rsidRDefault="007839B2" w:rsidP="007839B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garta-verde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Chrysodeixis chalcites</w:t>
            </w:r>
          </w:p>
        </w:tc>
        <w:tc>
          <w:tcPr>
            <w:tcW w:w="5968" w:type="dxa"/>
            <w:vAlign w:val="center"/>
          </w:tcPr>
          <w:p w14:paraId="7D277C3F" w14:textId="77777777" w:rsidR="007839B2" w:rsidRPr="00C47670" w:rsidRDefault="007839B2" w:rsidP="007839B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pa parasitoide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Trichogramma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spp. (0,5 mm)</w:t>
            </w:r>
          </w:p>
        </w:tc>
      </w:tr>
      <w:tr w:rsidR="007839B2" w:rsidRPr="00C47670" w14:paraId="05647527" w14:textId="77777777" w:rsidTr="00DE618A">
        <w:trPr>
          <w:trHeight w:val="1650"/>
          <w:jc w:val="center"/>
        </w:trPr>
        <w:tc>
          <w:tcPr>
            <w:tcW w:w="2620" w:type="dxa"/>
            <w:tcBorders>
              <w:bottom w:val="nil"/>
            </w:tcBorders>
            <w:vAlign w:val="center"/>
          </w:tcPr>
          <w:p w14:paraId="13855776" w14:textId="0964D8AF" w:rsidR="007839B2" w:rsidRPr="00C47670" w:rsidRDefault="007839B2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9B19F9B" wp14:editId="5E44F5F1">
                  <wp:extent cx="1393923" cy="855677"/>
                  <wp:effectExtent l="0" t="0" r="0" b="1905"/>
                  <wp:docPr id="113" name="Imagem 31" descr="126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265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81" cy="85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bottom w:val="nil"/>
            </w:tcBorders>
            <w:vAlign w:val="center"/>
          </w:tcPr>
          <w:p w14:paraId="27597699" w14:textId="13A60D81" w:rsidR="007839B2" w:rsidRPr="00D32831" w:rsidRDefault="007839B2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69C0954" wp14:editId="7B1E88C5">
                  <wp:extent cx="1417740" cy="859237"/>
                  <wp:effectExtent l="0" t="0" r="0" b="0"/>
                  <wp:docPr id="114" name="Imagem 32" descr="126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26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03" cy="8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14:paraId="3E365D9E" w14:textId="79BCE728" w:rsidR="007839B2" w:rsidRPr="00C47670" w:rsidRDefault="007839B2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D71E2AE" wp14:editId="75120373">
                  <wp:extent cx="1494142" cy="830079"/>
                  <wp:effectExtent l="0" t="0" r="0" b="8255"/>
                  <wp:docPr id="115" name="Imagem 33" descr="5138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138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04" cy="8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tcBorders>
              <w:bottom w:val="nil"/>
            </w:tcBorders>
            <w:vAlign w:val="center"/>
          </w:tcPr>
          <w:p w14:paraId="4371F22D" w14:textId="524668C8" w:rsidR="007839B2" w:rsidRPr="00C47670" w:rsidRDefault="00057DC6" w:rsidP="00D32831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3E07EB" wp14:editId="3C275465">
                  <wp:extent cx="1526400" cy="9000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5D4" w:rsidRPr="00DE618A" w14:paraId="447BC100" w14:textId="77777777" w:rsidTr="00DE618A">
        <w:trPr>
          <w:trHeight w:val="284"/>
          <w:jc w:val="center"/>
        </w:trPr>
        <w:tc>
          <w:tcPr>
            <w:tcW w:w="2620" w:type="dxa"/>
            <w:tcBorders>
              <w:top w:val="nil"/>
            </w:tcBorders>
            <w:vAlign w:val="center"/>
          </w:tcPr>
          <w:p w14:paraId="523FEEAE" w14:textId="3E48C971" w:rsidR="006B15D4" w:rsidRPr="00DE618A" w:rsidRDefault="00D32831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0 – Larva (lagarta)</w:t>
            </w:r>
          </w:p>
        </w:tc>
        <w:tc>
          <w:tcPr>
            <w:tcW w:w="3056" w:type="dxa"/>
            <w:tcBorders>
              <w:top w:val="nil"/>
            </w:tcBorders>
            <w:vAlign w:val="center"/>
          </w:tcPr>
          <w:p w14:paraId="79B469A5" w14:textId="237326D9" w:rsidR="006B15D4" w:rsidRPr="00DE618A" w:rsidRDefault="00D32831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1 – Pupa</w:t>
            </w:r>
          </w:p>
        </w:tc>
        <w:tc>
          <w:tcPr>
            <w:tcW w:w="3665" w:type="dxa"/>
            <w:tcBorders>
              <w:top w:val="nil"/>
            </w:tcBorders>
            <w:vAlign w:val="center"/>
          </w:tcPr>
          <w:p w14:paraId="1945C705" w14:textId="4D1A019E" w:rsidR="006B15D4" w:rsidRPr="00DE618A" w:rsidRDefault="00D32831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2 – Adulto (traça)</w:t>
            </w:r>
          </w:p>
        </w:tc>
        <w:tc>
          <w:tcPr>
            <w:tcW w:w="5968" w:type="dxa"/>
            <w:tcBorders>
              <w:top w:val="nil"/>
            </w:tcBorders>
            <w:vAlign w:val="center"/>
          </w:tcPr>
          <w:p w14:paraId="24F0C9D5" w14:textId="722E8F07" w:rsidR="006B15D4" w:rsidRPr="00DE618A" w:rsidRDefault="00D32831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 xml:space="preserve">Fig.23 – Adulto de </w:t>
            </w:r>
            <w:r w:rsidRPr="00DE618A">
              <w:rPr>
                <w:rFonts w:asciiTheme="minorHAnsi" w:hAnsiTheme="minorHAnsi" w:cstheme="minorHAnsi"/>
                <w:b/>
                <w:bCs/>
                <w:i/>
              </w:rPr>
              <w:t>Trichogramma</w:t>
            </w:r>
          </w:p>
        </w:tc>
      </w:tr>
    </w:tbl>
    <w:p w14:paraId="79EF139C" w14:textId="77777777" w:rsidR="00EE36F3" w:rsidRPr="00DE618A" w:rsidRDefault="00EE36F3" w:rsidP="00922BA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comgrelha2"/>
        <w:tblW w:w="1532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29"/>
        <w:gridCol w:w="3089"/>
        <w:gridCol w:w="3653"/>
        <w:gridCol w:w="5938"/>
        <w:gridCol w:w="15"/>
      </w:tblGrid>
      <w:tr w:rsidR="00CE0C24" w:rsidRPr="00C47670" w14:paraId="5474658D" w14:textId="77777777" w:rsidTr="00DE618A">
        <w:trPr>
          <w:gridAfter w:val="1"/>
          <w:wAfter w:w="15" w:type="dxa"/>
          <w:trHeight w:val="227"/>
          <w:jc w:val="center"/>
        </w:trPr>
        <w:tc>
          <w:tcPr>
            <w:tcW w:w="9371" w:type="dxa"/>
            <w:gridSpan w:val="3"/>
            <w:shd w:val="clear" w:color="auto" w:fill="EAF1DD" w:themeFill="accent3" w:themeFillTint="33"/>
            <w:vAlign w:val="center"/>
          </w:tcPr>
          <w:p w14:paraId="63D03B96" w14:textId="77777777" w:rsidR="00CE0C24" w:rsidRPr="00C47670" w:rsidRDefault="006C593E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_Hlk503863807"/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938" w:type="dxa"/>
            <w:shd w:val="clear" w:color="auto" w:fill="EAF1DD" w:themeFill="accent3" w:themeFillTint="33"/>
            <w:vAlign w:val="center"/>
          </w:tcPr>
          <w:p w14:paraId="468AC355" w14:textId="77777777" w:rsidR="00CE0C24" w:rsidRPr="00C47670" w:rsidRDefault="006C593E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bookmarkEnd w:id="11"/>
      <w:tr w:rsidR="00CE0C24" w:rsidRPr="00C47670" w14:paraId="1954FA18" w14:textId="77777777" w:rsidTr="00DE618A">
        <w:trPr>
          <w:trHeight w:val="284"/>
          <w:jc w:val="center"/>
        </w:trPr>
        <w:tc>
          <w:tcPr>
            <w:tcW w:w="9371" w:type="dxa"/>
            <w:gridSpan w:val="3"/>
            <w:vAlign w:val="center"/>
          </w:tcPr>
          <w:p w14:paraId="1068AB9E" w14:textId="77777777" w:rsidR="00CE0C24" w:rsidRPr="00C47670" w:rsidRDefault="00CE0C24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sca-mineira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riomyza huidobrensis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(adulto = 1,3 – 2,3 mm)</w:t>
            </w:r>
          </w:p>
        </w:tc>
        <w:tc>
          <w:tcPr>
            <w:tcW w:w="5953" w:type="dxa"/>
            <w:gridSpan w:val="2"/>
            <w:vAlign w:val="center"/>
          </w:tcPr>
          <w:p w14:paraId="1A8C7443" w14:textId="77777777" w:rsidR="00CE0C24" w:rsidRPr="00C47670" w:rsidRDefault="00CE0C24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pa parasitoide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glyphus isaea  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>( 2 mm)</w:t>
            </w:r>
          </w:p>
        </w:tc>
      </w:tr>
      <w:tr w:rsidR="00CE0C24" w:rsidRPr="00C47670" w14:paraId="69A339E9" w14:textId="77777777" w:rsidTr="00DE618A">
        <w:trPr>
          <w:trHeight w:val="1814"/>
          <w:jc w:val="center"/>
        </w:trPr>
        <w:tc>
          <w:tcPr>
            <w:tcW w:w="2629" w:type="dxa"/>
            <w:tcBorders>
              <w:bottom w:val="nil"/>
            </w:tcBorders>
            <w:vAlign w:val="center"/>
          </w:tcPr>
          <w:p w14:paraId="053E2B8D" w14:textId="0FB2AB91" w:rsidR="00CE0C24" w:rsidRPr="00C47670" w:rsidRDefault="00CE0C2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107131" wp14:editId="449B7841">
                  <wp:extent cx="1304925" cy="1078865"/>
                  <wp:effectExtent l="0" t="0" r="9525" b="6985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bottom w:val="nil"/>
            </w:tcBorders>
            <w:vAlign w:val="center"/>
          </w:tcPr>
          <w:p w14:paraId="13AF34C1" w14:textId="4DCF060D" w:rsidR="00CE0C24" w:rsidRPr="00C47670" w:rsidRDefault="00CE0C2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7548EE9" wp14:editId="71FB5935">
                  <wp:extent cx="1337728" cy="1080000"/>
                  <wp:effectExtent l="19050" t="0" r="0" b="0"/>
                  <wp:docPr id="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bottom w:val="nil"/>
            </w:tcBorders>
            <w:vAlign w:val="center"/>
          </w:tcPr>
          <w:p w14:paraId="43BB67E7" w14:textId="22FB3779" w:rsidR="00CE0C24" w:rsidRPr="00C47670" w:rsidRDefault="00CE0C2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29A3AEB" wp14:editId="01D31C2C">
                  <wp:extent cx="1091135" cy="1080000"/>
                  <wp:effectExtent l="19050" t="0" r="0" b="0"/>
                  <wp:docPr id="50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14:paraId="69973A44" w14:textId="083DFBC6" w:rsidR="00CE0C24" w:rsidRPr="00C47670" w:rsidRDefault="00CE0C24" w:rsidP="006B15D4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AEC6C73" wp14:editId="7B092E8D">
                  <wp:extent cx="1362075" cy="946129"/>
                  <wp:effectExtent l="0" t="0" r="0" b="6985"/>
                  <wp:docPr id="139" name="Imagem 58" descr="Diglyphus, Klick führt zu Großansicht im neuen Fe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iglyphus, Klick führt zu Großansicht im neuen Fens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r:link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3506" cy="95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5D4" w:rsidRPr="00DE618A" w14:paraId="7ED45672" w14:textId="77777777" w:rsidTr="00DE618A">
        <w:trPr>
          <w:trHeight w:val="284"/>
          <w:jc w:val="center"/>
        </w:trPr>
        <w:tc>
          <w:tcPr>
            <w:tcW w:w="2629" w:type="dxa"/>
            <w:tcBorders>
              <w:top w:val="nil"/>
            </w:tcBorders>
            <w:vAlign w:val="center"/>
          </w:tcPr>
          <w:p w14:paraId="0D68053B" w14:textId="63AF1FFE" w:rsidR="006B15D4" w:rsidRPr="00DE618A" w:rsidRDefault="006B15D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4 – Sintomas nas folhas</w:t>
            </w:r>
          </w:p>
        </w:tc>
        <w:tc>
          <w:tcPr>
            <w:tcW w:w="3089" w:type="dxa"/>
            <w:tcBorders>
              <w:top w:val="nil"/>
            </w:tcBorders>
            <w:vAlign w:val="center"/>
          </w:tcPr>
          <w:p w14:paraId="6A9D5E9B" w14:textId="0C3FA6EB" w:rsidR="006B15D4" w:rsidRPr="00DE618A" w:rsidRDefault="006B15D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25 – Pupas</w:t>
            </w:r>
          </w:p>
        </w:tc>
        <w:tc>
          <w:tcPr>
            <w:tcW w:w="3653" w:type="dxa"/>
            <w:tcBorders>
              <w:top w:val="nil"/>
            </w:tcBorders>
            <w:vAlign w:val="center"/>
          </w:tcPr>
          <w:p w14:paraId="324346A9" w14:textId="00D7D34A" w:rsidR="006B15D4" w:rsidRPr="00DE618A" w:rsidRDefault="006B15D4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6 - Adulto</w:t>
            </w:r>
          </w:p>
        </w:tc>
        <w:tc>
          <w:tcPr>
            <w:tcW w:w="5953" w:type="dxa"/>
            <w:gridSpan w:val="2"/>
            <w:tcBorders>
              <w:top w:val="nil"/>
            </w:tcBorders>
            <w:vAlign w:val="center"/>
          </w:tcPr>
          <w:p w14:paraId="59FA9FE1" w14:textId="459F25EA" w:rsidR="006B15D4" w:rsidRPr="00DE618A" w:rsidRDefault="006B15D4" w:rsidP="006B15D4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 xml:space="preserve">Fig.27– Adulto da vespa </w:t>
            </w:r>
            <w:r w:rsidRPr="00DE618A">
              <w:rPr>
                <w:rFonts w:asciiTheme="minorHAnsi" w:hAnsiTheme="minorHAnsi" w:cstheme="minorHAnsi"/>
                <w:b/>
                <w:bCs/>
                <w:i/>
              </w:rPr>
              <w:t>D. isaea</w:t>
            </w:r>
          </w:p>
        </w:tc>
      </w:tr>
    </w:tbl>
    <w:p w14:paraId="10943F2A" w14:textId="77777777" w:rsidR="00D1507A" w:rsidRPr="00DE618A" w:rsidRDefault="00D1507A" w:rsidP="004F7011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3303"/>
        <w:gridCol w:w="2401"/>
        <w:gridCol w:w="1950"/>
      </w:tblGrid>
      <w:tr w:rsidR="00297D4F" w:rsidRPr="00C47670" w14:paraId="0A5F8652" w14:textId="77777777" w:rsidTr="00DE618A">
        <w:trPr>
          <w:trHeight w:val="227"/>
          <w:jc w:val="center"/>
        </w:trPr>
        <w:tc>
          <w:tcPr>
            <w:tcW w:w="7229" w:type="dxa"/>
            <w:gridSpan w:val="3"/>
            <w:shd w:val="clear" w:color="auto" w:fill="EAF1DD" w:themeFill="accent3" w:themeFillTint="33"/>
          </w:tcPr>
          <w:p w14:paraId="2247ED80" w14:textId="77777777" w:rsidR="00297D4F" w:rsidRPr="00C47670" w:rsidRDefault="006C593E" w:rsidP="00EE36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7229" w:type="dxa"/>
            <w:gridSpan w:val="3"/>
            <w:shd w:val="clear" w:color="auto" w:fill="EAF1DD" w:themeFill="accent3" w:themeFillTint="33"/>
          </w:tcPr>
          <w:p w14:paraId="3C6F06AA" w14:textId="77777777" w:rsidR="00297D4F" w:rsidRPr="00C47670" w:rsidRDefault="00297D4F" w:rsidP="00EE36F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3E4CA6" w:rsidRPr="00C47670" w14:paraId="742D085C" w14:textId="77777777" w:rsidTr="00DE618A">
        <w:trPr>
          <w:trHeight w:val="227"/>
          <w:jc w:val="center"/>
        </w:trPr>
        <w:tc>
          <w:tcPr>
            <w:tcW w:w="7229" w:type="dxa"/>
            <w:gridSpan w:val="3"/>
            <w:vAlign w:val="center"/>
          </w:tcPr>
          <w:p w14:paraId="0DB0B41C" w14:textId="77777777" w:rsidR="003E4CA6" w:rsidRPr="00C47670" w:rsidRDefault="003E4CA6" w:rsidP="00D37B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Afíd</w:t>
            </w:r>
            <w:r w:rsidR="00487872"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os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(Piolho)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Nasonovia ribis-nigri</w:t>
            </w:r>
          </w:p>
        </w:tc>
        <w:tc>
          <w:tcPr>
            <w:tcW w:w="7229" w:type="dxa"/>
            <w:gridSpan w:val="3"/>
            <w:vAlign w:val="center"/>
          </w:tcPr>
          <w:p w14:paraId="4EFA521D" w14:textId="77777777" w:rsidR="003E4CA6" w:rsidRPr="00C47670" w:rsidRDefault="003E4CA6" w:rsidP="00D37BD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sopa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Chrysoperla lucasina</w:t>
            </w:r>
          </w:p>
        </w:tc>
      </w:tr>
      <w:tr w:rsidR="0071639C" w:rsidRPr="00C47670" w14:paraId="4BA260EA" w14:textId="77777777" w:rsidTr="00DE618A">
        <w:trPr>
          <w:trHeight w:val="284"/>
          <w:jc w:val="center"/>
        </w:trPr>
        <w:tc>
          <w:tcPr>
            <w:tcW w:w="2409" w:type="dxa"/>
            <w:tcBorders>
              <w:bottom w:val="nil"/>
            </w:tcBorders>
            <w:vAlign w:val="center"/>
          </w:tcPr>
          <w:p w14:paraId="7EA6ABDA" w14:textId="5BE8F1AE" w:rsidR="0071639C" w:rsidRPr="006B15D4" w:rsidRDefault="0071639C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15330864" wp14:editId="61D59867">
                  <wp:extent cx="1161489" cy="95758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23" cy="9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B1BC2E7" w14:textId="40985E77" w:rsidR="0071639C" w:rsidRPr="00C47670" w:rsidRDefault="0071639C" w:rsidP="00DD5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5A448A79" wp14:editId="128122BF">
                  <wp:extent cx="1259840" cy="873390"/>
                  <wp:effectExtent l="0" t="0" r="0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5811" cy="87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FAF47C3" w14:textId="3723E58B" w:rsidR="0071639C" w:rsidRPr="00C47670" w:rsidRDefault="0071639C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7F1EA43E" wp14:editId="558FDAD4">
                  <wp:extent cx="971356" cy="1064330"/>
                  <wp:effectExtent l="0" t="8572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74008" cy="106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CABC547" w14:textId="6235DC10" w:rsidR="0071639C" w:rsidRPr="006B15D4" w:rsidRDefault="0071639C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eastAsia="Times New Roman" w:hAnsiTheme="minorHAnsi" w:cstheme="minorHAnsi"/>
                <w:b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pt-PT"/>
              </w:rPr>
              <w:drawing>
                <wp:inline distT="0" distB="0" distL="0" distR="0" wp14:anchorId="1B612185" wp14:editId="784F9EDD">
                  <wp:extent cx="1242695" cy="1085850"/>
                  <wp:effectExtent l="0" t="0" r="0" b="0"/>
                  <wp:docPr id="17" name="Imagem 17" descr="C:\Users\mariafatimarocha\Downloads\5490409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fatimarocha\Downloads\5490409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26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945DFAB" w14:textId="0F560E50" w:rsidR="0071639C" w:rsidRPr="00C47670" w:rsidRDefault="00FD3F01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218E834A" wp14:editId="734F8339">
                  <wp:extent cx="923925" cy="1385888"/>
                  <wp:effectExtent l="0" t="0" r="0" b="5080"/>
                  <wp:docPr id="18" name="Imagem 18" descr="C:\Users\mariafatimarocha\AppData\Local\Microsoft\Windows\INetCache\IE\KVDYQ35V\1475047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fatimarocha\AppData\Local\Microsoft\Windows\INetCache\IE\KVDYQ35V\1475047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4963" cy="13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DA26FA9" w14:textId="3A4EC828" w:rsidR="0071639C" w:rsidRPr="00C47670" w:rsidRDefault="003E2A5F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3555" w:dyaOrig="7710" w14:anchorId="1F1BE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120pt" o:ole="">
                  <v:imagedata r:id="rId65" o:title=""/>
                </v:shape>
                <o:OLEObject Type="Embed" ProgID="PBrush" ShapeID="_x0000_i1025" DrawAspect="Content" ObjectID="_1775475422" r:id="rId66"/>
              </w:object>
            </w:r>
          </w:p>
        </w:tc>
      </w:tr>
      <w:tr w:rsidR="006B15D4" w:rsidRPr="00C47670" w14:paraId="03B99F28" w14:textId="77777777" w:rsidTr="00DE618A">
        <w:trPr>
          <w:trHeight w:val="284"/>
          <w:jc w:val="center"/>
        </w:trPr>
        <w:tc>
          <w:tcPr>
            <w:tcW w:w="2409" w:type="dxa"/>
            <w:tcBorders>
              <w:top w:val="nil"/>
            </w:tcBorders>
            <w:vAlign w:val="center"/>
          </w:tcPr>
          <w:p w14:paraId="7FCE20E9" w14:textId="46EEAAC6" w:rsidR="006B15D4" w:rsidRPr="00DE618A" w:rsidRDefault="006B15D4" w:rsidP="00DD5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8 – Parte de folha infestada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1D177AB" w14:textId="306CE063" w:rsidR="006B15D4" w:rsidRPr="00DE618A" w:rsidRDefault="006B15D4" w:rsidP="00DD5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29 – Adulto alado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BE899AF" w14:textId="19DD3546" w:rsidR="006B15D4" w:rsidRPr="00DE618A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30 – Adulto áptero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255CC21E" w14:textId="47482BF3" w:rsidR="006B15D4" w:rsidRPr="00DE618A" w:rsidRDefault="006B15D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31 – Ovos presos num ramo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28FAFF8" w14:textId="66B38083" w:rsidR="006B15D4" w:rsidRPr="00DE618A" w:rsidRDefault="006B15D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32 – Larva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D5EAA58" w14:textId="38C6B65C" w:rsidR="006B15D4" w:rsidRPr="00DE618A" w:rsidRDefault="006B15D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33 - Adulto</w:t>
            </w:r>
          </w:p>
        </w:tc>
      </w:tr>
    </w:tbl>
    <w:p w14:paraId="7AE2A1AF" w14:textId="7B49181E" w:rsidR="004F7011" w:rsidRDefault="004F7011" w:rsidP="008269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38"/>
        <w:gridCol w:w="3602"/>
        <w:gridCol w:w="7069"/>
      </w:tblGrid>
      <w:tr w:rsidR="006C593E" w:rsidRPr="00C47670" w14:paraId="66CD3D66" w14:textId="77777777" w:rsidTr="00DE618A">
        <w:trPr>
          <w:trHeight w:val="284"/>
          <w:jc w:val="center"/>
        </w:trPr>
        <w:tc>
          <w:tcPr>
            <w:tcW w:w="8240" w:type="dxa"/>
            <w:gridSpan w:val="2"/>
            <w:shd w:val="clear" w:color="auto" w:fill="EAF1DD" w:themeFill="accent3" w:themeFillTint="33"/>
            <w:vAlign w:val="center"/>
          </w:tcPr>
          <w:p w14:paraId="6361A804" w14:textId="77777777" w:rsidR="006C593E" w:rsidRPr="00C47670" w:rsidRDefault="006C593E" w:rsidP="00DD5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7069" w:type="dxa"/>
            <w:shd w:val="clear" w:color="auto" w:fill="EAF1DD" w:themeFill="accent3" w:themeFillTint="33"/>
            <w:vAlign w:val="center"/>
          </w:tcPr>
          <w:p w14:paraId="34777B98" w14:textId="77777777" w:rsidR="006C593E" w:rsidRPr="00C47670" w:rsidRDefault="006C593E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AUXILIAR</w:t>
            </w:r>
          </w:p>
        </w:tc>
      </w:tr>
      <w:tr w:rsidR="003E4CA6" w:rsidRPr="00C47670" w14:paraId="39DE8168" w14:textId="77777777" w:rsidTr="00DE618A">
        <w:trPr>
          <w:trHeight w:val="284"/>
          <w:jc w:val="center"/>
        </w:trPr>
        <w:tc>
          <w:tcPr>
            <w:tcW w:w="8240" w:type="dxa"/>
            <w:gridSpan w:val="2"/>
            <w:vAlign w:val="center"/>
          </w:tcPr>
          <w:p w14:paraId="6AB96152" w14:textId="77777777" w:rsidR="003E4CA6" w:rsidRPr="00C47670" w:rsidRDefault="003E4CA6" w:rsidP="00DD5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>Rosca</w:t>
            </w:r>
            <w:r w:rsidRPr="00C4767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Agrotis segetum</w:t>
            </w:r>
          </w:p>
        </w:tc>
        <w:tc>
          <w:tcPr>
            <w:tcW w:w="7069" w:type="dxa"/>
            <w:vAlign w:val="center"/>
          </w:tcPr>
          <w:p w14:paraId="64D77CE0" w14:textId="77777777" w:rsidR="003E4CA6" w:rsidRPr="00C47670" w:rsidRDefault="003E4CA6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pa parasitoide - </w:t>
            </w:r>
            <w:r w:rsidRPr="00C47670">
              <w:rPr>
                <w:rFonts w:asciiTheme="minorHAnsi" w:hAnsiTheme="minorHAnsi" w:cstheme="minorHAnsi"/>
                <w:i/>
                <w:sz w:val="22"/>
                <w:szCs w:val="22"/>
              </w:rPr>
              <w:t>Hyposoter corpulentus</w:t>
            </w:r>
          </w:p>
        </w:tc>
      </w:tr>
      <w:tr w:rsidR="003E2A5F" w:rsidRPr="00C47670" w14:paraId="0ACDCB77" w14:textId="77777777" w:rsidTr="00DE618A">
        <w:trPr>
          <w:trHeight w:val="284"/>
          <w:jc w:val="center"/>
        </w:trPr>
        <w:tc>
          <w:tcPr>
            <w:tcW w:w="4638" w:type="dxa"/>
            <w:tcBorders>
              <w:bottom w:val="nil"/>
            </w:tcBorders>
            <w:vAlign w:val="center"/>
          </w:tcPr>
          <w:p w14:paraId="1DF50331" w14:textId="168191D6" w:rsidR="00012C81" w:rsidRPr="00C47670" w:rsidRDefault="008E147B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4C6A1DA3" wp14:editId="1DFFE0D7">
                  <wp:extent cx="1263858" cy="1110306"/>
                  <wp:effectExtent l="0" t="0" r="0" b="0"/>
                  <wp:docPr id="22" name="Imagem 22" descr="C:\Users\mariafatimarocha\AppData\Local\Microsoft\Windows\INetCache\IE\Y1I279QV\5435643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afatimarocha\AppData\Local\Microsoft\Windows\INetCache\IE\Y1I279QV\5435643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6859" cy="111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tcBorders>
              <w:bottom w:val="nil"/>
            </w:tcBorders>
            <w:vAlign w:val="center"/>
          </w:tcPr>
          <w:p w14:paraId="10BD2DC9" w14:textId="1907FBE4" w:rsidR="003E2A5F" w:rsidRPr="00C47670" w:rsidRDefault="003E2A5F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1E761713" wp14:editId="4FF83AF5">
                  <wp:extent cx="1109295" cy="930846"/>
                  <wp:effectExtent l="0" t="6033" r="9208" b="9207"/>
                  <wp:docPr id="21" name="Imagem 21" descr="https://upload.wikimedia.org/wikipedia/commons/d/d3/Agrotis.sege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3/Agrotis.seget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15085" cy="93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tcBorders>
              <w:bottom w:val="nil"/>
            </w:tcBorders>
            <w:vAlign w:val="center"/>
          </w:tcPr>
          <w:p w14:paraId="3A0271A0" w14:textId="45050202" w:rsidR="003E2A5F" w:rsidRPr="006B15D4" w:rsidRDefault="00BC2F1E" w:rsidP="006B15D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b/>
                <w:noProof/>
                <w:lang w:eastAsia="pt-PT"/>
              </w:rPr>
              <w:drawing>
                <wp:inline distT="0" distB="0" distL="0" distR="0" wp14:anchorId="4B02860C" wp14:editId="3026A945">
                  <wp:extent cx="1687945" cy="1114044"/>
                  <wp:effectExtent l="0" t="0" r="7620" b="0"/>
                  <wp:docPr id="33" name="Imagem 33" descr="H. exigu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. exigu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99" cy="111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5D4" w:rsidRPr="00C47670" w14:paraId="2B4EA3CC" w14:textId="77777777" w:rsidTr="00DE618A">
        <w:trPr>
          <w:trHeight w:val="340"/>
          <w:jc w:val="center"/>
        </w:trPr>
        <w:tc>
          <w:tcPr>
            <w:tcW w:w="4638" w:type="dxa"/>
            <w:tcBorders>
              <w:top w:val="nil"/>
            </w:tcBorders>
            <w:vAlign w:val="center"/>
          </w:tcPr>
          <w:p w14:paraId="7CF79594" w14:textId="210B6F47" w:rsidR="006B15D4" w:rsidRPr="00DE618A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34 – Larva (lagarta)</w:t>
            </w:r>
          </w:p>
        </w:tc>
        <w:tc>
          <w:tcPr>
            <w:tcW w:w="3602" w:type="dxa"/>
            <w:tcBorders>
              <w:top w:val="nil"/>
            </w:tcBorders>
            <w:vAlign w:val="center"/>
          </w:tcPr>
          <w:p w14:paraId="41323771" w14:textId="43131F13" w:rsidR="006B15D4" w:rsidRPr="00DE618A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35 – Adulto (traça)</w:t>
            </w:r>
          </w:p>
        </w:tc>
        <w:tc>
          <w:tcPr>
            <w:tcW w:w="7069" w:type="dxa"/>
            <w:tcBorders>
              <w:top w:val="nil"/>
            </w:tcBorders>
            <w:vAlign w:val="center"/>
          </w:tcPr>
          <w:p w14:paraId="3E85BA73" w14:textId="6C2AD639" w:rsidR="006B15D4" w:rsidRPr="00DE618A" w:rsidRDefault="006B15D4" w:rsidP="00DD53E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 xml:space="preserve">Fig.36 – Adulto da vespa </w:t>
            </w:r>
            <w:r w:rsidRPr="00DE618A">
              <w:rPr>
                <w:rFonts w:asciiTheme="minorHAnsi" w:hAnsiTheme="minorHAnsi" w:cstheme="minorHAnsi"/>
                <w:b/>
                <w:bCs/>
                <w:i/>
              </w:rPr>
              <w:t>H. corpulentus</w:t>
            </w:r>
          </w:p>
        </w:tc>
      </w:tr>
    </w:tbl>
    <w:p w14:paraId="4853B64F" w14:textId="77777777" w:rsidR="004F7011" w:rsidRPr="004F7011" w:rsidRDefault="004F701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elha3"/>
        <w:tblW w:w="1532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8"/>
        <w:gridCol w:w="3340"/>
        <w:gridCol w:w="3921"/>
        <w:gridCol w:w="4110"/>
        <w:gridCol w:w="15"/>
      </w:tblGrid>
      <w:tr w:rsidR="00CE0C24" w:rsidRPr="00C47670" w14:paraId="1BFAE673" w14:textId="77777777" w:rsidTr="00DE618A">
        <w:trPr>
          <w:gridAfter w:val="1"/>
          <w:wAfter w:w="15" w:type="dxa"/>
          <w:trHeight w:val="284"/>
          <w:jc w:val="center"/>
        </w:trPr>
        <w:tc>
          <w:tcPr>
            <w:tcW w:w="11199" w:type="dxa"/>
            <w:gridSpan w:val="3"/>
            <w:shd w:val="clear" w:color="auto" w:fill="EAF1DD" w:themeFill="accent3" w:themeFillTint="33"/>
            <w:vAlign w:val="center"/>
          </w:tcPr>
          <w:p w14:paraId="5AE8D330" w14:textId="77777777" w:rsidR="00CE0C24" w:rsidRPr="00C47670" w:rsidRDefault="00CE0C24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4"/>
                <w:szCs w:val="24"/>
              </w:rPr>
              <w:t>PRAGAS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0FAAE3B" w14:textId="77777777" w:rsidR="00CE0C24" w:rsidRPr="00C47670" w:rsidRDefault="006C593E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7670">
              <w:rPr>
                <w:rFonts w:asciiTheme="minorHAnsi" w:hAnsiTheme="minorHAnsi" w:cstheme="minorHAnsi"/>
                <w:b/>
                <w:sz w:val="24"/>
                <w:szCs w:val="24"/>
              </w:rPr>
              <w:t>AUXILIARES</w:t>
            </w:r>
          </w:p>
        </w:tc>
      </w:tr>
      <w:tr w:rsidR="00CE0C24" w:rsidRPr="00C47670" w14:paraId="292CFDBD" w14:textId="77777777" w:rsidTr="00DE618A">
        <w:trPr>
          <w:trHeight w:val="284"/>
          <w:jc w:val="center"/>
        </w:trPr>
        <w:tc>
          <w:tcPr>
            <w:tcW w:w="11199" w:type="dxa"/>
            <w:gridSpan w:val="3"/>
            <w:vAlign w:val="center"/>
          </w:tcPr>
          <w:p w14:paraId="03679B87" w14:textId="77777777" w:rsidR="00CE0C24" w:rsidRPr="00C47670" w:rsidRDefault="00CE0C24" w:rsidP="00CE0C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47670">
              <w:rPr>
                <w:rFonts w:asciiTheme="minorHAnsi" w:hAnsiTheme="minorHAnsi" w:cstheme="minorHAnsi"/>
                <w:b/>
              </w:rPr>
              <w:t xml:space="preserve">Nemátode-das-galhas-nas-raízes – </w:t>
            </w:r>
            <w:r w:rsidRPr="00C47670">
              <w:rPr>
                <w:rFonts w:asciiTheme="minorHAnsi" w:hAnsiTheme="minorHAnsi" w:cstheme="minorHAnsi"/>
                <w:i/>
              </w:rPr>
              <w:t>Meloidogyne</w:t>
            </w:r>
            <w:r w:rsidRPr="00C47670">
              <w:rPr>
                <w:rFonts w:asciiTheme="minorHAnsi" w:hAnsiTheme="minorHAnsi" w:cstheme="minorHAnsi"/>
              </w:rPr>
              <w:t xml:space="preserve"> spp.</w:t>
            </w:r>
          </w:p>
        </w:tc>
        <w:tc>
          <w:tcPr>
            <w:tcW w:w="4125" w:type="dxa"/>
            <w:gridSpan w:val="2"/>
            <w:vAlign w:val="center"/>
          </w:tcPr>
          <w:p w14:paraId="38C6440A" w14:textId="77777777" w:rsidR="00CE0C24" w:rsidRPr="00C47670" w:rsidRDefault="00CE0C24" w:rsidP="00CE0C2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B15D4" w:rsidRPr="00C47670" w14:paraId="3EC304EC" w14:textId="77777777" w:rsidTr="00DE618A">
        <w:trPr>
          <w:trHeight w:val="1922"/>
          <w:jc w:val="center"/>
        </w:trPr>
        <w:tc>
          <w:tcPr>
            <w:tcW w:w="3938" w:type="dxa"/>
            <w:tcBorders>
              <w:bottom w:val="nil"/>
            </w:tcBorders>
            <w:vAlign w:val="center"/>
          </w:tcPr>
          <w:p w14:paraId="61AA98D6" w14:textId="1C21764A" w:rsidR="006B15D4" w:rsidRPr="00C47670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F4574E8" wp14:editId="56A2C81D">
                  <wp:extent cx="1090286" cy="1080000"/>
                  <wp:effectExtent l="1905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8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tcBorders>
              <w:bottom w:val="nil"/>
            </w:tcBorders>
            <w:vAlign w:val="center"/>
          </w:tcPr>
          <w:p w14:paraId="0F5167AD" w14:textId="12A6168A" w:rsidR="006B15D4" w:rsidRPr="009A473F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E9874D" wp14:editId="7C615DC9">
                  <wp:extent cx="1091565" cy="1078865"/>
                  <wp:effectExtent l="0" t="0" r="0" b="698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tcBorders>
              <w:bottom w:val="nil"/>
            </w:tcBorders>
            <w:vAlign w:val="center"/>
          </w:tcPr>
          <w:p w14:paraId="2C6EC57B" w14:textId="5045EF54" w:rsidR="006B15D4" w:rsidRPr="00C47670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09EC3582" wp14:editId="3E57E560">
                  <wp:extent cx="1085215" cy="1078865"/>
                  <wp:effectExtent l="0" t="0" r="635" b="698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vMerge w:val="restart"/>
            <w:vAlign w:val="center"/>
          </w:tcPr>
          <w:p w14:paraId="309AD3FB" w14:textId="77777777" w:rsidR="006B15D4" w:rsidRPr="00C47670" w:rsidRDefault="006B15D4" w:rsidP="009A473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7670">
              <w:rPr>
                <w:rFonts w:asciiTheme="minorHAnsi" w:hAnsiTheme="minorHAnsi" w:cstheme="minorHAnsi"/>
              </w:rPr>
              <w:t>-</w:t>
            </w:r>
          </w:p>
        </w:tc>
      </w:tr>
      <w:tr w:rsidR="006B15D4" w:rsidRPr="00C47670" w14:paraId="3CB35E18" w14:textId="77777777" w:rsidTr="00DE618A">
        <w:trPr>
          <w:trHeight w:val="284"/>
          <w:jc w:val="center"/>
        </w:trPr>
        <w:tc>
          <w:tcPr>
            <w:tcW w:w="3938" w:type="dxa"/>
            <w:tcBorders>
              <w:top w:val="nil"/>
            </w:tcBorders>
            <w:vAlign w:val="center"/>
          </w:tcPr>
          <w:p w14:paraId="5971AD7E" w14:textId="539C6F5D" w:rsidR="006B15D4" w:rsidRPr="00DE618A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37 – Fêmea com massa de ovos, no interior da raiz</w:t>
            </w:r>
          </w:p>
        </w:tc>
        <w:tc>
          <w:tcPr>
            <w:tcW w:w="3340" w:type="dxa"/>
            <w:tcBorders>
              <w:top w:val="nil"/>
            </w:tcBorders>
            <w:vAlign w:val="center"/>
          </w:tcPr>
          <w:p w14:paraId="79198FF7" w14:textId="1A3553FB" w:rsidR="006B15D4" w:rsidRPr="00DE618A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 38 – Sintomas nas raízes</w:t>
            </w:r>
          </w:p>
        </w:tc>
        <w:tc>
          <w:tcPr>
            <w:tcW w:w="3921" w:type="dxa"/>
            <w:tcBorders>
              <w:top w:val="nil"/>
            </w:tcBorders>
            <w:vAlign w:val="center"/>
          </w:tcPr>
          <w:p w14:paraId="64B4E4B9" w14:textId="31C454B6" w:rsidR="006B15D4" w:rsidRPr="00DE618A" w:rsidRDefault="006B15D4" w:rsidP="006B15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</w:rPr>
            </w:pPr>
            <w:r w:rsidRPr="00DE618A">
              <w:rPr>
                <w:rFonts w:asciiTheme="minorHAnsi" w:hAnsiTheme="minorHAnsi" w:cstheme="minorHAnsi"/>
                <w:b/>
                <w:bCs/>
              </w:rPr>
              <w:t>Fig.39 – Pormenor dos sintomas nas raízes</w:t>
            </w:r>
          </w:p>
        </w:tc>
        <w:tc>
          <w:tcPr>
            <w:tcW w:w="4125" w:type="dxa"/>
            <w:gridSpan w:val="2"/>
            <w:vMerge/>
            <w:vAlign w:val="center"/>
          </w:tcPr>
          <w:p w14:paraId="0AB77FED" w14:textId="77777777" w:rsidR="006B15D4" w:rsidRPr="00C47670" w:rsidRDefault="006B15D4" w:rsidP="009A473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616BC9" w14:textId="77777777" w:rsidR="00AD62DE" w:rsidRDefault="00AD62DE" w:rsidP="00AD62DE">
      <w:pPr>
        <w:rPr>
          <w:rFonts w:asciiTheme="minorHAnsi" w:hAnsiTheme="minorHAnsi" w:cstheme="minorHAnsi"/>
          <w:sz w:val="18"/>
          <w:szCs w:val="18"/>
        </w:rPr>
      </w:pPr>
    </w:p>
    <w:p w14:paraId="251EDB3A" w14:textId="77777777" w:rsidR="006B15D4" w:rsidRDefault="006B15D4" w:rsidP="00AD62DE">
      <w:pPr>
        <w:rPr>
          <w:rFonts w:asciiTheme="minorHAnsi" w:hAnsiTheme="minorHAnsi" w:cstheme="minorHAnsi"/>
          <w:sz w:val="18"/>
          <w:szCs w:val="18"/>
        </w:rPr>
      </w:pPr>
    </w:p>
    <w:p w14:paraId="5AA0A92D" w14:textId="77777777" w:rsidR="006B15D4" w:rsidRPr="00C47670" w:rsidRDefault="006B15D4" w:rsidP="00AD62DE">
      <w:pPr>
        <w:rPr>
          <w:rFonts w:asciiTheme="minorHAnsi" w:hAnsiTheme="minorHAnsi" w:cstheme="minorHAnsi"/>
          <w:sz w:val="18"/>
          <w:szCs w:val="18"/>
        </w:rPr>
        <w:sectPr w:rsidR="006B15D4" w:rsidRPr="00C47670" w:rsidSect="00922BA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6086FC36" w14:textId="77777777" w:rsidR="00FF5D44" w:rsidRPr="00C47670" w:rsidRDefault="00FF5D44" w:rsidP="00FF5D44">
      <w:pPr>
        <w:rPr>
          <w:rFonts w:asciiTheme="minorHAnsi" w:hAnsiTheme="minorHAnsi" w:cstheme="minorHAnsi"/>
          <w:b/>
          <w:sz w:val="28"/>
          <w:szCs w:val="28"/>
        </w:rPr>
      </w:pPr>
      <w:r w:rsidRPr="00C47670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C47670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35868DCB" w14:textId="77777777" w:rsidR="00707E5C" w:rsidRPr="00C47670" w:rsidRDefault="00FF5D44" w:rsidP="00FF5D44">
      <w:pPr>
        <w:spacing w:after="0" w:line="240" w:lineRule="auto"/>
        <w:rPr>
          <w:rFonts w:asciiTheme="minorHAnsi" w:hAnsiTheme="minorHAnsi" w:cstheme="minorHAnsi"/>
          <w:b/>
        </w:rPr>
      </w:pPr>
      <w:r w:rsidRPr="00C47670">
        <w:rPr>
          <w:rFonts w:asciiTheme="minorHAnsi" w:hAnsiTheme="minorHAnsi" w:cstheme="minorHAnsi"/>
          <w:b/>
        </w:rPr>
        <w:t>ESTADOS FENOLÓGICOS</w:t>
      </w:r>
    </w:p>
    <w:p w14:paraId="05FA66FD" w14:textId="77777777" w:rsidR="00707E5C" w:rsidRPr="00C47670" w:rsidRDefault="00707E5C" w:rsidP="00FF5D44">
      <w:pPr>
        <w:spacing w:after="0" w:line="240" w:lineRule="auto"/>
        <w:rPr>
          <w:rStyle w:val="Hiperligao"/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 a</w:t>
      </w:r>
      <w:r w:rsidRPr="00C47670">
        <w:rPr>
          <w:rFonts w:asciiTheme="minorHAnsi" w:hAnsiTheme="minorHAnsi" w:cstheme="minorHAnsi"/>
          <w:b/>
          <w:sz w:val="18"/>
          <w:szCs w:val="18"/>
        </w:rPr>
        <w:t xml:space="preserve"> 7 - </w:t>
      </w:r>
      <w:r w:rsidRPr="00C47670">
        <w:rPr>
          <w:rFonts w:asciiTheme="minorHAnsi" w:hAnsiTheme="minorHAnsi" w:cstheme="minorHAnsi"/>
          <w:sz w:val="18"/>
          <w:szCs w:val="18"/>
        </w:rPr>
        <w:t>http://www.dgadr.mamao.pt/sustentavel/producao-integrada/cadernos-de-campo</w:t>
      </w:r>
    </w:p>
    <w:p w14:paraId="724D9AE6" w14:textId="77777777" w:rsidR="00707E5C" w:rsidRPr="00C47670" w:rsidRDefault="00707E5C" w:rsidP="00FF5D4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63C6317" w14:textId="77777777" w:rsidR="00AD62DE" w:rsidRPr="00C47670" w:rsidRDefault="00707E5C" w:rsidP="00FF5D44">
      <w:pPr>
        <w:spacing w:after="0" w:line="240" w:lineRule="auto"/>
        <w:rPr>
          <w:rFonts w:asciiTheme="minorHAnsi" w:hAnsiTheme="minorHAnsi" w:cstheme="minorHAnsi"/>
          <w:b/>
        </w:rPr>
      </w:pPr>
      <w:r w:rsidRPr="00C47670">
        <w:rPr>
          <w:rFonts w:asciiTheme="minorHAnsi" w:hAnsiTheme="minorHAnsi" w:cstheme="minorHAnsi"/>
          <w:b/>
        </w:rPr>
        <w:t>ANEXO II</w:t>
      </w:r>
    </w:p>
    <w:p w14:paraId="75B234CE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 - http://www.patologiavegetal.unlu.edu.ar/sites/www.patologiavegetal.unlu.edu.ar/files/site/Lechuga%20Mildew%20(5).JPG a 5/1/2017</w:t>
      </w:r>
    </w:p>
    <w:p w14:paraId="50A0BFAA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 xml:space="preserve">Fig.3 - Penn State Department of Plant Pathology &amp; Environmental Microbiology Archives, Penn State University, Bugwood.org </w:t>
      </w:r>
    </w:p>
    <w:p w14:paraId="41E5CE46" w14:textId="391CCD2F" w:rsidR="00AD62DE" w:rsidRPr="00C47670" w:rsidRDefault="00BC2F1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s.2, 4, 5, 6 e 38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- Gerald Holmes, California Polytechnic State University at San Luis Obispo, Bugwood.org </w:t>
      </w:r>
    </w:p>
    <w:p w14:paraId="28273464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 xml:space="preserve">Fig.7 e 8 - D. Blancard © (INRA) http://ephytia.inra.fr/fr/P/96/Salades </w:t>
      </w:r>
    </w:p>
    <w:p w14:paraId="03119575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9 e 10 - http://www.agrolink.com.br/agricultura/problemas/busca/canela-preta_3108.html</w:t>
      </w:r>
    </w:p>
    <w:p w14:paraId="549F54A9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1 - H. Lot © (INRA)</w:t>
      </w:r>
    </w:p>
    <w:p w14:paraId="7F7FC936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 xml:space="preserve">Fig.12 Jeffrey W. Lotz, Florida Department of Agriculture and Consumer Services, Bugwood.org </w:t>
      </w:r>
    </w:p>
    <w:p w14:paraId="64570A16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3 - Copyright (c) [2010] Regents of the University of California http://cemonterey.ucanr.edu/?blogtag=virus&amp;blogasset=32041 a 5/1/2017</w:t>
      </w:r>
    </w:p>
    <w:p w14:paraId="7A2AD65D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4 - Frank Peairs, Colorado State University, Bugwood.org</w:t>
      </w:r>
    </w:p>
    <w:p w14:paraId="586EAEF6" w14:textId="3A7517BF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 xml:space="preserve">Fig15 - © (INRA) https://www7.inra.fr/hyppz/IMAGES/7031774.jpg </w:t>
      </w:r>
    </w:p>
    <w:p w14:paraId="293AF2E7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 xml:space="preserve">Fig.16 - © (INRA) https://www7.inra.fr/hyppz/IMAGES/7031773.jpg </w:t>
      </w:r>
    </w:p>
    <w:p w14:paraId="55855219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 xml:space="preserve">Fig.17 – </w:t>
      </w:r>
      <w:r w:rsidRPr="00C47670">
        <w:rPr>
          <w:rFonts w:asciiTheme="minorHAnsi" w:hAnsiTheme="minorHAnsi" w:cstheme="minorHAnsi"/>
          <w:sz w:val="18"/>
          <w:szCs w:val="18"/>
          <w:shd w:val="clear" w:color="auto" w:fill="FFFFFF"/>
        </w:rPr>
        <w:t>Runqian Mao,</w:t>
      </w:r>
      <w:r w:rsidR="009B22A0" w:rsidRPr="00C4767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C47670">
        <w:rPr>
          <w:rFonts w:asciiTheme="minorHAnsi" w:hAnsiTheme="minorHAnsi" w:cstheme="minorHAnsi"/>
          <w:sz w:val="18"/>
          <w:szCs w:val="18"/>
        </w:rPr>
        <w:t>Entomology and Nematology Department, University of Florida, EENY-621, Mar 2015</w:t>
      </w:r>
    </w:p>
    <w:p w14:paraId="76AB5C2D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8 – https://upload.wikimedia.org/wikipedia/commons/thumb/8/89/Stethorus_punctillum.jpg/800px-Stethorus_punctillum.jpg a 5/1/2017</w:t>
      </w:r>
    </w:p>
    <w:p w14:paraId="26FC150C" w14:textId="77777777" w:rsidR="00AD62DE" w:rsidRPr="00C47670" w:rsidRDefault="00552F65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19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Sonya Broughton, Department of Agriculture &amp; Food Western Australia, Bugwood.org</w:t>
      </w:r>
    </w:p>
    <w:p w14:paraId="2FC03A03" w14:textId="77777777" w:rsidR="00AD62DE" w:rsidRPr="00C47670" w:rsidRDefault="00AD62D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</w:t>
      </w:r>
      <w:r w:rsidR="000F5AD8" w:rsidRPr="00C47670">
        <w:rPr>
          <w:rFonts w:asciiTheme="minorHAnsi" w:hAnsiTheme="minorHAnsi" w:cstheme="minorHAnsi"/>
          <w:sz w:val="18"/>
          <w:szCs w:val="18"/>
        </w:rPr>
        <w:t>ig.20</w:t>
      </w:r>
      <w:r w:rsidRPr="00C47670">
        <w:rPr>
          <w:rFonts w:asciiTheme="minorHAnsi" w:hAnsiTheme="minorHAnsi" w:cstheme="minorHAnsi"/>
          <w:sz w:val="18"/>
          <w:szCs w:val="18"/>
        </w:rPr>
        <w:t xml:space="preserve"> – Paolo Mazzei, Bugwood.org</w:t>
      </w:r>
    </w:p>
    <w:p w14:paraId="7C7E57F5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1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Paolo Mazzei, Bugwood.org</w:t>
      </w:r>
    </w:p>
    <w:p w14:paraId="16014E2A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2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Perry Hampson, Bugwood.org</w:t>
      </w:r>
    </w:p>
    <w:p w14:paraId="4B2053FC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3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Peggy Greb, USDA Agricultural Research Service, Bugwood.org</w:t>
      </w:r>
    </w:p>
    <w:p w14:paraId="3242C343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4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http://blog.mundohorta.com.br/wp-content/uploads/2013/11/Liriomyza-huidobrensis.jpg a 5/1/2017</w:t>
      </w:r>
    </w:p>
    <w:p w14:paraId="4649BD94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5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Merle Shepard, Gerald R.Carner, and P.A.C Ooi, Insects and their Natural Enemies Associated with Vegetables and Soybean in Southeast Asia, Bugwood.org</w:t>
      </w:r>
    </w:p>
    <w:p w14:paraId="15FAA13F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6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Central Science Laboratory, Harpenden , British Crown, Bugwood.org</w:t>
      </w:r>
    </w:p>
    <w:p w14:paraId="4B08B67E" w14:textId="77777777" w:rsidR="00AD62DE" w:rsidRPr="00C47670" w:rsidRDefault="000F5AD8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27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Foto JKI   (CC BY-ND 3.0 DE) https://www.oekolandbau.de </w:t>
      </w:r>
    </w:p>
    <w:p w14:paraId="284DD9FD" w14:textId="77777777" w:rsidR="001032F4" w:rsidRPr="00C47670" w:rsidRDefault="001032F4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</w:t>
      </w:r>
      <w:r w:rsidR="00B31680" w:rsidRPr="00C47670">
        <w:rPr>
          <w:rFonts w:asciiTheme="minorHAnsi" w:hAnsiTheme="minorHAnsi" w:cstheme="minorHAnsi"/>
          <w:sz w:val="18"/>
          <w:szCs w:val="18"/>
        </w:rPr>
        <w:t>s</w:t>
      </w:r>
      <w:r w:rsidRPr="00C47670">
        <w:rPr>
          <w:rFonts w:asciiTheme="minorHAnsi" w:hAnsiTheme="minorHAnsi" w:cstheme="minorHAnsi"/>
          <w:sz w:val="18"/>
          <w:szCs w:val="18"/>
        </w:rPr>
        <w:t>. 28</w:t>
      </w:r>
      <w:r w:rsidR="00FD3F01" w:rsidRPr="00C47670">
        <w:rPr>
          <w:rFonts w:asciiTheme="minorHAnsi" w:hAnsiTheme="minorHAnsi" w:cstheme="minorHAnsi"/>
          <w:sz w:val="18"/>
          <w:szCs w:val="18"/>
        </w:rPr>
        <w:t xml:space="preserve">, 29, </w:t>
      </w:r>
      <w:r w:rsidR="00B31680" w:rsidRPr="00C47670">
        <w:rPr>
          <w:rFonts w:asciiTheme="minorHAnsi" w:hAnsiTheme="minorHAnsi" w:cstheme="minorHAnsi"/>
          <w:sz w:val="18"/>
          <w:szCs w:val="18"/>
        </w:rPr>
        <w:t>30</w:t>
      </w:r>
      <w:r w:rsidR="00FD3F01" w:rsidRPr="00C47670">
        <w:rPr>
          <w:rFonts w:asciiTheme="minorHAnsi" w:hAnsiTheme="minorHAnsi" w:cstheme="minorHAnsi"/>
          <w:sz w:val="18"/>
          <w:szCs w:val="18"/>
        </w:rPr>
        <w:t xml:space="preserve">, </w:t>
      </w:r>
      <w:r w:rsidR="003E2A5F" w:rsidRPr="00C47670">
        <w:rPr>
          <w:rFonts w:asciiTheme="minorHAnsi" w:hAnsiTheme="minorHAnsi" w:cstheme="minorHAnsi"/>
          <w:sz w:val="18"/>
          <w:szCs w:val="18"/>
        </w:rPr>
        <w:t xml:space="preserve">31, </w:t>
      </w:r>
      <w:r w:rsidR="00FD3F01" w:rsidRPr="00C47670">
        <w:rPr>
          <w:rFonts w:asciiTheme="minorHAnsi" w:hAnsiTheme="minorHAnsi" w:cstheme="minorHAnsi"/>
          <w:sz w:val="18"/>
          <w:szCs w:val="18"/>
        </w:rPr>
        <w:t>32</w:t>
      </w:r>
      <w:r w:rsidR="003E2A5F" w:rsidRPr="00C47670">
        <w:rPr>
          <w:rFonts w:asciiTheme="minorHAnsi" w:hAnsiTheme="minorHAnsi" w:cstheme="minorHAnsi"/>
          <w:sz w:val="18"/>
          <w:szCs w:val="18"/>
        </w:rPr>
        <w:t xml:space="preserve"> e 33</w:t>
      </w:r>
      <w:r w:rsidR="00FD3F01" w:rsidRPr="00C47670">
        <w:rPr>
          <w:rFonts w:asciiTheme="minorHAnsi" w:hAnsiTheme="minorHAnsi" w:cstheme="minorHAnsi"/>
          <w:sz w:val="18"/>
          <w:szCs w:val="18"/>
        </w:rPr>
        <w:t xml:space="preserve"> </w:t>
      </w:r>
      <w:r w:rsidRPr="00C47670">
        <w:rPr>
          <w:rFonts w:asciiTheme="minorHAnsi" w:hAnsiTheme="minorHAnsi" w:cstheme="minorHAnsi"/>
          <w:sz w:val="18"/>
          <w:szCs w:val="18"/>
        </w:rPr>
        <w:t xml:space="preserve">– Withney Cranshaw, </w:t>
      </w:r>
      <w:r w:rsidR="00B31680" w:rsidRPr="00C47670">
        <w:rPr>
          <w:rFonts w:asciiTheme="minorHAnsi" w:hAnsiTheme="minorHAnsi" w:cstheme="minorHAnsi"/>
          <w:sz w:val="18"/>
          <w:szCs w:val="18"/>
        </w:rPr>
        <w:t>Colorado State University, BugWood.org</w:t>
      </w:r>
    </w:p>
    <w:p w14:paraId="4DB08D0F" w14:textId="77777777" w:rsidR="001032F4" w:rsidRPr="00C47670" w:rsidRDefault="008E147B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34</w:t>
      </w:r>
      <w:r w:rsidR="001032F4" w:rsidRPr="00C47670">
        <w:rPr>
          <w:rFonts w:asciiTheme="minorHAnsi" w:hAnsiTheme="minorHAnsi" w:cstheme="minorHAnsi"/>
          <w:sz w:val="18"/>
          <w:szCs w:val="18"/>
        </w:rPr>
        <w:t xml:space="preserve"> – </w:t>
      </w:r>
      <w:r w:rsidRPr="00C47670">
        <w:rPr>
          <w:rFonts w:asciiTheme="minorHAnsi" w:hAnsiTheme="minorHAnsi" w:cstheme="minorHAnsi"/>
          <w:sz w:val="18"/>
          <w:szCs w:val="18"/>
        </w:rPr>
        <w:t>James Kalisch, University of Nebraska, Bugwood.org</w:t>
      </w:r>
    </w:p>
    <w:p w14:paraId="0920639A" w14:textId="77777777" w:rsidR="001032F4" w:rsidRPr="00C47670" w:rsidRDefault="008E147B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35</w:t>
      </w:r>
      <w:r w:rsidR="001032F4" w:rsidRPr="00C47670">
        <w:rPr>
          <w:rFonts w:asciiTheme="minorHAnsi" w:hAnsiTheme="minorHAnsi" w:cstheme="minorHAnsi"/>
          <w:sz w:val="18"/>
          <w:szCs w:val="18"/>
        </w:rPr>
        <w:t xml:space="preserve"> - </w:t>
      </w:r>
      <w:r w:rsidRPr="00C47670">
        <w:rPr>
          <w:rFonts w:asciiTheme="minorHAnsi" w:hAnsiTheme="minorHAnsi" w:cstheme="minorHAnsi"/>
          <w:sz w:val="18"/>
          <w:szCs w:val="18"/>
        </w:rPr>
        <w:t>František Šarzíc (CC BY 3.0)</w:t>
      </w:r>
    </w:p>
    <w:p w14:paraId="3A99B4AE" w14:textId="77777777" w:rsidR="00BC2F1E" w:rsidRPr="00C47670" w:rsidRDefault="00BC2F1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36 - Jack Kelly Clark, Agriculture and Natural Resources, University of California</w:t>
      </w:r>
    </w:p>
    <w:p w14:paraId="35B557B8" w14:textId="77777777" w:rsidR="00AD62DE" w:rsidRPr="00C47670" w:rsidRDefault="00BC2F1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37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– Jonathan D. Eisenback, Virginia Polytechnic Institute and State University, Bugwood.org</w:t>
      </w:r>
    </w:p>
    <w:p w14:paraId="08F305E3" w14:textId="77777777" w:rsidR="00707E5C" w:rsidRPr="00C47670" w:rsidRDefault="00BC2F1E" w:rsidP="00FF5D44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47670">
        <w:rPr>
          <w:rFonts w:asciiTheme="minorHAnsi" w:hAnsiTheme="minorHAnsi" w:cstheme="minorHAnsi"/>
          <w:sz w:val="18"/>
          <w:szCs w:val="18"/>
        </w:rPr>
        <w:t>Fig.39</w:t>
      </w:r>
      <w:r w:rsidR="00AD62DE" w:rsidRPr="00C47670">
        <w:rPr>
          <w:rFonts w:asciiTheme="minorHAnsi" w:hAnsiTheme="minorHAnsi" w:cstheme="minorHAnsi"/>
          <w:sz w:val="18"/>
          <w:szCs w:val="18"/>
        </w:rPr>
        <w:t xml:space="preserve"> - D. Blancard © (INRA) http://ephytia.inra.fr/fr/P/96/Salades </w:t>
      </w:r>
    </w:p>
    <w:sectPr w:rsidR="00707E5C" w:rsidRPr="00C47670" w:rsidSect="00AD62DE"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46D2" w14:textId="77777777" w:rsidR="003F319C" w:rsidRDefault="003F319C" w:rsidP="00F76632">
      <w:pPr>
        <w:spacing w:after="0" w:line="240" w:lineRule="auto"/>
      </w:pPr>
      <w:r>
        <w:separator/>
      </w:r>
    </w:p>
  </w:endnote>
  <w:endnote w:type="continuationSeparator" w:id="0">
    <w:p w14:paraId="64026DD2" w14:textId="77777777" w:rsidR="003F319C" w:rsidRDefault="003F319C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EA982E" w14:textId="77777777" w:rsidR="00027F82" w:rsidRPr="00F73B75" w:rsidRDefault="00027F82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3FDCE8C3" w14:textId="77777777" w:rsidR="00027F82" w:rsidRDefault="00027F82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7620671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DBFC20" w14:textId="77777777" w:rsidR="004F7011" w:rsidRPr="00F73B75" w:rsidRDefault="004F7011" w:rsidP="004F7011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Alface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6CA48890" w14:textId="095F963C" w:rsidR="004F7011" w:rsidRPr="004F7011" w:rsidRDefault="004F7011" w:rsidP="004F7011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0E468F" w14:textId="746301BC" w:rsidR="00DD0E2C" w:rsidRPr="00F73B75" w:rsidRDefault="00DD0E2C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Alface</w:t>
        </w:r>
        <w:r w:rsidRPr="00F73B75">
          <w:rPr>
            <w:sz w:val="18"/>
            <w:szCs w:val="18"/>
          </w:rPr>
          <w:t>.1.</w:t>
        </w:r>
        <w:r w:rsidR="00B71C63">
          <w:rPr>
            <w:sz w:val="18"/>
            <w:szCs w:val="18"/>
          </w:rPr>
          <w:t>C</w:t>
        </w:r>
        <w:r w:rsidR="005032DB">
          <w:rPr>
            <w:sz w:val="18"/>
            <w:szCs w:val="18"/>
          </w:rPr>
          <w:t>.2024</w:t>
        </w:r>
      </w:p>
      <w:p w14:paraId="21B5B2A5" w14:textId="77777777" w:rsidR="00DD0E2C" w:rsidRDefault="00DD0E2C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D4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6169" w14:textId="77777777" w:rsidR="003F319C" w:rsidRDefault="003F319C" w:rsidP="00F76632">
      <w:pPr>
        <w:spacing w:after="0" w:line="240" w:lineRule="auto"/>
      </w:pPr>
      <w:r>
        <w:separator/>
      </w:r>
    </w:p>
  </w:footnote>
  <w:footnote w:type="continuationSeparator" w:id="0">
    <w:p w14:paraId="0B05EFF2" w14:textId="77777777" w:rsidR="003F319C" w:rsidRDefault="003F319C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1E8D" w14:textId="77777777" w:rsidR="00027F82" w:rsidRPr="00560AF4" w:rsidRDefault="00027F82" w:rsidP="00560AF4">
    <w:pPr>
      <w:pStyle w:val="Cabealho"/>
    </w:pPr>
    <w:permStart w:id="1324631539" w:edGrp="everyone"/>
    <w:r>
      <w:t xml:space="preserve"> </w:t>
    </w:r>
    <w:permEnd w:id="132463153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F78" w14:textId="2A1FD6F1" w:rsidR="004F7011" w:rsidRDefault="004F7011">
    <w:pPr>
      <w:pStyle w:val="Cabealho"/>
    </w:pPr>
    <w:permStart w:id="1452769047" w:edGrp="everyone"/>
    <w:r>
      <w:t xml:space="preserve"> </w:t>
    </w:r>
    <w:permEnd w:id="145276904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88E8" w14:textId="77777777" w:rsidR="00DD0E2C" w:rsidRPr="006F006B" w:rsidRDefault="00DD0E2C" w:rsidP="006F00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4E1E"/>
    <w:multiLevelType w:val="hybridMultilevel"/>
    <w:tmpl w:val="373ECC40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F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06CA"/>
    <w:multiLevelType w:val="hybridMultilevel"/>
    <w:tmpl w:val="A36E459A"/>
    <w:lvl w:ilvl="0" w:tplc="9314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E10BF6"/>
    <w:multiLevelType w:val="hybridMultilevel"/>
    <w:tmpl w:val="E410FA5E"/>
    <w:lvl w:ilvl="0" w:tplc="81423D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D75F19"/>
    <w:multiLevelType w:val="hybridMultilevel"/>
    <w:tmpl w:val="9AA892B0"/>
    <w:lvl w:ilvl="0" w:tplc="975C0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3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3E0D41"/>
    <w:multiLevelType w:val="hybridMultilevel"/>
    <w:tmpl w:val="2C3E925E"/>
    <w:lvl w:ilvl="0" w:tplc="B8923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345D51"/>
    <w:multiLevelType w:val="hybridMultilevel"/>
    <w:tmpl w:val="A61AD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12E133B"/>
    <w:multiLevelType w:val="hybridMultilevel"/>
    <w:tmpl w:val="6366AC34"/>
    <w:lvl w:ilvl="0" w:tplc="FB74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5104"/>
    <w:multiLevelType w:val="multilevel"/>
    <w:tmpl w:val="299A4A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06846481">
    <w:abstractNumId w:val="37"/>
  </w:num>
  <w:num w:numId="2" w16cid:durableId="1207334067">
    <w:abstractNumId w:val="6"/>
  </w:num>
  <w:num w:numId="3" w16cid:durableId="1597664237">
    <w:abstractNumId w:val="23"/>
  </w:num>
  <w:num w:numId="4" w16cid:durableId="1240091729">
    <w:abstractNumId w:val="32"/>
  </w:num>
  <w:num w:numId="5" w16cid:durableId="956571004">
    <w:abstractNumId w:val="34"/>
  </w:num>
  <w:num w:numId="6" w16cid:durableId="2122992882">
    <w:abstractNumId w:val="33"/>
  </w:num>
  <w:num w:numId="7" w16cid:durableId="1347445432">
    <w:abstractNumId w:val="12"/>
  </w:num>
  <w:num w:numId="8" w16cid:durableId="629747937">
    <w:abstractNumId w:val="4"/>
  </w:num>
  <w:num w:numId="9" w16cid:durableId="1739280467">
    <w:abstractNumId w:val="29"/>
  </w:num>
  <w:num w:numId="10" w16cid:durableId="1965652746">
    <w:abstractNumId w:val="18"/>
  </w:num>
  <w:num w:numId="11" w16cid:durableId="1019039930">
    <w:abstractNumId w:val="0"/>
  </w:num>
  <w:num w:numId="12" w16cid:durableId="652375587">
    <w:abstractNumId w:val="19"/>
  </w:num>
  <w:num w:numId="13" w16cid:durableId="847523564">
    <w:abstractNumId w:val="28"/>
  </w:num>
  <w:num w:numId="14" w16cid:durableId="271012189">
    <w:abstractNumId w:val="10"/>
  </w:num>
  <w:num w:numId="15" w16cid:durableId="1989362019">
    <w:abstractNumId w:val="40"/>
  </w:num>
  <w:num w:numId="16" w16cid:durableId="2021616783">
    <w:abstractNumId w:val="24"/>
  </w:num>
  <w:num w:numId="17" w16cid:durableId="1024862256">
    <w:abstractNumId w:val="39"/>
  </w:num>
  <w:num w:numId="18" w16cid:durableId="477068175">
    <w:abstractNumId w:val="11"/>
  </w:num>
  <w:num w:numId="19" w16cid:durableId="1843085413">
    <w:abstractNumId w:val="3"/>
  </w:num>
  <w:num w:numId="20" w16cid:durableId="944461873">
    <w:abstractNumId w:val="36"/>
  </w:num>
  <w:num w:numId="21" w16cid:durableId="250355929">
    <w:abstractNumId w:val="8"/>
  </w:num>
  <w:num w:numId="22" w16cid:durableId="65685439">
    <w:abstractNumId w:val="35"/>
  </w:num>
  <w:num w:numId="23" w16cid:durableId="1134101015">
    <w:abstractNumId w:val="1"/>
  </w:num>
  <w:num w:numId="24" w16cid:durableId="2017535803">
    <w:abstractNumId w:val="15"/>
  </w:num>
  <w:num w:numId="25" w16cid:durableId="400449076">
    <w:abstractNumId w:val="9"/>
  </w:num>
  <w:num w:numId="26" w16cid:durableId="633220145">
    <w:abstractNumId w:val="7"/>
  </w:num>
  <w:num w:numId="27" w16cid:durableId="955450575">
    <w:abstractNumId w:val="38"/>
  </w:num>
  <w:num w:numId="28" w16cid:durableId="1605839038">
    <w:abstractNumId w:val="30"/>
  </w:num>
  <w:num w:numId="29" w16cid:durableId="1314796623">
    <w:abstractNumId w:val="17"/>
  </w:num>
  <w:num w:numId="30" w16cid:durableId="1261716869">
    <w:abstractNumId w:val="27"/>
  </w:num>
  <w:num w:numId="31" w16cid:durableId="2147359220">
    <w:abstractNumId w:val="31"/>
  </w:num>
  <w:num w:numId="32" w16cid:durableId="1753888643">
    <w:abstractNumId w:val="21"/>
  </w:num>
  <w:num w:numId="33" w16cid:durableId="1145200963">
    <w:abstractNumId w:val="20"/>
  </w:num>
  <w:num w:numId="34" w16cid:durableId="2048986829">
    <w:abstractNumId w:val="14"/>
  </w:num>
  <w:num w:numId="35" w16cid:durableId="68427662">
    <w:abstractNumId w:val="13"/>
  </w:num>
  <w:num w:numId="36" w16cid:durableId="1449356743">
    <w:abstractNumId w:val="26"/>
  </w:num>
  <w:num w:numId="37" w16cid:durableId="589848755">
    <w:abstractNumId w:val="2"/>
  </w:num>
  <w:num w:numId="38" w16cid:durableId="1285498626">
    <w:abstractNumId w:val="16"/>
  </w:num>
  <w:num w:numId="39" w16cid:durableId="1534074262">
    <w:abstractNumId w:val="22"/>
  </w:num>
  <w:num w:numId="40" w16cid:durableId="911626256">
    <w:abstractNumId w:val="25"/>
  </w:num>
  <w:num w:numId="41" w16cid:durableId="625818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47QlU31NmYSu+INqN8o0+n5uvUsA9ozlXa+FEK1E/Q6bhIa13rByHF9UTvBYVI3Aoozr4fkiDo0NV1PDWrLjQ==" w:salt="1FyEeYawDORlrURF3qO6r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5182"/>
    <w:rsid w:val="00012C81"/>
    <w:rsid w:val="0001347C"/>
    <w:rsid w:val="0001372B"/>
    <w:rsid w:val="00015D2F"/>
    <w:rsid w:val="000169F6"/>
    <w:rsid w:val="000213A7"/>
    <w:rsid w:val="00022BD9"/>
    <w:rsid w:val="000231EA"/>
    <w:rsid w:val="000248DD"/>
    <w:rsid w:val="00027F82"/>
    <w:rsid w:val="00032BD9"/>
    <w:rsid w:val="00036F5B"/>
    <w:rsid w:val="00036F5E"/>
    <w:rsid w:val="00040798"/>
    <w:rsid w:val="000410E6"/>
    <w:rsid w:val="00050666"/>
    <w:rsid w:val="00052689"/>
    <w:rsid w:val="00055EBD"/>
    <w:rsid w:val="00057DC6"/>
    <w:rsid w:val="000602E8"/>
    <w:rsid w:val="0006467F"/>
    <w:rsid w:val="00064A3E"/>
    <w:rsid w:val="00067395"/>
    <w:rsid w:val="00067E7B"/>
    <w:rsid w:val="000706BC"/>
    <w:rsid w:val="0007116D"/>
    <w:rsid w:val="00080240"/>
    <w:rsid w:val="00082C28"/>
    <w:rsid w:val="00085A83"/>
    <w:rsid w:val="00087D94"/>
    <w:rsid w:val="000A1B24"/>
    <w:rsid w:val="000A2686"/>
    <w:rsid w:val="000A71D0"/>
    <w:rsid w:val="000A7821"/>
    <w:rsid w:val="000B2627"/>
    <w:rsid w:val="000B2723"/>
    <w:rsid w:val="000B5804"/>
    <w:rsid w:val="000C44A2"/>
    <w:rsid w:val="000C5228"/>
    <w:rsid w:val="000D1D34"/>
    <w:rsid w:val="000D4FF7"/>
    <w:rsid w:val="000D58CD"/>
    <w:rsid w:val="000D7ED9"/>
    <w:rsid w:val="000F5AD8"/>
    <w:rsid w:val="00101A95"/>
    <w:rsid w:val="001029B3"/>
    <w:rsid w:val="001032F4"/>
    <w:rsid w:val="0010451B"/>
    <w:rsid w:val="00104BFF"/>
    <w:rsid w:val="00106212"/>
    <w:rsid w:val="00106C18"/>
    <w:rsid w:val="00116245"/>
    <w:rsid w:val="0012112E"/>
    <w:rsid w:val="001257D8"/>
    <w:rsid w:val="00127F04"/>
    <w:rsid w:val="0013168D"/>
    <w:rsid w:val="00131736"/>
    <w:rsid w:val="00134704"/>
    <w:rsid w:val="00137761"/>
    <w:rsid w:val="00143FA1"/>
    <w:rsid w:val="00144C75"/>
    <w:rsid w:val="001520ED"/>
    <w:rsid w:val="00154BB3"/>
    <w:rsid w:val="0015596A"/>
    <w:rsid w:val="00165B9B"/>
    <w:rsid w:val="00166348"/>
    <w:rsid w:val="00166A9A"/>
    <w:rsid w:val="00172287"/>
    <w:rsid w:val="00172A7A"/>
    <w:rsid w:val="00173215"/>
    <w:rsid w:val="001739CD"/>
    <w:rsid w:val="00174E4E"/>
    <w:rsid w:val="00175402"/>
    <w:rsid w:val="00176402"/>
    <w:rsid w:val="001768B0"/>
    <w:rsid w:val="001804E3"/>
    <w:rsid w:val="0018158D"/>
    <w:rsid w:val="0018239E"/>
    <w:rsid w:val="00184D0C"/>
    <w:rsid w:val="0018697B"/>
    <w:rsid w:val="00187497"/>
    <w:rsid w:val="00187A04"/>
    <w:rsid w:val="00192FF0"/>
    <w:rsid w:val="00193F56"/>
    <w:rsid w:val="001940A1"/>
    <w:rsid w:val="00194747"/>
    <w:rsid w:val="001A0E06"/>
    <w:rsid w:val="001A3F2D"/>
    <w:rsid w:val="001A3F6B"/>
    <w:rsid w:val="001A5065"/>
    <w:rsid w:val="001A5DEA"/>
    <w:rsid w:val="001A6130"/>
    <w:rsid w:val="001A6558"/>
    <w:rsid w:val="001A72CB"/>
    <w:rsid w:val="001B08E3"/>
    <w:rsid w:val="001B118D"/>
    <w:rsid w:val="001B167C"/>
    <w:rsid w:val="001B5BDD"/>
    <w:rsid w:val="001C57C4"/>
    <w:rsid w:val="001C5806"/>
    <w:rsid w:val="001D0DD8"/>
    <w:rsid w:val="001D5A5F"/>
    <w:rsid w:val="001E053C"/>
    <w:rsid w:val="001E118E"/>
    <w:rsid w:val="001E37B0"/>
    <w:rsid w:val="001F7A0A"/>
    <w:rsid w:val="00201E70"/>
    <w:rsid w:val="00202300"/>
    <w:rsid w:val="00203006"/>
    <w:rsid w:val="0020363F"/>
    <w:rsid w:val="00205E23"/>
    <w:rsid w:val="0020672E"/>
    <w:rsid w:val="0021187B"/>
    <w:rsid w:val="00213F3A"/>
    <w:rsid w:val="002169B6"/>
    <w:rsid w:val="00222F86"/>
    <w:rsid w:val="00223FC1"/>
    <w:rsid w:val="00224F60"/>
    <w:rsid w:val="00225B19"/>
    <w:rsid w:val="00226209"/>
    <w:rsid w:val="00230D23"/>
    <w:rsid w:val="002311A2"/>
    <w:rsid w:val="00233CDE"/>
    <w:rsid w:val="002402D0"/>
    <w:rsid w:val="002416BB"/>
    <w:rsid w:val="002521E9"/>
    <w:rsid w:val="00264DF4"/>
    <w:rsid w:val="00266645"/>
    <w:rsid w:val="00271548"/>
    <w:rsid w:val="002727D5"/>
    <w:rsid w:val="0027297A"/>
    <w:rsid w:val="00273381"/>
    <w:rsid w:val="002755B7"/>
    <w:rsid w:val="00277673"/>
    <w:rsid w:val="00280544"/>
    <w:rsid w:val="00287CBC"/>
    <w:rsid w:val="002909E6"/>
    <w:rsid w:val="0029239B"/>
    <w:rsid w:val="00294CCC"/>
    <w:rsid w:val="00297D4F"/>
    <w:rsid w:val="002A0ECC"/>
    <w:rsid w:val="002A1A84"/>
    <w:rsid w:val="002A3506"/>
    <w:rsid w:val="002A47DC"/>
    <w:rsid w:val="002A6457"/>
    <w:rsid w:val="002B14BB"/>
    <w:rsid w:val="002B1BCA"/>
    <w:rsid w:val="002B2EFD"/>
    <w:rsid w:val="002B4309"/>
    <w:rsid w:val="002B6426"/>
    <w:rsid w:val="002B680B"/>
    <w:rsid w:val="002C12A3"/>
    <w:rsid w:val="002D1A01"/>
    <w:rsid w:val="002D70FA"/>
    <w:rsid w:val="002D7F97"/>
    <w:rsid w:val="002E0439"/>
    <w:rsid w:val="002E07CA"/>
    <w:rsid w:val="002E1875"/>
    <w:rsid w:val="002E280F"/>
    <w:rsid w:val="002E32B4"/>
    <w:rsid w:val="002E4873"/>
    <w:rsid w:val="002E499C"/>
    <w:rsid w:val="002F0B64"/>
    <w:rsid w:val="002F1602"/>
    <w:rsid w:val="002F1EC5"/>
    <w:rsid w:val="002F6459"/>
    <w:rsid w:val="002F7762"/>
    <w:rsid w:val="003039B3"/>
    <w:rsid w:val="00305691"/>
    <w:rsid w:val="0031015D"/>
    <w:rsid w:val="003108E4"/>
    <w:rsid w:val="00310F2A"/>
    <w:rsid w:val="003116F6"/>
    <w:rsid w:val="00312B71"/>
    <w:rsid w:val="00313DFE"/>
    <w:rsid w:val="00317871"/>
    <w:rsid w:val="00322399"/>
    <w:rsid w:val="0032340E"/>
    <w:rsid w:val="0032356E"/>
    <w:rsid w:val="00326264"/>
    <w:rsid w:val="003268DA"/>
    <w:rsid w:val="0033071E"/>
    <w:rsid w:val="00331505"/>
    <w:rsid w:val="00331DDD"/>
    <w:rsid w:val="00333224"/>
    <w:rsid w:val="00334667"/>
    <w:rsid w:val="00334E72"/>
    <w:rsid w:val="00335341"/>
    <w:rsid w:val="003355C8"/>
    <w:rsid w:val="00340188"/>
    <w:rsid w:val="00340B7F"/>
    <w:rsid w:val="00341B2A"/>
    <w:rsid w:val="00341DF0"/>
    <w:rsid w:val="00341DFC"/>
    <w:rsid w:val="003429F5"/>
    <w:rsid w:val="00346AC1"/>
    <w:rsid w:val="00355CFF"/>
    <w:rsid w:val="00366E6C"/>
    <w:rsid w:val="003731C2"/>
    <w:rsid w:val="003769D6"/>
    <w:rsid w:val="00377E22"/>
    <w:rsid w:val="00380A7F"/>
    <w:rsid w:val="0038606B"/>
    <w:rsid w:val="0038711B"/>
    <w:rsid w:val="003A5B3D"/>
    <w:rsid w:val="003B2B06"/>
    <w:rsid w:val="003B47F1"/>
    <w:rsid w:val="003B4975"/>
    <w:rsid w:val="003C1312"/>
    <w:rsid w:val="003C32F7"/>
    <w:rsid w:val="003C62A5"/>
    <w:rsid w:val="003D1673"/>
    <w:rsid w:val="003D42A8"/>
    <w:rsid w:val="003D5227"/>
    <w:rsid w:val="003E26E7"/>
    <w:rsid w:val="003E2A5F"/>
    <w:rsid w:val="003E4CA6"/>
    <w:rsid w:val="003E6752"/>
    <w:rsid w:val="003E6AC7"/>
    <w:rsid w:val="003F0C0F"/>
    <w:rsid w:val="003F319C"/>
    <w:rsid w:val="0040056A"/>
    <w:rsid w:val="0040062A"/>
    <w:rsid w:val="004101D1"/>
    <w:rsid w:val="004111E2"/>
    <w:rsid w:val="0041166E"/>
    <w:rsid w:val="00416172"/>
    <w:rsid w:val="004260E9"/>
    <w:rsid w:val="004315F9"/>
    <w:rsid w:val="00432655"/>
    <w:rsid w:val="0044033F"/>
    <w:rsid w:val="00441149"/>
    <w:rsid w:val="0044202F"/>
    <w:rsid w:val="00442AFA"/>
    <w:rsid w:val="00443F8C"/>
    <w:rsid w:val="004461EA"/>
    <w:rsid w:val="00446238"/>
    <w:rsid w:val="0044640F"/>
    <w:rsid w:val="00450316"/>
    <w:rsid w:val="00455307"/>
    <w:rsid w:val="00456841"/>
    <w:rsid w:val="00456E0D"/>
    <w:rsid w:val="00462A7E"/>
    <w:rsid w:val="00465B70"/>
    <w:rsid w:val="0047381D"/>
    <w:rsid w:val="004764D9"/>
    <w:rsid w:val="004820DB"/>
    <w:rsid w:val="00483858"/>
    <w:rsid w:val="004857CA"/>
    <w:rsid w:val="00487872"/>
    <w:rsid w:val="004901AF"/>
    <w:rsid w:val="004A7CBE"/>
    <w:rsid w:val="004B3783"/>
    <w:rsid w:val="004B712E"/>
    <w:rsid w:val="004C0D01"/>
    <w:rsid w:val="004C4CFF"/>
    <w:rsid w:val="004C7407"/>
    <w:rsid w:val="004D0879"/>
    <w:rsid w:val="004D521B"/>
    <w:rsid w:val="004D611C"/>
    <w:rsid w:val="004D662B"/>
    <w:rsid w:val="004E13F5"/>
    <w:rsid w:val="004E4957"/>
    <w:rsid w:val="004E6A51"/>
    <w:rsid w:val="004E7813"/>
    <w:rsid w:val="004F1DE9"/>
    <w:rsid w:val="004F5F3A"/>
    <w:rsid w:val="004F7011"/>
    <w:rsid w:val="005032DB"/>
    <w:rsid w:val="00504189"/>
    <w:rsid w:val="00506BFF"/>
    <w:rsid w:val="0050796A"/>
    <w:rsid w:val="00510425"/>
    <w:rsid w:val="005122D4"/>
    <w:rsid w:val="005123E5"/>
    <w:rsid w:val="00517379"/>
    <w:rsid w:val="00520CF8"/>
    <w:rsid w:val="0052130D"/>
    <w:rsid w:val="0052281E"/>
    <w:rsid w:val="005243AE"/>
    <w:rsid w:val="005318C6"/>
    <w:rsid w:val="00532570"/>
    <w:rsid w:val="00532F84"/>
    <w:rsid w:val="005334EE"/>
    <w:rsid w:val="0053491E"/>
    <w:rsid w:val="00542E56"/>
    <w:rsid w:val="00546A9C"/>
    <w:rsid w:val="00547A41"/>
    <w:rsid w:val="00552F65"/>
    <w:rsid w:val="0055307B"/>
    <w:rsid w:val="00555E6F"/>
    <w:rsid w:val="00562ABB"/>
    <w:rsid w:val="00564B76"/>
    <w:rsid w:val="00567027"/>
    <w:rsid w:val="00576057"/>
    <w:rsid w:val="00577FB1"/>
    <w:rsid w:val="0058527F"/>
    <w:rsid w:val="00585363"/>
    <w:rsid w:val="00585401"/>
    <w:rsid w:val="00587996"/>
    <w:rsid w:val="005931D9"/>
    <w:rsid w:val="0059349E"/>
    <w:rsid w:val="00594767"/>
    <w:rsid w:val="005953BB"/>
    <w:rsid w:val="00595431"/>
    <w:rsid w:val="00595588"/>
    <w:rsid w:val="005A1721"/>
    <w:rsid w:val="005A4103"/>
    <w:rsid w:val="005A4BE0"/>
    <w:rsid w:val="005A6AA5"/>
    <w:rsid w:val="005A74CD"/>
    <w:rsid w:val="005C438A"/>
    <w:rsid w:val="005D5DA4"/>
    <w:rsid w:val="005D63BD"/>
    <w:rsid w:val="005D6CAE"/>
    <w:rsid w:val="005E4DC7"/>
    <w:rsid w:val="005E5975"/>
    <w:rsid w:val="005E6D8A"/>
    <w:rsid w:val="005F102E"/>
    <w:rsid w:val="005F1C6B"/>
    <w:rsid w:val="005F22B0"/>
    <w:rsid w:val="005F3D8E"/>
    <w:rsid w:val="005F44F3"/>
    <w:rsid w:val="005F769A"/>
    <w:rsid w:val="00603D26"/>
    <w:rsid w:val="00610940"/>
    <w:rsid w:val="0061293C"/>
    <w:rsid w:val="00612CBA"/>
    <w:rsid w:val="00613633"/>
    <w:rsid w:val="0061639F"/>
    <w:rsid w:val="00621111"/>
    <w:rsid w:val="00621948"/>
    <w:rsid w:val="00622DAC"/>
    <w:rsid w:val="006320C8"/>
    <w:rsid w:val="00632DCC"/>
    <w:rsid w:val="006335F3"/>
    <w:rsid w:val="00636814"/>
    <w:rsid w:val="006447B5"/>
    <w:rsid w:val="00652838"/>
    <w:rsid w:val="00653D6D"/>
    <w:rsid w:val="0066032D"/>
    <w:rsid w:val="0066038C"/>
    <w:rsid w:val="006649F4"/>
    <w:rsid w:val="006654BA"/>
    <w:rsid w:val="00683172"/>
    <w:rsid w:val="00685335"/>
    <w:rsid w:val="00685E40"/>
    <w:rsid w:val="00690058"/>
    <w:rsid w:val="00691426"/>
    <w:rsid w:val="00692C55"/>
    <w:rsid w:val="00693A2E"/>
    <w:rsid w:val="006969C0"/>
    <w:rsid w:val="006A0DBF"/>
    <w:rsid w:val="006A1835"/>
    <w:rsid w:val="006A3396"/>
    <w:rsid w:val="006A3A9E"/>
    <w:rsid w:val="006A75B2"/>
    <w:rsid w:val="006B040B"/>
    <w:rsid w:val="006B15D4"/>
    <w:rsid w:val="006C1D16"/>
    <w:rsid w:val="006C593E"/>
    <w:rsid w:val="006D315B"/>
    <w:rsid w:val="006D5540"/>
    <w:rsid w:val="006D60D5"/>
    <w:rsid w:val="006E2984"/>
    <w:rsid w:val="006E2D63"/>
    <w:rsid w:val="006E3B91"/>
    <w:rsid w:val="006E6547"/>
    <w:rsid w:val="006E6849"/>
    <w:rsid w:val="006E7E1C"/>
    <w:rsid w:val="006F006B"/>
    <w:rsid w:val="006F267D"/>
    <w:rsid w:val="006F3E59"/>
    <w:rsid w:val="006F6938"/>
    <w:rsid w:val="006F70A0"/>
    <w:rsid w:val="006F7E1D"/>
    <w:rsid w:val="00701AA8"/>
    <w:rsid w:val="007029AE"/>
    <w:rsid w:val="00705CA1"/>
    <w:rsid w:val="0070633F"/>
    <w:rsid w:val="00707E5C"/>
    <w:rsid w:val="007107B4"/>
    <w:rsid w:val="00710C24"/>
    <w:rsid w:val="00714A22"/>
    <w:rsid w:val="0071639C"/>
    <w:rsid w:val="00722F98"/>
    <w:rsid w:val="007234BE"/>
    <w:rsid w:val="007270A0"/>
    <w:rsid w:val="00727A65"/>
    <w:rsid w:val="007306C8"/>
    <w:rsid w:val="00734178"/>
    <w:rsid w:val="00735A4F"/>
    <w:rsid w:val="00735A77"/>
    <w:rsid w:val="007421AB"/>
    <w:rsid w:val="00745327"/>
    <w:rsid w:val="00746B70"/>
    <w:rsid w:val="00750F84"/>
    <w:rsid w:val="00753FB0"/>
    <w:rsid w:val="00760800"/>
    <w:rsid w:val="00761730"/>
    <w:rsid w:val="00761C9D"/>
    <w:rsid w:val="00762BD1"/>
    <w:rsid w:val="00763F5C"/>
    <w:rsid w:val="00766A91"/>
    <w:rsid w:val="0076764F"/>
    <w:rsid w:val="00772EEA"/>
    <w:rsid w:val="007749D3"/>
    <w:rsid w:val="00775B42"/>
    <w:rsid w:val="00775C95"/>
    <w:rsid w:val="007839B2"/>
    <w:rsid w:val="00791A97"/>
    <w:rsid w:val="0079466A"/>
    <w:rsid w:val="007A27F4"/>
    <w:rsid w:val="007A2A7F"/>
    <w:rsid w:val="007A4E4C"/>
    <w:rsid w:val="007A5B06"/>
    <w:rsid w:val="007A733E"/>
    <w:rsid w:val="007C0309"/>
    <w:rsid w:val="007C1873"/>
    <w:rsid w:val="007C246E"/>
    <w:rsid w:val="007C35D0"/>
    <w:rsid w:val="007C4BC7"/>
    <w:rsid w:val="007D18B8"/>
    <w:rsid w:val="007D3666"/>
    <w:rsid w:val="007D6828"/>
    <w:rsid w:val="007D76DA"/>
    <w:rsid w:val="007E22CA"/>
    <w:rsid w:val="007E39D7"/>
    <w:rsid w:val="007E7C38"/>
    <w:rsid w:val="007F4C99"/>
    <w:rsid w:val="007F5BE9"/>
    <w:rsid w:val="007F69B5"/>
    <w:rsid w:val="007F7DE9"/>
    <w:rsid w:val="00800CC6"/>
    <w:rsid w:val="00806F47"/>
    <w:rsid w:val="00810705"/>
    <w:rsid w:val="008112F9"/>
    <w:rsid w:val="00815B92"/>
    <w:rsid w:val="00815CDD"/>
    <w:rsid w:val="00817FD1"/>
    <w:rsid w:val="008269A6"/>
    <w:rsid w:val="00832571"/>
    <w:rsid w:val="00832C83"/>
    <w:rsid w:val="00844183"/>
    <w:rsid w:val="00847A33"/>
    <w:rsid w:val="00847C27"/>
    <w:rsid w:val="00847F59"/>
    <w:rsid w:val="008506F8"/>
    <w:rsid w:val="008516D2"/>
    <w:rsid w:val="00861235"/>
    <w:rsid w:val="008644E6"/>
    <w:rsid w:val="00864B8C"/>
    <w:rsid w:val="00866623"/>
    <w:rsid w:val="00874AC6"/>
    <w:rsid w:val="00874D33"/>
    <w:rsid w:val="00880C83"/>
    <w:rsid w:val="00882391"/>
    <w:rsid w:val="00885A89"/>
    <w:rsid w:val="008877EB"/>
    <w:rsid w:val="008906B6"/>
    <w:rsid w:val="00890F3B"/>
    <w:rsid w:val="008921EA"/>
    <w:rsid w:val="008945AB"/>
    <w:rsid w:val="008A3B5A"/>
    <w:rsid w:val="008A58B7"/>
    <w:rsid w:val="008A7A5C"/>
    <w:rsid w:val="008B5B5A"/>
    <w:rsid w:val="008C11D1"/>
    <w:rsid w:val="008C2759"/>
    <w:rsid w:val="008C4300"/>
    <w:rsid w:val="008C444F"/>
    <w:rsid w:val="008C44AE"/>
    <w:rsid w:val="008D3393"/>
    <w:rsid w:val="008D369F"/>
    <w:rsid w:val="008D4221"/>
    <w:rsid w:val="008D4558"/>
    <w:rsid w:val="008E0644"/>
    <w:rsid w:val="008E147B"/>
    <w:rsid w:val="008E2BE7"/>
    <w:rsid w:val="008E6358"/>
    <w:rsid w:val="008F02B9"/>
    <w:rsid w:val="008F0B8A"/>
    <w:rsid w:val="008F1390"/>
    <w:rsid w:val="008F21DF"/>
    <w:rsid w:val="008F5280"/>
    <w:rsid w:val="008F62F2"/>
    <w:rsid w:val="00902D35"/>
    <w:rsid w:val="00903493"/>
    <w:rsid w:val="00906588"/>
    <w:rsid w:val="00907DEB"/>
    <w:rsid w:val="00910511"/>
    <w:rsid w:val="00912A85"/>
    <w:rsid w:val="00920360"/>
    <w:rsid w:val="00920A93"/>
    <w:rsid w:val="00922359"/>
    <w:rsid w:val="00922BA4"/>
    <w:rsid w:val="0092303E"/>
    <w:rsid w:val="009231B2"/>
    <w:rsid w:val="00924508"/>
    <w:rsid w:val="009250B6"/>
    <w:rsid w:val="00925385"/>
    <w:rsid w:val="00931753"/>
    <w:rsid w:val="0093284C"/>
    <w:rsid w:val="009344B3"/>
    <w:rsid w:val="009345F3"/>
    <w:rsid w:val="009347AA"/>
    <w:rsid w:val="00934961"/>
    <w:rsid w:val="00935FED"/>
    <w:rsid w:val="0093643A"/>
    <w:rsid w:val="00941D60"/>
    <w:rsid w:val="00944830"/>
    <w:rsid w:val="00944D00"/>
    <w:rsid w:val="009457E6"/>
    <w:rsid w:val="00946483"/>
    <w:rsid w:val="00947157"/>
    <w:rsid w:val="00956F5D"/>
    <w:rsid w:val="009624C5"/>
    <w:rsid w:val="00965835"/>
    <w:rsid w:val="009812AC"/>
    <w:rsid w:val="00984C06"/>
    <w:rsid w:val="009877EB"/>
    <w:rsid w:val="00991586"/>
    <w:rsid w:val="00995A5B"/>
    <w:rsid w:val="00997C0E"/>
    <w:rsid w:val="009A01EA"/>
    <w:rsid w:val="009A0D92"/>
    <w:rsid w:val="009A1BB8"/>
    <w:rsid w:val="009A2184"/>
    <w:rsid w:val="009A473F"/>
    <w:rsid w:val="009B22A0"/>
    <w:rsid w:val="009B24A4"/>
    <w:rsid w:val="009B3C99"/>
    <w:rsid w:val="009B5C32"/>
    <w:rsid w:val="009B7A4C"/>
    <w:rsid w:val="009C562A"/>
    <w:rsid w:val="009C6B3B"/>
    <w:rsid w:val="009D0AB2"/>
    <w:rsid w:val="009D2E1A"/>
    <w:rsid w:val="009E0F02"/>
    <w:rsid w:val="009E1FF0"/>
    <w:rsid w:val="009E3D29"/>
    <w:rsid w:val="009E6A80"/>
    <w:rsid w:val="009F0D62"/>
    <w:rsid w:val="009F17FE"/>
    <w:rsid w:val="009F649D"/>
    <w:rsid w:val="009F6D11"/>
    <w:rsid w:val="009F7A17"/>
    <w:rsid w:val="00A11514"/>
    <w:rsid w:val="00A15E94"/>
    <w:rsid w:val="00A22BF3"/>
    <w:rsid w:val="00A24735"/>
    <w:rsid w:val="00A26773"/>
    <w:rsid w:val="00A27009"/>
    <w:rsid w:val="00A304F2"/>
    <w:rsid w:val="00A30E3E"/>
    <w:rsid w:val="00A32350"/>
    <w:rsid w:val="00A330ED"/>
    <w:rsid w:val="00A338E0"/>
    <w:rsid w:val="00A35EB3"/>
    <w:rsid w:val="00A36308"/>
    <w:rsid w:val="00A36A17"/>
    <w:rsid w:val="00A3783C"/>
    <w:rsid w:val="00A4062B"/>
    <w:rsid w:val="00A50F6C"/>
    <w:rsid w:val="00A52F70"/>
    <w:rsid w:val="00A60BC9"/>
    <w:rsid w:val="00A6362A"/>
    <w:rsid w:val="00A6606A"/>
    <w:rsid w:val="00A70783"/>
    <w:rsid w:val="00A77387"/>
    <w:rsid w:val="00A80942"/>
    <w:rsid w:val="00A81881"/>
    <w:rsid w:val="00A8649A"/>
    <w:rsid w:val="00A86DB2"/>
    <w:rsid w:val="00A907F1"/>
    <w:rsid w:val="00A9194F"/>
    <w:rsid w:val="00A95A64"/>
    <w:rsid w:val="00AA04C0"/>
    <w:rsid w:val="00AA2620"/>
    <w:rsid w:val="00AA285B"/>
    <w:rsid w:val="00AA2CB6"/>
    <w:rsid w:val="00AA658A"/>
    <w:rsid w:val="00AA77D5"/>
    <w:rsid w:val="00AB1B6B"/>
    <w:rsid w:val="00AB2A8E"/>
    <w:rsid w:val="00AB3F11"/>
    <w:rsid w:val="00AB5CCC"/>
    <w:rsid w:val="00AC064F"/>
    <w:rsid w:val="00AC4321"/>
    <w:rsid w:val="00AC4715"/>
    <w:rsid w:val="00AD0292"/>
    <w:rsid w:val="00AD5890"/>
    <w:rsid w:val="00AD62DE"/>
    <w:rsid w:val="00AD6ABF"/>
    <w:rsid w:val="00AD6CED"/>
    <w:rsid w:val="00AE1B5F"/>
    <w:rsid w:val="00AE2677"/>
    <w:rsid w:val="00AE3D55"/>
    <w:rsid w:val="00AE632E"/>
    <w:rsid w:val="00AE6E5F"/>
    <w:rsid w:val="00AE7D70"/>
    <w:rsid w:val="00AF6177"/>
    <w:rsid w:val="00AF61E8"/>
    <w:rsid w:val="00AF62E1"/>
    <w:rsid w:val="00B01C01"/>
    <w:rsid w:val="00B02ADB"/>
    <w:rsid w:val="00B0336F"/>
    <w:rsid w:val="00B05024"/>
    <w:rsid w:val="00B05CAB"/>
    <w:rsid w:val="00B07F22"/>
    <w:rsid w:val="00B10063"/>
    <w:rsid w:val="00B114AA"/>
    <w:rsid w:val="00B119D3"/>
    <w:rsid w:val="00B129F9"/>
    <w:rsid w:val="00B140D7"/>
    <w:rsid w:val="00B154D2"/>
    <w:rsid w:val="00B20422"/>
    <w:rsid w:val="00B21BFF"/>
    <w:rsid w:val="00B21D22"/>
    <w:rsid w:val="00B233BC"/>
    <w:rsid w:val="00B23B5C"/>
    <w:rsid w:val="00B24279"/>
    <w:rsid w:val="00B24D34"/>
    <w:rsid w:val="00B31680"/>
    <w:rsid w:val="00B32D0A"/>
    <w:rsid w:val="00B36722"/>
    <w:rsid w:val="00B37A3E"/>
    <w:rsid w:val="00B41F8C"/>
    <w:rsid w:val="00B43C2C"/>
    <w:rsid w:val="00B443FD"/>
    <w:rsid w:val="00B44933"/>
    <w:rsid w:val="00B5451D"/>
    <w:rsid w:val="00B5571A"/>
    <w:rsid w:val="00B61231"/>
    <w:rsid w:val="00B639CC"/>
    <w:rsid w:val="00B664E7"/>
    <w:rsid w:val="00B6743E"/>
    <w:rsid w:val="00B71C63"/>
    <w:rsid w:val="00B734CB"/>
    <w:rsid w:val="00B75DCC"/>
    <w:rsid w:val="00B8197D"/>
    <w:rsid w:val="00B84219"/>
    <w:rsid w:val="00B94E0E"/>
    <w:rsid w:val="00B950D6"/>
    <w:rsid w:val="00B96DA4"/>
    <w:rsid w:val="00BA512F"/>
    <w:rsid w:val="00BA6A1B"/>
    <w:rsid w:val="00BA732B"/>
    <w:rsid w:val="00BB047C"/>
    <w:rsid w:val="00BB23C1"/>
    <w:rsid w:val="00BC2F1E"/>
    <w:rsid w:val="00BC33A7"/>
    <w:rsid w:val="00BC3912"/>
    <w:rsid w:val="00BD3364"/>
    <w:rsid w:val="00BD3C64"/>
    <w:rsid w:val="00BE2A13"/>
    <w:rsid w:val="00BE389B"/>
    <w:rsid w:val="00BE64A9"/>
    <w:rsid w:val="00BE672C"/>
    <w:rsid w:val="00BF4C2D"/>
    <w:rsid w:val="00BF76B3"/>
    <w:rsid w:val="00C027B3"/>
    <w:rsid w:val="00C04E53"/>
    <w:rsid w:val="00C05EC0"/>
    <w:rsid w:val="00C06634"/>
    <w:rsid w:val="00C123F3"/>
    <w:rsid w:val="00C20199"/>
    <w:rsid w:val="00C23429"/>
    <w:rsid w:val="00C23904"/>
    <w:rsid w:val="00C2444C"/>
    <w:rsid w:val="00C25E39"/>
    <w:rsid w:val="00C275A9"/>
    <w:rsid w:val="00C323F5"/>
    <w:rsid w:val="00C33F06"/>
    <w:rsid w:val="00C35094"/>
    <w:rsid w:val="00C406F2"/>
    <w:rsid w:val="00C41830"/>
    <w:rsid w:val="00C43204"/>
    <w:rsid w:val="00C44260"/>
    <w:rsid w:val="00C46EA7"/>
    <w:rsid w:val="00C47670"/>
    <w:rsid w:val="00C617CA"/>
    <w:rsid w:val="00C64264"/>
    <w:rsid w:val="00C64BFC"/>
    <w:rsid w:val="00C66DAC"/>
    <w:rsid w:val="00C7070C"/>
    <w:rsid w:val="00C7256C"/>
    <w:rsid w:val="00C80008"/>
    <w:rsid w:val="00C85273"/>
    <w:rsid w:val="00C852CE"/>
    <w:rsid w:val="00C903AD"/>
    <w:rsid w:val="00C90E09"/>
    <w:rsid w:val="00C90F2A"/>
    <w:rsid w:val="00C912C3"/>
    <w:rsid w:val="00C94FD9"/>
    <w:rsid w:val="00C96102"/>
    <w:rsid w:val="00CA1B37"/>
    <w:rsid w:val="00CA4803"/>
    <w:rsid w:val="00CA6102"/>
    <w:rsid w:val="00CA7598"/>
    <w:rsid w:val="00CB223C"/>
    <w:rsid w:val="00CB2539"/>
    <w:rsid w:val="00CB6B03"/>
    <w:rsid w:val="00CC44F2"/>
    <w:rsid w:val="00CD5A3F"/>
    <w:rsid w:val="00CE0C24"/>
    <w:rsid w:val="00CE30EE"/>
    <w:rsid w:val="00CF023C"/>
    <w:rsid w:val="00D02D1E"/>
    <w:rsid w:val="00D061EA"/>
    <w:rsid w:val="00D14722"/>
    <w:rsid w:val="00D1507A"/>
    <w:rsid w:val="00D23065"/>
    <w:rsid w:val="00D237B1"/>
    <w:rsid w:val="00D23A44"/>
    <w:rsid w:val="00D27CE4"/>
    <w:rsid w:val="00D32831"/>
    <w:rsid w:val="00D3453E"/>
    <w:rsid w:val="00D361EC"/>
    <w:rsid w:val="00D37BD0"/>
    <w:rsid w:val="00D40258"/>
    <w:rsid w:val="00D436C6"/>
    <w:rsid w:val="00D542DA"/>
    <w:rsid w:val="00D60203"/>
    <w:rsid w:val="00D60A15"/>
    <w:rsid w:val="00D6264F"/>
    <w:rsid w:val="00D643B2"/>
    <w:rsid w:val="00D65966"/>
    <w:rsid w:val="00D65C69"/>
    <w:rsid w:val="00D77E8E"/>
    <w:rsid w:val="00D81AFD"/>
    <w:rsid w:val="00D828E8"/>
    <w:rsid w:val="00D861E3"/>
    <w:rsid w:val="00D87BF1"/>
    <w:rsid w:val="00D92E2D"/>
    <w:rsid w:val="00D95638"/>
    <w:rsid w:val="00DA1ED5"/>
    <w:rsid w:val="00DA37D8"/>
    <w:rsid w:val="00DA40F7"/>
    <w:rsid w:val="00DA6988"/>
    <w:rsid w:val="00DA753E"/>
    <w:rsid w:val="00DB280C"/>
    <w:rsid w:val="00DB2B57"/>
    <w:rsid w:val="00DB4B1F"/>
    <w:rsid w:val="00DC2FEE"/>
    <w:rsid w:val="00DC3724"/>
    <w:rsid w:val="00DC7224"/>
    <w:rsid w:val="00DC7A60"/>
    <w:rsid w:val="00DD0E2C"/>
    <w:rsid w:val="00DD207D"/>
    <w:rsid w:val="00DD2A93"/>
    <w:rsid w:val="00DD4604"/>
    <w:rsid w:val="00DD53E2"/>
    <w:rsid w:val="00DE5165"/>
    <w:rsid w:val="00DE618A"/>
    <w:rsid w:val="00DF4D5A"/>
    <w:rsid w:val="00E06416"/>
    <w:rsid w:val="00E1303D"/>
    <w:rsid w:val="00E13F20"/>
    <w:rsid w:val="00E161CC"/>
    <w:rsid w:val="00E20526"/>
    <w:rsid w:val="00E23BC4"/>
    <w:rsid w:val="00E24142"/>
    <w:rsid w:val="00E25F96"/>
    <w:rsid w:val="00E25F9B"/>
    <w:rsid w:val="00E27BE9"/>
    <w:rsid w:val="00E35609"/>
    <w:rsid w:val="00E37556"/>
    <w:rsid w:val="00E40AB7"/>
    <w:rsid w:val="00E410C1"/>
    <w:rsid w:val="00E4231A"/>
    <w:rsid w:val="00E42CE4"/>
    <w:rsid w:val="00E433FA"/>
    <w:rsid w:val="00E5576C"/>
    <w:rsid w:val="00E561FC"/>
    <w:rsid w:val="00E5656C"/>
    <w:rsid w:val="00E56852"/>
    <w:rsid w:val="00E56A08"/>
    <w:rsid w:val="00E60B15"/>
    <w:rsid w:val="00E62EEE"/>
    <w:rsid w:val="00E650EB"/>
    <w:rsid w:val="00E719F7"/>
    <w:rsid w:val="00E71ABA"/>
    <w:rsid w:val="00E748A2"/>
    <w:rsid w:val="00E7514B"/>
    <w:rsid w:val="00E7642C"/>
    <w:rsid w:val="00E81061"/>
    <w:rsid w:val="00E86A72"/>
    <w:rsid w:val="00E965C6"/>
    <w:rsid w:val="00E97083"/>
    <w:rsid w:val="00EA1A43"/>
    <w:rsid w:val="00EA2134"/>
    <w:rsid w:val="00EA39C6"/>
    <w:rsid w:val="00EA58EE"/>
    <w:rsid w:val="00EA6472"/>
    <w:rsid w:val="00EA7722"/>
    <w:rsid w:val="00EB70B8"/>
    <w:rsid w:val="00EC0F35"/>
    <w:rsid w:val="00EC1720"/>
    <w:rsid w:val="00EC44FD"/>
    <w:rsid w:val="00EC5D70"/>
    <w:rsid w:val="00EC6234"/>
    <w:rsid w:val="00ED1771"/>
    <w:rsid w:val="00ED3A7E"/>
    <w:rsid w:val="00EE36F3"/>
    <w:rsid w:val="00EF5DD9"/>
    <w:rsid w:val="00EF7CBB"/>
    <w:rsid w:val="00F01704"/>
    <w:rsid w:val="00F047C9"/>
    <w:rsid w:val="00F06D28"/>
    <w:rsid w:val="00F1067F"/>
    <w:rsid w:val="00F13508"/>
    <w:rsid w:val="00F157BD"/>
    <w:rsid w:val="00F20475"/>
    <w:rsid w:val="00F208E1"/>
    <w:rsid w:val="00F22827"/>
    <w:rsid w:val="00F26E1B"/>
    <w:rsid w:val="00F3182C"/>
    <w:rsid w:val="00F3408A"/>
    <w:rsid w:val="00F367EE"/>
    <w:rsid w:val="00F4016E"/>
    <w:rsid w:val="00F42767"/>
    <w:rsid w:val="00F5026D"/>
    <w:rsid w:val="00F51E62"/>
    <w:rsid w:val="00F535D8"/>
    <w:rsid w:val="00F56AE9"/>
    <w:rsid w:val="00F606CA"/>
    <w:rsid w:val="00F65AD3"/>
    <w:rsid w:val="00F709EA"/>
    <w:rsid w:val="00F73B75"/>
    <w:rsid w:val="00F76632"/>
    <w:rsid w:val="00F76784"/>
    <w:rsid w:val="00F82558"/>
    <w:rsid w:val="00F82C77"/>
    <w:rsid w:val="00F860A0"/>
    <w:rsid w:val="00F86487"/>
    <w:rsid w:val="00F92F14"/>
    <w:rsid w:val="00F94116"/>
    <w:rsid w:val="00F9655B"/>
    <w:rsid w:val="00F9664F"/>
    <w:rsid w:val="00F974B4"/>
    <w:rsid w:val="00FA5590"/>
    <w:rsid w:val="00FA5AA8"/>
    <w:rsid w:val="00FB266A"/>
    <w:rsid w:val="00FB33F3"/>
    <w:rsid w:val="00FB54C0"/>
    <w:rsid w:val="00FC227B"/>
    <w:rsid w:val="00FC7609"/>
    <w:rsid w:val="00FD23F9"/>
    <w:rsid w:val="00FD2EB1"/>
    <w:rsid w:val="00FD2FC8"/>
    <w:rsid w:val="00FD3F01"/>
    <w:rsid w:val="00FD70F6"/>
    <w:rsid w:val="00FE4515"/>
    <w:rsid w:val="00FE7B21"/>
    <w:rsid w:val="00FF1C62"/>
    <w:rsid w:val="00FF1DAA"/>
    <w:rsid w:val="00FF502C"/>
    <w:rsid w:val="00FF5D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F6A33"/>
  <w15:docId w15:val="{3D8F18C1-98D0-42CD-BDD4-FFF6395B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79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rsid w:val="00AD62DE"/>
    <w:rPr>
      <w:color w:val="0563C1"/>
      <w:u w:val="single"/>
    </w:rPr>
  </w:style>
  <w:style w:type="table" w:customStyle="1" w:styleId="Tabelacomgrelha1">
    <w:name w:val="Tabela com grelha1"/>
    <w:basedOn w:val="Tabelanormal"/>
    <w:next w:val="TabelacomGrelha"/>
    <w:uiPriority w:val="99"/>
    <w:rsid w:val="007839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99"/>
    <w:rsid w:val="00CE0C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99"/>
    <w:rsid w:val="00CE0C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image" Target="media/image5.pn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63" Type="http://schemas.openxmlformats.org/officeDocument/2006/relationships/image" Target="media/image39.jpeg"/><Relationship Id="rId68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9.jpeg"/><Relationship Id="rId11" Type="http://schemas.openxmlformats.org/officeDocument/2006/relationships/header" Target="header2.xml"/><Relationship Id="rId24" Type="http://schemas.microsoft.com/office/2007/relationships/hdphoto" Target="media/hdphoto5.wdp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microsoft.com/office/2007/relationships/hdphoto" Target="media/hdphoto8.wdp"/><Relationship Id="rId45" Type="http://schemas.openxmlformats.org/officeDocument/2006/relationships/image" Target="https://www7.inra.fr/hyppz/IMAGES/7031774.jpg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5.jpeg"/><Relationship Id="rId66" Type="http://schemas.openxmlformats.org/officeDocument/2006/relationships/oleObject" Target="embeddings/oleObject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microsoft.com/office/2007/relationships/hdphoto" Target="media/hdphoto4.wdp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3.jpeg"/><Relationship Id="rId64" Type="http://schemas.openxmlformats.org/officeDocument/2006/relationships/image" Target="media/image40.jpeg"/><Relationship Id="rId69" Type="http://schemas.openxmlformats.org/officeDocument/2006/relationships/image" Target="media/image44.png"/><Relationship Id="rId8" Type="http://schemas.openxmlformats.org/officeDocument/2006/relationships/image" Target="media/image1.jpg"/><Relationship Id="rId51" Type="http://schemas.openxmlformats.org/officeDocument/2006/relationships/image" Target="media/image29.jpeg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59" Type="http://schemas.openxmlformats.org/officeDocument/2006/relationships/image" Target="https://www.oekolandbau.de/fileadmin/redaktion/Bildarchiv/Pflanzenbau/nutzorganismen/diglyphus.jpg" TargetMode="External"/><Relationship Id="rId67" Type="http://schemas.openxmlformats.org/officeDocument/2006/relationships/image" Target="media/image42.jpeg"/><Relationship Id="rId20" Type="http://schemas.microsoft.com/office/2007/relationships/hdphoto" Target="media/hdphoto3.wdp"/><Relationship Id="rId41" Type="http://schemas.openxmlformats.org/officeDocument/2006/relationships/image" Target="media/image20.jpeg"/><Relationship Id="rId54" Type="http://schemas.openxmlformats.org/officeDocument/2006/relationships/image" Target="media/image32.png"/><Relationship Id="rId62" Type="http://schemas.openxmlformats.org/officeDocument/2006/relationships/image" Target="media/image38.jpeg"/><Relationship Id="rId70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microsoft.com/office/2007/relationships/hdphoto" Target="media/hdphoto7.wdp"/><Relationship Id="rId36" Type="http://schemas.openxmlformats.org/officeDocument/2006/relationships/image" Target="media/image16.jpe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1.jpeg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hdphoto" Target="media/hdphoto2.wdp"/><Relationship Id="rId39" Type="http://schemas.openxmlformats.org/officeDocument/2006/relationships/image" Target="media/image19.png"/><Relationship Id="rId34" Type="http://schemas.openxmlformats.org/officeDocument/2006/relationships/image" Target="media/image14.jpeg"/><Relationship Id="rId50" Type="http://schemas.openxmlformats.org/officeDocument/2006/relationships/image" Target="media/image28.jpeg"/><Relationship Id="rId55" Type="http://schemas.microsoft.com/office/2007/relationships/hdphoto" Target="media/hdphoto9.wdp"/><Relationship Id="rId7" Type="http://schemas.openxmlformats.org/officeDocument/2006/relationships/endnotes" Target="endnotes.xml"/><Relationship Id="rId7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3CB4-A038-41C7-83FD-7149F4B1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2252</Words>
  <Characters>12166</Characters>
  <Application>Microsoft Office Word</Application>
  <DocSecurity>8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12</cp:revision>
  <cp:lastPrinted>2017-02-01T13:11:00Z</cp:lastPrinted>
  <dcterms:created xsi:type="dcterms:W3CDTF">2024-04-18T15:40:00Z</dcterms:created>
  <dcterms:modified xsi:type="dcterms:W3CDTF">2024-04-24T13:51:00Z</dcterms:modified>
</cp:coreProperties>
</file>